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311D" w:rsidRPr="00CE2598" w:rsidRDefault="0097311D" w:rsidP="0097311D">
      <w:pPr>
        <w:jc w:val="center"/>
      </w:pPr>
      <w:r w:rsidRPr="00363028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79541136" r:id="rId10"/>
        </w:object>
      </w:r>
    </w:p>
    <w:p w:rsidR="0097311D" w:rsidRPr="004024F6" w:rsidRDefault="0097311D" w:rsidP="0097311D">
      <w:pPr>
        <w:jc w:val="center"/>
        <w:rPr>
          <w:sz w:val="16"/>
          <w:szCs w:val="16"/>
        </w:rPr>
      </w:pPr>
    </w:p>
    <w:p w:rsidR="0097311D" w:rsidRPr="00074377" w:rsidRDefault="0097311D" w:rsidP="0097311D">
      <w:pPr>
        <w:jc w:val="center"/>
        <w:rPr>
          <w:b/>
          <w:sz w:val="32"/>
        </w:rPr>
      </w:pPr>
      <w:r w:rsidRPr="00074377">
        <w:rPr>
          <w:b/>
          <w:sz w:val="32"/>
        </w:rPr>
        <w:t>ГЛАВА</w:t>
      </w:r>
    </w:p>
    <w:p w:rsidR="0097311D" w:rsidRPr="00074377" w:rsidRDefault="0097311D" w:rsidP="0097311D">
      <w:pPr>
        <w:jc w:val="center"/>
        <w:rPr>
          <w:b/>
          <w:sz w:val="32"/>
        </w:rPr>
      </w:pPr>
      <w:r w:rsidRPr="00074377">
        <w:rPr>
          <w:b/>
          <w:sz w:val="32"/>
        </w:rPr>
        <w:t xml:space="preserve"> ГОРОДСКОГО ПОСЕЛЕНИЯ ЛЯНТОР</w:t>
      </w:r>
    </w:p>
    <w:p w:rsidR="0097311D" w:rsidRPr="00074377" w:rsidRDefault="0097311D" w:rsidP="0097311D">
      <w:pPr>
        <w:jc w:val="center"/>
        <w:rPr>
          <w:b/>
          <w:sz w:val="32"/>
        </w:rPr>
      </w:pPr>
      <w:r w:rsidRPr="00074377">
        <w:rPr>
          <w:b/>
          <w:sz w:val="32"/>
        </w:rPr>
        <w:t>Сургутского района</w:t>
      </w:r>
    </w:p>
    <w:p w:rsidR="0097311D" w:rsidRPr="00074377" w:rsidRDefault="0097311D" w:rsidP="0097311D">
      <w:pPr>
        <w:jc w:val="center"/>
        <w:rPr>
          <w:b/>
          <w:sz w:val="32"/>
        </w:rPr>
      </w:pPr>
      <w:r w:rsidRPr="00074377">
        <w:rPr>
          <w:b/>
          <w:sz w:val="32"/>
        </w:rPr>
        <w:t>Ханты-Мансийского автономного округа - Югры</w:t>
      </w:r>
    </w:p>
    <w:p w:rsidR="0097311D" w:rsidRPr="00074377" w:rsidRDefault="0097311D" w:rsidP="0097311D">
      <w:pPr>
        <w:jc w:val="center"/>
        <w:rPr>
          <w:b/>
          <w:sz w:val="32"/>
        </w:rPr>
      </w:pPr>
    </w:p>
    <w:p w:rsidR="0097311D" w:rsidRPr="00074377" w:rsidRDefault="0097311D" w:rsidP="0097311D">
      <w:pPr>
        <w:jc w:val="center"/>
        <w:rPr>
          <w:b/>
          <w:sz w:val="32"/>
          <w:szCs w:val="32"/>
        </w:rPr>
      </w:pPr>
      <w:r w:rsidRPr="00074377">
        <w:rPr>
          <w:b/>
          <w:sz w:val="32"/>
          <w:szCs w:val="32"/>
        </w:rPr>
        <w:t>ПОСТАНОВЛЕНИЕ</w:t>
      </w:r>
    </w:p>
    <w:p w:rsidR="0097311D" w:rsidRPr="00074377" w:rsidRDefault="0097311D" w:rsidP="0097311D"/>
    <w:p w:rsidR="0097311D" w:rsidRPr="00294A4A" w:rsidRDefault="0097311D" w:rsidP="0097311D">
      <w:pPr>
        <w:rPr>
          <w:sz w:val="28"/>
          <w:szCs w:val="28"/>
        </w:rPr>
      </w:pPr>
      <w:r w:rsidRPr="00210633">
        <w:rPr>
          <w:sz w:val="28"/>
          <w:szCs w:val="28"/>
          <w:u w:val="single"/>
        </w:rPr>
        <w:t>«</w:t>
      </w:r>
      <w:r w:rsidR="000305F1">
        <w:rPr>
          <w:sz w:val="28"/>
          <w:szCs w:val="28"/>
          <w:u w:val="single"/>
        </w:rPr>
        <w:t>03</w:t>
      </w:r>
      <w:r w:rsidRPr="00210633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 xml:space="preserve">декабря </w:t>
      </w:r>
      <w:r w:rsidRPr="00210633">
        <w:rPr>
          <w:sz w:val="28"/>
          <w:szCs w:val="28"/>
          <w:u w:val="single"/>
        </w:rPr>
        <w:t>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0305F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0305F1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</w:p>
    <w:p w:rsidR="0097311D" w:rsidRPr="000A3D09" w:rsidRDefault="0097311D" w:rsidP="0097311D">
      <w:pPr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г</w:t>
      </w:r>
      <w:proofErr w:type="gramStart"/>
      <w:r w:rsidRPr="003A7637">
        <w:rPr>
          <w:sz w:val="28"/>
          <w:szCs w:val="28"/>
        </w:rPr>
        <w:t>.Л</w:t>
      </w:r>
      <w:proofErr w:type="gramEnd"/>
      <w:r w:rsidRPr="003A7637">
        <w:rPr>
          <w:sz w:val="28"/>
          <w:szCs w:val="28"/>
        </w:rPr>
        <w:t>янтор</w:t>
      </w:r>
    </w:p>
    <w:p w:rsidR="0097311D" w:rsidRDefault="0097311D" w:rsidP="0097311D">
      <w:pPr>
        <w:jc w:val="both"/>
        <w:rPr>
          <w:sz w:val="28"/>
          <w:szCs w:val="28"/>
        </w:rPr>
      </w:pPr>
    </w:p>
    <w:p w:rsidR="0097311D" w:rsidRDefault="0097311D" w:rsidP="009731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5B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назначении публичных слушаний </w:t>
      </w:r>
    </w:p>
    <w:p w:rsidR="0097311D" w:rsidRDefault="0097311D" w:rsidP="009731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5B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оекту решения Совета депутатов </w:t>
      </w:r>
    </w:p>
    <w:p w:rsidR="0097311D" w:rsidRDefault="0097311D" w:rsidP="009731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5B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Лянтор </w:t>
      </w:r>
    </w:p>
    <w:p w:rsidR="0097311D" w:rsidRDefault="0097311D" w:rsidP="0097311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660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бюджете городского поселения </w:t>
      </w:r>
    </w:p>
    <w:p w:rsidR="0097311D" w:rsidRDefault="0097311D" w:rsidP="0097311D">
      <w:pPr>
        <w:rPr>
          <w:sz w:val="28"/>
          <w:szCs w:val="28"/>
        </w:rPr>
      </w:pPr>
      <w:r>
        <w:rPr>
          <w:sz w:val="28"/>
          <w:szCs w:val="28"/>
        </w:rPr>
        <w:t xml:space="preserve">Лянтор на 2015 год и плановый период </w:t>
      </w:r>
    </w:p>
    <w:p w:rsidR="0097311D" w:rsidRPr="00660E81" w:rsidRDefault="0097311D" w:rsidP="0097311D">
      <w:pPr>
        <w:rPr>
          <w:sz w:val="28"/>
          <w:szCs w:val="28"/>
        </w:rPr>
      </w:pPr>
      <w:r w:rsidRPr="00660E81">
        <w:rPr>
          <w:sz w:val="28"/>
          <w:szCs w:val="28"/>
        </w:rPr>
        <w:t>2</w:t>
      </w:r>
      <w:r>
        <w:rPr>
          <w:sz w:val="28"/>
          <w:szCs w:val="28"/>
        </w:rPr>
        <w:t>016 и 2017 годов»</w:t>
      </w:r>
    </w:p>
    <w:p w:rsidR="0097311D" w:rsidRDefault="0097311D" w:rsidP="009731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5BB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97311D" w:rsidRDefault="0097311D" w:rsidP="009731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</w:t>
      </w:r>
      <w:r w:rsidRPr="006F6960">
        <w:rPr>
          <w:sz w:val="28"/>
          <w:szCs w:val="28"/>
        </w:rPr>
        <w:t>й 16</w:t>
      </w:r>
      <w:r>
        <w:rPr>
          <w:sz w:val="28"/>
          <w:szCs w:val="28"/>
        </w:rPr>
        <w:t xml:space="preserve"> Устава городского поселения Лянтор,</w:t>
      </w:r>
      <w:r w:rsidRPr="006F6960">
        <w:rPr>
          <w:sz w:val="28"/>
          <w:szCs w:val="28"/>
        </w:rPr>
        <w:t xml:space="preserve"> решениями Совета депутатов горо</w:t>
      </w:r>
      <w:r>
        <w:rPr>
          <w:sz w:val="28"/>
          <w:szCs w:val="28"/>
        </w:rPr>
        <w:t xml:space="preserve">дского поселения Лянтор от </w:t>
      </w:r>
      <w:r w:rsidRPr="00AB6279">
        <w:rPr>
          <w:sz w:val="28"/>
          <w:szCs w:val="28"/>
        </w:rPr>
        <w:t>25</w:t>
      </w:r>
      <w:r>
        <w:rPr>
          <w:sz w:val="28"/>
          <w:szCs w:val="28"/>
        </w:rPr>
        <w:t>.10.2006 № 40</w:t>
      </w:r>
      <w:r w:rsidRPr="006F69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F6960">
        <w:rPr>
          <w:sz w:val="28"/>
          <w:szCs w:val="28"/>
        </w:rPr>
        <w:t xml:space="preserve">Об утверждении Положения о порядке организации и проведения публичных слушаний </w:t>
      </w:r>
      <w:r>
        <w:rPr>
          <w:sz w:val="28"/>
          <w:szCs w:val="28"/>
        </w:rPr>
        <w:t>в городском поселении Лянтор»</w:t>
      </w:r>
      <w:r w:rsidRPr="00312565">
        <w:rPr>
          <w:sz w:val="28"/>
          <w:szCs w:val="28"/>
        </w:rPr>
        <w:t>, от 29 мая 2014 года № 56</w:t>
      </w:r>
      <w:r>
        <w:rPr>
          <w:sz w:val="28"/>
          <w:szCs w:val="28"/>
        </w:rPr>
        <w:t xml:space="preserve"> «</w:t>
      </w:r>
      <w:r w:rsidRPr="00312565">
        <w:rPr>
          <w:sz w:val="28"/>
          <w:szCs w:val="28"/>
        </w:rPr>
        <w:t>Об утверждении  Положения об отдельных вопросах организации и осуществления бюджетного процесса в городском поселении Лянтор»:</w:t>
      </w:r>
      <w:proofErr w:type="gramEnd"/>
    </w:p>
    <w:p w:rsidR="0097311D" w:rsidRDefault="0097311D" w:rsidP="009731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нести на публичные слушания </w:t>
      </w:r>
      <w:r w:rsidRPr="006F6960">
        <w:rPr>
          <w:sz w:val="28"/>
          <w:szCs w:val="28"/>
        </w:rPr>
        <w:t xml:space="preserve">проект решения Совета депутатов городского поселения Лянтор </w:t>
      </w:r>
      <w:r>
        <w:rPr>
          <w:sz w:val="28"/>
          <w:szCs w:val="28"/>
        </w:rPr>
        <w:t>«</w:t>
      </w:r>
      <w:r w:rsidRPr="00AB627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 бюджете городского поселения  Лянтор на 2015 год и плановый период 2016 и 2017</w:t>
      </w:r>
      <w:r w:rsidRPr="00660E81">
        <w:rPr>
          <w:sz w:val="28"/>
          <w:szCs w:val="28"/>
        </w:rPr>
        <w:t xml:space="preserve"> го</w:t>
      </w:r>
      <w:r>
        <w:rPr>
          <w:sz w:val="28"/>
          <w:szCs w:val="28"/>
        </w:rPr>
        <w:t>дов», согласно приложению 1.</w:t>
      </w:r>
    </w:p>
    <w:p w:rsidR="0097311D" w:rsidRPr="00293241" w:rsidRDefault="0097311D" w:rsidP="009731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овести публичные слушания 22.12.2014 года  в 18</w:t>
      </w:r>
      <w:r w:rsidRPr="006F6960">
        <w:rPr>
          <w:sz w:val="28"/>
          <w:szCs w:val="28"/>
        </w:rPr>
        <w:t>.00 часов</w:t>
      </w:r>
      <w:r>
        <w:rPr>
          <w:sz w:val="28"/>
          <w:szCs w:val="28"/>
        </w:rPr>
        <w:t xml:space="preserve"> в актовом зале  заседаний Администрации городского поселения Лянтор </w:t>
      </w:r>
      <w:r w:rsidRPr="006F6960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г.</w:t>
      </w:r>
      <w:r w:rsidRPr="006F6960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Pr="006F6960">
        <w:rPr>
          <w:sz w:val="28"/>
          <w:szCs w:val="28"/>
        </w:rPr>
        <w:t>,</w:t>
      </w:r>
      <w:r>
        <w:rPr>
          <w:sz w:val="28"/>
          <w:szCs w:val="28"/>
        </w:rPr>
        <w:t xml:space="preserve"> 2 микрорайон, строение 42</w:t>
      </w:r>
      <w:r w:rsidRPr="006F6960">
        <w:rPr>
          <w:sz w:val="28"/>
          <w:szCs w:val="28"/>
        </w:rPr>
        <w:t>.</w:t>
      </w:r>
    </w:p>
    <w:p w:rsidR="0097311D" w:rsidRPr="006F6960" w:rsidRDefault="0097311D" w:rsidP="009731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69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состав </w:t>
      </w:r>
      <w:r w:rsidRPr="006F6960">
        <w:rPr>
          <w:sz w:val="28"/>
          <w:szCs w:val="28"/>
        </w:rPr>
        <w:t>организационн</w:t>
      </w:r>
      <w:r>
        <w:rPr>
          <w:sz w:val="28"/>
          <w:szCs w:val="28"/>
        </w:rPr>
        <w:t>ого</w:t>
      </w:r>
      <w:r w:rsidRPr="006F6960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6F6960">
        <w:rPr>
          <w:sz w:val="28"/>
          <w:szCs w:val="28"/>
        </w:rPr>
        <w:t xml:space="preserve"> по проведению публичных слушаний по проекту решения Совета депутатов городского поселения Лянтор </w:t>
      </w:r>
      <w:r>
        <w:rPr>
          <w:sz w:val="28"/>
          <w:szCs w:val="28"/>
        </w:rPr>
        <w:t>«</w:t>
      </w:r>
      <w:r w:rsidRPr="00AB6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бюджете городского поселения Лянтор на 2015 год и плановый период </w:t>
      </w:r>
      <w:r w:rsidRPr="00660E81">
        <w:rPr>
          <w:sz w:val="28"/>
          <w:szCs w:val="28"/>
        </w:rPr>
        <w:t>2</w:t>
      </w:r>
      <w:r>
        <w:rPr>
          <w:sz w:val="28"/>
          <w:szCs w:val="28"/>
        </w:rPr>
        <w:t>016 и 2017 годов»</w:t>
      </w:r>
      <w:r w:rsidRPr="006F6960">
        <w:rPr>
          <w:sz w:val="28"/>
          <w:szCs w:val="28"/>
        </w:rPr>
        <w:t xml:space="preserve"> в составе</w:t>
      </w:r>
      <w:r>
        <w:rPr>
          <w:sz w:val="28"/>
          <w:szCs w:val="28"/>
        </w:rPr>
        <w:t xml:space="preserve">, согласно  приложению </w:t>
      </w:r>
      <w:r w:rsidRPr="006F6960">
        <w:rPr>
          <w:sz w:val="28"/>
          <w:szCs w:val="28"/>
        </w:rPr>
        <w:t>2.</w:t>
      </w:r>
    </w:p>
    <w:p w:rsidR="0097311D" w:rsidRPr="006F6960" w:rsidRDefault="0097311D" w:rsidP="0097311D">
      <w:pPr>
        <w:ind w:firstLine="851"/>
        <w:jc w:val="both"/>
        <w:rPr>
          <w:sz w:val="28"/>
          <w:szCs w:val="28"/>
        </w:rPr>
      </w:pPr>
      <w:r w:rsidRPr="006F6960">
        <w:rPr>
          <w:sz w:val="28"/>
          <w:szCs w:val="28"/>
        </w:rPr>
        <w:t xml:space="preserve">4. Организационному комитету по проведению публичных слушаний по проекту решения Совета депутатов городского поселения Лянтор </w:t>
      </w:r>
      <w:r>
        <w:rPr>
          <w:sz w:val="28"/>
          <w:szCs w:val="28"/>
        </w:rPr>
        <w:t>«</w:t>
      </w:r>
      <w:r w:rsidRPr="00AB6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бюджете городского поселения Лянтор на 2015 год и плановый период </w:t>
      </w:r>
      <w:r w:rsidRPr="00660E81">
        <w:rPr>
          <w:sz w:val="28"/>
          <w:szCs w:val="28"/>
        </w:rPr>
        <w:t>2</w:t>
      </w:r>
      <w:r>
        <w:rPr>
          <w:sz w:val="28"/>
          <w:szCs w:val="28"/>
        </w:rPr>
        <w:t>016 и 2017 годов»</w:t>
      </w:r>
      <w:r w:rsidRPr="006F6960">
        <w:rPr>
          <w:sz w:val="28"/>
          <w:szCs w:val="28"/>
        </w:rPr>
        <w:t>:</w:t>
      </w:r>
    </w:p>
    <w:p w:rsidR="0097311D" w:rsidRPr="006F6960" w:rsidRDefault="0097311D" w:rsidP="0097311D">
      <w:pPr>
        <w:ind w:firstLine="851"/>
        <w:jc w:val="both"/>
        <w:rPr>
          <w:sz w:val="28"/>
          <w:szCs w:val="28"/>
        </w:rPr>
      </w:pPr>
      <w:r w:rsidRPr="006F6960">
        <w:rPr>
          <w:sz w:val="28"/>
          <w:szCs w:val="28"/>
        </w:rPr>
        <w:t xml:space="preserve">- организовать публичные слушания по проекту решения Совета депутатов городского поселения Лянтор </w:t>
      </w:r>
      <w:r>
        <w:rPr>
          <w:sz w:val="28"/>
          <w:szCs w:val="28"/>
        </w:rPr>
        <w:t>«</w:t>
      </w:r>
      <w:r w:rsidRPr="00AB6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бюджете городского поселения </w:t>
      </w:r>
      <w:r>
        <w:rPr>
          <w:sz w:val="28"/>
          <w:szCs w:val="28"/>
        </w:rPr>
        <w:lastRenderedPageBreak/>
        <w:t xml:space="preserve">Лянтор на 2015 год и плановый период </w:t>
      </w:r>
      <w:r w:rsidRPr="00660E81">
        <w:rPr>
          <w:sz w:val="28"/>
          <w:szCs w:val="28"/>
        </w:rPr>
        <w:t>2</w:t>
      </w:r>
      <w:r>
        <w:rPr>
          <w:sz w:val="28"/>
          <w:szCs w:val="28"/>
        </w:rPr>
        <w:t>016 и 2017 годов»</w:t>
      </w:r>
      <w:r w:rsidRPr="006F6960">
        <w:rPr>
          <w:sz w:val="28"/>
          <w:szCs w:val="28"/>
        </w:rPr>
        <w:t xml:space="preserve"> с приглашением жителей города, депутатов Совета депутатов городского поселения Лянтор и иных заинтересованных лиц;</w:t>
      </w:r>
    </w:p>
    <w:p w:rsidR="0097311D" w:rsidRPr="006F6960" w:rsidRDefault="0097311D" w:rsidP="009731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</w:t>
      </w:r>
      <w:r w:rsidRPr="006F6960">
        <w:rPr>
          <w:sz w:val="28"/>
          <w:szCs w:val="28"/>
        </w:rPr>
        <w:t>заключение по результатам публичных слушаний по обсуждаемому проекту.</w:t>
      </w:r>
    </w:p>
    <w:p w:rsidR="0097311D" w:rsidRPr="006F6960" w:rsidRDefault="0097311D" w:rsidP="0097311D">
      <w:pPr>
        <w:ind w:firstLine="851"/>
        <w:jc w:val="both"/>
        <w:rPr>
          <w:sz w:val="28"/>
          <w:szCs w:val="28"/>
        </w:rPr>
      </w:pPr>
      <w:r w:rsidRPr="006F6960">
        <w:rPr>
          <w:sz w:val="28"/>
          <w:szCs w:val="28"/>
        </w:rPr>
        <w:t xml:space="preserve">5. </w:t>
      </w:r>
      <w:r>
        <w:rPr>
          <w:sz w:val="28"/>
          <w:szCs w:val="28"/>
        </w:rPr>
        <w:t>Опубликовать настоящее постановление одновременно с проектом  решения Совета депутатов городского поселения Лянтор «</w:t>
      </w:r>
      <w:r w:rsidRPr="00AB6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бюджете городского поселения Лянтор на 2015 год и плановый период </w:t>
      </w:r>
      <w:r w:rsidRPr="00660E81">
        <w:rPr>
          <w:sz w:val="28"/>
          <w:szCs w:val="28"/>
        </w:rPr>
        <w:t>2</w:t>
      </w:r>
      <w:r>
        <w:rPr>
          <w:sz w:val="28"/>
          <w:szCs w:val="28"/>
        </w:rPr>
        <w:t xml:space="preserve">016 и 2017 годов» в газете  «Лянторская газета» и </w:t>
      </w:r>
      <w:r w:rsidRPr="006F6960">
        <w:rPr>
          <w:sz w:val="28"/>
          <w:szCs w:val="28"/>
        </w:rPr>
        <w:t>р</w:t>
      </w:r>
      <w:r>
        <w:rPr>
          <w:sz w:val="28"/>
          <w:szCs w:val="28"/>
        </w:rPr>
        <w:t>азместить на официальном сайте А</w:t>
      </w:r>
      <w:r w:rsidRPr="006F696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поселения Лянтор.</w:t>
      </w:r>
    </w:p>
    <w:p w:rsidR="0097311D" w:rsidRPr="00A10D73" w:rsidRDefault="0097311D" w:rsidP="0097311D">
      <w:pPr>
        <w:ind w:firstLine="851"/>
        <w:jc w:val="both"/>
        <w:rPr>
          <w:sz w:val="28"/>
          <w:szCs w:val="28"/>
        </w:rPr>
      </w:pPr>
      <w:r w:rsidRPr="006F6960">
        <w:rPr>
          <w:sz w:val="28"/>
          <w:szCs w:val="28"/>
        </w:rPr>
        <w:t xml:space="preserve">6. Установить, что предложения и замечания граждан по проекту решения Совета депутатов городского поселения Лянтор </w:t>
      </w:r>
      <w:r>
        <w:rPr>
          <w:sz w:val="28"/>
          <w:szCs w:val="28"/>
        </w:rPr>
        <w:t xml:space="preserve">«О бюджете городского поселения Лянтор на 2015 год и плановый период </w:t>
      </w:r>
      <w:r w:rsidRPr="00660E81">
        <w:rPr>
          <w:sz w:val="28"/>
          <w:szCs w:val="28"/>
        </w:rPr>
        <w:t>2</w:t>
      </w:r>
      <w:r>
        <w:rPr>
          <w:sz w:val="28"/>
          <w:szCs w:val="28"/>
        </w:rPr>
        <w:t>016 и 2017 годов» принимаются до 19.12.2014</w:t>
      </w:r>
      <w:r w:rsidRPr="006F6960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г.</w:t>
      </w:r>
      <w:r w:rsidRPr="006F6960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Pr="006F6960">
        <w:rPr>
          <w:sz w:val="28"/>
          <w:szCs w:val="28"/>
        </w:rPr>
        <w:t>,</w:t>
      </w:r>
      <w:r>
        <w:rPr>
          <w:sz w:val="28"/>
          <w:szCs w:val="28"/>
        </w:rPr>
        <w:t xml:space="preserve">  2 микрорайон, строение 42, кабинет 214, электронная </w:t>
      </w:r>
      <w:r w:rsidRPr="0097311D">
        <w:rPr>
          <w:sz w:val="28"/>
          <w:szCs w:val="28"/>
        </w:rPr>
        <w:t xml:space="preserve">почта: </w:t>
      </w:r>
      <w:hyperlink r:id="rId11" w:history="1">
        <w:r w:rsidRPr="0097311D">
          <w:rPr>
            <w:rStyle w:val="aa"/>
            <w:color w:val="auto"/>
            <w:sz w:val="28"/>
            <w:szCs w:val="28"/>
            <w:lang w:val="en-US"/>
          </w:rPr>
          <w:t>AdmLayntor</w:t>
        </w:r>
        <w:r w:rsidRPr="0097311D">
          <w:rPr>
            <w:rStyle w:val="aa"/>
            <w:color w:val="auto"/>
            <w:sz w:val="28"/>
            <w:szCs w:val="28"/>
          </w:rPr>
          <w:t>@</w:t>
        </w:r>
        <w:r w:rsidRPr="0097311D">
          <w:rPr>
            <w:rStyle w:val="aa"/>
            <w:color w:val="auto"/>
            <w:sz w:val="28"/>
            <w:szCs w:val="28"/>
            <w:lang w:val="en-US"/>
          </w:rPr>
          <w:t>mail</w:t>
        </w:r>
        <w:r w:rsidRPr="0097311D">
          <w:rPr>
            <w:rStyle w:val="aa"/>
            <w:color w:val="auto"/>
            <w:sz w:val="28"/>
            <w:szCs w:val="28"/>
          </w:rPr>
          <w:t>.</w:t>
        </w:r>
        <w:r w:rsidRPr="0097311D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97311D">
        <w:rPr>
          <w:sz w:val="28"/>
          <w:szCs w:val="28"/>
        </w:rPr>
        <w:t>.</w:t>
      </w:r>
      <w:r w:rsidRPr="00A10D73">
        <w:rPr>
          <w:sz w:val="28"/>
          <w:szCs w:val="28"/>
        </w:rPr>
        <w:t xml:space="preserve"> </w:t>
      </w:r>
    </w:p>
    <w:p w:rsidR="0097311D" w:rsidRDefault="0097311D" w:rsidP="009731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F6960">
        <w:rPr>
          <w:sz w:val="28"/>
          <w:szCs w:val="28"/>
        </w:rPr>
        <w:t>. Контроль за выполнением постановления</w:t>
      </w:r>
      <w:r>
        <w:rPr>
          <w:sz w:val="28"/>
          <w:szCs w:val="28"/>
        </w:rPr>
        <w:t xml:space="preserve"> возложить на заместителя Главы муниципального образования</w:t>
      </w:r>
      <w:r w:rsidRPr="00FA6177">
        <w:rPr>
          <w:sz w:val="28"/>
          <w:szCs w:val="28"/>
        </w:rPr>
        <w:t xml:space="preserve"> </w:t>
      </w:r>
      <w:r>
        <w:rPr>
          <w:sz w:val="28"/>
          <w:szCs w:val="28"/>
        </w:rPr>
        <w:t>Зеленскую Л.В. и</w:t>
      </w:r>
      <w:r w:rsidRPr="006F6960">
        <w:rPr>
          <w:sz w:val="28"/>
          <w:szCs w:val="28"/>
        </w:rPr>
        <w:t xml:space="preserve"> начальника управления по </w:t>
      </w:r>
      <w:r>
        <w:rPr>
          <w:sz w:val="28"/>
          <w:szCs w:val="28"/>
        </w:rPr>
        <w:t>организации деятельности А</w:t>
      </w:r>
      <w:r w:rsidRPr="006F696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</w:t>
      </w:r>
      <w:r w:rsidRPr="006F6960">
        <w:rPr>
          <w:sz w:val="28"/>
          <w:szCs w:val="28"/>
        </w:rPr>
        <w:t xml:space="preserve"> </w:t>
      </w:r>
      <w:r>
        <w:rPr>
          <w:sz w:val="28"/>
          <w:szCs w:val="28"/>
        </w:rPr>
        <w:t>Бахареву Н.Н.</w:t>
      </w:r>
    </w:p>
    <w:p w:rsidR="0097311D" w:rsidRDefault="0097311D" w:rsidP="0097311D">
      <w:pPr>
        <w:ind w:firstLine="851"/>
        <w:jc w:val="both"/>
        <w:rPr>
          <w:sz w:val="28"/>
          <w:szCs w:val="28"/>
        </w:rPr>
      </w:pPr>
    </w:p>
    <w:p w:rsidR="0097311D" w:rsidRDefault="0097311D" w:rsidP="0097311D">
      <w:pPr>
        <w:ind w:firstLine="851"/>
        <w:jc w:val="both"/>
        <w:rPr>
          <w:sz w:val="28"/>
          <w:szCs w:val="28"/>
        </w:rPr>
      </w:pPr>
    </w:p>
    <w:p w:rsidR="0097311D" w:rsidRPr="006F6960" w:rsidRDefault="0097311D" w:rsidP="0097311D">
      <w:pPr>
        <w:ind w:firstLine="851"/>
        <w:jc w:val="both"/>
        <w:rPr>
          <w:sz w:val="28"/>
          <w:szCs w:val="28"/>
        </w:rPr>
      </w:pPr>
    </w:p>
    <w:p w:rsidR="0097311D" w:rsidRDefault="0097311D" w:rsidP="009731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С.А. Махиня</w:t>
      </w:r>
    </w:p>
    <w:p w:rsidR="0097311D" w:rsidRDefault="0097311D" w:rsidP="0097311D">
      <w:pPr>
        <w:jc w:val="both"/>
        <w:rPr>
          <w:sz w:val="28"/>
          <w:szCs w:val="28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359F5" w:rsidRPr="00487B43" w:rsidRDefault="00E359F5" w:rsidP="00487B43">
      <w:pPr>
        <w:pStyle w:val="ConsPlusNormal"/>
        <w:ind w:firstLine="5670"/>
        <w:rPr>
          <w:rFonts w:ascii="Times New Roman" w:hAnsi="Times New Roman" w:cs="Times New Roman"/>
          <w:sz w:val="22"/>
          <w:szCs w:val="22"/>
        </w:rPr>
      </w:pPr>
      <w:r w:rsidRPr="00487B4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A84CBB" w:rsidRPr="00487B43">
        <w:rPr>
          <w:rFonts w:ascii="Times New Roman" w:hAnsi="Times New Roman" w:cs="Times New Roman"/>
          <w:sz w:val="22"/>
          <w:szCs w:val="22"/>
        </w:rPr>
        <w:t>1</w:t>
      </w:r>
      <w:r w:rsidRPr="00487B43">
        <w:rPr>
          <w:rFonts w:ascii="Times New Roman" w:hAnsi="Times New Roman" w:cs="Times New Roman"/>
          <w:sz w:val="22"/>
          <w:szCs w:val="22"/>
        </w:rPr>
        <w:t xml:space="preserve"> к постановлению</w:t>
      </w:r>
    </w:p>
    <w:p w:rsidR="00E359F5" w:rsidRPr="00487B43" w:rsidRDefault="000305F1" w:rsidP="00487B43">
      <w:pPr>
        <w:pStyle w:val="ConsPlusNormal"/>
        <w:ind w:firstLine="56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ы</w:t>
      </w:r>
      <w:r w:rsidR="00E359F5" w:rsidRPr="00487B43">
        <w:rPr>
          <w:rFonts w:ascii="Times New Roman" w:hAnsi="Times New Roman" w:cs="Times New Roman"/>
          <w:sz w:val="22"/>
          <w:szCs w:val="22"/>
        </w:rPr>
        <w:t xml:space="preserve"> городского поселения Лянтор</w:t>
      </w:r>
    </w:p>
    <w:p w:rsidR="00E359F5" w:rsidRPr="00487B43" w:rsidRDefault="00E359F5" w:rsidP="00487B43">
      <w:pPr>
        <w:pStyle w:val="ConsPlusNormal"/>
        <w:ind w:firstLine="5670"/>
        <w:rPr>
          <w:rFonts w:ascii="Times New Roman" w:hAnsi="Times New Roman" w:cs="Times New Roman"/>
          <w:sz w:val="22"/>
          <w:szCs w:val="22"/>
        </w:rPr>
      </w:pPr>
      <w:r w:rsidRPr="00487B43">
        <w:rPr>
          <w:rFonts w:ascii="Times New Roman" w:hAnsi="Times New Roman" w:cs="Times New Roman"/>
          <w:sz w:val="22"/>
          <w:szCs w:val="22"/>
        </w:rPr>
        <w:t>от «</w:t>
      </w:r>
      <w:r w:rsidR="000305F1">
        <w:rPr>
          <w:rFonts w:ascii="Times New Roman" w:hAnsi="Times New Roman" w:cs="Times New Roman"/>
          <w:sz w:val="22"/>
          <w:szCs w:val="22"/>
        </w:rPr>
        <w:t>03</w:t>
      </w:r>
      <w:r w:rsidRPr="00487B43">
        <w:rPr>
          <w:rFonts w:ascii="Times New Roman" w:hAnsi="Times New Roman" w:cs="Times New Roman"/>
          <w:sz w:val="22"/>
          <w:szCs w:val="22"/>
        </w:rPr>
        <w:t xml:space="preserve">»  </w:t>
      </w:r>
      <w:r w:rsidR="00487B43" w:rsidRPr="00487B43">
        <w:rPr>
          <w:rFonts w:ascii="Times New Roman" w:hAnsi="Times New Roman" w:cs="Times New Roman"/>
          <w:sz w:val="22"/>
          <w:szCs w:val="22"/>
        </w:rPr>
        <w:t>декабря</w:t>
      </w:r>
      <w:r w:rsidRPr="00487B43">
        <w:rPr>
          <w:rFonts w:ascii="Times New Roman" w:hAnsi="Times New Roman" w:cs="Times New Roman"/>
          <w:sz w:val="22"/>
          <w:szCs w:val="22"/>
        </w:rPr>
        <w:t xml:space="preserve"> 2014 года № </w:t>
      </w:r>
      <w:r w:rsidR="000305F1">
        <w:rPr>
          <w:rFonts w:ascii="Times New Roman" w:hAnsi="Times New Roman" w:cs="Times New Roman"/>
          <w:sz w:val="22"/>
          <w:szCs w:val="22"/>
        </w:rPr>
        <w:t>35</w:t>
      </w:r>
    </w:p>
    <w:p w:rsidR="00E359F5" w:rsidRPr="00487B43" w:rsidRDefault="00E359F5" w:rsidP="001D1C8B">
      <w:pPr>
        <w:jc w:val="center"/>
        <w:rPr>
          <w:sz w:val="28"/>
          <w:szCs w:val="28"/>
        </w:rPr>
      </w:pPr>
    </w:p>
    <w:p w:rsidR="00E359F5" w:rsidRPr="00487B43" w:rsidRDefault="00E359F5" w:rsidP="001D1C8B">
      <w:pPr>
        <w:jc w:val="center"/>
        <w:rPr>
          <w:sz w:val="28"/>
          <w:szCs w:val="28"/>
        </w:rPr>
      </w:pPr>
    </w:p>
    <w:p w:rsidR="001D1C8B" w:rsidRPr="00487B43" w:rsidRDefault="001D1C8B" w:rsidP="001D1C8B">
      <w:pPr>
        <w:jc w:val="center"/>
        <w:rPr>
          <w:sz w:val="28"/>
          <w:szCs w:val="28"/>
        </w:rPr>
      </w:pPr>
      <w:r w:rsidRPr="00487B43">
        <w:rPr>
          <w:sz w:val="28"/>
          <w:szCs w:val="28"/>
        </w:rPr>
        <w:t>Решение</w:t>
      </w:r>
      <w:r w:rsidR="00CA2E43" w:rsidRPr="00487B43">
        <w:rPr>
          <w:sz w:val="28"/>
          <w:szCs w:val="28"/>
        </w:rPr>
        <w:t>-проект</w:t>
      </w:r>
    </w:p>
    <w:p w:rsidR="001D1C8B" w:rsidRPr="00487B43" w:rsidRDefault="001D1C8B" w:rsidP="001D1C8B">
      <w:pPr>
        <w:jc w:val="center"/>
        <w:rPr>
          <w:sz w:val="28"/>
          <w:szCs w:val="28"/>
        </w:rPr>
      </w:pPr>
    </w:p>
    <w:p w:rsidR="001D1C8B" w:rsidRPr="00487B43" w:rsidRDefault="001D1C8B" w:rsidP="00BF4230">
      <w:pPr>
        <w:rPr>
          <w:sz w:val="28"/>
          <w:szCs w:val="28"/>
        </w:rPr>
      </w:pPr>
      <w:r w:rsidRPr="00487B43">
        <w:rPr>
          <w:sz w:val="28"/>
          <w:szCs w:val="28"/>
        </w:rPr>
        <w:t>«__»_________20</w:t>
      </w:r>
      <w:r w:rsidR="00763D66" w:rsidRPr="00487B43">
        <w:rPr>
          <w:sz w:val="28"/>
          <w:szCs w:val="28"/>
        </w:rPr>
        <w:t>1</w:t>
      </w:r>
      <w:r w:rsidR="00A732A6" w:rsidRPr="00487B43">
        <w:rPr>
          <w:sz w:val="28"/>
          <w:szCs w:val="28"/>
        </w:rPr>
        <w:t xml:space="preserve">4 </w:t>
      </w:r>
      <w:r w:rsidRPr="00487B43">
        <w:rPr>
          <w:sz w:val="28"/>
          <w:szCs w:val="28"/>
        </w:rPr>
        <w:t>г</w:t>
      </w:r>
      <w:r w:rsidR="00A732A6" w:rsidRPr="00487B43">
        <w:rPr>
          <w:sz w:val="28"/>
          <w:szCs w:val="28"/>
        </w:rPr>
        <w:t>.</w:t>
      </w:r>
      <w:r w:rsidRPr="00487B43">
        <w:rPr>
          <w:sz w:val="28"/>
          <w:szCs w:val="28"/>
        </w:rPr>
        <w:t xml:space="preserve">            </w:t>
      </w:r>
      <w:r w:rsidR="00D72E76" w:rsidRPr="00487B43">
        <w:rPr>
          <w:sz w:val="28"/>
          <w:szCs w:val="28"/>
        </w:rPr>
        <w:t xml:space="preserve">                        </w:t>
      </w:r>
      <w:r w:rsidR="00BF4230" w:rsidRPr="00487B43">
        <w:rPr>
          <w:sz w:val="28"/>
          <w:szCs w:val="28"/>
        </w:rPr>
        <w:t xml:space="preserve">           </w:t>
      </w:r>
      <w:r w:rsidR="00D72E76" w:rsidRPr="00487B43">
        <w:rPr>
          <w:sz w:val="28"/>
          <w:szCs w:val="28"/>
        </w:rPr>
        <w:t xml:space="preserve">      </w:t>
      </w:r>
      <w:r w:rsidR="00A732A6" w:rsidRPr="00487B43">
        <w:rPr>
          <w:sz w:val="28"/>
          <w:szCs w:val="28"/>
        </w:rPr>
        <w:t xml:space="preserve">                               </w:t>
      </w:r>
      <w:r w:rsidR="00D72E76" w:rsidRPr="00487B43">
        <w:rPr>
          <w:sz w:val="28"/>
          <w:szCs w:val="28"/>
        </w:rPr>
        <w:t>№</w:t>
      </w:r>
      <w:r w:rsidRPr="00487B43">
        <w:rPr>
          <w:sz w:val="28"/>
          <w:szCs w:val="28"/>
        </w:rPr>
        <w:t>____</w:t>
      </w:r>
    </w:p>
    <w:p w:rsidR="00BF4230" w:rsidRPr="00487B43" w:rsidRDefault="00BF4230" w:rsidP="00BF4230">
      <w:pPr>
        <w:ind w:firstLine="720"/>
        <w:rPr>
          <w:sz w:val="28"/>
          <w:szCs w:val="28"/>
        </w:rPr>
      </w:pPr>
    </w:p>
    <w:p w:rsidR="00B837A4" w:rsidRPr="00487B43" w:rsidRDefault="001D1C8B" w:rsidP="00B837A4">
      <w:pPr>
        <w:rPr>
          <w:sz w:val="28"/>
          <w:szCs w:val="28"/>
        </w:rPr>
      </w:pPr>
      <w:r w:rsidRPr="00487B43">
        <w:rPr>
          <w:sz w:val="28"/>
          <w:szCs w:val="28"/>
        </w:rPr>
        <w:t>О бюджет</w:t>
      </w:r>
      <w:r w:rsidR="00F70696" w:rsidRPr="00487B43">
        <w:rPr>
          <w:sz w:val="28"/>
          <w:szCs w:val="28"/>
        </w:rPr>
        <w:t>е</w:t>
      </w:r>
      <w:r w:rsidRPr="00487B43">
        <w:rPr>
          <w:sz w:val="28"/>
          <w:szCs w:val="28"/>
        </w:rPr>
        <w:t xml:space="preserve"> </w:t>
      </w:r>
      <w:r w:rsidR="00B837A4" w:rsidRPr="00487B43">
        <w:rPr>
          <w:sz w:val="28"/>
          <w:szCs w:val="28"/>
        </w:rPr>
        <w:t xml:space="preserve">городского поселения Лянтор </w:t>
      </w:r>
    </w:p>
    <w:p w:rsidR="007058CA" w:rsidRPr="00487B43" w:rsidRDefault="001D1C8B" w:rsidP="00B837A4">
      <w:pPr>
        <w:rPr>
          <w:sz w:val="28"/>
          <w:szCs w:val="28"/>
        </w:rPr>
      </w:pPr>
      <w:r w:rsidRPr="00487B43">
        <w:rPr>
          <w:sz w:val="28"/>
          <w:szCs w:val="28"/>
        </w:rPr>
        <w:t>на 20</w:t>
      </w:r>
      <w:r w:rsidR="008513DE" w:rsidRPr="00487B43">
        <w:rPr>
          <w:sz w:val="28"/>
          <w:szCs w:val="28"/>
        </w:rPr>
        <w:t>1</w:t>
      </w:r>
      <w:r w:rsidR="00B22F64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год</w:t>
      </w:r>
      <w:r w:rsidR="003A10B1" w:rsidRPr="00487B43">
        <w:rPr>
          <w:sz w:val="28"/>
          <w:szCs w:val="28"/>
        </w:rPr>
        <w:t xml:space="preserve"> </w:t>
      </w:r>
      <w:r w:rsidR="00A732A6" w:rsidRPr="00487B43">
        <w:rPr>
          <w:sz w:val="28"/>
          <w:szCs w:val="28"/>
        </w:rPr>
        <w:t xml:space="preserve">и </w:t>
      </w:r>
      <w:r w:rsidR="007058CA" w:rsidRPr="00487B43">
        <w:rPr>
          <w:sz w:val="28"/>
          <w:szCs w:val="28"/>
        </w:rPr>
        <w:t>плановый</w:t>
      </w:r>
    </w:p>
    <w:p w:rsidR="001D1C8B" w:rsidRPr="00487B43" w:rsidRDefault="007058CA" w:rsidP="00BF4230">
      <w:pPr>
        <w:rPr>
          <w:sz w:val="28"/>
          <w:szCs w:val="28"/>
        </w:rPr>
      </w:pPr>
      <w:r w:rsidRPr="00487B43">
        <w:rPr>
          <w:sz w:val="28"/>
          <w:szCs w:val="28"/>
        </w:rPr>
        <w:t>период 20</w:t>
      </w:r>
      <w:r w:rsidR="00AA212A" w:rsidRPr="00487B43">
        <w:rPr>
          <w:sz w:val="28"/>
          <w:szCs w:val="28"/>
        </w:rPr>
        <w:t>1</w:t>
      </w:r>
      <w:r w:rsidR="00B22F64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и 201</w:t>
      </w:r>
      <w:r w:rsidR="00B22F64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ов </w:t>
      </w:r>
    </w:p>
    <w:p w:rsidR="00007FA1" w:rsidRPr="00487B43" w:rsidRDefault="00007FA1" w:rsidP="00BF4230">
      <w:pPr>
        <w:ind w:firstLine="720"/>
        <w:jc w:val="both"/>
        <w:rPr>
          <w:sz w:val="28"/>
          <w:szCs w:val="28"/>
        </w:rPr>
      </w:pPr>
    </w:p>
    <w:p w:rsidR="00B837A4" w:rsidRPr="00487B43" w:rsidRDefault="00CA2E43" w:rsidP="00B837A4">
      <w:pPr>
        <w:jc w:val="both"/>
        <w:rPr>
          <w:sz w:val="28"/>
          <w:szCs w:val="28"/>
        </w:rPr>
      </w:pPr>
      <w:r w:rsidRPr="00487B43">
        <w:rPr>
          <w:sz w:val="28"/>
          <w:szCs w:val="28"/>
        </w:rPr>
        <w:t>В соответствии с Бюджетным кодексом Российской</w:t>
      </w:r>
      <w:r w:rsidR="00B837A4" w:rsidRPr="00487B43">
        <w:rPr>
          <w:sz w:val="28"/>
          <w:szCs w:val="28"/>
        </w:rPr>
        <w:t>, Уставом городского поселения Лянтор</w:t>
      </w:r>
      <w:r w:rsidR="00EA0364" w:rsidRPr="00487B43">
        <w:rPr>
          <w:sz w:val="28"/>
          <w:szCs w:val="28"/>
        </w:rPr>
        <w:t>,</w:t>
      </w:r>
      <w:r w:rsidR="00B837A4" w:rsidRPr="00487B43">
        <w:rPr>
          <w:sz w:val="28"/>
          <w:szCs w:val="28"/>
        </w:rPr>
        <w:t xml:space="preserve">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9 мая 2014 года № 56,</w:t>
      </w:r>
    </w:p>
    <w:p w:rsidR="00527D42" w:rsidRPr="00487B43" w:rsidRDefault="00527D42" w:rsidP="00BF4230">
      <w:pPr>
        <w:ind w:firstLine="720"/>
        <w:jc w:val="both"/>
        <w:rPr>
          <w:sz w:val="28"/>
          <w:szCs w:val="28"/>
        </w:rPr>
      </w:pPr>
    </w:p>
    <w:p w:rsidR="001F656E" w:rsidRPr="00487B43" w:rsidRDefault="00B837A4" w:rsidP="00BF4230">
      <w:pPr>
        <w:ind w:firstLine="720"/>
        <w:jc w:val="center"/>
        <w:rPr>
          <w:sz w:val="28"/>
          <w:szCs w:val="28"/>
        </w:rPr>
      </w:pPr>
      <w:r w:rsidRPr="00487B43">
        <w:rPr>
          <w:sz w:val="28"/>
          <w:szCs w:val="28"/>
        </w:rPr>
        <w:t>Совет депутатов городского поселения Лянтор</w:t>
      </w:r>
      <w:r w:rsidR="00007FA1" w:rsidRPr="00487B43">
        <w:rPr>
          <w:sz w:val="28"/>
          <w:szCs w:val="28"/>
        </w:rPr>
        <w:t xml:space="preserve"> </w:t>
      </w:r>
      <w:r w:rsidR="00A0466D" w:rsidRPr="00487B43">
        <w:rPr>
          <w:sz w:val="28"/>
          <w:szCs w:val="28"/>
        </w:rPr>
        <w:t>решил:</w:t>
      </w:r>
    </w:p>
    <w:p w:rsidR="00A06097" w:rsidRPr="00487B43" w:rsidRDefault="00A06097" w:rsidP="00BF4230">
      <w:pPr>
        <w:ind w:firstLine="720"/>
        <w:jc w:val="center"/>
        <w:rPr>
          <w:sz w:val="28"/>
          <w:szCs w:val="28"/>
        </w:rPr>
      </w:pPr>
    </w:p>
    <w:p w:rsidR="002E6D97" w:rsidRPr="00487B43" w:rsidRDefault="00AD5252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</w:t>
      </w:r>
      <w:r w:rsidR="001F656E" w:rsidRPr="00487B43">
        <w:rPr>
          <w:sz w:val="28"/>
          <w:szCs w:val="28"/>
        </w:rPr>
        <w:t xml:space="preserve">. Утвердить </w:t>
      </w:r>
      <w:r w:rsidR="002E6D97" w:rsidRPr="00487B43">
        <w:rPr>
          <w:sz w:val="28"/>
          <w:szCs w:val="28"/>
        </w:rPr>
        <w:t xml:space="preserve">основные характеристики </w:t>
      </w:r>
      <w:r w:rsidR="001F656E" w:rsidRPr="00487B43">
        <w:rPr>
          <w:sz w:val="28"/>
          <w:szCs w:val="28"/>
        </w:rPr>
        <w:t>бюджет</w:t>
      </w:r>
      <w:r w:rsidR="002E6D97" w:rsidRPr="00487B43">
        <w:rPr>
          <w:sz w:val="28"/>
          <w:szCs w:val="28"/>
        </w:rPr>
        <w:t>а</w:t>
      </w:r>
      <w:r w:rsidR="001F656E" w:rsidRPr="00487B43">
        <w:rPr>
          <w:sz w:val="28"/>
          <w:szCs w:val="28"/>
        </w:rPr>
        <w:t xml:space="preserve"> </w:t>
      </w:r>
      <w:r w:rsidR="00B837A4" w:rsidRPr="00487B43">
        <w:rPr>
          <w:sz w:val="28"/>
          <w:szCs w:val="28"/>
        </w:rPr>
        <w:t xml:space="preserve">городского поселения Лянтор </w:t>
      </w:r>
      <w:r w:rsidR="007058CA" w:rsidRPr="00487B43">
        <w:rPr>
          <w:sz w:val="28"/>
          <w:szCs w:val="28"/>
        </w:rPr>
        <w:t xml:space="preserve"> (далее </w:t>
      </w:r>
      <w:r w:rsidR="00A732A6" w:rsidRPr="00487B43">
        <w:rPr>
          <w:sz w:val="28"/>
          <w:szCs w:val="28"/>
        </w:rPr>
        <w:t xml:space="preserve">- </w:t>
      </w:r>
      <w:r w:rsidR="007058CA" w:rsidRPr="00487B43">
        <w:rPr>
          <w:sz w:val="28"/>
          <w:szCs w:val="28"/>
        </w:rPr>
        <w:t xml:space="preserve">бюджет </w:t>
      </w:r>
      <w:r w:rsidR="00B837A4" w:rsidRPr="00487B43">
        <w:rPr>
          <w:sz w:val="28"/>
          <w:szCs w:val="28"/>
        </w:rPr>
        <w:t xml:space="preserve">городского поселения </w:t>
      </w:r>
      <w:r w:rsidR="007058CA" w:rsidRPr="00487B43">
        <w:rPr>
          <w:sz w:val="28"/>
          <w:szCs w:val="28"/>
        </w:rPr>
        <w:t xml:space="preserve">) </w:t>
      </w:r>
      <w:r w:rsidR="001F656E" w:rsidRPr="00487B43">
        <w:rPr>
          <w:sz w:val="28"/>
          <w:szCs w:val="28"/>
        </w:rPr>
        <w:t>на 20</w:t>
      </w:r>
      <w:r w:rsidR="009573EC" w:rsidRPr="00487B43">
        <w:rPr>
          <w:sz w:val="28"/>
          <w:szCs w:val="28"/>
        </w:rPr>
        <w:t>1</w:t>
      </w:r>
      <w:r w:rsidR="00B22F64" w:rsidRPr="00487B43">
        <w:rPr>
          <w:sz w:val="28"/>
          <w:szCs w:val="28"/>
        </w:rPr>
        <w:t>5</w:t>
      </w:r>
      <w:r w:rsidR="001F656E" w:rsidRPr="00487B43">
        <w:rPr>
          <w:sz w:val="28"/>
          <w:szCs w:val="28"/>
        </w:rPr>
        <w:t xml:space="preserve"> год</w:t>
      </w:r>
      <w:r w:rsidR="002E6D97" w:rsidRPr="00487B43">
        <w:rPr>
          <w:sz w:val="28"/>
          <w:szCs w:val="28"/>
        </w:rPr>
        <w:t>:</w:t>
      </w:r>
      <w:r w:rsidR="001F656E" w:rsidRPr="00487B43">
        <w:rPr>
          <w:sz w:val="28"/>
          <w:szCs w:val="28"/>
        </w:rPr>
        <w:t xml:space="preserve"> </w:t>
      </w:r>
    </w:p>
    <w:p w:rsidR="002E6D97" w:rsidRPr="00487B43" w:rsidRDefault="002E6D97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прогнозируемый общий объем </w:t>
      </w:r>
      <w:r w:rsidR="001F656E" w:rsidRPr="00487B43">
        <w:rPr>
          <w:sz w:val="28"/>
          <w:szCs w:val="28"/>
        </w:rPr>
        <w:t>доход</w:t>
      </w:r>
      <w:r w:rsidRPr="00487B43">
        <w:rPr>
          <w:sz w:val="28"/>
          <w:szCs w:val="28"/>
        </w:rPr>
        <w:t>ов</w:t>
      </w:r>
      <w:r w:rsidR="001F656E" w:rsidRPr="00487B43">
        <w:rPr>
          <w:sz w:val="28"/>
          <w:szCs w:val="28"/>
        </w:rPr>
        <w:t xml:space="preserve"> в сумме </w:t>
      </w:r>
      <w:r w:rsidR="00B837A4" w:rsidRPr="00487B43">
        <w:rPr>
          <w:sz w:val="28"/>
          <w:szCs w:val="28"/>
        </w:rPr>
        <w:t>440 990,</w:t>
      </w:r>
      <w:r w:rsidR="0053187E" w:rsidRPr="00487B43">
        <w:rPr>
          <w:sz w:val="28"/>
          <w:szCs w:val="28"/>
        </w:rPr>
        <w:t>7</w:t>
      </w:r>
      <w:r w:rsidR="00A0466D" w:rsidRPr="00487B43">
        <w:rPr>
          <w:sz w:val="28"/>
          <w:szCs w:val="28"/>
        </w:rPr>
        <w:t xml:space="preserve"> </w:t>
      </w:r>
      <w:r w:rsidR="00AD621E" w:rsidRPr="00487B43">
        <w:rPr>
          <w:sz w:val="28"/>
          <w:szCs w:val="28"/>
        </w:rPr>
        <w:t>тыс. рублей</w:t>
      </w:r>
      <w:r w:rsidR="00026C96" w:rsidRPr="00487B43">
        <w:rPr>
          <w:sz w:val="28"/>
          <w:szCs w:val="28"/>
        </w:rPr>
        <w:t>;</w:t>
      </w:r>
    </w:p>
    <w:p w:rsidR="00EE0C56" w:rsidRPr="00487B43" w:rsidRDefault="002E6D97" w:rsidP="00EE0C56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общий объем расходов</w:t>
      </w:r>
      <w:r w:rsidR="001F656E" w:rsidRPr="00487B43">
        <w:rPr>
          <w:sz w:val="28"/>
          <w:szCs w:val="28"/>
        </w:rPr>
        <w:t xml:space="preserve"> в сумме</w:t>
      </w:r>
      <w:r w:rsidR="00AD621E" w:rsidRPr="00487B43">
        <w:rPr>
          <w:sz w:val="28"/>
          <w:szCs w:val="28"/>
        </w:rPr>
        <w:t xml:space="preserve"> </w:t>
      </w:r>
      <w:r w:rsidR="00B837A4" w:rsidRPr="00487B43">
        <w:rPr>
          <w:sz w:val="28"/>
          <w:szCs w:val="28"/>
        </w:rPr>
        <w:t>460 651,</w:t>
      </w:r>
      <w:r w:rsidR="0053187E" w:rsidRPr="00487B43">
        <w:rPr>
          <w:sz w:val="28"/>
          <w:szCs w:val="28"/>
        </w:rPr>
        <w:t>4</w:t>
      </w:r>
      <w:r w:rsidR="00EE0C56" w:rsidRPr="00487B43">
        <w:rPr>
          <w:sz w:val="28"/>
          <w:szCs w:val="28"/>
        </w:rPr>
        <w:t xml:space="preserve"> тыс. рублей;</w:t>
      </w:r>
    </w:p>
    <w:p w:rsidR="0068148B" w:rsidRPr="00487B43" w:rsidRDefault="0068148B" w:rsidP="00EE0C56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дефицит бюджета </w:t>
      </w:r>
      <w:r w:rsidR="00B837A4" w:rsidRPr="00487B43">
        <w:rPr>
          <w:sz w:val="28"/>
          <w:szCs w:val="28"/>
        </w:rPr>
        <w:t xml:space="preserve">городского поселения </w:t>
      </w:r>
      <w:r w:rsidRPr="00487B43">
        <w:rPr>
          <w:sz w:val="28"/>
          <w:szCs w:val="28"/>
        </w:rPr>
        <w:t xml:space="preserve"> </w:t>
      </w:r>
      <w:r w:rsidR="00B837A4" w:rsidRPr="00487B43">
        <w:rPr>
          <w:sz w:val="28"/>
          <w:szCs w:val="28"/>
        </w:rPr>
        <w:t>19 660,7</w:t>
      </w:r>
      <w:r w:rsidR="00A44A65" w:rsidRPr="00487B43">
        <w:rPr>
          <w:sz w:val="28"/>
          <w:szCs w:val="28"/>
        </w:rPr>
        <w:t xml:space="preserve"> </w:t>
      </w:r>
      <w:r w:rsidRPr="00487B43">
        <w:rPr>
          <w:sz w:val="28"/>
          <w:szCs w:val="28"/>
        </w:rPr>
        <w:t>тыс. руб</w:t>
      </w:r>
      <w:r w:rsidR="00AC6E70" w:rsidRPr="00487B43">
        <w:rPr>
          <w:sz w:val="28"/>
          <w:szCs w:val="28"/>
        </w:rPr>
        <w:t>лей</w:t>
      </w:r>
      <w:r w:rsidRPr="00487B43">
        <w:rPr>
          <w:sz w:val="28"/>
          <w:szCs w:val="28"/>
        </w:rPr>
        <w:t>;</w:t>
      </w:r>
    </w:p>
    <w:p w:rsidR="00026C96" w:rsidRPr="00487B43" w:rsidRDefault="00026C96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2. Утвердить основные характеристики бюджета </w:t>
      </w:r>
      <w:r w:rsidR="00B837A4" w:rsidRPr="00487B43">
        <w:rPr>
          <w:sz w:val="28"/>
          <w:szCs w:val="28"/>
        </w:rPr>
        <w:t>городского поселения</w:t>
      </w:r>
      <w:r w:rsidRPr="00487B43">
        <w:rPr>
          <w:sz w:val="28"/>
          <w:szCs w:val="28"/>
        </w:rPr>
        <w:t xml:space="preserve"> на </w:t>
      </w:r>
      <w:r w:rsidR="00AC6E70" w:rsidRPr="00487B43">
        <w:rPr>
          <w:sz w:val="28"/>
          <w:szCs w:val="28"/>
        </w:rPr>
        <w:t xml:space="preserve">плановый период </w:t>
      </w:r>
      <w:r w:rsidRPr="00487B43">
        <w:rPr>
          <w:sz w:val="28"/>
          <w:szCs w:val="28"/>
        </w:rPr>
        <w:t>20</w:t>
      </w:r>
      <w:r w:rsidR="00672BE4" w:rsidRPr="00487B43">
        <w:rPr>
          <w:sz w:val="28"/>
          <w:szCs w:val="28"/>
        </w:rPr>
        <w:t>1</w:t>
      </w:r>
      <w:r w:rsidR="00B22F64" w:rsidRPr="00487B43">
        <w:rPr>
          <w:sz w:val="28"/>
          <w:szCs w:val="28"/>
        </w:rPr>
        <w:t>6</w:t>
      </w:r>
      <w:r w:rsidR="00A732A6" w:rsidRPr="00487B43">
        <w:rPr>
          <w:sz w:val="28"/>
          <w:szCs w:val="28"/>
        </w:rPr>
        <w:t xml:space="preserve"> и </w:t>
      </w:r>
      <w:r w:rsidRPr="00487B43">
        <w:rPr>
          <w:sz w:val="28"/>
          <w:szCs w:val="28"/>
        </w:rPr>
        <w:t>201</w:t>
      </w:r>
      <w:r w:rsidR="00B22F64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</w:t>
      </w:r>
      <w:r w:rsidR="00AC6E70" w:rsidRPr="00487B43">
        <w:rPr>
          <w:sz w:val="28"/>
          <w:szCs w:val="28"/>
        </w:rPr>
        <w:t>ов</w:t>
      </w:r>
      <w:r w:rsidRPr="00487B43">
        <w:rPr>
          <w:sz w:val="28"/>
          <w:szCs w:val="28"/>
        </w:rPr>
        <w:t xml:space="preserve">: </w:t>
      </w:r>
    </w:p>
    <w:p w:rsidR="00026C96" w:rsidRPr="00487B43" w:rsidRDefault="00026C96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прогнозируемый общий объем доходов на 20</w:t>
      </w:r>
      <w:r w:rsidR="00672BE4" w:rsidRPr="00487B43">
        <w:rPr>
          <w:sz w:val="28"/>
          <w:szCs w:val="28"/>
        </w:rPr>
        <w:t>1</w:t>
      </w:r>
      <w:r w:rsidR="00B22F64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год в сумме </w:t>
      </w:r>
      <w:r w:rsidR="00B837A4" w:rsidRPr="00487B43">
        <w:rPr>
          <w:sz w:val="28"/>
          <w:szCs w:val="28"/>
        </w:rPr>
        <w:t>461 415,2</w:t>
      </w:r>
      <w:r w:rsidR="0097385C" w:rsidRPr="00487B43">
        <w:rPr>
          <w:sz w:val="28"/>
          <w:szCs w:val="28"/>
        </w:rPr>
        <w:t xml:space="preserve"> </w:t>
      </w:r>
      <w:r w:rsidR="00A0466D" w:rsidRPr="00487B43">
        <w:rPr>
          <w:sz w:val="28"/>
          <w:szCs w:val="28"/>
        </w:rPr>
        <w:t>т</w:t>
      </w:r>
      <w:r w:rsidR="00672BE4" w:rsidRPr="00487B43">
        <w:rPr>
          <w:sz w:val="28"/>
          <w:szCs w:val="28"/>
        </w:rPr>
        <w:t>ыс. рублей и на 201</w:t>
      </w:r>
      <w:r w:rsidR="00B22F64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 в сумме </w:t>
      </w:r>
      <w:r w:rsidR="00B837A4" w:rsidRPr="00487B43">
        <w:rPr>
          <w:sz w:val="28"/>
          <w:szCs w:val="28"/>
        </w:rPr>
        <w:t>464 113,4</w:t>
      </w:r>
      <w:r w:rsidR="0097385C" w:rsidRPr="00487B43">
        <w:rPr>
          <w:sz w:val="28"/>
          <w:szCs w:val="28"/>
        </w:rPr>
        <w:t xml:space="preserve"> </w:t>
      </w:r>
      <w:r w:rsidRPr="00487B43">
        <w:rPr>
          <w:sz w:val="28"/>
          <w:szCs w:val="28"/>
        </w:rPr>
        <w:t>тыс. рублей;</w:t>
      </w:r>
    </w:p>
    <w:p w:rsidR="00026C96" w:rsidRPr="00487B43" w:rsidRDefault="00026C96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общий объем расходов на 20</w:t>
      </w:r>
      <w:r w:rsidR="00672BE4" w:rsidRPr="00487B43">
        <w:rPr>
          <w:sz w:val="28"/>
          <w:szCs w:val="28"/>
        </w:rPr>
        <w:t>1</w:t>
      </w:r>
      <w:r w:rsidR="00B22F64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год в сумме </w:t>
      </w:r>
      <w:r w:rsidR="00B837A4" w:rsidRPr="00487B43">
        <w:rPr>
          <w:sz w:val="28"/>
          <w:szCs w:val="28"/>
        </w:rPr>
        <w:t xml:space="preserve">461 415,2 </w:t>
      </w:r>
      <w:r w:rsidR="00EE0C56" w:rsidRPr="00487B43">
        <w:rPr>
          <w:sz w:val="28"/>
          <w:szCs w:val="28"/>
        </w:rPr>
        <w:t>тыс. рублей</w:t>
      </w:r>
      <w:r w:rsidRPr="00487B43">
        <w:rPr>
          <w:sz w:val="28"/>
          <w:szCs w:val="28"/>
        </w:rPr>
        <w:t>, в том числе условн</w:t>
      </w:r>
      <w:r w:rsidR="00A0466D" w:rsidRPr="00487B43">
        <w:rPr>
          <w:sz w:val="28"/>
          <w:szCs w:val="28"/>
        </w:rPr>
        <w:t xml:space="preserve">о утвержденные расходы в сумме </w:t>
      </w:r>
      <w:r w:rsidR="008C54DF" w:rsidRPr="00487B43">
        <w:rPr>
          <w:sz w:val="28"/>
          <w:szCs w:val="28"/>
        </w:rPr>
        <w:t>10 265,7</w:t>
      </w:r>
      <w:r w:rsidR="004B263C" w:rsidRPr="00487B43">
        <w:rPr>
          <w:sz w:val="28"/>
          <w:szCs w:val="28"/>
        </w:rPr>
        <w:t xml:space="preserve"> </w:t>
      </w:r>
      <w:r w:rsidR="00DA508E" w:rsidRPr="00487B43">
        <w:rPr>
          <w:sz w:val="28"/>
          <w:szCs w:val="28"/>
        </w:rPr>
        <w:t>тыс</w:t>
      </w:r>
      <w:r w:rsidR="005A05EE" w:rsidRPr="00487B43">
        <w:rPr>
          <w:sz w:val="28"/>
          <w:szCs w:val="28"/>
        </w:rPr>
        <w:t>. рублей</w:t>
      </w:r>
      <w:r w:rsidRPr="00487B43">
        <w:rPr>
          <w:sz w:val="28"/>
          <w:szCs w:val="28"/>
        </w:rPr>
        <w:t xml:space="preserve"> и на 201</w:t>
      </w:r>
      <w:r w:rsidR="00B22F64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 в сумме</w:t>
      </w:r>
      <w:r w:rsidR="00C50A9A" w:rsidRPr="00487B43">
        <w:rPr>
          <w:sz w:val="28"/>
          <w:szCs w:val="28"/>
        </w:rPr>
        <w:t xml:space="preserve"> </w:t>
      </w:r>
      <w:r w:rsidR="00B837A4" w:rsidRPr="00487B43">
        <w:rPr>
          <w:sz w:val="28"/>
          <w:szCs w:val="28"/>
        </w:rPr>
        <w:t xml:space="preserve">464 113,4 </w:t>
      </w:r>
      <w:r w:rsidR="00672BE4" w:rsidRPr="00487B43">
        <w:rPr>
          <w:sz w:val="28"/>
          <w:szCs w:val="28"/>
        </w:rPr>
        <w:t>тыс. рублей</w:t>
      </w:r>
      <w:r w:rsidRPr="00487B43">
        <w:rPr>
          <w:sz w:val="28"/>
          <w:szCs w:val="28"/>
        </w:rPr>
        <w:t>, в том числе условно утвержденные расходы в сумме</w:t>
      </w:r>
      <w:r w:rsidR="00EE0C56" w:rsidRPr="00487B43">
        <w:rPr>
          <w:sz w:val="28"/>
          <w:szCs w:val="28"/>
        </w:rPr>
        <w:t xml:space="preserve"> </w:t>
      </w:r>
      <w:r w:rsidR="008C54DF" w:rsidRPr="00487B43">
        <w:rPr>
          <w:sz w:val="28"/>
          <w:szCs w:val="28"/>
        </w:rPr>
        <w:t>20 669,6</w:t>
      </w:r>
      <w:r w:rsidR="00DA508E" w:rsidRPr="00487B43">
        <w:rPr>
          <w:sz w:val="28"/>
          <w:szCs w:val="28"/>
        </w:rPr>
        <w:t xml:space="preserve"> </w:t>
      </w:r>
      <w:r w:rsidR="005A05EE" w:rsidRPr="00487B43">
        <w:rPr>
          <w:sz w:val="28"/>
          <w:szCs w:val="28"/>
        </w:rPr>
        <w:t>тыс. рублей</w:t>
      </w:r>
      <w:r w:rsidRPr="00487B43">
        <w:rPr>
          <w:sz w:val="28"/>
          <w:szCs w:val="28"/>
        </w:rPr>
        <w:t>;</w:t>
      </w:r>
    </w:p>
    <w:p w:rsidR="00896E1D" w:rsidRPr="00487B43" w:rsidRDefault="00896E1D" w:rsidP="00896E1D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3. Утвердить перечень главных администраторов доходов бюджета </w:t>
      </w:r>
      <w:r w:rsidR="00DB23A8" w:rsidRPr="00487B43">
        <w:rPr>
          <w:sz w:val="28"/>
          <w:szCs w:val="28"/>
        </w:rPr>
        <w:t>городского поселения</w:t>
      </w:r>
      <w:r w:rsidRPr="00487B43">
        <w:rPr>
          <w:sz w:val="28"/>
          <w:szCs w:val="28"/>
        </w:rPr>
        <w:t xml:space="preserve"> согласно приложению 1 к настоящему решению.</w:t>
      </w:r>
    </w:p>
    <w:p w:rsidR="00896E1D" w:rsidRPr="00487B43" w:rsidRDefault="00896E1D" w:rsidP="00896E1D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4. Утвердить перечень главных администраторов источников финансирования дефицита бюджета </w:t>
      </w:r>
      <w:r w:rsidR="00DB23A8" w:rsidRPr="00487B43">
        <w:rPr>
          <w:sz w:val="28"/>
          <w:szCs w:val="28"/>
        </w:rPr>
        <w:t>городского поселения</w:t>
      </w:r>
      <w:r w:rsidRPr="00487B43">
        <w:rPr>
          <w:sz w:val="28"/>
          <w:szCs w:val="28"/>
        </w:rPr>
        <w:t xml:space="preserve"> согласно приложению 2 к настоящему решению.</w:t>
      </w:r>
    </w:p>
    <w:p w:rsidR="003717DD" w:rsidRPr="00487B43" w:rsidRDefault="00896E1D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5</w:t>
      </w:r>
      <w:r w:rsidR="003717DD" w:rsidRPr="00487B43">
        <w:rPr>
          <w:sz w:val="28"/>
          <w:szCs w:val="28"/>
        </w:rPr>
        <w:t>. Утвердить доход</w:t>
      </w:r>
      <w:r w:rsidR="00C33EC1" w:rsidRPr="00487B43">
        <w:rPr>
          <w:sz w:val="28"/>
          <w:szCs w:val="28"/>
        </w:rPr>
        <w:t>ы</w:t>
      </w:r>
      <w:r w:rsidR="003717DD" w:rsidRPr="00487B43">
        <w:rPr>
          <w:sz w:val="28"/>
          <w:szCs w:val="28"/>
        </w:rPr>
        <w:t xml:space="preserve"> бюджета </w:t>
      </w:r>
      <w:r w:rsidR="00BF01B8" w:rsidRPr="00487B43">
        <w:rPr>
          <w:sz w:val="28"/>
          <w:szCs w:val="28"/>
        </w:rPr>
        <w:t xml:space="preserve">городского поселения </w:t>
      </w:r>
      <w:r w:rsidR="003717DD" w:rsidRPr="00487B43">
        <w:rPr>
          <w:sz w:val="28"/>
          <w:szCs w:val="28"/>
        </w:rPr>
        <w:t xml:space="preserve"> по </w:t>
      </w:r>
      <w:r w:rsidR="005B7DF2" w:rsidRPr="00487B43">
        <w:rPr>
          <w:sz w:val="28"/>
          <w:szCs w:val="28"/>
        </w:rPr>
        <w:t>кодам вид</w:t>
      </w:r>
      <w:r w:rsidR="00EB10E5" w:rsidRPr="00487B43">
        <w:rPr>
          <w:sz w:val="28"/>
          <w:szCs w:val="28"/>
        </w:rPr>
        <w:t>ов</w:t>
      </w:r>
      <w:r w:rsidR="005B7DF2" w:rsidRPr="00487B43">
        <w:rPr>
          <w:sz w:val="28"/>
          <w:szCs w:val="28"/>
        </w:rPr>
        <w:t xml:space="preserve"> доходов, подвидов доходов, классификации операций сектора государственного управления</w:t>
      </w:r>
      <w:r w:rsidR="003717DD" w:rsidRPr="00487B43">
        <w:rPr>
          <w:sz w:val="28"/>
          <w:szCs w:val="28"/>
        </w:rPr>
        <w:t>:</w:t>
      </w:r>
    </w:p>
    <w:p w:rsidR="003717DD" w:rsidRPr="00487B43" w:rsidRDefault="003717DD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201</w:t>
      </w:r>
      <w:r w:rsidR="00B22F64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год согласно приложению 3 к настоящему решению;</w:t>
      </w:r>
    </w:p>
    <w:p w:rsidR="00A156C3" w:rsidRPr="00487B43" w:rsidRDefault="003717DD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плановый период 201</w:t>
      </w:r>
      <w:r w:rsidR="00B22F64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и 201</w:t>
      </w:r>
      <w:r w:rsidR="00B22F64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ов согласно приложению 4 к настоящему решению</w:t>
      </w:r>
      <w:r w:rsidR="00671616" w:rsidRPr="00487B43">
        <w:rPr>
          <w:sz w:val="28"/>
          <w:szCs w:val="28"/>
        </w:rPr>
        <w:t>.</w:t>
      </w:r>
    </w:p>
    <w:p w:rsidR="00BE7785" w:rsidRPr="00487B43" w:rsidRDefault="00BE7785" w:rsidP="00BE7785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lastRenderedPageBreak/>
        <w:t xml:space="preserve">6. Утвердить объем межбюджетных трансфертов, передаваемых из бюджетов других уровней в бюджет </w:t>
      </w:r>
      <w:r w:rsidR="00EF37CB" w:rsidRPr="00487B43">
        <w:rPr>
          <w:sz w:val="28"/>
          <w:szCs w:val="28"/>
        </w:rPr>
        <w:t>городского поселения</w:t>
      </w:r>
      <w:r w:rsidRPr="00487B43">
        <w:rPr>
          <w:sz w:val="28"/>
          <w:szCs w:val="28"/>
        </w:rPr>
        <w:t>:</w:t>
      </w:r>
    </w:p>
    <w:p w:rsidR="00BE7785" w:rsidRPr="00487B43" w:rsidRDefault="00BE7785" w:rsidP="00BE7785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201</w:t>
      </w:r>
      <w:r w:rsidR="00B22F64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год согласно приложению </w:t>
      </w:r>
      <w:r w:rsidR="00406E8E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к настоящему решению;</w:t>
      </w:r>
    </w:p>
    <w:p w:rsidR="00BE7785" w:rsidRPr="00487B43" w:rsidRDefault="00BE7785" w:rsidP="00BE7785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плановый период 201</w:t>
      </w:r>
      <w:r w:rsidR="00B22F64" w:rsidRPr="00487B43">
        <w:rPr>
          <w:sz w:val="28"/>
          <w:szCs w:val="28"/>
        </w:rPr>
        <w:t>6</w:t>
      </w:r>
      <w:r w:rsidR="000A08E2" w:rsidRPr="00487B43">
        <w:rPr>
          <w:sz w:val="28"/>
          <w:szCs w:val="28"/>
        </w:rPr>
        <w:t xml:space="preserve"> </w:t>
      </w:r>
      <w:r w:rsidRPr="00487B43">
        <w:rPr>
          <w:sz w:val="28"/>
          <w:szCs w:val="28"/>
        </w:rPr>
        <w:t>и 201</w:t>
      </w:r>
      <w:r w:rsidR="00B22F64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ов согласно приложению </w:t>
      </w:r>
      <w:r w:rsidR="00406E8E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к настоящему решению.</w:t>
      </w:r>
    </w:p>
    <w:p w:rsidR="0048283F" w:rsidRPr="00487B43" w:rsidRDefault="00BE7785" w:rsidP="004828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7</w:t>
      </w:r>
      <w:r w:rsidR="005A7C03" w:rsidRPr="00487B43">
        <w:rPr>
          <w:sz w:val="28"/>
          <w:szCs w:val="28"/>
        </w:rPr>
        <w:t>.</w:t>
      </w:r>
      <w:r w:rsidR="0065057F" w:rsidRPr="00487B43">
        <w:rPr>
          <w:sz w:val="28"/>
          <w:szCs w:val="28"/>
        </w:rPr>
        <w:t xml:space="preserve"> </w:t>
      </w:r>
      <w:r w:rsidR="00A62F6D" w:rsidRPr="00487B43">
        <w:rPr>
          <w:sz w:val="28"/>
          <w:szCs w:val="28"/>
        </w:rPr>
        <w:t xml:space="preserve">Администрация городского поселения Лянтор </w:t>
      </w:r>
      <w:r w:rsidR="0048283F" w:rsidRPr="00487B43">
        <w:rPr>
          <w:sz w:val="28"/>
          <w:szCs w:val="28"/>
        </w:rPr>
        <w:t xml:space="preserve"> в соответствии с </w:t>
      </w:r>
      <w:hyperlink r:id="rId12" w:history="1">
        <w:r w:rsidR="0048283F" w:rsidRPr="00487B43">
          <w:rPr>
            <w:sz w:val="28"/>
            <w:szCs w:val="28"/>
          </w:rPr>
          <w:t>пунктом 2 статьи 20</w:t>
        </w:r>
      </w:hyperlink>
      <w:r w:rsidR="0048283F" w:rsidRPr="00487B43">
        <w:rPr>
          <w:sz w:val="28"/>
          <w:szCs w:val="28"/>
        </w:rPr>
        <w:t xml:space="preserve"> и </w:t>
      </w:r>
      <w:hyperlink r:id="rId13" w:history="1">
        <w:r w:rsidR="0048283F" w:rsidRPr="00487B43">
          <w:rPr>
            <w:sz w:val="28"/>
            <w:szCs w:val="28"/>
          </w:rPr>
          <w:t>пунктом 2 статьи 23</w:t>
        </w:r>
      </w:hyperlink>
      <w:r w:rsidR="0048283F" w:rsidRPr="00487B43">
        <w:rPr>
          <w:sz w:val="28"/>
          <w:szCs w:val="28"/>
        </w:rPr>
        <w:t xml:space="preserve"> Бюджетного кодекса Российской Федерации вправе вносить в 201</w:t>
      </w:r>
      <w:r w:rsidR="00B22F64" w:rsidRPr="00487B43">
        <w:rPr>
          <w:sz w:val="28"/>
          <w:szCs w:val="28"/>
        </w:rPr>
        <w:t>5</w:t>
      </w:r>
      <w:r w:rsidR="0048283F" w:rsidRPr="00487B43">
        <w:rPr>
          <w:sz w:val="28"/>
          <w:szCs w:val="28"/>
        </w:rPr>
        <w:t xml:space="preserve"> году изменения в перечень главных администраторов доходов бюджета </w:t>
      </w:r>
      <w:r w:rsidR="00A62F6D" w:rsidRPr="00487B43">
        <w:rPr>
          <w:sz w:val="28"/>
          <w:szCs w:val="28"/>
        </w:rPr>
        <w:t>городского поселения Лянтор</w:t>
      </w:r>
      <w:r w:rsidR="0048283F" w:rsidRPr="00487B43">
        <w:rPr>
          <w:sz w:val="28"/>
          <w:szCs w:val="28"/>
        </w:rPr>
        <w:t xml:space="preserve"> и перечень главных администраторов источников финансирования дефицита бюджета </w:t>
      </w:r>
      <w:r w:rsidR="00A62F6D" w:rsidRPr="00487B43">
        <w:rPr>
          <w:sz w:val="28"/>
          <w:szCs w:val="28"/>
        </w:rPr>
        <w:t>городского поселения Лянтор</w:t>
      </w:r>
      <w:r w:rsidR="0048283F" w:rsidRPr="00487B43">
        <w:rPr>
          <w:sz w:val="28"/>
          <w:szCs w:val="28"/>
        </w:rPr>
        <w:t xml:space="preserve">, а также в состав закрепленных за ними кодов классификации доходов бюджета </w:t>
      </w:r>
      <w:r w:rsidR="00A62F6D" w:rsidRPr="00487B43">
        <w:rPr>
          <w:sz w:val="28"/>
          <w:szCs w:val="28"/>
        </w:rPr>
        <w:t xml:space="preserve">городского поселения Лянтор </w:t>
      </w:r>
      <w:r w:rsidR="0048283F" w:rsidRPr="00487B43">
        <w:rPr>
          <w:sz w:val="28"/>
          <w:szCs w:val="28"/>
        </w:rPr>
        <w:t xml:space="preserve">или кодов классификации источников финансирования дефицита бюджета </w:t>
      </w:r>
      <w:r w:rsidR="00A62F6D" w:rsidRPr="00487B43">
        <w:rPr>
          <w:sz w:val="28"/>
          <w:szCs w:val="28"/>
        </w:rPr>
        <w:t>городского поселения Лянтор</w:t>
      </w:r>
      <w:r w:rsidR="0048283F" w:rsidRPr="00487B43">
        <w:rPr>
          <w:sz w:val="28"/>
          <w:szCs w:val="28"/>
        </w:rPr>
        <w:t xml:space="preserve"> на основании </w:t>
      </w:r>
      <w:r w:rsidR="00A62F6D" w:rsidRPr="00487B43">
        <w:rPr>
          <w:sz w:val="28"/>
          <w:szCs w:val="28"/>
        </w:rPr>
        <w:t>нормативного правового акта Администрации</w:t>
      </w:r>
      <w:r w:rsidR="00C843F8" w:rsidRPr="00487B43">
        <w:rPr>
          <w:sz w:val="28"/>
          <w:szCs w:val="28"/>
        </w:rPr>
        <w:t xml:space="preserve"> </w:t>
      </w:r>
      <w:r w:rsidR="00A62F6D" w:rsidRPr="00487B43">
        <w:rPr>
          <w:sz w:val="28"/>
          <w:szCs w:val="28"/>
        </w:rPr>
        <w:t>городского поселения Лянтор</w:t>
      </w:r>
      <w:r w:rsidR="0048283F" w:rsidRPr="00487B43">
        <w:rPr>
          <w:sz w:val="28"/>
          <w:szCs w:val="28"/>
        </w:rPr>
        <w:t xml:space="preserve"> без внесения изменений в </w:t>
      </w:r>
      <w:r w:rsidR="00C843F8" w:rsidRPr="00487B43">
        <w:rPr>
          <w:sz w:val="28"/>
          <w:szCs w:val="28"/>
        </w:rPr>
        <w:t>решение</w:t>
      </w:r>
      <w:r w:rsidR="0048283F" w:rsidRPr="00487B43">
        <w:rPr>
          <w:sz w:val="28"/>
          <w:szCs w:val="28"/>
        </w:rPr>
        <w:t xml:space="preserve"> </w:t>
      </w:r>
      <w:r w:rsidR="00C843F8" w:rsidRPr="00487B43">
        <w:rPr>
          <w:sz w:val="28"/>
          <w:szCs w:val="28"/>
        </w:rPr>
        <w:t>о бюджете</w:t>
      </w:r>
      <w:r w:rsidR="0048283F" w:rsidRPr="00487B43">
        <w:rPr>
          <w:sz w:val="28"/>
          <w:szCs w:val="28"/>
        </w:rPr>
        <w:t>.</w:t>
      </w:r>
    </w:p>
    <w:p w:rsidR="004B1CEB" w:rsidRPr="00487B43" w:rsidRDefault="00BE7785" w:rsidP="00BF42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7B43">
        <w:rPr>
          <w:rFonts w:ascii="Times New Roman" w:hAnsi="Times New Roman" w:cs="Times New Roman"/>
          <w:sz w:val="28"/>
          <w:szCs w:val="28"/>
        </w:rPr>
        <w:t>8</w:t>
      </w:r>
      <w:r w:rsidR="00690028" w:rsidRPr="00487B43">
        <w:rPr>
          <w:rFonts w:ascii="Times New Roman" w:hAnsi="Times New Roman" w:cs="Times New Roman"/>
          <w:sz w:val="28"/>
          <w:szCs w:val="28"/>
        </w:rPr>
        <w:t>.</w:t>
      </w:r>
      <w:r w:rsidR="00690028" w:rsidRPr="00487B43">
        <w:rPr>
          <w:sz w:val="28"/>
          <w:szCs w:val="28"/>
        </w:rPr>
        <w:t xml:space="preserve"> </w:t>
      </w:r>
      <w:r w:rsidR="004B1CEB" w:rsidRPr="00487B43">
        <w:rPr>
          <w:rFonts w:ascii="Times New Roman" w:hAnsi="Times New Roman" w:cs="Times New Roman"/>
          <w:sz w:val="28"/>
          <w:szCs w:val="28"/>
        </w:rPr>
        <w:t>Установить на 201</w:t>
      </w:r>
      <w:r w:rsidR="00B22F64" w:rsidRPr="00487B43">
        <w:rPr>
          <w:rFonts w:ascii="Times New Roman" w:hAnsi="Times New Roman" w:cs="Times New Roman"/>
          <w:sz w:val="28"/>
          <w:szCs w:val="28"/>
        </w:rPr>
        <w:t>5</w:t>
      </w:r>
      <w:r w:rsidR="004B1CEB" w:rsidRPr="00487B4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22F64" w:rsidRPr="00487B43">
        <w:rPr>
          <w:rFonts w:ascii="Times New Roman" w:hAnsi="Times New Roman" w:cs="Times New Roman"/>
          <w:sz w:val="28"/>
          <w:szCs w:val="28"/>
        </w:rPr>
        <w:t>6</w:t>
      </w:r>
      <w:r w:rsidR="004B1CEB" w:rsidRPr="00487B43">
        <w:rPr>
          <w:rFonts w:ascii="Times New Roman" w:hAnsi="Times New Roman" w:cs="Times New Roman"/>
          <w:sz w:val="28"/>
          <w:szCs w:val="28"/>
        </w:rPr>
        <w:t xml:space="preserve"> и 201</w:t>
      </w:r>
      <w:r w:rsidR="00B22F64" w:rsidRPr="00487B43">
        <w:rPr>
          <w:rFonts w:ascii="Times New Roman" w:hAnsi="Times New Roman" w:cs="Times New Roman"/>
          <w:sz w:val="28"/>
          <w:szCs w:val="28"/>
        </w:rPr>
        <w:t>7</w:t>
      </w:r>
      <w:r w:rsidR="004B1CEB" w:rsidRPr="00487B43">
        <w:rPr>
          <w:rFonts w:ascii="Times New Roman" w:hAnsi="Times New Roman" w:cs="Times New Roman"/>
          <w:sz w:val="28"/>
          <w:szCs w:val="28"/>
        </w:rPr>
        <w:t xml:space="preserve"> годов нормативы отчислений от прибыли муниципальных унитарных предприятий </w:t>
      </w:r>
      <w:r w:rsidR="00A62F6D" w:rsidRPr="00487B43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4B1CEB" w:rsidRPr="00487B43">
        <w:rPr>
          <w:rFonts w:ascii="Times New Roman" w:hAnsi="Times New Roman" w:cs="Times New Roman"/>
          <w:sz w:val="28"/>
          <w:szCs w:val="28"/>
        </w:rPr>
        <w:t xml:space="preserve">, остающейся после уплаты налогов и иных обязательных платежей, в бюджет </w:t>
      </w:r>
      <w:r w:rsidR="00A62F6D" w:rsidRPr="00487B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B1CEB" w:rsidRPr="00487B43">
        <w:rPr>
          <w:rFonts w:ascii="Times New Roman" w:hAnsi="Times New Roman" w:cs="Times New Roman"/>
          <w:sz w:val="28"/>
          <w:szCs w:val="28"/>
        </w:rPr>
        <w:t xml:space="preserve"> в зависимости от отраслевой принадлежности:</w:t>
      </w:r>
    </w:p>
    <w:p w:rsidR="004B1CEB" w:rsidRPr="00487B43" w:rsidRDefault="00A156C3" w:rsidP="00BF4230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487B43">
        <w:rPr>
          <w:rFonts w:ascii="Times New Roman" w:hAnsi="Times New Roman" w:cs="Times New Roman"/>
          <w:sz w:val="28"/>
          <w:szCs w:val="28"/>
        </w:rPr>
        <w:tab/>
      </w:r>
      <w:r w:rsidRPr="00487B43">
        <w:rPr>
          <w:rFonts w:ascii="Times New Roman" w:hAnsi="Times New Roman" w:cs="Times New Roman"/>
          <w:sz w:val="28"/>
          <w:szCs w:val="28"/>
        </w:rPr>
        <w:tab/>
      </w:r>
      <w:r w:rsidRPr="00487B43">
        <w:rPr>
          <w:rFonts w:ascii="Times New Roman" w:hAnsi="Times New Roman" w:cs="Times New Roman"/>
          <w:sz w:val="28"/>
          <w:szCs w:val="28"/>
        </w:rPr>
        <w:tab/>
      </w:r>
      <w:r w:rsidRPr="00487B43">
        <w:rPr>
          <w:rFonts w:ascii="Times New Roman" w:hAnsi="Times New Roman" w:cs="Times New Roman"/>
          <w:sz w:val="28"/>
          <w:szCs w:val="28"/>
        </w:rPr>
        <w:tab/>
      </w:r>
      <w:r w:rsidRPr="00487B43">
        <w:rPr>
          <w:rFonts w:ascii="Times New Roman" w:hAnsi="Times New Roman" w:cs="Times New Roman"/>
          <w:sz w:val="28"/>
          <w:szCs w:val="28"/>
        </w:rPr>
        <w:tab/>
      </w:r>
      <w:r w:rsidR="004B1CEB" w:rsidRPr="00487B43">
        <w:rPr>
          <w:rFonts w:ascii="Times New Roman" w:hAnsi="Times New Roman" w:cs="Times New Roman"/>
          <w:sz w:val="28"/>
          <w:szCs w:val="28"/>
        </w:rPr>
        <w:tab/>
      </w:r>
      <w:r w:rsidR="004B1CEB" w:rsidRPr="00487B43">
        <w:rPr>
          <w:rFonts w:ascii="Times New Roman" w:hAnsi="Times New Roman" w:cs="Times New Roman"/>
          <w:sz w:val="28"/>
          <w:szCs w:val="28"/>
        </w:rPr>
        <w:tab/>
      </w:r>
      <w:r w:rsidR="004B1CEB" w:rsidRPr="00487B43">
        <w:rPr>
          <w:rFonts w:ascii="Times New Roman" w:hAnsi="Times New Roman" w:cs="Times New Roman"/>
          <w:sz w:val="28"/>
          <w:szCs w:val="28"/>
        </w:rPr>
        <w:tab/>
      </w:r>
      <w:r w:rsidR="004B1CEB" w:rsidRPr="00487B43">
        <w:rPr>
          <w:rFonts w:ascii="Times New Roman" w:hAnsi="Times New Roman" w:cs="Times New Roman"/>
          <w:sz w:val="28"/>
          <w:szCs w:val="28"/>
        </w:rPr>
        <w:tab/>
        <w:t xml:space="preserve"> (в процентах)</w:t>
      </w:r>
    </w:p>
    <w:p w:rsidR="004B1CEB" w:rsidRPr="00487B43" w:rsidRDefault="004B1CEB" w:rsidP="00BF4230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487B43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291B43" w:rsidRPr="00487B43">
        <w:rPr>
          <w:rFonts w:ascii="Times New Roman" w:hAnsi="Times New Roman" w:cs="Times New Roman"/>
          <w:sz w:val="28"/>
          <w:szCs w:val="28"/>
        </w:rPr>
        <w:tab/>
      </w:r>
      <w:r w:rsidR="00291B43" w:rsidRPr="00487B43">
        <w:rPr>
          <w:rFonts w:ascii="Times New Roman" w:hAnsi="Times New Roman" w:cs="Times New Roman"/>
          <w:sz w:val="28"/>
          <w:szCs w:val="28"/>
        </w:rPr>
        <w:tab/>
      </w:r>
      <w:r w:rsidR="00291B43" w:rsidRPr="00487B43">
        <w:rPr>
          <w:rFonts w:ascii="Times New Roman" w:hAnsi="Times New Roman" w:cs="Times New Roman"/>
          <w:sz w:val="28"/>
          <w:szCs w:val="28"/>
        </w:rPr>
        <w:tab/>
      </w:r>
      <w:r w:rsidR="00291B43" w:rsidRPr="00487B43">
        <w:rPr>
          <w:rFonts w:ascii="Times New Roman" w:hAnsi="Times New Roman" w:cs="Times New Roman"/>
          <w:sz w:val="28"/>
          <w:szCs w:val="28"/>
        </w:rPr>
        <w:tab/>
      </w:r>
      <w:r w:rsidR="00291B43" w:rsidRPr="00487B43">
        <w:rPr>
          <w:rFonts w:ascii="Times New Roman" w:hAnsi="Times New Roman" w:cs="Times New Roman"/>
          <w:sz w:val="28"/>
          <w:szCs w:val="28"/>
        </w:rPr>
        <w:tab/>
      </w:r>
      <w:r w:rsidR="00A62F6D" w:rsidRPr="00487B43">
        <w:rPr>
          <w:rFonts w:ascii="Times New Roman" w:hAnsi="Times New Roman" w:cs="Times New Roman"/>
          <w:sz w:val="28"/>
          <w:szCs w:val="28"/>
        </w:rPr>
        <w:t>10</w:t>
      </w:r>
    </w:p>
    <w:p w:rsidR="00213738" w:rsidRPr="00487B43" w:rsidRDefault="00213738" w:rsidP="00BF42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1CEB" w:rsidRPr="00487B43" w:rsidRDefault="004B1CEB" w:rsidP="00BF42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7B4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C5160" w:rsidRPr="00487B43">
        <w:rPr>
          <w:rFonts w:ascii="Times New Roman" w:hAnsi="Times New Roman" w:cs="Times New Roman"/>
          <w:sz w:val="28"/>
          <w:szCs w:val="28"/>
        </w:rPr>
        <w:t>определения и отчисления</w:t>
      </w:r>
      <w:r w:rsidRPr="00487B43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8C5160" w:rsidRPr="00487B43">
        <w:rPr>
          <w:rFonts w:ascii="Times New Roman" w:hAnsi="Times New Roman" w:cs="Times New Roman"/>
          <w:sz w:val="28"/>
          <w:szCs w:val="28"/>
        </w:rPr>
        <w:t>ми</w:t>
      </w:r>
      <w:r w:rsidRPr="00487B43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8C5160" w:rsidRPr="00487B43">
        <w:rPr>
          <w:rFonts w:ascii="Times New Roman" w:hAnsi="Times New Roman" w:cs="Times New Roman"/>
          <w:sz w:val="28"/>
          <w:szCs w:val="28"/>
        </w:rPr>
        <w:t>ми</w:t>
      </w:r>
      <w:r w:rsidRPr="00487B4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C5160" w:rsidRPr="00487B43">
        <w:rPr>
          <w:rFonts w:ascii="Times New Roman" w:hAnsi="Times New Roman" w:cs="Times New Roman"/>
          <w:sz w:val="28"/>
          <w:szCs w:val="28"/>
        </w:rPr>
        <w:t xml:space="preserve">ями в бюджет </w:t>
      </w:r>
      <w:r w:rsidR="006E1F12" w:rsidRPr="00487B43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8C5160" w:rsidRPr="00487B43">
        <w:rPr>
          <w:rFonts w:ascii="Times New Roman" w:hAnsi="Times New Roman" w:cs="Times New Roman"/>
          <w:sz w:val="28"/>
          <w:szCs w:val="28"/>
        </w:rPr>
        <w:t xml:space="preserve"> части прибыли, остающейся после уплаты налогов и иных обязательных платежей</w:t>
      </w:r>
      <w:r w:rsidRPr="00487B43">
        <w:rPr>
          <w:rFonts w:ascii="Times New Roman" w:hAnsi="Times New Roman" w:cs="Times New Roman"/>
          <w:sz w:val="28"/>
          <w:szCs w:val="28"/>
        </w:rPr>
        <w:t xml:space="preserve"> определяется решением </w:t>
      </w:r>
      <w:r w:rsidR="006E1F12" w:rsidRPr="00487B43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</w:t>
      </w:r>
      <w:r w:rsidRPr="00487B43">
        <w:rPr>
          <w:rFonts w:ascii="Times New Roman" w:hAnsi="Times New Roman" w:cs="Times New Roman"/>
          <w:sz w:val="28"/>
          <w:szCs w:val="28"/>
        </w:rPr>
        <w:t>.</w:t>
      </w:r>
    </w:p>
    <w:p w:rsidR="00072EF0" w:rsidRPr="00487B43" w:rsidRDefault="00BE7785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9</w:t>
      </w:r>
      <w:r w:rsidR="00072EF0" w:rsidRPr="00487B43">
        <w:rPr>
          <w:sz w:val="28"/>
          <w:szCs w:val="28"/>
        </w:rPr>
        <w:t xml:space="preserve">. Утвердить в пределах общего объема расходов, установленного </w:t>
      </w:r>
      <w:r w:rsidR="003A5703" w:rsidRPr="00487B43">
        <w:rPr>
          <w:sz w:val="28"/>
          <w:szCs w:val="28"/>
        </w:rPr>
        <w:t>пунктами</w:t>
      </w:r>
      <w:r w:rsidR="00072EF0" w:rsidRPr="00487B43">
        <w:rPr>
          <w:sz w:val="28"/>
          <w:szCs w:val="28"/>
        </w:rPr>
        <w:t xml:space="preserve"> 1 и 2 настоящего решения, распределение бюджетных ассигнований по разделам</w:t>
      </w:r>
      <w:r w:rsidR="00896E1D" w:rsidRPr="00487B43">
        <w:rPr>
          <w:sz w:val="28"/>
          <w:szCs w:val="28"/>
        </w:rPr>
        <w:t>,</w:t>
      </w:r>
      <w:r w:rsidR="00072EF0" w:rsidRPr="00487B43">
        <w:rPr>
          <w:sz w:val="28"/>
          <w:szCs w:val="28"/>
        </w:rPr>
        <w:t xml:space="preserve"> </w:t>
      </w:r>
      <w:r w:rsidR="00896E1D" w:rsidRPr="00487B43">
        <w:rPr>
          <w:sz w:val="28"/>
          <w:szCs w:val="28"/>
        </w:rPr>
        <w:t xml:space="preserve">подразделам, целевым статьям </w:t>
      </w:r>
      <w:r w:rsidR="00B5480A" w:rsidRPr="00487B43">
        <w:rPr>
          <w:sz w:val="28"/>
          <w:szCs w:val="28"/>
        </w:rPr>
        <w:t>(муниципальным программам и непрограммным направлениям деятельности), группам и подгруппам</w:t>
      </w:r>
      <w:r w:rsidR="00896E1D" w:rsidRPr="00487B43">
        <w:rPr>
          <w:sz w:val="28"/>
          <w:szCs w:val="28"/>
        </w:rPr>
        <w:t xml:space="preserve"> вид</w:t>
      </w:r>
      <w:r w:rsidR="00B5480A" w:rsidRPr="00487B43">
        <w:rPr>
          <w:sz w:val="28"/>
          <w:szCs w:val="28"/>
        </w:rPr>
        <w:t>ов</w:t>
      </w:r>
      <w:r w:rsidR="00896E1D" w:rsidRPr="00487B43">
        <w:rPr>
          <w:sz w:val="28"/>
          <w:szCs w:val="28"/>
        </w:rPr>
        <w:t xml:space="preserve"> расходов классификации расходов бюджета </w:t>
      </w:r>
      <w:r w:rsidR="00EF37CB" w:rsidRPr="00487B43">
        <w:rPr>
          <w:sz w:val="28"/>
          <w:szCs w:val="28"/>
        </w:rPr>
        <w:t>городского поселения</w:t>
      </w:r>
      <w:r w:rsidR="00980D9B" w:rsidRPr="00487B43">
        <w:rPr>
          <w:sz w:val="28"/>
          <w:szCs w:val="28"/>
        </w:rPr>
        <w:t>:</w:t>
      </w:r>
    </w:p>
    <w:p w:rsidR="00980D9B" w:rsidRPr="00487B43" w:rsidRDefault="00980D9B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201</w:t>
      </w:r>
      <w:r w:rsidR="00B22F64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год согласно приложению </w:t>
      </w:r>
      <w:r w:rsidR="00406E8E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к настоящему решению;</w:t>
      </w:r>
    </w:p>
    <w:p w:rsidR="00980D9B" w:rsidRPr="00487B43" w:rsidRDefault="00980D9B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плановый период 201</w:t>
      </w:r>
      <w:r w:rsidR="00B22F64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и 201</w:t>
      </w:r>
      <w:r w:rsidR="00B22F64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ов согласно приложению </w:t>
      </w:r>
      <w:r w:rsidR="00406E8E" w:rsidRPr="00487B43">
        <w:rPr>
          <w:sz w:val="28"/>
          <w:szCs w:val="28"/>
        </w:rPr>
        <w:t>8</w:t>
      </w:r>
      <w:r w:rsidRPr="00487B43">
        <w:rPr>
          <w:sz w:val="28"/>
          <w:szCs w:val="28"/>
        </w:rPr>
        <w:t xml:space="preserve"> к настоящему решению</w:t>
      </w:r>
      <w:r w:rsidR="00D82575" w:rsidRPr="00487B43">
        <w:rPr>
          <w:sz w:val="28"/>
          <w:szCs w:val="28"/>
        </w:rPr>
        <w:t>.</w:t>
      </w:r>
    </w:p>
    <w:p w:rsidR="00D82575" w:rsidRPr="00487B43" w:rsidRDefault="00D82575" w:rsidP="00D82575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10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="00EF37CB" w:rsidRPr="00487B43">
        <w:rPr>
          <w:sz w:val="28"/>
          <w:szCs w:val="28"/>
        </w:rPr>
        <w:t>городского поселения</w:t>
      </w:r>
      <w:r w:rsidRPr="00487B43">
        <w:rPr>
          <w:sz w:val="28"/>
          <w:szCs w:val="28"/>
        </w:rPr>
        <w:t>:</w:t>
      </w:r>
    </w:p>
    <w:p w:rsidR="00D82575" w:rsidRPr="00487B43" w:rsidRDefault="00D82575" w:rsidP="00D82575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201</w:t>
      </w:r>
      <w:r w:rsidR="00B22F64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год согласно приложению </w:t>
      </w:r>
      <w:r w:rsidR="00406E8E" w:rsidRPr="00487B43">
        <w:rPr>
          <w:sz w:val="28"/>
          <w:szCs w:val="28"/>
        </w:rPr>
        <w:t>9</w:t>
      </w:r>
      <w:r w:rsidRPr="00487B43">
        <w:rPr>
          <w:sz w:val="28"/>
          <w:szCs w:val="28"/>
        </w:rPr>
        <w:t xml:space="preserve"> к настоящему решению;</w:t>
      </w:r>
    </w:p>
    <w:p w:rsidR="00D82575" w:rsidRPr="00487B43" w:rsidRDefault="00D82575" w:rsidP="00D82575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плановый период 201</w:t>
      </w:r>
      <w:r w:rsidR="00B22F64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и 201</w:t>
      </w:r>
      <w:r w:rsidR="00B22F64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ов согласно приложению </w:t>
      </w:r>
      <w:r w:rsidR="00406E8E" w:rsidRPr="00487B43">
        <w:rPr>
          <w:sz w:val="28"/>
          <w:szCs w:val="28"/>
        </w:rPr>
        <w:t>10</w:t>
      </w:r>
      <w:r w:rsidRPr="00487B43">
        <w:rPr>
          <w:sz w:val="28"/>
          <w:szCs w:val="28"/>
        </w:rPr>
        <w:t xml:space="preserve"> к настоящему решению.</w:t>
      </w:r>
    </w:p>
    <w:p w:rsidR="00EA507D" w:rsidRPr="00487B43" w:rsidRDefault="00EA507D" w:rsidP="00D82575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1. Утвердить распределение бюджетных ассигнований по разделам и  подразделам классификации расходов бюджета городского поселения:</w:t>
      </w:r>
    </w:p>
    <w:p w:rsidR="00EA507D" w:rsidRPr="00487B43" w:rsidRDefault="00EA507D" w:rsidP="00EA507D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2015 год согласно приложению 11 к настоящему решению;</w:t>
      </w:r>
    </w:p>
    <w:p w:rsidR="00EA507D" w:rsidRPr="00487B43" w:rsidRDefault="00EA507D" w:rsidP="00EA507D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lastRenderedPageBreak/>
        <w:t>на плановый период 2016 и 2017 годов согласно приложению 12 к настоящему решению.</w:t>
      </w:r>
    </w:p>
    <w:p w:rsidR="00E07A30" w:rsidRPr="00487B43" w:rsidRDefault="00BE7785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</w:t>
      </w:r>
      <w:r w:rsidR="00EA507D" w:rsidRPr="00487B43">
        <w:rPr>
          <w:sz w:val="28"/>
          <w:szCs w:val="28"/>
        </w:rPr>
        <w:t>2</w:t>
      </w:r>
      <w:r w:rsidR="00AA7400" w:rsidRPr="00487B43">
        <w:rPr>
          <w:sz w:val="28"/>
          <w:szCs w:val="28"/>
        </w:rPr>
        <w:t xml:space="preserve">. Утвердить </w:t>
      </w:r>
      <w:r w:rsidR="000B06A5" w:rsidRPr="00487B43">
        <w:rPr>
          <w:sz w:val="28"/>
          <w:szCs w:val="28"/>
        </w:rPr>
        <w:t xml:space="preserve">распределение </w:t>
      </w:r>
      <w:r w:rsidR="00E07A30" w:rsidRPr="00487B43">
        <w:rPr>
          <w:sz w:val="28"/>
          <w:szCs w:val="28"/>
        </w:rPr>
        <w:t>бюджетных ассигнований в</w:t>
      </w:r>
      <w:r w:rsidR="00AA7400" w:rsidRPr="00487B43">
        <w:rPr>
          <w:sz w:val="28"/>
          <w:szCs w:val="28"/>
        </w:rPr>
        <w:t xml:space="preserve"> </w:t>
      </w:r>
      <w:r w:rsidR="00E07A30" w:rsidRPr="00487B43">
        <w:rPr>
          <w:sz w:val="28"/>
          <w:szCs w:val="28"/>
        </w:rPr>
        <w:t>ведомственной структуре расходов</w:t>
      </w:r>
      <w:r w:rsidR="00EA507D" w:rsidRPr="00487B43">
        <w:rPr>
          <w:sz w:val="28"/>
          <w:szCs w:val="28"/>
        </w:rPr>
        <w:t xml:space="preserve"> бюджета городского поселения</w:t>
      </w:r>
      <w:r w:rsidR="00E07A30" w:rsidRPr="00487B43">
        <w:rPr>
          <w:sz w:val="28"/>
          <w:szCs w:val="28"/>
        </w:rPr>
        <w:t>:</w:t>
      </w:r>
    </w:p>
    <w:p w:rsidR="00AA7400" w:rsidRPr="00487B43" w:rsidRDefault="00E07A30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20</w:t>
      </w:r>
      <w:r w:rsidR="00980D9B" w:rsidRPr="00487B43">
        <w:rPr>
          <w:sz w:val="28"/>
          <w:szCs w:val="28"/>
        </w:rPr>
        <w:t>1</w:t>
      </w:r>
      <w:r w:rsidR="005C2BEE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год </w:t>
      </w:r>
      <w:r w:rsidR="000B06A5" w:rsidRPr="00487B43">
        <w:rPr>
          <w:sz w:val="28"/>
          <w:szCs w:val="28"/>
        </w:rPr>
        <w:t>согласно</w:t>
      </w:r>
      <w:r w:rsidR="00AA7400" w:rsidRPr="00487B43">
        <w:rPr>
          <w:sz w:val="28"/>
          <w:szCs w:val="28"/>
        </w:rPr>
        <w:t xml:space="preserve"> приложени</w:t>
      </w:r>
      <w:r w:rsidR="005D52CD" w:rsidRPr="00487B43">
        <w:rPr>
          <w:sz w:val="28"/>
          <w:szCs w:val="28"/>
        </w:rPr>
        <w:t>ю</w:t>
      </w:r>
      <w:r w:rsidR="000B06A5" w:rsidRPr="00487B43">
        <w:rPr>
          <w:sz w:val="28"/>
          <w:szCs w:val="28"/>
        </w:rPr>
        <w:t xml:space="preserve"> </w:t>
      </w:r>
      <w:r w:rsidR="007B5164" w:rsidRPr="00487B43">
        <w:rPr>
          <w:sz w:val="28"/>
          <w:szCs w:val="28"/>
        </w:rPr>
        <w:t>1</w:t>
      </w:r>
      <w:r w:rsidR="00ED48FA" w:rsidRPr="00487B43">
        <w:rPr>
          <w:sz w:val="28"/>
          <w:szCs w:val="28"/>
        </w:rPr>
        <w:t>3</w:t>
      </w:r>
      <w:r w:rsidRPr="00487B43">
        <w:rPr>
          <w:sz w:val="28"/>
          <w:szCs w:val="28"/>
        </w:rPr>
        <w:t xml:space="preserve"> к настоящему решению;</w:t>
      </w:r>
    </w:p>
    <w:p w:rsidR="00E07A30" w:rsidRPr="00487B43" w:rsidRDefault="00E07A30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на </w:t>
      </w:r>
      <w:r w:rsidR="00980D9B" w:rsidRPr="00487B43">
        <w:rPr>
          <w:sz w:val="28"/>
          <w:szCs w:val="28"/>
        </w:rPr>
        <w:t xml:space="preserve">плановый период </w:t>
      </w:r>
      <w:r w:rsidRPr="00487B43">
        <w:rPr>
          <w:sz w:val="28"/>
          <w:szCs w:val="28"/>
        </w:rPr>
        <w:t>201</w:t>
      </w:r>
      <w:r w:rsidR="005C2BEE" w:rsidRPr="00487B43">
        <w:rPr>
          <w:sz w:val="28"/>
          <w:szCs w:val="28"/>
        </w:rPr>
        <w:t>6</w:t>
      </w:r>
      <w:r w:rsidR="00980D9B" w:rsidRPr="00487B43">
        <w:rPr>
          <w:sz w:val="28"/>
          <w:szCs w:val="28"/>
        </w:rPr>
        <w:t xml:space="preserve"> и 201</w:t>
      </w:r>
      <w:r w:rsidR="005C2BEE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</w:t>
      </w:r>
      <w:r w:rsidR="00980D9B" w:rsidRPr="00487B43">
        <w:rPr>
          <w:sz w:val="28"/>
          <w:szCs w:val="28"/>
        </w:rPr>
        <w:t>ов</w:t>
      </w:r>
      <w:r w:rsidR="00A156C3" w:rsidRPr="00487B43">
        <w:rPr>
          <w:sz w:val="28"/>
          <w:szCs w:val="28"/>
        </w:rPr>
        <w:t xml:space="preserve"> </w:t>
      </w:r>
      <w:r w:rsidRPr="00487B43">
        <w:rPr>
          <w:sz w:val="28"/>
          <w:szCs w:val="28"/>
        </w:rPr>
        <w:t xml:space="preserve">согласно приложению </w:t>
      </w:r>
      <w:r w:rsidR="007B5164" w:rsidRPr="00487B43">
        <w:rPr>
          <w:sz w:val="28"/>
          <w:szCs w:val="28"/>
        </w:rPr>
        <w:t>1</w:t>
      </w:r>
      <w:r w:rsidR="00ED48FA" w:rsidRPr="00487B43">
        <w:rPr>
          <w:sz w:val="28"/>
          <w:szCs w:val="28"/>
        </w:rPr>
        <w:t>4</w:t>
      </w:r>
      <w:r w:rsidRPr="00487B43">
        <w:rPr>
          <w:sz w:val="28"/>
          <w:szCs w:val="28"/>
        </w:rPr>
        <w:t xml:space="preserve"> к настоящему решению.</w:t>
      </w:r>
    </w:p>
    <w:p w:rsidR="00872563" w:rsidRPr="00487B43" w:rsidRDefault="00CD3E2A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</w:t>
      </w:r>
      <w:r w:rsidR="004510A4" w:rsidRPr="00487B43">
        <w:rPr>
          <w:sz w:val="28"/>
          <w:szCs w:val="28"/>
        </w:rPr>
        <w:t>3</w:t>
      </w:r>
      <w:r w:rsidR="00872563" w:rsidRPr="00487B43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980D9B" w:rsidRPr="00487B43">
        <w:rPr>
          <w:sz w:val="28"/>
          <w:szCs w:val="28"/>
        </w:rPr>
        <w:t>1</w:t>
      </w:r>
      <w:r w:rsidR="005C2BEE" w:rsidRPr="00487B43">
        <w:rPr>
          <w:sz w:val="28"/>
          <w:szCs w:val="28"/>
        </w:rPr>
        <w:t>5</w:t>
      </w:r>
      <w:r w:rsidR="00650E58" w:rsidRPr="00487B43">
        <w:rPr>
          <w:sz w:val="28"/>
          <w:szCs w:val="28"/>
        </w:rPr>
        <w:t xml:space="preserve"> </w:t>
      </w:r>
      <w:r w:rsidR="00872563" w:rsidRPr="00487B43">
        <w:rPr>
          <w:sz w:val="28"/>
          <w:szCs w:val="28"/>
        </w:rPr>
        <w:t>год в сумме</w:t>
      </w:r>
      <w:r w:rsidR="00E153B0" w:rsidRPr="00487B43">
        <w:rPr>
          <w:sz w:val="28"/>
          <w:szCs w:val="28"/>
        </w:rPr>
        <w:t xml:space="preserve"> </w:t>
      </w:r>
      <w:r w:rsidR="004510A4" w:rsidRPr="00487B43">
        <w:rPr>
          <w:sz w:val="28"/>
          <w:szCs w:val="28"/>
        </w:rPr>
        <w:t>584,0</w:t>
      </w:r>
      <w:r w:rsidR="00BD2279" w:rsidRPr="00487B43">
        <w:rPr>
          <w:sz w:val="28"/>
          <w:szCs w:val="28"/>
        </w:rPr>
        <w:t xml:space="preserve"> </w:t>
      </w:r>
      <w:r w:rsidR="003B01EE" w:rsidRPr="00487B43">
        <w:rPr>
          <w:sz w:val="28"/>
          <w:szCs w:val="28"/>
        </w:rPr>
        <w:t>тыс.</w:t>
      </w:r>
      <w:r w:rsidR="0005212D" w:rsidRPr="00487B43">
        <w:rPr>
          <w:sz w:val="28"/>
          <w:szCs w:val="28"/>
        </w:rPr>
        <w:t xml:space="preserve"> рублей</w:t>
      </w:r>
      <w:r w:rsidR="00872563" w:rsidRPr="00487B43">
        <w:rPr>
          <w:sz w:val="28"/>
          <w:szCs w:val="28"/>
        </w:rPr>
        <w:t>, на 20</w:t>
      </w:r>
      <w:r w:rsidR="005D6782" w:rsidRPr="00487B43">
        <w:rPr>
          <w:sz w:val="28"/>
          <w:szCs w:val="28"/>
        </w:rPr>
        <w:t>1</w:t>
      </w:r>
      <w:r w:rsidR="005C2BEE" w:rsidRPr="00487B43">
        <w:rPr>
          <w:sz w:val="28"/>
          <w:szCs w:val="28"/>
        </w:rPr>
        <w:t>6</w:t>
      </w:r>
      <w:r w:rsidR="00872563" w:rsidRPr="00487B43">
        <w:rPr>
          <w:sz w:val="28"/>
          <w:szCs w:val="28"/>
        </w:rPr>
        <w:t xml:space="preserve"> год в сумме</w:t>
      </w:r>
      <w:r w:rsidR="005D6782" w:rsidRPr="00487B43">
        <w:rPr>
          <w:sz w:val="28"/>
          <w:szCs w:val="28"/>
        </w:rPr>
        <w:t xml:space="preserve"> </w:t>
      </w:r>
      <w:r w:rsidR="004510A4" w:rsidRPr="00487B43">
        <w:rPr>
          <w:sz w:val="28"/>
          <w:szCs w:val="28"/>
        </w:rPr>
        <w:t xml:space="preserve">584,0 </w:t>
      </w:r>
      <w:r w:rsidR="003B01EE" w:rsidRPr="00487B43">
        <w:rPr>
          <w:sz w:val="28"/>
          <w:szCs w:val="28"/>
        </w:rPr>
        <w:t xml:space="preserve">тыс. </w:t>
      </w:r>
      <w:r w:rsidR="0005212D" w:rsidRPr="00487B43">
        <w:rPr>
          <w:sz w:val="28"/>
          <w:szCs w:val="28"/>
        </w:rPr>
        <w:t>рублей,</w:t>
      </w:r>
      <w:r w:rsidR="00872563" w:rsidRPr="00487B43">
        <w:rPr>
          <w:sz w:val="28"/>
          <w:szCs w:val="28"/>
        </w:rPr>
        <w:t xml:space="preserve"> на 201</w:t>
      </w:r>
      <w:r w:rsidR="005C2BEE" w:rsidRPr="00487B43">
        <w:rPr>
          <w:sz w:val="28"/>
          <w:szCs w:val="28"/>
        </w:rPr>
        <w:t>7</w:t>
      </w:r>
      <w:r w:rsidR="00872563" w:rsidRPr="00487B43">
        <w:rPr>
          <w:sz w:val="28"/>
          <w:szCs w:val="28"/>
        </w:rPr>
        <w:t xml:space="preserve"> год в сумме</w:t>
      </w:r>
      <w:r w:rsidR="0005212D" w:rsidRPr="00487B43">
        <w:rPr>
          <w:sz w:val="28"/>
          <w:szCs w:val="28"/>
        </w:rPr>
        <w:t xml:space="preserve"> </w:t>
      </w:r>
      <w:r w:rsidR="004510A4" w:rsidRPr="00487B43">
        <w:rPr>
          <w:sz w:val="28"/>
          <w:szCs w:val="28"/>
        </w:rPr>
        <w:t xml:space="preserve">584,0 </w:t>
      </w:r>
      <w:r w:rsidR="003B01EE" w:rsidRPr="00487B43">
        <w:rPr>
          <w:sz w:val="28"/>
          <w:szCs w:val="28"/>
        </w:rPr>
        <w:t xml:space="preserve">тыс. </w:t>
      </w:r>
      <w:r w:rsidR="0005212D" w:rsidRPr="00487B43">
        <w:rPr>
          <w:sz w:val="28"/>
          <w:szCs w:val="28"/>
        </w:rPr>
        <w:t xml:space="preserve">рублей. </w:t>
      </w:r>
    </w:p>
    <w:p w:rsidR="005D6782" w:rsidRPr="00487B43" w:rsidRDefault="005D0ADD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</w:t>
      </w:r>
      <w:r w:rsidR="004510A4" w:rsidRPr="00487B43">
        <w:rPr>
          <w:sz w:val="28"/>
          <w:szCs w:val="28"/>
        </w:rPr>
        <w:t>4</w:t>
      </w:r>
      <w:r w:rsidR="005D6782" w:rsidRPr="00487B43">
        <w:rPr>
          <w:sz w:val="28"/>
          <w:szCs w:val="28"/>
        </w:rPr>
        <w:t xml:space="preserve">. Утвердить в составе расходов бюджета </w:t>
      </w:r>
      <w:r w:rsidR="008473D6" w:rsidRPr="00487B43">
        <w:rPr>
          <w:sz w:val="28"/>
          <w:szCs w:val="28"/>
        </w:rPr>
        <w:t xml:space="preserve">городского поселения </w:t>
      </w:r>
      <w:r w:rsidR="005D6782" w:rsidRPr="00487B43">
        <w:rPr>
          <w:sz w:val="28"/>
          <w:szCs w:val="28"/>
        </w:rPr>
        <w:t xml:space="preserve"> резервный фонд </w:t>
      </w:r>
      <w:r w:rsidR="008473D6" w:rsidRPr="00487B43">
        <w:rPr>
          <w:sz w:val="28"/>
          <w:szCs w:val="28"/>
        </w:rPr>
        <w:t>А</w:t>
      </w:r>
      <w:r w:rsidR="005D6782" w:rsidRPr="00487B43">
        <w:rPr>
          <w:sz w:val="28"/>
          <w:szCs w:val="28"/>
        </w:rPr>
        <w:t xml:space="preserve">дминистрации </w:t>
      </w:r>
      <w:r w:rsidR="008473D6" w:rsidRPr="00487B43">
        <w:rPr>
          <w:sz w:val="28"/>
          <w:szCs w:val="28"/>
        </w:rPr>
        <w:t>городского поселения</w:t>
      </w:r>
      <w:r w:rsidR="005D6782" w:rsidRPr="00487B43">
        <w:rPr>
          <w:sz w:val="28"/>
          <w:szCs w:val="28"/>
        </w:rPr>
        <w:t xml:space="preserve"> на 20</w:t>
      </w:r>
      <w:r w:rsidR="003717DD" w:rsidRPr="00487B43">
        <w:rPr>
          <w:sz w:val="28"/>
          <w:szCs w:val="28"/>
        </w:rPr>
        <w:t>1</w:t>
      </w:r>
      <w:r w:rsidR="005C2BEE" w:rsidRPr="00487B43">
        <w:rPr>
          <w:sz w:val="28"/>
          <w:szCs w:val="28"/>
        </w:rPr>
        <w:t>5</w:t>
      </w:r>
      <w:r w:rsidR="005D6782" w:rsidRPr="00487B43">
        <w:rPr>
          <w:sz w:val="28"/>
          <w:szCs w:val="28"/>
        </w:rPr>
        <w:t xml:space="preserve"> год в сумме </w:t>
      </w:r>
      <w:r w:rsidR="006F0DA8" w:rsidRPr="00487B43">
        <w:rPr>
          <w:sz w:val="28"/>
          <w:szCs w:val="28"/>
        </w:rPr>
        <w:t>100,0</w:t>
      </w:r>
      <w:r w:rsidR="005D6782" w:rsidRPr="00487B43">
        <w:rPr>
          <w:sz w:val="28"/>
          <w:szCs w:val="28"/>
        </w:rPr>
        <w:t xml:space="preserve"> тыс. рублей, на 201</w:t>
      </w:r>
      <w:r w:rsidR="005C2BEE" w:rsidRPr="00487B43">
        <w:rPr>
          <w:sz w:val="28"/>
          <w:szCs w:val="28"/>
        </w:rPr>
        <w:t xml:space="preserve">6 </w:t>
      </w:r>
      <w:r w:rsidR="005D6782" w:rsidRPr="00487B43">
        <w:rPr>
          <w:sz w:val="28"/>
          <w:szCs w:val="28"/>
        </w:rPr>
        <w:t xml:space="preserve">год в сумме </w:t>
      </w:r>
      <w:r w:rsidR="00811C90" w:rsidRPr="00487B43">
        <w:rPr>
          <w:sz w:val="28"/>
          <w:szCs w:val="28"/>
        </w:rPr>
        <w:t xml:space="preserve">100,0 </w:t>
      </w:r>
      <w:r w:rsidR="00425EEE" w:rsidRPr="00487B43">
        <w:rPr>
          <w:sz w:val="28"/>
          <w:szCs w:val="28"/>
        </w:rPr>
        <w:t>тыс.</w:t>
      </w:r>
      <w:r w:rsidR="005D6782" w:rsidRPr="00487B43">
        <w:rPr>
          <w:sz w:val="28"/>
          <w:szCs w:val="28"/>
        </w:rPr>
        <w:t xml:space="preserve"> рублей, на 201</w:t>
      </w:r>
      <w:r w:rsidR="005C2BEE" w:rsidRPr="00487B43">
        <w:rPr>
          <w:sz w:val="28"/>
          <w:szCs w:val="28"/>
        </w:rPr>
        <w:t xml:space="preserve">7 </w:t>
      </w:r>
      <w:r w:rsidR="005D6782" w:rsidRPr="00487B43">
        <w:rPr>
          <w:sz w:val="28"/>
          <w:szCs w:val="28"/>
        </w:rPr>
        <w:t xml:space="preserve">год в сумме </w:t>
      </w:r>
      <w:r w:rsidR="00811C90" w:rsidRPr="00487B43">
        <w:rPr>
          <w:sz w:val="28"/>
          <w:szCs w:val="28"/>
        </w:rPr>
        <w:t xml:space="preserve">100,0 </w:t>
      </w:r>
      <w:r w:rsidR="00425EEE" w:rsidRPr="00487B43">
        <w:rPr>
          <w:sz w:val="28"/>
          <w:szCs w:val="28"/>
        </w:rPr>
        <w:t>тыс</w:t>
      </w:r>
      <w:r w:rsidR="005D6782" w:rsidRPr="00487B43">
        <w:rPr>
          <w:sz w:val="28"/>
          <w:szCs w:val="28"/>
        </w:rPr>
        <w:t>. рублей.</w:t>
      </w:r>
    </w:p>
    <w:p w:rsidR="008636A7" w:rsidRPr="00487B43" w:rsidRDefault="00BE7785" w:rsidP="008636A7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</w:t>
      </w:r>
      <w:r w:rsidR="004510A4" w:rsidRPr="00487B43">
        <w:rPr>
          <w:sz w:val="28"/>
          <w:szCs w:val="28"/>
        </w:rPr>
        <w:t>5</w:t>
      </w:r>
      <w:r w:rsidR="008636A7" w:rsidRPr="00487B43">
        <w:rPr>
          <w:sz w:val="28"/>
          <w:szCs w:val="28"/>
        </w:rPr>
        <w:t>. Установить, что в соответствии со ст</w:t>
      </w:r>
      <w:r w:rsidR="00606A73" w:rsidRPr="00487B43">
        <w:rPr>
          <w:sz w:val="28"/>
          <w:szCs w:val="28"/>
        </w:rPr>
        <w:t>атьёй</w:t>
      </w:r>
      <w:r w:rsidR="008636A7" w:rsidRPr="00487B43">
        <w:rPr>
          <w:sz w:val="28"/>
          <w:szCs w:val="28"/>
        </w:rPr>
        <w:t xml:space="preserve"> 78</w:t>
      </w:r>
      <w:r w:rsidR="00E93C19" w:rsidRPr="00487B43">
        <w:rPr>
          <w:sz w:val="28"/>
          <w:szCs w:val="28"/>
        </w:rPr>
        <w:t xml:space="preserve"> и пунктом 2 ст</w:t>
      </w:r>
      <w:r w:rsidR="00606A73" w:rsidRPr="00487B43">
        <w:rPr>
          <w:sz w:val="28"/>
          <w:szCs w:val="28"/>
        </w:rPr>
        <w:t>атьи</w:t>
      </w:r>
      <w:r w:rsidR="00E93C19" w:rsidRPr="00487B43">
        <w:rPr>
          <w:sz w:val="28"/>
          <w:szCs w:val="28"/>
        </w:rPr>
        <w:t xml:space="preserve"> 78.1</w:t>
      </w:r>
      <w:r w:rsidR="008636A7" w:rsidRPr="00487B43">
        <w:rPr>
          <w:sz w:val="28"/>
          <w:szCs w:val="28"/>
        </w:rPr>
        <w:t xml:space="preserve"> Бюджетного кодекса Российской Федерации в составе расходов бюджета </w:t>
      </w:r>
      <w:r w:rsidR="008473D6" w:rsidRPr="00487B43">
        <w:rPr>
          <w:sz w:val="28"/>
          <w:szCs w:val="28"/>
        </w:rPr>
        <w:t>городского поселения</w:t>
      </w:r>
      <w:r w:rsidR="008636A7" w:rsidRPr="00487B43">
        <w:rPr>
          <w:sz w:val="28"/>
          <w:szCs w:val="28"/>
        </w:rPr>
        <w:t xml:space="preserve"> предусмотрены средства на выплату субсидий юридическим лицам (за исключением субсидий</w:t>
      </w:r>
      <w:r w:rsidR="006D44D6" w:rsidRPr="00487B43">
        <w:rPr>
          <w:sz w:val="28"/>
          <w:szCs w:val="28"/>
        </w:rPr>
        <w:t xml:space="preserve"> государственным (муниципальным) </w:t>
      </w:r>
      <w:r w:rsidR="008636A7" w:rsidRPr="00487B43">
        <w:rPr>
          <w:sz w:val="28"/>
          <w:szCs w:val="28"/>
        </w:rPr>
        <w:t>учреждениям), индивидуальным предпринимателям, физическим лицам – производителям товаров, работ, услуг</w:t>
      </w:r>
      <w:r w:rsidR="003855EE" w:rsidRPr="00487B43">
        <w:rPr>
          <w:sz w:val="28"/>
          <w:szCs w:val="28"/>
        </w:rPr>
        <w:t xml:space="preserve">, субсидии некоммерческим организациям, не являющимся </w:t>
      </w:r>
      <w:r w:rsidR="00B2627F" w:rsidRPr="00487B43">
        <w:rPr>
          <w:sz w:val="28"/>
          <w:szCs w:val="28"/>
        </w:rPr>
        <w:t xml:space="preserve">муниципальными </w:t>
      </w:r>
      <w:r w:rsidR="003855EE" w:rsidRPr="00487B43">
        <w:rPr>
          <w:sz w:val="28"/>
          <w:szCs w:val="28"/>
        </w:rPr>
        <w:t xml:space="preserve">учреждениями </w:t>
      </w:r>
      <w:r w:rsidR="008636A7" w:rsidRPr="00487B43">
        <w:rPr>
          <w:sz w:val="28"/>
          <w:szCs w:val="28"/>
        </w:rPr>
        <w:t>в случаях и объеме:</w:t>
      </w:r>
    </w:p>
    <w:p w:rsidR="008636A7" w:rsidRPr="00487B43" w:rsidRDefault="008636A7" w:rsidP="008636A7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201</w:t>
      </w:r>
      <w:r w:rsidR="005C2BEE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год согласно приложению </w:t>
      </w:r>
      <w:r w:rsidR="00BE7785" w:rsidRPr="00487B43">
        <w:rPr>
          <w:sz w:val="28"/>
          <w:szCs w:val="28"/>
        </w:rPr>
        <w:t>1</w:t>
      </w:r>
      <w:r w:rsidR="000F0F09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к настоящему решению;</w:t>
      </w:r>
    </w:p>
    <w:p w:rsidR="008636A7" w:rsidRPr="00487B43" w:rsidRDefault="008636A7" w:rsidP="008636A7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плановый период 201</w:t>
      </w:r>
      <w:r w:rsidR="005C2BEE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и 201</w:t>
      </w:r>
      <w:r w:rsidR="005C2BEE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ов согласно приложению </w:t>
      </w:r>
      <w:r w:rsidR="00BE7785" w:rsidRPr="00487B43">
        <w:rPr>
          <w:sz w:val="28"/>
          <w:szCs w:val="28"/>
        </w:rPr>
        <w:t>1</w:t>
      </w:r>
      <w:r w:rsidR="000F0F09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к настоящему решению.</w:t>
      </w:r>
    </w:p>
    <w:p w:rsidR="008473D6" w:rsidRPr="00487B43" w:rsidRDefault="008636A7" w:rsidP="008636A7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, </w:t>
      </w:r>
      <w:r w:rsidR="008C73F5" w:rsidRPr="00487B43">
        <w:rPr>
          <w:sz w:val="28"/>
          <w:szCs w:val="28"/>
        </w:rPr>
        <w:t xml:space="preserve">производителей товаров, работ, услуг  </w:t>
      </w:r>
      <w:r w:rsidRPr="00487B43">
        <w:rPr>
          <w:sz w:val="28"/>
          <w:szCs w:val="28"/>
        </w:rPr>
        <w:t xml:space="preserve">имеющих право на получение субсидий, цели, условия и порядок предоставления субсидий, порядок возврата субсидий в случае нарушения условий, установленных при их предоставлении, </w:t>
      </w:r>
      <w:r w:rsidR="003A5703" w:rsidRPr="00487B43">
        <w:rPr>
          <w:sz w:val="28"/>
          <w:szCs w:val="28"/>
        </w:rPr>
        <w:t>порядок возврат</w:t>
      </w:r>
      <w:r w:rsidR="00FB4534" w:rsidRPr="00487B43">
        <w:rPr>
          <w:sz w:val="28"/>
          <w:szCs w:val="28"/>
        </w:rPr>
        <w:t>а в текущем финансовом году получателем субсидий остатков субсидий, не использованных в отчетном  финансовом году, 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 у</w:t>
      </w:r>
      <w:r w:rsidRPr="00487B43">
        <w:rPr>
          <w:sz w:val="28"/>
          <w:szCs w:val="28"/>
        </w:rPr>
        <w:t>станавливаются</w:t>
      </w:r>
      <w:r w:rsidR="006D44D6" w:rsidRPr="00487B43">
        <w:rPr>
          <w:sz w:val="28"/>
          <w:szCs w:val="28"/>
        </w:rPr>
        <w:t xml:space="preserve"> муниципальными</w:t>
      </w:r>
      <w:r w:rsidRPr="00487B43">
        <w:rPr>
          <w:sz w:val="28"/>
          <w:szCs w:val="28"/>
        </w:rPr>
        <w:t xml:space="preserve"> правовыми актами </w:t>
      </w:r>
      <w:r w:rsidR="008473D6" w:rsidRPr="00487B43">
        <w:rPr>
          <w:sz w:val="28"/>
          <w:szCs w:val="28"/>
        </w:rPr>
        <w:t>А</w:t>
      </w:r>
      <w:r w:rsidRPr="00487B43">
        <w:rPr>
          <w:sz w:val="28"/>
          <w:szCs w:val="28"/>
        </w:rPr>
        <w:t xml:space="preserve">дминистрации </w:t>
      </w:r>
      <w:r w:rsidR="008473D6" w:rsidRPr="00487B43">
        <w:rPr>
          <w:sz w:val="28"/>
          <w:szCs w:val="28"/>
        </w:rPr>
        <w:t>городского поселения Лянтор</w:t>
      </w:r>
      <w:r w:rsidRPr="00487B43">
        <w:rPr>
          <w:sz w:val="28"/>
          <w:szCs w:val="28"/>
        </w:rPr>
        <w:t>.</w:t>
      </w:r>
    </w:p>
    <w:p w:rsidR="008473D6" w:rsidRPr="00487B43" w:rsidRDefault="008473D6" w:rsidP="00530A5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87B43">
        <w:rPr>
          <w:sz w:val="28"/>
          <w:szCs w:val="28"/>
        </w:rPr>
        <w:t>16.</w:t>
      </w:r>
      <w:r w:rsidR="008636A7" w:rsidRPr="00487B43">
        <w:rPr>
          <w:sz w:val="28"/>
          <w:szCs w:val="28"/>
        </w:rPr>
        <w:t xml:space="preserve"> </w:t>
      </w:r>
      <w:r w:rsidRPr="00487B43">
        <w:rPr>
          <w:sz w:val="28"/>
          <w:szCs w:val="28"/>
        </w:rPr>
        <w:t xml:space="preserve">Установить, что в соответствии с пунктом </w:t>
      </w:r>
      <w:r w:rsidR="00530A57" w:rsidRPr="00487B43">
        <w:rPr>
          <w:sz w:val="28"/>
          <w:szCs w:val="28"/>
        </w:rPr>
        <w:t>1</w:t>
      </w:r>
      <w:r w:rsidRPr="00487B43">
        <w:rPr>
          <w:sz w:val="28"/>
          <w:szCs w:val="28"/>
        </w:rPr>
        <w:t xml:space="preserve"> статьи 78.1 Бюджетного кодекса Российской Федерации в составе расходов бюджета городского поселения предусмотрены средства на выплату субсидий </w:t>
      </w:r>
      <w:r w:rsidR="00530A57" w:rsidRPr="00487B43">
        <w:rPr>
          <w:sz w:val="28"/>
          <w:szCs w:val="28"/>
        </w:rPr>
        <w:t xml:space="preserve">(кром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 </w:t>
      </w:r>
      <w:r w:rsidR="00530A57" w:rsidRPr="00487B43">
        <w:rPr>
          <w:sz w:val="28"/>
          <w:szCs w:val="28"/>
        </w:rPr>
        <w:lastRenderedPageBreak/>
        <w:t xml:space="preserve">некоммерческим организациям, не являющимся казенными учреждениями </w:t>
      </w:r>
      <w:r w:rsidRPr="00487B43">
        <w:rPr>
          <w:sz w:val="28"/>
          <w:szCs w:val="28"/>
        </w:rPr>
        <w:t>в случаях и объеме:</w:t>
      </w:r>
    </w:p>
    <w:p w:rsidR="008473D6" w:rsidRPr="00487B43" w:rsidRDefault="008473D6" w:rsidP="008473D6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2015 год согласно приложению 1</w:t>
      </w:r>
      <w:r w:rsidR="000F0F09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к настоящему решению;</w:t>
      </w:r>
    </w:p>
    <w:p w:rsidR="008473D6" w:rsidRPr="00487B43" w:rsidRDefault="008473D6" w:rsidP="008473D6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плановый период 2016 и 2017 годов согласно приложению 1</w:t>
      </w:r>
      <w:r w:rsidR="000F0F09" w:rsidRPr="00487B43">
        <w:rPr>
          <w:sz w:val="28"/>
          <w:szCs w:val="28"/>
        </w:rPr>
        <w:t>8</w:t>
      </w:r>
      <w:r w:rsidRPr="00487B43">
        <w:rPr>
          <w:sz w:val="28"/>
          <w:szCs w:val="28"/>
        </w:rPr>
        <w:t xml:space="preserve"> к настоящему решению.</w:t>
      </w:r>
    </w:p>
    <w:p w:rsidR="00896E1D" w:rsidRPr="00487B43" w:rsidRDefault="00696FA0" w:rsidP="00896E1D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</w:t>
      </w:r>
      <w:r w:rsidR="00C91059" w:rsidRPr="00487B43">
        <w:rPr>
          <w:sz w:val="28"/>
          <w:szCs w:val="28"/>
        </w:rPr>
        <w:t>7</w:t>
      </w:r>
      <w:r w:rsidR="00896E1D" w:rsidRPr="00487B43">
        <w:rPr>
          <w:sz w:val="28"/>
          <w:szCs w:val="28"/>
        </w:rPr>
        <w:t xml:space="preserve">. Утвердить источники внутреннего финансирования дефицита бюджета </w:t>
      </w:r>
      <w:r w:rsidR="00C91059" w:rsidRPr="00487B43">
        <w:rPr>
          <w:sz w:val="28"/>
          <w:szCs w:val="28"/>
        </w:rPr>
        <w:t>городского поселения Лянтор</w:t>
      </w:r>
      <w:r w:rsidR="00896E1D" w:rsidRPr="00487B43">
        <w:rPr>
          <w:sz w:val="28"/>
          <w:szCs w:val="28"/>
        </w:rPr>
        <w:t xml:space="preserve"> на 201</w:t>
      </w:r>
      <w:r w:rsidR="005C2BEE" w:rsidRPr="00487B43">
        <w:rPr>
          <w:sz w:val="28"/>
          <w:szCs w:val="28"/>
        </w:rPr>
        <w:t>5</w:t>
      </w:r>
      <w:r w:rsidR="00896E1D" w:rsidRPr="00487B43">
        <w:rPr>
          <w:sz w:val="28"/>
          <w:szCs w:val="28"/>
        </w:rPr>
        <w:t xml:space="preserve"> год согласно приложению </w:t>
      </w:r>
      <w:r w:rsidR="00C91059" w:rsidRPr="00487B43">
        <w:rPr>
          <w:sz w:val="28"/>
          <w:szCs w:val="28"/>
        </w:rPr>
        <w:t>1</w:t>
      </w:r>
      <w:r w:rsidR="000F0F09" w:rsidRPr="00487B43">
        <w:rPr>
          <w:sz w:val="28"/>
          <w:szCs w:val="28"/>
        </w:rPr>
        <w:t>9</w:t>
      </w:r>
      <w:r w:rsidR="00896E1D" w:rsidRPr="00487B43">
        <w:rPr>
          <w:sz w:val="28"/>
          <w:szCs w:val="28"/>
        </w:rPr>
        <w:t xml:space="preserve"> к настоящему решению</w:t>
      </w:r>
      <w:r w:rsidR="00C91059" w:rsidRPr="00487B43">
        <w:rPr>
          <w:sz w:val="28"/>
          <w:szCs w:val="28"/>
        </w:rPr>
        <w:t>.</w:t>
      </w:r>
      <w:r w:rsidR="00896E1D" w:rsidRPr="00487B43">
        <w:rPr>
          <w:sz w:val="28"/>
          <w:szCs w:val="28"/>
        </w:rPr>
        <w:t xml:space="preserve"> </w:t>
      </w:r>
    </w:p>
    <w:p w:rsidR="008636A7" w:rsidRPr="00487B43" w:rsidRDefault="00C91059" w:rsidP="008636A7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8</w:t>
      </w:r>
      <w:r w:rsidR="008636A7" w:rsidRPr="00487B43">
        <w:rPr>
          <w:sz w:val="28"/>
          <w:szCs w:val="28"/>
        </w:rPr>
        <w:t xml:space="preserve">. </w:t>
      </w:r>
      <w:r w:rsidRPr="00487B43">
        <w:rPr>
          <w:sz w:val="28"/>
          <w:szCs w:val="28"/>
        </w:rPr>
        <w:t>А</w:t>
      </w:r>
      <w:r w:rsidR="008636A7" w:rsidRPr="00487B43">
        <w:rPr>
          <w:sz w:val="28"/>
          <w:szCs w:val="28"/>
        </w:rPr>
        <w:t>дминистраци</w:t>
      </w:r>
      <w:r w:rsidRPr="00487B43">
        <w:rPr>
          <w:sz w:val="28"/>
          <w:szCs w:val="28"/>
        </w:rPr>
        <w:t>я</w:t>
      </w:r>
      <w:r w:rsidR="008636A7" w:rsidRPr="00487B43">
        <w:rPr>
          <w:sz w:val="28"/>
          <w:szCs w:val="28"/>
        </w:rPr>
        <w:t xml:space="preserve"> </w:t>
      </w:r>
      <w:r w:rsidRPr="00487B43">
        <w:rPr>
          <w:sz w:val="28"/>
          <w:szCs w:val="28"/>
        </w:rPr>
        <w:t>городского поселения Лянтор</w:t>
      </w:r>
      <w:r w:rsidR="008636A7" w:rsidRPr="00487B43">
        <w:rPr>
          <w:sz w:val="28"/>
          <w:szCs w:val="28"/>
        </w:rPr>
        <w:t xml:space="preserve"> вправе вносить</w:t>
      </w:r>
      <w:r w:rsidR="005A6C2C" w:rsidRPr="00487B43">
        <w:rPr>
          <w:sz w:val="28"/>
          <w:szCs w:val="28"/>
        </w:rPr>
        <w:t xml:space="preserve"> изменения в показатели сводной бюджетной росписи бюджета </w:t>
      </w:r>
      <w:r w:rsidR="00213738" w:rsidRPr="00487B43">
        <w:rPr>
          <w:sz w:val="28"/>
          <w:szCs w:val="28"/>
        </w:rPr>
        <w:t>городского поселения</w:t>
      </w:r>
      <w:r w:rsidR="005A6C2C" w:rsidRPr="00487B43">
        <w:rPr>
          <w:sz w:val="28"/>
          <w:szCs w:val="28"/>
        </w:rPr>
        <w:t xml:space="preserve"> </w:t>
      </w:r>
      <w:r w:rsidR="008636A7" w:rsidRPr="00487B43">
        <w:rPr>
          <w:sz w:val="28"/>
          <w:szCs w:val="28"/>
        </w:rPr>
        <w:t>без внесения изменений в решение о бюджете</w:t>
      </w:r>
      <w:r w:rsidR="005A6C2C" w:rsidRPr="00487B43">
        <w:rPr>
          <w:sz w:val="28"/>
          <w:szCs w:val="28"/>
        </w:rPr>
        <w:t xml:space="preserve"> </w:t>
      </w:r>
      <w:r w:rsidR="00535539" w:rsidRPr="00487B43">
        <w:rPr>
          <w:sz w:val="28"/>
          <w:szCs w:val="28"/>
        </w:rPr>
        <w:t>в случаях,</w:t>
      </w:r>
      <w:r w:rsidR="005A6C2C" w:rsidRPr="00487B43">
        <w:rPr>
          <w:sz w:val="28"/>
          <w:szCs w:val="28"/>
        </w:rPr>
        <w:t xml:space="preserve"> предусмотренны</w:t>
      </w:r>
      <w:r w:rsidR="00535539" w:rsidRPr="00487B43">
        <w:rPr>
          <w:sz w:val="28"/>
          <w:szCs w:val="28"/>
        </w:rPr>
        <w:t>х</w:t>
      </w:r>
      <w:r w:rsidR="005A6C2C" w:rsidRPr="00487B43">
        <w:rPr>
          <w:sz w:val="28"/>
          <w:szCs w:val="28"/>
        </w:rPr>
        <w:t xml:space="preserve"> пунктом 3 статьи 217 Бюджетного кодекса Российской Федерации</w:t>
      </w:r>
      <w:r w:rsidR="008636A7" w:rsidRPr="00487B43">
        <w:rPr>
          <w:sz w:val="28"/>
          <w:szCs w:val="28"/>
        </w:rPr>
        <w:t xml:space="preserve">, </w:t>
      </w:r>
      <w:r w:rsidR="005A6C2C" w:rsidRPr="00487B43">
        <w:rPr>
          <w:sz w:val="28"/>
          <w:szCs w:val="28"/>
        </w:rPr>
        <w:t>а также по следующим основаниям</w:t>
      </w:r>
      <w:r w:rsidR="008636A7" w:rsidRPr="00487B43">
        <w:rPr>
          <w:sz w:val="28"/>
          <w:szCs w:val="28"/>
        </w:rPr>
        <w:t>, связанны</w:t>
      </w:r>
      <w:r w:rsidR="005A6C2C" w:rsidRPr="00487B43">
        <w:rPr>
          <w:sz w:val="28"/>
          <w:szCs w:val="28"/>
        </w:rPr>
        <w:t>м</w:t>
      </w:r>
      <w:r w:rsidR="008636A7" w:rsidRPr="00487B43">
        <w:rPr>
          <w:sz w:val="28"/>
          <w:szCs w:val="28"/>
        </w:rPr>
        <w:t xml:space="preserve"> с особенностями исполнения бюджета </w:t>
      </w:r>
      <w:r w:rsidRPr="00487B43">
        <w:rPr>
          <w:sz w:val="28"/>
          <w:szCs w:val="28"/>
        </w:rPr>
        <w:t>городского поселения</w:t>
      </w:r>
      <w:r w:rsidR="008636A7" w:rsidRPr="00487B43">
        <w:rPr>
          <w:sz w:val="28"/>
          <w:szCs w:val="28"/>
        </w:rPr>
        <w:t xml:space="preserve"> и (или) перераспределения бюджетных ассигнований между </w:t>
      </w:r>
      <w:r w:rsidRPr="00487B43">
        <w:rPr>
          <w:sz w:val="28"/>
          <w:szCs w:val="28"/>
        </w:rPr>
        <w:t>получателями</w:t>
      </w:r>
      <w:r w:rsidR="008636A7" w:rsidRPr="00487B43">
        <w:rPr>
          <w:sz w:val="28"/>
          <w:szCs w:val="28"/>
        </w:rPr>
        <w:t xml:space="preserve"> средств бюджета </w:t>
      </w:r>
      <w:r w:rsidRPr="00487B43">
        <w:rPr>
          <w:sz w:val="28"/>
          <w:szCs w:val="28"/>
        </w:rPr>
        <w:t>городского поселения</w:t>
      </w:r>
      <w:r w:rsidR="005A6C2C" w:rsidRPr="00487B43">
        <w:rPr>
          <w:sz w:val="28"/>
          <w:szCs w:val="28"/>
        </w:rPr>
        <w:t>:</w:t>
      </w:r>
      <w:r w:rsidR="008636A7" w:rsidRPr="00487B43">
        <w:rPr>
          <w:sz w:val="28"/>
          <w:szCs w:val="28"/>
        </w:rPr>
        <w:t xml:space="preserve"> </w:t>
      </w:r>
    </w:p>
    <w:p w:rsidR="00F52B26" w:rsidRPr="00487B43" w:rsidRDefault="007F0E9E" w:rsidP="008636A7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-</w:t>
      </w:r>
      <w:r w:rsidR="008636A7" w:rsidRPr="00487B43">
        <w:rPr>
          <w:sz w:val="28"/>
          <w:szCs w:val="28"/>
        </w:rPr>
        <w:t xml:space="preserve">перераспределение </w:t>
      </w:r>
      <w:r w:rsidR="00F52B26" w:rsidRPr="00487B43">
        <w:rPr>
          <w:sz w:val="28"/>
          <w:szCs w:val="28"/>
        </w:rPr>
        <w:t xml:space="preserve">бюджетных ассигнований между подпрограммами (мероприятиями) муниципальных программ </w:t>
      </w:r>
      <w:r w:rsidR="00C91059" w:rsidRPr="00487B43">
        <w:rPr>
          <w:sz w:val="28"/>
          <w:szCs w:val="28"/>
        </w:rPr>
        <w:t>городского поселения Лянтор</w:t>
      </w:r>
      <w:r w:rsidR="00F52B26" w:rsidRPr="00487B43">
        <w:rPr>
          <w:sz w:val="28"/>
          <w:szCs w:val="28"/>
        </w:rPr>
        <w:t xml:space="preserve">, а также между их исполнителями, за исключением случаев увеличения бюджетных ассигнований на функционирование отраслевых (функциональных) органов </w:t>
      </w:r>
      <w:r w:rsidR="00C91059" w:rsidRPr="00487B43">
        <w:rPr>
          <w:sz w:val="28"/>
          <w:szCs w:val="28"/>
        </w:rPr>
        <w:t>А</w:t>
      </w:r>
      <w:r w:rsidR="00F52B26" w:rsidRPr="00487B43">
        <w:rPr>
          <w:sz w:val="28"/>
          <w:szCs w:val="28"/>
        </w:rPr>
        <w:t xml:space="preserve">дминистрации </w:t>
      </w:r>
      <w:r w:rsidR="00C91059" w:rsidRPr="00487B43">
        <w:rPr>
          <w:sz w:val="28"/>
          <w:szCs w:val="28"/>
        </w:rPr>
        <w:t>городского поселения Лянтор</w:t>
      </w:r>
      <w:r w:rsidR="00F52B26" w:rsidRPr="00487B43">
        <w:rPr>
          <w:sz w:val="28"/>
          <w:szCs w:val="28"/>
        </w:rPr>
        <w:t>;</w:t>
      </w:r>
    </w:p>
    <w:p w:rsidR="008636A7" w:rsidRPr="00487B43" w:rsidRDefault="008636A7" w:rsidP="008636A7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- изменение бюджетной классификации доходов и расходов бюджета </w:t>
      </w:r>
      <w:r w:rsidR="00C91059" w:rsidRPr="00487B43">
        <w:rPr>
          <w:sz w:val="28"/>
          <w:szCs w:val="28"/>
        </w:rPr>
        <w:t>городского поселения</w:t>
      </w:r>
      <w:r w:rsidRPr="00487B43">
        <w:rPr>
          <w:sz w:val="28"/>
          <w:szCs w:val="28"/>
        </w:rPr>
        <w:t xml:space="preserve"> без изменений целевого направления средств;</w:t>
      </w:r>
    </w:p>
    <w:p w:rsidR="008636A7" w:rsidRPr="00487B43" w:rsidRDefault="008636A7" w:rsidP="008636A7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-</w:t>
      </w:r>
      <w:r w:rsidR="00606A73" w:rsidRPr="00487B43">
        <w:rPr>
          <w:sz w:val="28"/>
          <w:szCs w:val="28"/>
        </w:rPr>
        <w:t xml:space="preserve"> </w:t>
      </w:r>
      <w:r w:rsidRPr="00487B43">
        <w:rPr>
          <w:sz w:val="28"/>
          <w:szCs w:val="28"/>
        </w:rPr>
        <w:t>увеличение бюджетных ассигнований на основании уведомлений о бюджетных ассигнованиях, планируемых к поступл</w:t>
      </w:r>
      <w:r w:rsidR="004F0E3B" w:rsidRPr="00487B43">
        <w:rPr>
          <w:sz w:val="28"/>
          <w:szCs w:val="28"/>
        </w:rPr>
        <w:t>ению из бюджетов других уровней</w:t>
      </w:r>
      <w:r w:rsidR="00C91059" w:rsidRPr="00487B43">
        <w:rPr>
          <w:sz w:val="28"/>
          <w:szCs w:val="28"/>
        </w:rPr>
        <w:t>.</w:t>
      </w:r>
    </w:p>
    <w:p w:rsidR="00E67EB8" w:rsidRPr="00487B43" w:rsidRDefault="00D4268A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9</w:t>
      </w:r>
      <w:r w:rsidR="00AF02AB" w:rsidRPr="00487B43">
        <w:rPr>
          <w:sz w:val="28"/>
          <w:szCs w:val="28"/>
        </w:rPr>
        <w:t xml:space="preserve">. </w:t>
      </w:r>
      <w:r w:rsidR="00E67EB8" w:rsidRPr="00487B43">
        <w:rPr>
          <w:sz w:val="28"/>
          <w:szCs w:val="28"/>
        </w:rPr>
        <w:t xml:space="preserve">Открытие и ведение лицевых счетов для </w:t>
      </w:r>
      <w:r w:rsidR="00FB4534" w:rsidRPr="00487B43">
        <w:rPr>
          <w:sz w:val="28"/>
          <w:szCs w:val="28"/>
        </w:rPr>
        <w:t xml:space="preserve">муниципальных </w:t>
      </w:r>
      <w:r w:rsidRPr="00487B43">
        <w:rPr>
          <w:sz w:val="28"/>
          <w:szCs w:val="28"/>
        </w:rPr>
        <w:t>бюджетных</w:t>
      </w:r>
      <w:r w:rsidR="00FB4534" w:rsidRPr="00487B43">
        <w:rPr>
          <w:sz w:val="28"/>
          <w:szCs w:val="28"/>
        </w:rPr>
        <w:t xml:space="preserve"> учреждений</w:t>
      </w:r>
      <w:r w:rsidR="00E67EB8" w:rsidRPr="00487B43">
        <w:rPr>
          <w:sz w:val="28"/>
          <w:szCs w:val="28"/>
        </w:rPr>
        <w:t xml:space="preserve"> </w:t>
      </w:r>
      <w:r w:rsidRPr="00487B43">
        <w:rPr>
          <w:sz w:val="28"/>
          <w:szCs w:val="28"/>
        </w:rPr>
        <w:t>городского поселения Лянтор</w:t>
      </w:r>
      <w:r w:rsidR="00E67EB8" w:rsidRPr="00487B43">
        <w:rPr>
          <w:sz w:val="28"/>
          <w:szCs w:val="28"/>
        </w:rPr>
        <w:t xml:space="preserve">, осуществляется </w:t>
      </w:r>
      <w:r w:rsidRPr="00487B43">
        <w:rPr>
          <w:sz w:val="28"/>
          <w:szCs w:val="28"/>
        </w:rPr>
        <w:t xml:space="preserve">управлением бюджетного учета и отчтености Администрации городского поселения Лянтор </w:t>
      </w:r>
      <w:r w:rsidR="00E67EB8" w:rsidRPr="00487B43">
        <w:rPr>
          <w:sz w:val="28"/>
          <w:szCs w:val="28"/>
        </w:rPr>
        <w:t xml:space="preserve"> в порядке, установленном </w:t>
      </w:r>
      <w:r w:rsidRPr="00487B43">
        <w:rPr>
          <w:sz w:val="28"/>
          <w:szCs w:val="28"/>
        </w:rPr>
        <w:t>Администрацией городского поселения Лянтор</w:t>
      </w:r>
      <w:r w:rsidR="00E67EB8" w:rsidRPr="00487B43">
        <w:rPr>
          <w:sz w:val="28"/>
          <w:szCs w:val="28"/>
        </w:rPr>
        <w:t xml:space="preserve">. </w:t>
      </w:r>
    </w:p>
    <w:p w:rsidR="004B51DD" w:rsidRPr="00487B43" w:rsidRDefault="004B51DD" w:rsidP="004B51DD">
      <w:pPr>
        <w:ind w:firstLine="709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20. Главные администраторы доходов бюджета городского поселения осуществляют начисление, учет и контроль за правильностью исчисления, полнотой и своевременностью поступления доходов, подлежащих зачислению в бюджет поселения, а также производят взыскание задолженности и принимают решения о возврате (зачете) излишне уплаченных (взысканных) платежей, пеней и штрафов по ним в соответствии с порядком документооборота по начислению, учету и возврату платежей.</w:t>
      </w:r>
    </w:p>
    <w:p w:rsidR="004B51DD" w:rsidRPr="00487B43" w:rsidRDefault="004B51DD" w:rsidP="004B51DD">
      <w:pPr>
        <w:ind w:firstLine="709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21.Установить, что средства, поступающие во временное распоряжение </w:t>
      </w:r>
      <w:r w:rsidR="000F0F09" w:rsidRPr="00487B43">
        <w:rPr>
          <w:sz w:val="28"/>
          <w:szCs w:val="28"/>
        </w:rPr>
        <w:t>А</w:t>
      </w:r>
      <w:r w:rsidRPr="00487B43">
        <w:rPr>
          <w:sz w:val="28"/>
          <w:szCs w:val="28"/>
        </w:rPr>
        <w:t>дминистрации городского поселения</w:t>
      </w:r>
      <w:r w:rsidRPr="00487B43">
        <w:t xml:space="preserve"> </w:t>
      </w:r>
      <w:r w:rsidR="003F4FA6" w:rsidRPr="00487B43">
        <w:rPr>
          <w:sz w:val="28"/>
          <w:szCs w:val="28"/>
        </w:rPr>
        <w:t>Лянтор</w:t>
      </w:r>
      <w:r w:rsidRPr="00487B43">
        <w:rPr>
          <w:sz w:val="28"/>
          <w:szCs w:val="28"/>
        </w:rPr>
        <w:t>, в соответствии с законодательством и иными нормативными правовыми актами, учитываются на счете, открытом в Расчетно-кассовом центре г.Сургута Главного управления Центрального банка Российской Федерации по Тюменской области.</w:t>
      </w:r>
    </w:p>
    <w:p w:rsidR="00B6353B" w:rsidRPr="00487B43" w:rsidRDefault="003441D5" w:rsidP="00B6353B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2</w:t>
      </w:r>
      <w:r w:rsidR="004B51DD" w:rsidRPr="00487B43">
        <w:rPr>
          <w:sz w:val="28"/>
          <w:szCs w:val="28"/>
        </w:rPr>
        <w:t>2</w:t>
      </w:r>
      <w:r w:rsidRPr="00487B43">
        <w:rPr>
          <w:sz w:val="28"/>
          <w:szCs w:val="28"/>
        </w:rPr>
        <w:t>.</w:t>
      </w:r>
      <w:r w:rsidR="00B6353B" w:rsidRPr="00487B43">
        <w:rPr>
          <w:sz w:val="28"/>
          <w:szCs w:val="28"/>
        </w:rPr>
        <w:t>Установить, что остатки средств бюджета городского поселения Лянтор по состоянию на 1 января 201</w:t>
      </w:r>
      <w:r w:rsidR="00A84B28" w:rsidRPr="00487B43">
        <w:rPr>
          <w:sz w:val="28"/>
          <w:szCs w:val="28"/>
        </w:rPr>
        <w:t>5</w:t>
      </w:r>
      <w:r w:rsidR="00B6353B" w:rsidRPr="00487B43">
        <w:rPr>
          <w:sz w:val="28"/>
          <w:szCs w:val="28"/>
        </w:rPr>
        <w:t xml:space="preserve"> года в размере неполного использования бюджетных ассигнований, утверждённых решением Совета депутатов </w:t>
      </w:r>
      <w:r w:rsidR="00B6353B" w:rsidRPr="00487B43">
        <w:rPr>
          <w:sz w:val="28"/>
          <w:szCs w:val="28"/>
        </w:rPr>
        <w:lastRenderedPageBreak/>
        <w:t>городского поселения Лянтор от 2</w:t>
      </w:r>
      <w:r w:rsidR="00A84B28" w:rsidRPr="00487B43">
        <w:rPr>
          <w:sz w:val="28"/>
          <w:szCs w:val="28"/>
        </w:rPr>
        <w:t>6</w:t>
      </w:r>
      <w:r w:rsidR="00B6353B" w:rsidRPr="00487B43">
        <w:rPr>
          <w:sz w:val="28"/>
          <w:szCs w:val="28"/>
        </w:rPr>
        <w:t xml:space="preserve"> декабря 201</w:t>
      </w:r>
      <w:r w:rsidR="00A84B28" w:rsidRPr="00487B43">
        <w:rPr>
          <w:sz w:val="28"/>
          <w:szCs w:val="28"/>
        </w:rPr>
        <w:t>3</w:t>
      </w:r>
      <w:r w:rsidR="00B6353B" w:rsidRPr="00487B43">
        <w:rPr>
          <w:sz w:val="28"/>
          <w:szCs w:val="28"/>
        </w:rPr>
        <w:t xml:space="preserve"> года N </w:t>
      </w:r>
      <w:r w:rsidR="00A84B28" w:rsidRPr="00487B43">
        <w:rPr>
          <w:sz w:val="28"/>
          <w:szCs w:val="28"/>
        </w:rPr>
        <w:t>3</w:t>
      </w:r>
      <w:r w:rsidR="00B6353B" w:rsidRPr="00487B43">
        <w:rPr>
          <w:sz w:val="28"/>
          <w:szCs w:val="28"/>
        </w:rPr>
        <w:t>2 "О бюджете городского поселения Лянтор на 201</w:t>
      </w:r>
      <w:r w:rsidR="00A84B28" w:rsidRPr="00487B43">
        <w:rPr>
          <w:sz w:val="28"/>
          <w:szCs w:val="28"/>
        </w:rPr>
        <w:t>4</w:t>
      </w:r>
      <w:r w:rsidR="00B6353B" w:rsidRPr="00487B43">
        <w:rPr>
          <w:sz w:val="28"/>
          <w:szCs w:val="28"/>
        </w:rPr>
        <w:t xml:space="preserve"> год и на плановый период 201</w:t>
      </w:r>
      <w:r w:rsidR="00A84B28" w:rsidRPr="00487B43">
        <w:rPr>
          <w:sz w:val="28"/>
          <w:szCs w:val="28"/>
        </w:rPr>
        <w:t>5</w:t>
      </w:r>
      <w:r w:rsidR="00B6353B" w:rsidRPr="00487B43">
        <w:rPr>
          <w:sz w:val="28"/>
          <w:szCs w:val="28"/>
        </w:rPr>
        <w:t xml:space="preserve"> и 201</w:t>
      </w:r>
      <w:r w:rsidR="00A84B28" w:rsidRPr="00487B43">
        <w:rPr>
          <w:sz w:val="28"/>
          <w:szCs w:val="28"/>
        </w:rPr>
        <w:t>6</w:t>
      </w:r>
      <w:r w:rsidR="00B6353B" w:rsidRPr="00487B43">
        <w:rPr>
          <w:sz w:val="28"/>
          <w:szCs w:val="28"/>
        </w:rPr>
        <w:t xml:space="preserve"> годов" (с изменениями и дополнениями) на финансирование принятых бюджетных обязательств и муниципальных заявок, размещение которых состоялось в 201</w:t>
      </w:r>
      <w:r w:rsidR="00A84B28" w:rsidRPr="00487B43">
        <w:rPr>
          <w:sz w:val="28"/>
          <w:szCs w:val="28"/>
        </w:rPr>
        <w:t>4</w:t>
      </w:r>
      <w:r w:rsidR="00B6353B" w:rsidRPr="00487B43">
        <w:rPr>
          <w:sz w:val="28"/>
          <w:szCs w:val="28"/>
        </w:rPr>
        <w:t xml:space="preserve"> году, и решение об их размещении будет принято до 01.01.201</w:t>
      </w:r>
      <w:r w:rsidR="00A84B28" w:rsidRPr="00487B43">
        <w:rPr>
          <w:sz w:val="28"/>
          <w:szCs w:val="28"/>
        </w:rPr>
        <w:t>5</w:t>
      </w:r>
      <w:r w:rsidR="00B6353B" w:rsidRPr="00487B43">
        <w:rPr>
          <w:sz w:val="28"/>
          <w:szCs w:val="28"/>
        </w:rPr>
        <w:t>, направляются в 201</w:t>
      </w:r>
      <w:r w:rsidR="00A84B28" w:rsidRPr="00487B43">
        <w:rPr>
          <w:sz w:val="28"/>
          <w:szCs w:val="28"/>
        </w:rPr>
        <w:t>5</w:t>
      </w:r>
      <w:r w:rsidR="00B6353B" w:rsidRPr="00487B43">
        <w:rPr>
          <w:sz w:val="28"/>
          <w:szCs w:val="28"/>
        </w:rPr>
        <w:t xml:space="preserve"> году на финансирование указанных расходов.</w:t>
      </w:r>
    </w:p>
    <w:p w:rsidR="00B6353B" w:rsidRPr="00487B43" w:rsidRDefault="00B6353B" w:rsidP="00B6353B">
      <w:pPr>
        <w:shd w:val="clear" w:color="auto" w:fill="FFFFFF"/>
        <w:ind w:left="36" w:firstLine="672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2</w:t>
      </w:r>
      <w:r w:rsidR="006A68A0" w:rsidRPr="00487B43">
        <w:rPr>
          <w:sz w:val="28"/>
          <w:szCs w:val="28"/>
        </w:rPr>
        <w:t>3</w:t>
      </w:r>
      <w:r w:rsidRPr="00487B43">
        <w:rPr>
          <w:sz w:val="28"/>
          <w:szCs w:val="28"/>
        </w:rPr>
        <w:t>. Контроль за выполнением решения возложить на бюджетно-финансовую комиссию Совета поселения.</w:t>
      </w:r>
    </w:p>
    <w:p w:rsidR="00B6353B" w:rsidRPr="00487B43" w:rsidRDefault="00B6353B" w:rsidP="00B6353B">
      <w:pPr>
        <w:shd w:val="clear" w:color="auto" w:fill="FFFFFF"/>
        <w:ind w:left="36" w:firstLine="672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2</w:t>
      </w:r>
      <w:r w:rsidR="006A68A0" w:rsidRPr="00487B43">
        <w:rPr>
          <w:sz w:val="28"/>
          <w:szCs w:val="28"/>
        </w:rPr>
        <w:t>4</w:t>
      </w:r>
      <w:r w:rsidRPr="00487B43">
        <w:rPr>
          <w:sz w:val="28"/>
          <w:szCs w:val="28"/>
        </w:rPr>
        <w:t>. Решение вступает в силу после его опубликования, и распространяется на правоотношение возникшие с 01 января 201</w:t>
      </w:r>
      <w:r w:rsidR="00A84B28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года.</w:t>
      </w:r>
    </w:p>
    <w:p w:rsidR="00B6353B" w:rsidRPr="00487B43" w:rsidRDefault="00B6353B" w:rsidP="00B6353B">
      <w:pPr>
        <w:jc w:val="both"/>
        <w:rPr>
          <w:sz w:val="28"/>
          <w:szCs w:val="28"/>
          <w:lang w:eastAsia="ar-SA"/>
        </w:rPr>
      </w:pPr>
    </w:p>
    <w:p w:rsidR="00B6353B" w:rsidRPr="00487B43" w:rsidRDefault="00B6353B" w:rsidP="00B6353B">
      <w:pPr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Председатель Совета депутатов                                Глава города                       </w:t>
      </w:r>
    </w:p>
    <w:p w:rsidR="00B6353B" w:rsidRPr="00487B43" w:rsidRDefault="00B6353B" w:rsidP="00B6353B">
      <w:pPr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городского поселения Лянтор                                         </w:t>
      </w:r>
    </w:p>
    <w:p w:rsidR="00B6353B" w:rsidRPr="00487B43" w:rsidRDefault="00B6353B" w:rsidP="00B6353B">
      <w:pPr>
        <w:jc w:val="both"/>
        <w:rPr>
          <w:sz w:val="28"/>
          <w:szCs w:val="28"/>
        </w:rPr>
      </w:pPr>
      <w:r w:rsidRPr="00487B43">
        <w:rPr>
          <w:sz w:val="28"/>
          <w:szCs w:val="28"/>
        </w:rPr>
        <w:t>____________Е.В. Чернышов                                   _____________С.А Махиня</w:t>
      </w:r>
    </w:p>
    <w:p w:rsidR="00B6353B" w:rsidRPr="00487B43" w:rsidRDefault="00B6353B" w:rsidP="00487B43">
      <w:pPr>
        <w:rPr>
          <w:sz w:val="28"/>
          <w:szCs w:val="28"/>
        </w:rPr>
      </w:pPr>
      <w:r w:rsidRPr="00487B43">
        <w:rPr>
          <w:sz w:val="28"/>
          <w:szCs w:val="28"/>
        </w:rPr>
        <w:t>«____»___________201</w:t>
      </w:r>
      <w:r w:rsidR="00A84B28" w:rsidRPr="00487B43">
        <w:rPr>
          <w:sz w:val="28"/>
          <w:szCs w:val="28"/>
        </w:rPr>
        <w:t>4</w:t>
      </w:r>
      <w:r w:rsidRPr="00487B43">
        <w:rPr>
          <w:sz w:val="28"/>
          <w:szCs w:val="28"/>
        </w:rPr>
        <w:t xml:space="preserve"> года                              </w:t>
      </w:r>
      <w:r w:rsidR="00487B43">
        <w:rPr>
          <w:sz w:val="28"/>
          <w:szCs w:val="28"/>
        </w:rPr>
        <w:t xml:space="preserve">   </w:t>
      </w:r>
      <w:r w:rsidRPr="00487B43">
        <w:rPr>
          <w:sz w:val="28"/>
          <w:szCs w:val="28"/>
        </w:rPr>
        <w:t xml:space="preserve"> «____»__________201</w:t>
      </w:r>
      <w:r w:rsidR="00A84B28" w:rsidRPr="00487B43">
        <w:rPr>
          <w:sz w:val="28"/>
          <w:szCs w:val="28"/>
        </w:rPr>
        <w:t>4</w:t>
      </w:r>
      <w:r w:rsidRPr="00487B43">
        <w:rPr>
          <w:sz w:val="28"/>
          <w:szCs w:val="28"/>
        </w:rPr>
        <w:t xml:space="preserve"> года</w:t>
      </w:r>
    </w:p>
    <w:p w:rsidR="00B6353B" w:rsidRPr="00487B43" w:rsidRDefault="00B6353B" w:rsidP="00487B43">
      <w:pPr>
        <w:rPr>
          <w:sz w:val="28"/>
        </w:rPr>
      </w:pPr>
    </w:p>
    <w:p w:rsidR="008670F4" w:rsidRPr="00487B43" w:rsidRDefault="008670F4" w:rsidP="00001496">
      <w:pPr>
        <w:contextualSpacing/>
        <w:jc w:val="center"/>
        <w:rPr>
          <w:sz w:val="28"/>
          <w:szCs w:val="28"/>
        </w:rPr>
      </w:pPr>
    </w:p>
    <w:p w:rsidR="001E0643" w:rsidRPr="00487B43" w:rsidRDefault="001E0643" w:rsidP="008E7FD6">
      <w:pPr>
        <w:rPr>
          <w:sz w:val="28"/>
          <w:szCs w:val="28"/>
        </w:rPr>
      </w:pPr>
    </w:p>
    <w:p w:rsidR="001E0643" w:rsidRPr="00487B43" w:rsidRDefault="001E0643" w:rsidP="008E7FD6">
      <w:pPr>
        <w:rPr>
          <w:sz w:val="28"/>
          <w:szCs w:val="28"/>
        </w:rPr>
      </w:pPr>
    </w:p>
    <w:p w:rsidR="001E0643" w:rsidRPr="00487B43" w:rsidRDefault="001E0643" w:rsidP="008E7FD6">
      <w:pPr>
        <w:rPr>
          <w:sz w:val="28"/>
          <w:szCs w:val="28"/>
        </w:rPr>
      </w:pPr>
    </w:p>
    <w:p w:rsidR="001E0643" w:rsidRDefault="001E0643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Pr="00A10D73" w:rsidRDefault="0097311D" w:rsidP="0097311D">
      <w:pPr>
        <w:pStyle w:val="ConsPlusNormal"/>
        <w:ind w:firstLine="5670"/>
        <w:rPr>
          <w:rFonts w:ascii="Times New Roman" w:hAnsi="Times New Roman" w:cs="Times New Roman"/>
          <w:sz w:val="22"/>
          <w:szCs w:val="22"/>
        </w:rPr>
      </w:pPr>
      <w:r w:rsidRPr="00A10D73">
        <w:rPr>
          <w:rFonts w:ascii="Times New Roman" w:hAnsi="Times New Roman" w:cs="Times New Roman"/>
          <w:sz w:val="22"/>
          <w:szCs w:val="22"/>
        </w:rPr>
        <w:lastRenderedPageBreak/>
        <w:t>Приложение 2 к постановлению</w:t>
      </w:r>
    </w:p>
    <w:p w:rsidR="0097311D" w:rsidRPr="00A10D73" w:rsidRDefault="000305F1" w:rsidP="0097311D">
      <w:pPr>
        <w:pStyle w:val="ConsPlusNormal"/>
        <w:ind w:firstLine="56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ы</w:t>
      </w:r>
      <w:r w:rsidR="0097311D" w:rsidRPr="00A10D73">
        <w:rPr>
          <w:rFonts w:ascii="Times New Roman" w:hAnsi="Times New Roman" w:cs="Times New Roman"/>
          <w:sz w:val="22"/>
          <w:szCs w:val="22"/>
        </w:rPr>
        <w:t xml:space="preserve"> городского поселения Лянтор</w:t>
      </w:r>
    </w:p>
    <w:p w:rsidR="0097311D" w:rsidRPr="00A10D73" w:rsidRDefault="0097311D" w:rsidP="0097311D">
      <w:pPr>
        <w:pStyle w:val="ConsPlusNormal"/>
        <w:ind w:firstLine="5670"/>
        <w:rPr>
          <w:rFonts w:ascii="Times New Roman" w:hAnsi="Times New Roman" w:cs="Times New Roman"/>
          <w:sz w:val="22"/>
          <w:szCs w:val="22"/>
        </w:rPr>
      </w:pPr>
      <w:r w:rsidRPr="00A10D73">
        <w:rPr>
          <w:rFonts w:ascii="Times New Roman" w:hAnsi="Times New Roman" w:cs="Times New Roman"/>
          <w:sz w:val="22"/>
          <w:szCs w:val="22"/>
        </w:rPr>
        <w:t>от «</w:t>
      </w:r>
      <w:r w:rsidR="000305F1">
        <w:rPr>
          <w:rFonts w:ascii="Times New Roman" w:hAnsi="Times New Roman" w:cs="Times New Roman"/>
          <w:sz w:val="22"/>
          <w:szCs w:val="22"/>
        </w:rPr>
        <w:t>03»</w:t>
      </w:r>
      <w:r w:rsidRPr="00A10D7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екабря </w:t>
      </w:r>
      <w:r w:rsidRPr="00A10D73">
        <w:rPr>
          <w:rFonts w:ascii="Times New Roman" w:hAnsi="Times New Roman" w:cs="Times New Roman"/>
          <w:sz w:val="22"/>
          <w:szCs w:val="22"/>
        </w:rPr>
        <w:t>2014 года  №</w:t>
      </w:r>
      <w:r w:rsidR="000305F1">
        <w:rPr>
          <w:rFonts w:ascii="Times New Roman" w:hAnsi="Times New Roman" w:cs="Times New Roman"/>
          <w:sz w:val="22"/>
          <w:szCs w:val="22"/>
        </w:rPr>
        <w:t xml:space="preserve"> 35</w:t>
      </w:r>
    </w:p>
    <w:p w:rsidR="0097311D" w:rsidRPr="003507C4" w:rsidRDefault="0097311D" w:rsidP="0097311D">
      <w:pPr>
        <w:pStyle w:val="ConsPlusNormal"/>
        <w:ind w:firstLine="396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7311D" w:rsidRDefault="0097311D" w:rsidP="009731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7311D" w:rsidRPr="0037237B" w:rsidRDefault="0097311D" w:rsidP="0097311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7311D" w:rsidRPr="0037237B" w:rsidRDefault="0097311D" w:rsidP="0097311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237B">
        <w:rPr>
          <w:rFonts w:ascii="Times New Roman" w:hAnsi="Times New Roman" w:cs="Times New Roman"/>
          <w:b w:val="0"/>
          <w:bCs w:val="0"/>
          <w:sz w:val="28"/>
          <w:szCs w:val="28"/>
        </w:rPr>
        <w:t>Состав</w:t>
      </w:r>
    </w:p>
    <w:p w:rsidR="0097311D" w:rsidRPr="0037237B" w:rsidRDefault="0097311D" w:rsidP="0097311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237B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онного комитета по проведению</w:t>
      </w:r>
      <w:r w:rsidRPr="0037237B">
        <w:rPr>
          <w:rFonts w:ascii="Times New Roman" w:hAnsi="Times New Roman" w:cs="Times New Roman"/>
        </w:rPr>
        <w:t xml:space="preserve"> </w:t>
      </w:r>
      <w:r w:rsidRPr="003723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бличных слушаний </w:t>
      </w:r>
    </w:p>
    <w:p w:rsidR="0097311D" w:rsidRPr="0037237B" w:rsidRDefault="0097311D" w:rsidP="0097311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23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оекту решения Совета депутатов городского поселения Лянтор </w:t>
      </w:r>
    </w:p>
    <w:p w:rsidR="0097311D" w:rsidRDefault="0097311D" w:rsidP="009731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37B">
        <w:rPr>
          <w:rFonts w:ascii="Times New Roman" w:hAnsi="Times New Roman" w:cs="Times New Roman"/>
          <w:b w:val="0"/>
          <w:sz w:val="28"/>
          <w:szCs w:val="28"/>
        </w:rPr>
        <w:t>"О бюджете г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ского поселения Лянтор на 2015 год и плановый период </w:t>
      </w:r>
    </w:p>
    <w:p w:rsidR="0097311D" w:rsidRPr="0037237B" w:rsidRDefault="0097311D" w:rsidP="0097311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6 и 2017</w:t>
      </w:r>
      <w:r w:rsidRPr="0037237B">
        <w:rPr>
          <w:rFonts w:ascii="Times New Roman" w:hAnsi="Times New Roman" w:cs="Times New Roman"/>
          <w:b w:val="0"/>
          <w:sz w:val="28"/>
          <w:szCs w:val="28"/>
        </w:rPr>
        <w:t xml:space="preserve"> годов"</w:t>
      </w:r>
    </w:p>
    <w:p w:rsidR="0097311D" w:rsidRPr="0037237B" w:rsidRDefault="0097311D" w:rsidP="0097311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51" w:type="dxa"/>
        <w:tblLook w:val="0000" w:firstRow="0" w:lastRow="0" w:firstColumn="0" w:lastColumn="0" w:noHBand="0" w:noVBand="0"/>
      </w:tblPr>
      <w:tblGrid>
        <w:gridCol w:w="3359"/>
        <w:gridCol w:w="310"/>
        <w:gridCol w:w="5927"/>
      </w:tblGrid>
      <w:tr w:rsidR="0097311D" w:rsidRPr="0037237B" w:rsidTr="001B30C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ахиня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ей Александрович</w:t>
            </w: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11D" w:rsidRPr="0037237B" w:rsidRDefault="0097311D" w:rsidP="001B3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поселения Лянтор,                           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седатель организационного комитета</w:t>
            </w:r>
          </w:p>
        </w:tc>
      </w:tr>
      <w:tr w:rsidR="0097311D" w:rsidRPr="0037237B" w:rsidTr="001B30C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11D" w:rsidRDefault="0097311D" w:rsidP="001B3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ская </w:t>
            </w:r>
          </w:p>
          <w:p w:rsidR="0097311D" w:rsidRPr="0037237B" w:rsidRDefault="0097311D" w:rsidP="001B3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Главы городского поселения Лянтор ,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A0B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председатель организационного комитет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</w:p>
        </w:tc>
      </w:tr>
      <w:tr w:rsidR="0097311D" w:rsidRPr="0037237B" w:rsidTr="001B30C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аменева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рина Владимиро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лавный специалист управления по организации деятельности Администрации города,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A0B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кретарь организационного комитета</w:t>
            </w:r>
          </w:p>
        </w:tc>
      </w:tr>
      <w:tr w:rsidR="0097311D" w:rsidRPr="0037237B" w:rsidTr="001B30C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ахарева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талья</w:t>
            </w: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иколае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чальник управления по организации деятельности Администрации города,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лен организационного комитета</w:t>
            </w:r>
          </w:p>
        </w:tc>
      </w:tr>
      <w:tr w:rsidR="0097311D" w:rsidRPr="0037237B" w:rsidTr="001B30C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унтян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ячеслав Александрович</w:t>
            </w: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FE284A">
              <w:rPr>
                <w:rFonts w:ascii="Times New Roman" w:hAnsi="Times New Roman" w:cs="Times New Roman"/>
                <w:b w:val="0"/>
                <w:sz w:val="28"/>
                <w:szCs w:val="28"/>
              </w:rPr>
              <w:t>ачальник юридического отд</w:t>
            </w:r>
            <w:r w:rsidRPr="00FE284A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FE284A">
              <w:rPr>
                <w:rFonts w:ascii="Times New Roman" w:hAnsi="Times New Roman" w:cs="Times New Roman"/>
                <w:b w:val="0"/>
                <w:sz w:val="28"/>
                <w:szCs w:val="28"/>
              </w:rPr>
              <w:t>ла</w:t>
            </w: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дминистрации город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кого поселения Лянтор</w:t>
            </w: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лен организационного комитета</w:t>
            </w:r>
          </w:p>
        </w:tc>
      </w:tr>
      <w:tr w:rsidR="0097311D" w:rsidRPr="0037237B" w:rsidTr="001B30C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удницкая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талия</w:t>
            </w: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лександр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чальник отдела </w:t>
            </w: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 организации исполнения бюджета и контроля </w:t>
            </w: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правления бюджетного учёта и отчётности Администрации городского поселения Лянтор, 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лен организационного комитета</w:t>
            </w:r>
          </w:p>
        </w:tc>
      </w:tr>
    </w:tbl>
    <w:p w:rsidR="0097311D" w:rsidRPr="0037237B" w:rsidRDefault="0097311D" w:rsidP="00973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11D" w:rsidRPr="0037237B" w:rsidRDefault="0097311D" w:rsidP="009731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11D" w:rsidRPr="0037237B" w:rsidRDefault="0097311D" w:rsidP="009731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11D" w:rsidRPr="0037237B" w:rsidRDefault="0097311D" w:rsidP="009731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237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7311D" w:rsidRPr="0037237B" w:rsidRDefault="0097311D" w:rsidP="009731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237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7311D" w:rsidRPr="00487B43" w:rsidRDefault="0097311D" w:rsidP="008E7FD6">
      <w:pPr>
        <w:rPr>
          <w:sz w:val="28"/>
          <w:szCs w:val="28"/>
        </w:rPr>
      </w:pPr>
    </w:p>
    <w:p w:rsidR="001E0643" w:rsidRPr="00487B43" w:rsidRDefault="001E0643" w:rsidP="008E7FD6">
      <w:pPr>
        <w:rPr>
          <w:sz w:val="28"/>
          <w:szCs w:val="28"/>
        </w:rPr>
      </w:pPr>
    </w:p>
    <w:p w:rsidR="007D149D" w:rsidRPr="00487B43" w:rsidRDefault="007D149D" w:rsidP="008E7FD6">
      <w:pPr>
        <w:rPr>
          <w:sz w:val="28"/>
          <w:szCs w:val="28"/>
        </w:rPr>
        <w:sectPr w:rsidR="007D149D" w:rsidRPr="00487B43" w:rsidSect="0097311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653EC" w:rsidRPr="00487B43" w:rsidRDefault="00A653EC" w:rsidP="00613B95">
      <w:pPr>
        <w:shd w:val="clear" w:color="auto" w:fill="FFFFFF"/>
        <w:tabs>
          <w:tab w:val="left" w:pos="4000"/>
        </w:tabs>
        <w:spacing w:line="278" w:lineRule="exact"/>
        <w:ind w:firstLine="5387"/>
        <w:rPr>
          <w:spacing w:val="-6"/>
          <w:sz w:val="28"/>
          <w:szCs w:val="28"/>
        </w:rPr>
      </w:pPr>
      <w:r w:rsidRPr="00487B43">
        <w:rPr>
          <w:spacing w:val="-7"/>
          <w:sz w:val="28"/>
          <w:szCs w:val="28"/>
        </w:rPr>
        <w:lastRenderedPageBreak/>
        <w:t xml:space="preserve">Приложение 1 </w:t>
      </w:r>
      <w:r w:rsidRPr="00487B43">
        <w:rPr>
          <w:spacing w:val="-6"/>
          <w:sz w:val="28"/>
          <w:szCs w:val="28"/>
        </w:rPr>
        <w:t xml:space="preserve">к  проекту решения </w:t>
      </w:r>
    </w:p>
    <w:p w:rsidR="00A653EC" w:rsidRPr="00487B43" w:rsidRDefault="00A653EC" w:rsidP="00613B95">
      <w:pPr>
        <w:shd w:val="clear" w:color="auto" w:fill="FFFFFF"/>
        <w:spacing w:line="295" w:lineRule="exact"/>
        <w:ind w:right="58" w:firstLine="5387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Советов депутатов </w:t>
      </w:r>
    </w:p>
    <w:p w:rsidR="00A653EC" w:rsidRPr="00487B43" w:rsidRDefault="00A653EC" w:rsidP="00613B95">
      <w:pPr>
        <w:shd w:val="clear" w:color="auto" w:fill="FFFFFF"/>
        <w:spacing w:line="295" w:lineRule="exact"/>
        <w:ind w:right="58" w:firstLine="5387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городского поселения Лянтор </w:t>
      </w:r>
    </w:p>
    <w:p w:rsidR="00A653EC" w:rsidRPr="00487B43" w:rsidRDefault="00A653EC" w:rsidP="00613B95">
      <w:pPr>
        <w:shd w:val="clear" w:color="auto" w:fill="FFFFFF"/>
        <w:spacing w:line="295" w:lineRule="exact"/>
        <w:ind w:right="58" w:firstLine="5387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от «___» ______2014 года № __</w:t>
      </w:r>
    </w:p>
    <w:p w:rsidR="00A653EC" w:rsidRPr="00487B43" w:rsidRDefault="00A653EC" w:rsidP="00613B95">
      <w:pPr>
        <w:ind w:hanging="142"/>
        <w:rPr>
          <w:sz w:val="28"/>
          <w:szCs w:val="28"/>
        </w:rPr>
      </w:pPr>
    </w:p>
    <w:p w:rsidR="00A653EC" w:rsidRPr="00487B43" w:rsidRDefault="00A653EC" w:rsidP="00A653EC">
      <w:pPr>
        <w:jc w:val="center"/>
        <w:rPr>
          <w:sz w:val="28"/>
          <w:szCs w:val="28"/>
        </w:rPr>
      </w:pPr>
      <w:r w:rsidRPr="00487B43">
        <w:rPr>
          <w:sz w:val="28"/>
          <w:szCs w:val="28"/>
        </w:rPr>
        <w:t xml:space="preserve">Перечень главных администраторов доходов бюджета </w:t>
      </w:r>
    </w:p>
    <w:p w:rsidR="00A653EC" w:rsidRPr="00487B43" w:rsidRDefault="00A653EC" w:rsidP="00A653EC">
      <w:pPr>
        <w:jc w:val="center"/>
        <w:rPr>
          <w:sz w:val="28"/>
          <w:szCs w:val="28"/>
        </w:rPr>
      </w:pPr>
      <w:r w:rsidRPr="00487B43">
        <w:rPr>
          <w:sz w:val="28"/>
          <w:szCs w:val="28"/>
        </w:rPr>
        <w:t>городского поселения Лянтор</w:t>
      </w:r>
    </w:p>
    <w:p w:rsidR="00A653EC" w:rsidRPr="00487B43" w:rsidRDefault="00A653EC" w:rsidP="00A653EC">
      <w:pPr>
        <w:tabs>
          <w:tab w:val="left" w:pos="5490"/>
        </w:tabs>
        <w:rPr>
          <w:sz w:val="28"/>
          <w:szCs w:val="28"/>
        </w:rPr>
      </w:pPr>
    </w:p>
    <w:tbl>
      <w:tblPr>
        <w:tblW w:w="102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3273"/>
        <w:gridCol w:w="5705"/>
      </w:tblGrid>
      <w:tr w:rsidR="00A653EC" w:rsidRPr="00487B43" w:rsidTr="007109FA">
        <w:trPr>
          <w:trHeight w:val="64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именование главного администратора доходов бюджета муниципального образования городское поселение Лянтор</w:t>
            </w:r>
          </w:p>
        </w:tc>
      </w:tr>
      <w:tr w:rsidR="00A653EC" w:rsidRPr="00487B43" w:rsidTr="007109FA">
        <w:trPr>
          <w:trHeight w:val="12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главного админис</w:t>
            </w:r>
          </w:p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тратора</w:t>
            </w:r>
            <w:r w:rsidRPr="00487B43">
              <w:rPr>
                <w:sz w:val="28"/>
                <w:szCs w:val="28"/>
              </w:rPr>
              <w:br/>
              <w:t>доходов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</w:p>
        </w:tc>
      </w:tr>
      <w:tr w:rsidR="00A653EC" w:rsidRPr="00487B43" w:rsidTr="007109FA">
        <w:trPr>
          <w:trHeight w:val="2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</w:t>
            </w:r>
          </w:p>
        </w:tc>
      </w:tr>
      <w:tr w:rsidR="00A653EC" w:rsidRPr="00487B43" w:rsidTr="007109FA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Администрация городского поселения Лянтор</w:t>
            </w:r>
            <w:r w:rsidRPr="00487B43">
              <w:rPr>
                <w:sz w:val="28"/>
                <w:szCs w:val="28"/>
              </w:rPr>
              <w:br/>
              <w:t>ИНН 8617021990 КПП 861701001</w:t>
            </w:r>
          </w:p>
        </w:tc>
      </w:tr>
      <w:tr w:rsidR="00A653EC" w:rsidRPr="00487B43" w:rsidTr="007109FA">
        <w:trPr>
          <w:trHeight w:val="212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2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  <w:r w:rsidR="00613B95" w:rsidRPr="00487B43">
              <w:rPr>
                <w:sz w:val="28"/>
                <w:szCs w:val="28"/>
              </w:rPr>
              <w:t xml:space="preserve"> </w:t>
            </w:r>
          </w:p>
        </w:tc>
      </w:tr>
      <w:tr w:rsidR="00A653EC" w:rsidRPr="00487B43" w:rsidTr="007109FA">
        <w:trPr>
          <w:trHeight w:val="1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3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  <w:r w:rsidR="00613B95" w:rsidRPr="00487B43">
              <w:rPr>
                <w:sz w:val="28"/>
                <w:szCs w:val="28"/>
              </w:rPr>
              <w:t xml:space="preserve"> </w:t>
            </w:r>
          </w:p>
        </w:tc>
      </w:tr>
      <w:tr w:rsidR="00A653EC" w:rsidRPr="00487B43" w:rsidTr="007109FA">
        <w:trPr>
          <w:trHeight w:val="1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701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653EC" w:rsidRPr="00487B43" w:rsidTr="007109FA">
        <w:trPr>
          <w:trHeight w:val="9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904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613B95" w:rsidRPr="00487B43">
              <w:rPr>
                <w:sz w:val="28"/>
                <w:szCs w:val="28"/>
              </w:rPr>
              <w:t xml:space="preserve"> </w:t>
            </w:r>
          </w:p>
        </w:tc>
      </w:tr>
      <w:tr w:rsidR="00A653EC" w:rsidRPr="00487B43" w:rsidTr="007109FA">
        <w:trPr>
          <w:trHeight w:val="126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3 02065 10 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653EC" w:rsidRPr="00487B43" w:rsidTr="007109FA">
        <w:trPr>
          <w:trHeight w:val="97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3 02995 10 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рочие доходы от компенсации затрат бюджетов поселений</w:t>
            </w:r>
          </w:p>
        </w:tc>
      </w:tr>
      <w:tr w:rsidR="00A653EC" w:rsidRPr="00487B43" w:rsidTr="007109FA">
        <w:trPr>
          <w:trHeight w:val="97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1050 10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продажи квартир, находящихся в собственности поселений</w:t>
            </w:r>
          </w:p>
        </w:tc>
      </w:tr>
      <w:tr w:rsidR="00A653EC" w:rsidRPr="00487B43" w:rsidTr="007109FA">
        <w:trPr>
          <w:trHeight w:val="258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2052 10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53EC" w:rsidRPr="00487B43" w:rsidTr="007109FA">
        <w:trPr>
          <w:trHeight w:val="272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2053 10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53EC" w:rsidRPr="00487B43" w:rsidTr="007109FA">
        <w:trPr>
          <w:trHeight w:val="29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2052 10 0000 4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53EC" w:rsidRPr="00487B43" w:rsidTr="007109FA">
        <w:trPr>
          <w:trHeight w:val="29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2053 10 0000 4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53EC" w:rsidRPr="00487B43" w:rsidTr="007109FA">
        <w:trPr>
          <w:trHeight w:val="19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6025 10 0000 4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  <w:r w:rsidR="00613B95" w:rsidRPr="00487B43">
              <w:rPr>
                <w:sz w:val="28"/>
                <w:szCs w:val="28"/>
              </w:rPr>
              <w:t xml:space="preserve"> </w:t>
            </w:r>
          </w:p>
        </w:tc>
      </w:tr>
      <w:tr w:rsidR="00A653EC" w:rsidRPr="00487B43" w:rsidTr="007109FA">
        <w:trPr>
          <w:trHeight w:val="181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6 23051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A653EC" w:rsidRPr="00487B43" w:rsidTr="007109FA">
        <w:trPr>
          <w:trHeight w:val="155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6 23052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A653EC" w:rsidRPr="00487B43" w:rsidTr="007109FA">
        <w:trPr>
          <w:trHeight w:val="182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6 33050 10 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A653EC" w:rsidRPr="00487B43" w:rsidTr="007109FA">
        <w:trPr>
          <w:trHeight w:val="17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6 46000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A653EC" w:rsidRPr="00487B43" w:rsidTr="007109FA">
        <w:trPr>
          <w:trHeight w:val="17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6 90050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653EC" w:rsidRPr="00487B43" w:rsidTr="007109FA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7 0105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A653EC" w:rsidRPr="00487B43" w:rsidTr="007109FA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7 0505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рочие неналоговые доходы бюджетов поселений</w:t>
            </w:r>
          </w:p>
        </w:tc>
      </w:tr>
      <w:tr w:rsidR="00A653EC" w:rsidRPr="00487B43" w:rsidTr="007109FA">
        <w:trPr>
          <w:trHeight w:val="94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1001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</w:tr>
      <w:tr w:rsidR="00A653EC" w:rsidRPr="00487B43" w:rsidTr="007109FA">
        <w:trPr>
          <w:trHeight w:val="11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1003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653EC" w:rsidRPr="00487B43" w:rsidTr="007109FA">
        <w:trPr>
          <w:trHeight w:val="11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3003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A653EC" w:rsidRPr="00487B43" w:rsidTr="007109FA">
        <w:trPr>
          <w:trHeight w:val="15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3015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53EC" w:rsidRPr="00487B43" w:rsidTr="007109FA">
        <w:trPr>
          <w:trHeight w:val="9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4025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A653EC" w:rsidRPr="00487B43" w:rsidTr="007109FA">
        <w:trPr>
          <w:trHeight w:val="19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4033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Межбюджетные трансферты, передаваемые бюджетам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A653EC" w:rsidRPr="00487B43" w:rsidTr="007109FA">
        <w:trPr>
          <w:trHeight w:val="9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4999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рочие межбюджетные трансферты, передаваемые бюджетам поселений</w:t>
            </w:r>
          </w:p>
        </w:tc>
      </w:tr>
      <w:tr w:rsidR="00A653EC" w:rsidRPr="00487B43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7 0501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A653EC" w:rsidRPr="00487B43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7 0502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A653EC" w:rsidRPr="00487B43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7 0503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рочие безвозмездные поступления в бюджеты поселений</w:t>
            </w:r>
          </w:p>
        </w:tc>
      </w:tr>
      <w:tr w:rsidR="00A653EC" w:rsidRPr="00487B43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8 0500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53EC" w:rsidRPr="00487B43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18 0501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A653EC" w:rsidRPr="00487B43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18 0503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A653EC" w:rsidRPr="00487B43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19 05000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653EC" w:rsidRPr="00487B43" w:rsidRDefault="00A653EC" w:rsidP="00A653EC">
      <w:pPr>
        <w:rPr>
          <w:sz w:val="28"/>
          <w:szCs w:val="28"/>
        </w:rPr>
      </w:pPr>
    </w:p>
    <w:p w:rsidR="00A653EC" w:rsidRPr="00487B43" w:rsidRDefault="00A653EC" w:rsidP="00A653EC">
      <w:pPr>
        <w:ind w:firstLine="8892"/>
        <w:rPr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012D70" w:rsidRPr="00487B43" w:rsidRDefault="00012D70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  <w:sectPr w:rsidR="00012D70" w:rsidRPr="00487B43" w:rsidSect="001E06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B95" w:rsidRPr="00487B43" w:rsidRDefault="00613B95" w:rsidP="00613B95">
      <w:pPr>
        <w:shd w:val="clear" w:color="auto" w:fill="FFFFFF"/>
        <w:tabs>
          <w:tab w:val="left" w:pos="6379"/>
        </w:tabs>
        <w:ind w:right="68"/>
        <w:rPr>
          <w:sz w:val="28"/>
          <w:szCs w:val="28"/>
        </w:rPr>
      </w:pPr>
    </w:p>
    <w:p w:rsidR="00A653EC" w:rsidRPr="00487B43" w:rsidRDefault="00A653EC" w:rsidP="00613B95">
      <w:pPr>
        <w:shd w:val="clear" w:color="auto" w:fill="FFFFFF"/>
        <w:tabs>
          <w:tab w:val="left" w:pos="6379"/>
        </w:tabs>
        <w:ind w:right="68"/>
        <w:jc w:val="right"/>
        <w:rPr>
          <w:spacing w:val="-3"/>
          <w:sz w:val="28"/>
          <w:szCs w:val="28"/>
        </w:rPr>
      </w:pPr>
      <w:r w:rsidRPr="00487B43">
        <w:rPr>
          <w:sz w:val="28"/>
          <w:szCs w:val="28"/>
        </w:rPr>
        <w:t>Таблица 1</w:t>
      </w:r>
      <w:r w:rsidRPr="00487B43">
        <w:rPr>
          <w:spacing w:val="-3"/>
          <w:sz w:val="28"/>
          <w:szCs w:val="28"/>
        </w:rPr>
        <w:t>к приложению 1</w:t>
      </w: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ind w:left="307" w:firstLine="370"/>
        <w:jc w:val="center"/>
        <w:rPr>
          <w:spacing w:val="2"/>
          <w:sz w:val="28"/>
          <w:szCs w:val="28"/>
        </w:rPr>
      </w:pPr>
      <w:r w:rsidRPr="00487B43">
        <w:rPr>
          <w:sz w:val="28"/>
          <w:szCs w:val="28"/>
        </w:rPr>
        <w:t xml:space="preserve">Перечень доходов, поступающих в бюджет городского поселения Лянтор, </w:t>
      </w:r>
      <w:r w:rsidRPr="00487B43">
        <w:rPr>
          <w:spacing w:val="2"/>
          <w:sz w:val="28"/>
          <w:szCs w:val="28"/>
        </w:rPr>
        <w:t>администрирование которых осуществляют главные администраторы доходов бюджета Российской</w:t>
      </w:r>
      <w:r w:rsidRPr="00487B43">
        <w:rPr>
          <w:sz w:val="28"/>
          <w:szCs w:val="28"/>
        </w:rPr>
        <w:t xml:space="preserve"> </w:t>
      </w:r>
      <w:r w:rsidRPr="00487B43">
        <w:rPr>
          <w:spacing w:val="-2"/>
          <w:sz w:val="28"/>
          <w:szCs w:val="28"/>
        </w:rPr>
        <w:t>Федерации</w:t>
      </w:r>
    </w:p>
    <w:p w:rsidR="00A653EC" w:rsidRPr="00487B43" w:rsidRDefault="00A653EC" w:rsidP="00A653EC">
      <w:pPr>
        <w:shd w:val="clear" w:color="auto" w:fill="FFFFFF"/>
        <w:jc w:val="center"/>
        <w:rPr>
          <w:sz w:val="28"/>
          <w:szCs w:val="28"/>
        </w:rPr>
      </w:pPr>
    </w:p>
    <w:tbl>
      <w:tblPr>
        <w:tblW w:w="5181" w:type="pct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3025"/>
        <w:gridCol w:w="5909"/>
      </w:tblGrid>
      <w:tr w:rsidR="00A653EC" w:rsidRPr="00487B43" w:rsidTr="001E0643">
        <w:trPr>
          <w:trHeight w:hRule="exact" w:val="750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Код бюджетной классификации Российской Федерации</w:t>
            </w:r>
            <w:r w:rsidRPr="00487B43">
              <w:rPr>
                <w:spacing w:val="-1"/>
                <w:sz w:val="28"/>
                <w:szCs w:val="28"/>
              </w:rPr>
              <w:t xml:space="preserve"> </w:t>
            </w:r>
          </w:p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653EC" w:rsidRPr="00487B43" w:rsidRDefault="00A653EC" w:rsidP="001E0643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</w:rPr>
            </w:pPr>
          </w:p>
        </w:tc>
      </w:tr>
      <w:tr w:rsidR="00A653EC" w:rsidRPr="00487B43" w:rsidTr="001E0643">
        <w:trPr>
          <w:cantSplit/>
          <w:trHeight w:hRule="exact" w:val="227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53EC" w:rsidRPr="00487B43" w:rsidRDefault="00A653EC" w:rsidP="001E0643">
            <w:pPr>
              <w:shd w:val="clear" w:color="auto" w:fill="FFFFFF"/>
              <w:ind w:left="113" w:right="113"/>
              <w:rPr>
                <w:spacing w:val="-2"/>
                <w:sz w:val="28"/>
                <w:szCs w:val="28"/>
              </w:rPr>
            </w:pPr>
            <w:r w:rsidRPr="00487B43">
              <w:rPr>
                <w:spacing w:val="-2"/>
                <w:sz w:val="28"/>
                <w:szCs w:val="28"/>
              </w:rPr>
              <w:t xml:space="preserve">главного </w:t>
            </w:r>
          </w:p>
          <w:p w:rsidR="00A653EC" w:rsidRPr="00487B43" w:rsidRDefault="00A653EC" w:rsidP="001E0643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487B43">
              <w:rPr>
                <w:spacing w:val="-3"/>
                <w:sz w:val="28"/>
                <w:szCs w:val="28"/>
              </w:rPr>
              <w:t>администр</w:t>
            </w:r>
            <w:r w:rsidRPr="00487B43">
              <w:rPr>
                <w:spacing w:val="-1"/>
                <w:sz w:val="28"/>
                <w:szCs w:val="28"/>
              </w:rPr>
              <w:t xml:space="preserve">атора </w:t>
            </w:r>
            <w:r w:rsidRPr="00487B43">
              <w:rPr>
                <w:spacing w:val="-2"/>
                <w:sz w:val="28"/>
                <w:szCs w:val="28"/>
              </w:rPr>
              <w:t>доходов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ind w:left="288" w:right="283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3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еречень доходов и наименование главного</w:t>
            </w:r>
          </w:p>
          <w:p w:rsidR="00A653EC" w:rsidRPr="00487B43" w:rsidRDefault="00A653EC" w:rsidP="001E0643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администратора доходов</w:t>
            </w:r>
          </w:p>
        </w:tc>
      </w:tr>
      <w:tr w:rsidR="00A653EC" w:rsidRPr="00487B43" w:rsidTr="001E0643">
        <w:trPr>
          <w:trHeight w:hRule="exact" w:val="307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</w:t>
            </w:r>
          </w:p>
        </w:tc>
      </w:tr>
      <w:tr w:rsidR="00A653EC" w:rsidRPr="00487B43" w:rsidTr="001E0643">
        <w:trPr>
          <w:trHeight w:hRule="exact" w:val="83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Pr="00487B43" w:rsidRDefault="00A653EC" w:rsidP="001E06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3EC" w:rsidRPr="00487B43" w:rsidRDefault="00A653EC" w:rsidP="001E06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A653EC" w:rsidRPr="00487B43" w:rsidTr="001E0643">
        <w:trPr>
          <w:trHeight w:hRule="exact" w:val="2029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1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487B43">
                <w:rPr>
                  <w:rFonts w:eastAsia="Calibri"/>
                  <w:sz w:val="28"/>
                  <w:szCs w:val="28"/>
                  <w:lang w:eastAsia="en-US"/>
                </w:rPr>
                <w:t>статьями 227</w:t>
              </w:r>
            </w:hyperlink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hyperlink r:id="rId15" w:history="1">
              <w:r w:rsidRPr="00487B43">
                <w:rPr>
                  <w:rFonts w:eastAsia="Calibri"/>
                  <w:sz w:val="28"/>
                  <w:szCs w:val="28"/>
                  <w:lang w:eastAsia="en-US"/>
                </w:rPr>
                <w:t>227.1</w:t>
              </w:r>
            </w:hyperlink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hyperlink r:id="rId16" w:history="1">
              <w:r w:rsidRPr="00487B43">
                <w:rPr>
                  <w:rFonts w:eastAsia="Calibri"/>
                  <w:sz w:val="28"/>
                  <w:szCs w:val="28"/>
                  <w:lang w:eastAsia="en-US"/>
                </w:rPr>
                <w:t>228</w:t>
              </w:r>
            </w:hyperlink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A653EC" w:rsidRPr="00487B43" w:rsidTr="001E0643">
        <w:trPr>
          <w:trHeight w:hRule="exact" w:val="310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2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7" w:history="1">
              <w:r w:rsidRPr="00487B43">
                <w:rPr>
                  <w:rFonts w:eastAsia="Calibri"/>
                  <w:sz w:val="28"/>
                  <w:szCs w:val="28"/>
                  <w:lang w:eastAsia="en-US"/>
                </w:rPr>
                <w:t>статьей 227</w:t>
              </w:r>
            </w:hyperlink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A653EC" w:rsidRPr="00487B43" w:rsidTr="001E0643">
        <w:trPr>
          <w:trHeight w:hRule="exact" w:val="145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3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487B43">
                <w:rPr>
                  <w:rFonts w:eastAsia="Calibri"/>
                  <w:sz w:val="28"/>
                  <w:szCs w:val="28"/>
                  <w:lang w:eastAsia="en-US"/>
                </w:rPr>
                <w:t>статьей 228</w:t>
              </w:r>
            </w:hyperlink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A653EC" w:rsidRPr="00487B43" w:rsidTr="001E0643">
        <w:trPr>
          <w:trHeight w:hRule="exact" w:val="1440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1030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A653EC" w:rsidRPr="00487B43" w:rsidTr="001E0643">
        <w:trPr>
          <w:trHeight w:hRule="exact" w:val="199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6013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Земельный налог, взимаемый по ставкам, установленным в соответствии с </w:t>
            </w:r>
            <w:hyperlink r:id="rId19" w:history="1">
              <w:r w:rsidRPr="00487B43">
                <w:rPr>
                  <w:rFonts w:eastAsia="Calibri"/>
                  <w:sz w:val="28"/>
                  <w:szCs w:val="28"/>
                  <w:lang w:eastAsia="en-US"/>
                </w:rPr>
                <w:t>подпунктом 1 пункта 1 статьи 394</w:t>
              </w:r>
            </w:hyperlink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A653EC" w:rsidRPr="00487B43" w:rsidTr="001E0643">
        <w:trPr>
          <w:trHeight w:hRule="exact" w:val="214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6023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Земельный налог, взимаемый по ставкам, установленным в соответствии с </w:t>
            </w:r>
            <w:hyperlink r:id="rId20" w:history="1">
              <w:r w:rsidRPr="00487B43">
                <w:rPr>
                  <w:rFonts w:eastAsia="Calibri"/>
                  <w:sz w:val="28"/>
                  <w:szCs w:val="28"/>
                  <w:lang w:eastAsia="en-US"/>
                </w:rPr>
                <w:t>подпунктом 2 пункта 1 статьи 394</w:t>
              </w:r>
            </w:hyperlink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A653EC" w:rsidRPr="00487B43" w:rsidTr="001E0643">
        <w:trPr>
          <w:trHeight w:hRule="exact" w:val="168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9 04053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</w:tbl>
    <w:p w:rsidR="00A653EC" w:rsidRPr="00487B43" w:rsidRDefault="00A653EC" w:rsidP="00A653EC">
      <w:pPr>
        <w:tabs>
          <w:tab w:val="left" w:pos="5490"/>
        </w:tabs>
        <w:rPr>
          <w:sz w:val="28"/>
          <w:szCs w:val="28"/>
        </w:rPr>
      </w:pPr>
    </w:p>
    <w:p w:rsidR="00A653EC" w:rsidRPr="00487B43" w:rsidRDefault="00A653EC" w:rsidP="00A653EC">
      <w:pPr>
        <w:rPr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  <w:r w:rsidRPr="00487B43">
        <w:rPr>
          <w:spacing w:val="-4"/>
        </w:rPr>
        <w:t xml:space="preserve">                                                                                                                        </w:t>
      </w: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012D70" w:rsidRPr="00487B43" w:rsidRDefault="00012D70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  <w:sectPr w:rsidR="00012D70" w:rsidRPr="00487B43" w:rsidSect="001E06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3EC" w:rsidRPr="00487B43" w:rsidRDefault="00A653EC" w:rsidP="00613B95">
      <w:pPr>
        <w:shd w:val="clear" w:color="auto" w:fill="FFFFFF"/>
        <w:spacing w:line="288" w:lineRule="exact"/>
        <w:ind w:right="62"/>
        <w:jc w:val="right"/>
        <w:rPr>
          <w:spacing w:val="-4"/>
          <w:sz w:val="28"/>
          <w:szCs w:val="28"/>
        </w:rPr>
      </w:pPr>
      <w:r w:rsidRPr="00487B43">
        <w:rPr>
          <w:spacing w:val="-4"/>
          <w:sz w:val="28"/>
          <w:szCs w:val="28"/>
        </w:rPr>
        <w:lastRenderedPageBreak/>
        <w:t>Таблица 2 к приложению 1</w:t>
      </w:r>
    </w:p>
    <w:p w:rsidR="00A653EC" w:rsidRPr="00487B43" w:rsidRDefault="00A653EC" w:rsidP="00A653EC">
      <w:pPr>
        <w:shd w:val="clear" w:color="auto" w:fill="FFFFFF"/>
        <w:spacing w:before="274"/>
        <w:ind w:left="62" w:firstLine="614"/>
        <w:jc w:val="center"/>
        <w:rPr>
          <w:spacing w:val="1"/>
          <w:sz w:val="28"/>
          <w:szCs w:val="28"/>
        </w:rPr>
      </w:pPr>
      <w:r w:rsidRPr="00487B43">
        <w:rPr>
          <w:sz w:val="28"/>
          <w:szCs w:val="28"/>
        </w:rPr>
        <w:t xml:space="preserve">Перечень доходов, поступающих в бюджет городского поселения Лянтор, администрирование которых осуществляют главные администраторы доходов бюджета муниципального </w:t>
      </w:r>
      <w:r w:rsidRPr="00487B43">
        <w:rPr>
          <w:spacing w:val="1"/>
          <w:sz w:val="28"/>
          <w:szCs w:val="28"/>
        </w:rPr>
        <w:t>района в пределах их компетенции</w:t>
      </w:r>
    </w:p>
    <w:p w:rsidR="00A653EC" w:rsidRPr="00487B43" w:rsidRDefault="00A653EC" w:rsidP="00A653EC">
      <w:pPr>
        <w:shd w:val="clear" w:color="auto" w:fill="FFFFFF"/>
        <w:spacing w:before="274"/>
        <w:ind w:left="62" w:firstLine="614"/>
        <w:jc w:val="center"/>
        <w:rPr>
          <w:sz w:val="28"/>
          <w:szCs w:val="28"/>
        </w:rPr>
      </w:pPr>
    </w:p>
    <w:tbl>
      <w:tblPr>
        <w:tblW w:w="982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4"/>
        <w:gridCol w:w="3119"/>
        <w:gridCol w:w="5672"/>
      </w:tblGrid>
      <w:tr w:rsidR="00A653EC" w:rsidRPr="00487B43" w:rsidTr="001E0643">
        <w:trPr>
          <w:trHeight w:hRule="exact" w:val="979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Код бюджетной классификации Российской Федерации</w:t>
            </w:r>
            <w:r w:rsidRPr="00487B43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Pr="00487B43" w:rsidRDefault="00A653EC" w:rsidP="001E0643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еречень доходов и наименование главного</w:t>
            </w:r>
          </w:p>
          <w:p w:rsidR="00A653EC" w:rsidRPr="00487B43" w:rsidRDefault="00A653EC" w:rsidP="001E0643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администратора доходов</w:t>
            </w:r>
          </w:p>
          <w:p w:rsidR="00A653EC" w:rsidRPr="00487B43" w:rsidRDefault="00A653EC" w:rsidP="001E0643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</w:p>
          <w:p w:rsidR="00A653EC" w:rsidRPr="00487B43" w:rsidRDefault="00A653EC" w:rsidP="001E0643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</w:p>
        </w:tc>
      </w:tr>
      <w:tr w:rsidR="00A653EC" w:rsidRPr="00487B43" w:rsidTr="001E0643">
        <w:trPr>
          <w:cantSplit/>
          <w:trHeight w:val="227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53EC" w:rsidRPr="00487B43" w:rsidRDefault="00A653EC" w:rsidP="001E0643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487B43">
              <w:rPr>
                <w:spacing w:val="-2"/>
                <w:sz w:val="28"/>
                <w:szCs w:val="28"/>
              </w:rPr>
              <w:t xml:space="preserve">Главного </w:t>
            </w:r>
            <w:r w:rsidRPr="00487B43">
              <w:rPr>
                <w:spacing w:val="-3"/>
                <w:sz w:val="28"/>
                <w:szCs w:val="28"/>
              </w:rPr>
              <w:t>администр</w:t>
            </w:r>
            <w:r w:rsidRPr="00487B43">
              <w:rPr>
                <w:spacing w:val="-1"/>
                <w:sz w:val="28"/>
                <w:szCs w:val="28"/>
              </w:rPr>
              <w:t>атора</w:t>
            </w:r>
          </w:p>
          <w:p w:rsidR="00A653EC" w:rsidRPr="00487B43" w:rsidRDefault="00A653EC" w:rsidP="001E0643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487B43">
              <w:rPr>
                <w:spacing w:val="-2"/>
                <w:sz w:val="28"/>
                <w:szCs w:val="28"/>
              </w:rPr>
              <w:t>доход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Доходов бюджета </w:t>
            </w:r>
            <w:r w:rsidRPr="00487B43">
              <w:rPr>
                <w:spacing w:val="1"/>
                <w:sz w:val="28"/>
                <w:szCs w:val="28"/>
              </w:rPr>
              <w:t xml:space="preserve">муниципального </w:t>
            </w:r>
            <w:r w:rsidRPr="00487B43">
              <w:rPr>
                <w:sz w:val="28"/>
                <w:szCs w:val="28"/>
              </w:rPr>
              <w:t>образования</w:t>
            </w:r>
          </w:p>
        </w:tc>
        <w:tc>
          <w:tcPr>
            <w:tcW w:w="5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</w:p>
        </w:tc>
      </w:tr>
      <w:tr w:rsidR="00A653EC" w:rsidRPr="00487B43" w:rsidTr="001E0643">
        <w:trPr>
          <w:trHeight w:hRule="exact" w:val="1378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070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bCs/>
                <w:spacing w:val="2"/>
                <w:sz w:val="28"/>
                <w:szCs w:val="28"/>
              </w:rPr>
              <w:t>Департамент имущественных и земельных отношений администрации Сургутского района</w:t>
            </w:r>
          </w:p>
          <w:p w:rsidR="00A653EC" w:rsidRPr="00487B43" w:rsidRDefault="00A653EC" w:rsidP="001E0643">
            <w:pPr>
              <w:shd w:val="clear" w:color="auto" w:fill="FFFFFF"/>
              <w:spacing w:before="5"/>
              <w:jc w:val="center"/>
              <w:rPr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ИНН 8617019983   КПП 861701001</w:t>
            </w:r>
          </w:p>
          <w:p w:rsidR="00A653EC" w:rsidRPr="00487B43" w:rsidRDefault="00A653EC" w:rsidP="001E0643">
            <w:pPr>
              <w:shd w:val="clear" w:color="auto" w:fill="FFFFFF"/>
              <w:ind w:left="293" w:right="278"/>
              <w:rPr>
                <w:sz w:val="28"/>
                <w:szCs w:val="28"/>
              </w:rPr>
            </w:pPr>
          </w:p>
        </w:tc>
      </w:tr>
      <w:tr w:rsidR="00A653EC" w:rsidRPr="00487B43" w:rsidTr="001E0643">
        <w:trPr>
          <w:trHeight w:hRule="exact" w:val="240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487B43">
              <w:rPr>
                <w:spacing w:val="-2"/>
                <w:sz w:val="28"/>
                <w:szCs w:val="28"/>
              </w:rPr>
              <w:t>0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ind w:right="278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13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653EC" w:rsidRPr="00487B43" w:rsidTr="001E0643">
        <w:trPr>
          <w:trHeight w:hRule="exact" w:val="143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rPr>
                <w:sz w:val="28"/>
                <w:szCs w:val="28"/>
              </w:rPr>
              <w:t>0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spacing w:line="269" w:lineRule="exact"/>
              <w:ind w:right="278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6013 10 0000 430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A653EC" w:rsidRPr="00487B43" w:rsidRDefault="00A653EC" w:rsidP="00A653EC">
      <w:pPr>
        <w:jc w:val="center"/>
        <w:rPr>
          <w:sz w:val="28"/>
          <w:szCs w:val="28"/>
        </w:rPr>
      </w:pPr>
    </w:p>
    <w:p w:rsidR="00A653EC" w:rsidRPr="00487B43" w:rsidRDefault="00A653EC" w:rsidP="00A653EC">
      <w:pPr>
        <w:jc w:val="center"/>
        <w:rPr>
          <w:sz w:val="28"/>
          <w:szCs w:val="28"/>
        </w:rPr>
      </w:pPr>
    </w:p>
    <w:p w:rsidR="00A653EC" w:rsidRPr="00487B43" w:rsidRDefault="00A653EC" w:rsidP="00A653EC">
      <w:pPr>
        <w:jc w:val="center"/>
        <w:rPr>
          <w:sz w:val="28"/>
          <w:szCs w:val="28"/>
        </w:rPr>
      </w:pPr>
    </w:p>
    <w:p w:rsidR="00A653EC" w:rsidRPr="00487B43" w:rsidRDefault="00A653EC" w:rsidP="00A653EC">
      <w:pPr>
        <w:jc w:val="center"/>
        <w:rPr>
          <w:sz w:val="28"/>
          <w:szCs w:val="28"/>
        </w:rPr>
      </w:pPr>
    </w:p>
    <w:p w:rsidR="00A653EC" w:rsidRPr="00487B43" w:rsidRDefault="00A653EC" w:rsidP="00A653EC">
      <w:pPr>
        <w:jc w:val="center"/>
        <w:rPr>
          <w:sz w:val="28"/>
          <w:szCs w:val="28"/>
        </w:rPr>
      </w:pPr>
    </w:p>
    <w:p w:rsidR="00A653EC" w:rsidRPr="00487B43" w:rsidRDefault="00A653EC" w:rsidP="00A653EC">
      <w:pPr>
        <w:jc w:val="center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012D70" w:rsidRPr="00487B43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  <w:sectPr w:rsidR="00012D70" w:rsidRPr="00487B43" w:rsidSect="001E06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6"/>
          <w:sz w:val="28"/>
          <w:szCs w:val="28"/>
        </w:rPr>
      </w:pPr>
      <w:r w:rsidRPr="00487B43">
        <w:rPr>
          <w:spacing w:val="-7"/>
          <w:sz w:val="28"/>
          <w:szCs w:val="28"/>
        </w:rPr>
        <w:lastRenderedPageBreak/>
        <w:t xml:space="preserve">Приложение 2 </w:t>
      </w:r>
      <w:r w:rsidRPr="00487B43">
        <w:rPr>
          <w:spacing w:val="-6"/>
          <w:sz w:val="28"/>
          <w:szCs w:val="28"/>
        </w:rPr>
        <w:t>к</w:t>
      </w:r>
      <w:r w:rsidR="00613B95" w:rsidRPr="00487B43">
        <w:rPr>
          <w:spacing w:val="-6"/>
          <w:sz w:val="28"/>
          <w:szCs w:val="28"/>
        </w:rPr>
        <w:t xml:space="preserve"> проекту </w:t>
      </w:r>
      <w:r w:rsidRPr="00487B43">
        <w:rPr>
          <w:spacing w:val="-6"/>
          <w:sz w:val="28"/>
          <w:szCs w:val="28"/>
        </w:rPr>
        <w:t xml:space="preserve"> решени</w:t>
      </w:r>
      <w:r w:rsidR="00613B95" w:rsidRPr="00487B43">
        <w:rPr>
          <w:spacing w:val="-6"/>
          <w:sz w:val="28"/>
          <w:szCs w:val="28"/>
        </w:rPr>
        <w:t>я</w:t>
      </w:r>
      <w:r w:rsidRPr="00487B43">
        <w:rPr>
          <w:spacing w:val="-6"/>
          <w:sz w:val="28"/>
          <w:szCs w:val="28"/>
        </w:rPr>
        <w:t xml:space="preserve">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709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Совета депутатов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709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городского поселения Лянтор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709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от «___» ______2014 года  № __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pacing w:line="276" w:lineRule="auto"/>
        <w:jc w:val="center"/>
        <w:rPr>
          <w:b/>
          <w:bCs/>
        </w:rPr>
      </w:pPr>
      <w:r w:rsidRPr="00487B43">
        <w:rPr>
          <w:b/>
          <w:bCs/>
        </w:rPr>
        <w:t>Перечень главных администраторов источников финансирования</w:t>
      </w:r>
    </w:p>
    <w:p w:rsidR="00A653EC" w:rsidRPr="00487B43" w:rsidRDefault="00A653EC" w:rsidP="00A653EC">
      <w:pPr>
        <w:spacing w:line="276" w:lineRule="auto"/>
        <w:jc w:val="center"/>
        <w:rPr>
          <w:bCs/>
        </w:rPr>
      </w:pPr>
      <w:r w:rsidRPr="00487B43">
        <w:rPr>
          <w:b/>
          <w:bCs/>
        </w:rPr>
        <w:t>дефицита бюджета городского поселения Лянтор</w:t>
      </w:r>
      <w:r w:rsidRPr="00487B43">
        <w:rPr>
          <w:bCs/>
        </w:rPr>
        <w:t xml:space="preserve"> </w:t>
      </w:r>
    </w:p>
    <w:p w:rsidR="00A653EC" w:rsidRPr="00487B43" w:rsidRDefault="00A653EC" w:rsidP="00A653E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22"/>
        <w:gridCol w:w="4591"/>
      </w:tblGrid>
      <w:tr w:rsidR="00A653EC" w:rsidRPr="00487B43" w:rsidTr="001E0643">
        <w:trPr>
          <w:trHeight w:val="625"/>
        </w:trPr>
        <w:tc>
          <w:tcPr>
            <w:tcW w:w="4873" w:type="dxa"/>
            <w:gridSpan w:val="2"/>
            <w:vAlign w:val="center"/>
          </w:tcPr>
          <w:p w:rsidR="00A653EC" w:rsidRPr="00487B43" w:rsidRDefault="00A653EC" w:rsidP="001E0643">
            <w:pPr>
              <w:jc w:val="center"/>
            </w:pPr>
            <w:r w:rsidRPr="00487B43">
              <w:t>Код бюджетной классификации</w:t>
            </w:r>
          </w:p>
          <w:p w:rsidR="00A653EC" w:rsidRPr="00487B43" w:rsidRDefault="00A653EC" w:rsidP="001E0643">
            <w:pPr>
              <w:jc w:val="center"/>
            </w:pPr>
            <w:r w:rsidRPr="00487B43">
              <w:t>Российской Федерации</w:t>
            </w:r>
          </w:p>
        </w:tc>
        <w:tc>
          <w:tcPr>
            <w:tcW w:w="4591" w:type="dxa"/>
            <w:vMerge w:val="restart"/>
            <w:vAlign w:val="center"/>
          </w:tcPr>
          <w:p w:rsidR="00A653EC" w:rsidRPr="00487B43" w:rsidRDefault="00A653EC" w:rsidP="001E0643">
            <w:pPr>
              <w:jc w:val="center"/>
            </w:pPr>
            <w:r w:rsidRPr="00487B43">
              <w:t>Наименование главного администратора источников финансирования дефицита бюджета городского поселения Лянтор</w:t>
            </w:r>
          </w:p>
        </w:tc>
      </w:tr>
      <w:tr w:rsidR="00A653EC" w:rsidRPr="00487B43" w:rsidTr="001E0643">
        <w:trPr>
          <w:trHeight w:val="691"/>
        </w:trPr>
        <w:tc>
          <w:tcPr>
            <w:tcW w:w="1951" w:type="dxa"/>
            <w:vAlign w:val="center"/>
          </w:tcPr>
          <w:p w:rsidR="00A653EC" w:rsidRPr="00487B43" w:rsidRDefault="00A653EC" w:rsidP="001E0643">
            <w:pPr>
              <w:jc w:val="center"/>
            </w:pPr>
            <w:r w:rsidRPr="00487B43">
              <w:t>главного администратора источников</w:t>
            </w:r>
          </w:p>
        </w:tc>
        <w:tc>
          <w:tcPr>
            <w:tcW w:w="2922" w:type="dxa"/>
            <w:vAlign w:val="center"/>
          </w:tcPr>
          <w:p w:rsidR="00A653EC" w:rsidRPr="00487B43" w:rsidRDefault="00A653EC" w:rsidP="001E0643">
            <w:pPr>
              <w:jc w:val="center"/>
            </w:pPr>
            <w:r w:rsidRPr="00487B43">
              <w:t>группы, подгруппы, статьи и вида источников</w:t>
            </w:r>
          </w:p>
        </w:tc>
        <w:tc>
          <w:tcPr>
            <w:tcW w:w="4591" w:type="dxa"/>
            <w:vMerge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267"/>
        </w:trPr>
        <w:tc>
          <w:tcPr>
            <w:tcW w:w="1951" w:type="dxa"/>
            <w:vAlign w:val="center"/>
          </w:tcPr>
          <w:p w:rsidR="00A653EC" w:rsidRPr="00487B43" w:rsidRDefault="00A653EC" w:rsidP="001E0643">
            <w:pPr>
              <w:jc w:val="center"/>
            </w:pPr>
            <w:r w:rsidRPr="00487B43">
              <w:t>1</w:t>
            </w:r>
          </w:p>
        </w:tc>
        <w:tc>
          <w:tcPr>
            <w:tcW w:w="2922" w:type="dxa"/>
            <w:vAlign w:val="center"/>
          </w:tcPr>
          <w:p w:rsidR="00A653EC" w:rsidRPr="00487B43" w:rsidRDefault="00A653EC" w:rsidP="001E0643">
            <w:pPr>
              <w:jc w:val="center"/>
            </w:pPr>
            <w:r w:rsidRPr="00487B43">
              <w:t>2</w:t>
            </w:r>
          </w:p>
        </w:tc>
        <w:tc>
          <w:tcPr>
            <w:tcW w:w="4591" w:type="dxa"/>
            <w:vAlign w:val="center"/>
          </w:tcPr>
          <w:p w:rsidR="00A653EC" w:rsidRPr="00487B43" w:rsidRDefault="00A653EC" w:rsidP="001E0643">
            <w:pPr>
              <w:jc w:val="center"/>
            </w:pPr>
            <w:r w:rsidRPr="00487B43">
              <w:t>3</w:t>
            </w:r>
          </w:p>
        </w:tc>
      </w:tr>
      <w:tr w:rsidR="00A653EC" w:rsidRPr="00487B43" w:rsidTr="001E0643">
        <w:trPr>
          <w:trHeight w:val="409"/>
        </w:trPr>
        <w:tc>
          <w:tcPr>
            <w:tcW w:w="1951" w:type="dxa"/>
            <w:vAlign w:val="center"/>
          </w:tcPr>
          <w:p w:rsidR="00A653EC" w:rsidRPr="00487B43" w:rsidRDefault="00A653EC" w:rsidP="001E0643">
            <w:pPr>
              <w:jc w:val="center"/>
              <w:rPr>
                <w:b/>
              </w:rPr>
            </w:pPr>
            <w:r w:rsidRPr="00487B43">
              <w:rPr>
                <w:b/>
              </w:rPr>
              <w:t>650</w:t>
            </w:r>
          </w:p>
        </w:tc>
        <w:tc>
          <w:tcPr>
            <w:tcW w:w="2922" w:type="dxa"/>
            <w:vAlign w:val="center"/>
          </w:tcPr>
          <w:p w:rsidR="00A653EC" w:rsidRPr="00487B43" w:rsidRDefault="00A653EC" w:rsidP="001E0643">
            <w:pPr>
              <w:jc w:val="center"/>
            </w:pPr>
          </w:p>
        </w:tc>
        <w:tc>
          <w:tcPr>
            <w:tcW w:w="4591" w:type="dxa"/>
          </w:tcPr>
          <w:p w:rsidR="00A653EC" w:rsidRPr="00487B43" w:rsidRDefault="00A653EC" w:rsidP="001E0643">
            <w:pPr>
              <w:jc w:val="center"/>
              <w:rPr>
                <w:b/>
              </w:rPr>
            </w:pPr>
            <w:r w:rsidRPr="00487B43">
              <w:rPr>
                <w:b/>
              </w:rPr>
              <w:t>Администрация городского поселения Лянтор</w:t>
            </w:r>
          </w:p>
        </w:tc>
      </w:tr>
      <w:tr w:rsidR="00A653EC" w:rsidRPr="00487B43" w:rsidTr="001E0643">
        <w:trPr>
          <w:trHeight w:val="529"/>
        </w:trPr>
        <w:tc>
          <w:tcPr>
            <w:tcW w:w="1951" w:type="dxa"/>
          </w:tcPr>
          <w:p w:rsidR="00A653EC" w:rsidRPr="00487B43" w:rsidRDefault="00A653EC" w:rsidP="001E0643">
            <w:pPr>
              <w:jc w:val="center"/>
            </w:pPr>
            <w:r w:rsidRPr="00487B43">
              <w:t>650</w:t>
            </w:r>
          </w:p>
        </w:tc>
        <w:tc>
          <w:tcPr>
            <w:tcW w:w="2922" w:type="dxa"/>
          </w:tcPr>
          <w:p w:rsidR="00A653EC" w:rsidRPr="00487B43" w:rsidRDefault="00A653EC" w:rsidP="001E0643">
            <w:pPr>
              <w:jc w:val="center"/>
            </w:pPr>
            <w:r w:rsidRPr="00487B43">
              <w:t>01 05 02 01 10 0000 510</w:t>
            </w:r>
          </w:p>
          <w:p w:rsidR="00A653EC" w:rsidRPr="00487B43" w:rsidRDefault="00A653EC" w:rsidP="001E0643">
            <w:pPr>
              <w:jc w:val="center"/>
            </w:pPr>
          </w:p>
        </w:tc>
        <w:tc>
          <w:tcPr>
            <w:tcW w:w="4591" w:type="dxa"/>
          </w:tcPr>
          <w:p w:rsidR="00A653EC" w:rsidRPr="00487B43" w:rsidRDefault="00A653EC" w:rsidP="001E0643">
            <w:r w:rsidRPr="00487B43">
              <w:t>Увеличение прочих остатков денежных средств бюджета поселения</w:t>
            </w:r>
          </w:p>
        </w:tc>
      </w:tr>
      <w:tr w:rsidR="00A653EC" w:rsidRPr="00487B43" w:rsidTr="001E0643">
        <w:trPr>
          <w:trHeight w:val="401"/>
        </w:trPr>
        <w:tc>
          <w:tcPr>
            <w:tcW w:w="1951" w:type="dxa"/>
          </w:tcPr>
          <w:p w:rsidR="00A653EC" w:rsidRPr="00487B43" w:rsidRDefault="00A653EC" w:rsidP="001E0643">
            <w:pPr>
              <w:jc w:val="center"/>
            </w:pPr>
            <w:r w:rsidRPr="00487B43">
              <w:t>650</w:t>
            </w:r>
          </w:p>
        </w:tc>
        <w:tc>
          <w:tcPr>
            <w:tcW w:w="2922" w:type="dxa"/>
          </w:tcPr>
          <w:p w:rsidR="00A653EC" w:rsidRPr="00487B43" w:rsidRDefault="00A653EC" w:rsidP="001E0643">
            <w:pPr>
              <w:jc w:val="center"/>
            </w:pPr>
            <w:r w:rsidRPr="00487B43">
              <w:t>01 05 02 01 10 0000 610</w:t>
            </w:r>
          </w:p>
          <w:p w:rsidR="00A653EC" w:rsidRPr="00487B43" w:rsidRDefault="00A653EC" w:rsidP="001E0643">
            <w:pPr>
              <w:jc w:val="center"/>
            </w:pPr>
          </w:p>
        </w:tc>
        <w:tc>
          <w:tcPr>
            <w:tcW w:w="4591" w:type="dxa"/>
          </w:tcPr>
          <w:p w:rsidR="00A653EC" w:rsidRPr="00487B43" w:rsidRDefault="00A653EC" w:rsidP="001E0643">
            <w:r w:rsidRPr="00487B43">
              <w:t xml:space="preserve"> Уменьшение прочих остатков денежных средств бюджета поселения</w:t>
            </w:r>
          </w:p>
        </w:tc>
      </w:tr>
    </w:tbl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  <w:sectPr w:rsidR="00A653EC" w:rsidRPr="00487B43" w:rsidSect="001E06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6"/>
          <w:sz w:val="28"/>
          <w:szCs w:val="28"/>
        </w:rPr>
      </w:pPr>
      <w:r w:rsidRPr="00487B43">
        <w:rPr>
          <w:spacing w:val="-7"/>
          <w:sz w:val="28"/>
          <w:szCs w:val="28"/>
        </w:rPr>
        <w:lastRenderedPageBreak/>
        <w:t xml:space="preserve">Приложение 3 </w:t>
      </w:r>
      <w:r w:rsidRPr="00487B43">
        <w:rPr>
          <w:sz w:val="28"/>
          <w:szCs w:val="28"/>
        </w:rPr>
        <w:t xml:space="preserve"> </w:t>
      </w:r>
      <w:r w:rsidRPr="00487B43">
        <w:rPr>
          <w:spacing w:val="-6"/>
          <w:sz w:val="28"/>
          <w:szCs w:val="28"/>
        </w:rPr>
        <w:t xml:space="preserve">к </w:t>
      </w:r>
      <w:r w:rsidR="00613B95" w:rsidRPr="00487B43">
        <w:rPr>
          <w:spacing w:val="-6"/>
          <w:sz w:val="28"/>
          <w:szCs w:val="28"/>
        </w:rPr>
        <w:t xml:space="preserve"> проекту </w:t>
      </w:r>
      <w:r w:rsidRPr="00487B43">
        <w:rPr>
          <w:spacing w:val="-6"/>
          <w:sz w:val="28"/>
          <w:szCs w:val="28"/>
        </w:rPr>
        <w:t>решени</w:t>
      </w:r>
      <w:r w:rsidR="00613B95" w:rsidRPr="00487B43">
        <w:rPr>
          <w:spacing w:val="-6"/>
          <w:sz w:val="28"/>
          <w:szCs w:val="28"/>
        </w:rPr>
        <w:t>я</w:t>
      </w:r>
      <w:r w:rsidRPr="00487B43">
        <w:rPr>
          <w:spacing w:val="-6"/>
          <w:sz w:val="28"/>
          <w:szCs w:val="28"/>
        </w:rPr>
        <w:t xml:space="preserve">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firstLine="368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Совета депутатов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firstLine="368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городского поселения Лянтор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firstLine="368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от «___» ______2014 года  № __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993" w:right="58"/>
        <w:jc w:val="center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Доходы бюджета городского поселения Лянтор на 2015 год по кодам видов доходов, подвидов доходов, классификации операций сектора государственного управления</w:t>
      </w:r>
    </w:p>
    <w:p w:rsidR="00A653EC" w:rsidRPr="00487B43" w:rsidRDefault="00A653EC" w:rsidP="00A653EC">
      <w:pPr>
        <w:shd w:val="clear" w:color="auto" w:fill="FFFFFF"/>
        <w:spacing w:line="295" w:lineRule="exact"/>
        <w:ind w:left="993" w:right="58"/>
        <w:jc w:val="right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тыс. руб.</w:t>
      </w:r>
    </w:p>
    <w:tbl>
      <w:tblPr>
        <w:tblW w:w="15044" w:type="dxa"/>
        <w:tblInd w:w="90" w:type="dxa"/>
        <w:tblLook w:val="04A0" w:firstRow="1" w:lastRow="0" w:firstColumn="1" w:lastColumn="0" w:noHBand="0" w:noVBand="1"/>
      </w:tblPr>
      <w:tblGrid>
        <w:gridCol w:w="3226"/>
        <w:gridCol w:w="10368"/>
        <w:gridCol w:w="1450"/>
      </w:tblGrid>
      <w:tr w:rsidR="00A653EC" w:rsidRPr="00487B43" w:rsidTr="001E0643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Сумма</w:t>
            </w:r>
          </w:p>
        </w:tc>
      </w:tr>
      <w:tr w:rsidR="00A653EC" w:rsidRPr="00487B43" w:rsidTr="001E0643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EC" w:rsidRPr="00487B43" w:rsidRDefault="00A653EC" w:rsidP="001E06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EC" w:rsidRPr="00487B43" w:rsidRDefault="00A653EC" w:rsidP="001E06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EC" w:rsidRPr="00487B43" w:rsidRDefault="00A653EC" w:rsidP="001E06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28 288,2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67 234,2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28 593,1</w:t>
            </w:r>
          </w:p>
        </w:tc>
      </w:tr>
      <w:tr w:rsidR="00A653EC" w:rsidRPr="00487B43" w:rsidTr="001E0643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0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28 593,1</w:t>
            </w:r>
          </w:p>
        </w:tc>
      </w:tr>
      <w:tr w:rsidR="00A653EC" w:rsidRPr="00487B43" w:rsidTr="001E0643">
        <w:trPr>
          <w:trHeight w:val="1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1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28 023,1</w:t>
            </w:r>
          </w:p>
        </w:tc>
      </w:tr>
      <w:tr w:rsidR="00A653EC" w:rsidRPr="00487B43" w:rsidTr="001E0643">
        <w:trPr>
          <w:trHeight w:val="1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2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70,0</w:t>
            </w:r>
          </w:p>
        </w:tc>
      </w:tr>
      <w:tr w:rsidR="00A653EC" w:rsidRPr="00487B43" w:rsidTr="001E0643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3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00,0</w:t>
            </w:r>
          </w:p>
        </w:tc>
      </w:tr>
      <w:tr w:rsidR="00A653EC" w:rsidRPr="00487B43" w:rsidTr="001E0643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8 641,1</w:t>
            </w:r>
          </w:p>
        </w:tc>
      </w:tr>
      <w:tr w:rsidR="00A653EC" w:rsidRPr="00487B43" w:rsidTr="001E0643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1000 0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 451,5</w:t>
            </w:r>
          </w:p>
        </w:tc>
      </w:tr>
      <w:tr w:rsidR="00A653EC" w:rsidRPr="00487B43" w:rsidTr="001E0643">
        <w:trPr>
          <w:trHeight w:val="7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1030 1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 451,5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6000 0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3 189,6</w:t>
            </w:r>
          </w:p>
        </w:tc>
      </w:tr>
      <w:tr w:rsidR="00A653EC" w:rsidRPr="00487B43" w:rsidTr="001E0643">
        <w:trPr>
          <w:trHeight w:val="10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6013 1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776,0</w:t>
            </w:r>
          </w:p>
        </w:tc>
      </w:tr>
      <w:tr w:rsidR="00A653EC" w:rsidRPr="00487B43" w:rsidTr="001E0643">
        <w:trPr>
          <w:trHeight w:val="10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6023 1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2 413,6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1 054,0</w:t>
            </w:r>
          </w:p>
        </w:tc>
      </w:tr>
      <w:tr w:rsidR="00A653EC" w:rsidRPr="00487B43" w:rsidTr="001E0643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1 00000 00 0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9 774,0</w:t>
            </w:r>
          </w:p>
        </w:tc>
      </w:tr>
      <w:tr w:rsidR="00A653EC" w:rsidRPr="00487B43" w:rsidTr="001E0643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1 05000 00 0000 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6 074,0</w:t>
            </w:r>
          </w:p>
        </w:tc>
      </w:tr>
      <w:tr w:rsidR="00A653EC" w:rsidRPr="00487B43" w:rsidTr="001E0643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10 0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4 000,0</w:t>
            </w:r>
          </w:p>
        </w:tc>
      </w:tr>
      <w:tr w:rsidR="00A653EC" w:rsidRPr="00487B43" w:rsidTr="001E0643">
        <w:trPr>
          <w:trHeight w:val="1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 11 05013 1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 получаемые  в  виде  арендной  платы  за земельные участки, государственная  собственность на которые не разграничена и которые  расположены в границах поселений, а также средства от продажи права на заключение  договоров  аренды  указанных земельных участк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4 000,0</w:t>
            </w:r>
          </w:p>
        </w:tc>
      </w:tr>
      <w:tr w:rsidR="00A653EC" w:rsidRPr="00487B43" w:rsidTr="001E0643">
        <w:trPr>
          <w:trHeight w:val="1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20 0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74,0</w:t>
            </w:r>
          </w:p>
        </w:tc>
      </w:tr>
      <w:tr w:rsidR="00A653EC" w:rsidRPr="00487B43" w:rsidTr="001E0643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25 1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74,0</w:t>
            </w:r>
          </w:p>
        </w:tc>
      </w:tr>
      <w:tr w:rsidR="00A653EC" w:rsidRPr="00487B43" w:rsidTr="001E0643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1 05030 00 0000 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900,0</w:t>
            </w:r>
          </w:p>
        </w:tc>
      </w:tr>
      <w:tr w:rsidR="00A653EC" w:rsidRPr="00487B43" w:rsidTr="001E0643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35 1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900,0</w:t>
            </w:r>
          </w:p>
        </w:tc>
      </w:tr>
      <w:tr w:rsidR="00A653EC" w:rsidRPr="00487B43" w:rsidTr="001E0643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1 09000 00 0000 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 700,0</w:t>
            </w:r>
          </w:p>
        </w:tc>
      </w:tr>
      <w:tr w:rsidR="00A653EC" w:rsidRPr="00487B43" w:rsidTr="001E0643">
        <w:trPr>
          <w:trHeight w:val="1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1 09040 00 0000 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 700,0</w:t>
            </w:r>
          </w:p>
        </w:tc>
      </w:tr>
      <w:tr w:rsidR="00A653EC" w:rsidRPr="00487B43" w:rsidTr="001E0643">
        <w:trPr>
          <w:trHeight w:val="1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 11 09045 1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поступления  от  использования имущества, находящегося в собственности поселений (за исключением  имущества  муниципальных бюджетных и автономных  учреждений, а также имущества   муниципальных   унитарных предприятий, в том числе казенных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 700,0</w:t>
            </w:r>
          </w:p>
        </w:tc>
      </w:tr>
      <w:tr w:rsidR="00A653EC" w:rsidRPr="00487B43" w:rsidTr="001E0643">
        <w:trPr>
          <w:trHeight w:val="6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3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80,0</w:t>
            </w:r>
          </w:p>
        </w:tc>
      </w:tr>
      <w:tr w:rsidR="00A653EC" w:rsidRPr="00487B43" w:rsidTr="001E0643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3 02000 00 0000 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80,0</w:t>
            </w:r>
          </w:p>
        </w:tc>
      </w:tr>
      <w:tr w:rsidR="00A653EC" w:rsidRPr="00487B43" w:rsidTr="001E0643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3 02065 10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0,0</w:t>
            </w:r>
          </w:p>
        </w:tc>
      </w:tr>
      <w:tr w:rsidR="00A653EC" w:rsidRPr="00487B43" w:rsidTr="001E0643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3 02995 10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00,0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4 00000 00 0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</w:tr>
      <w:tr w:rsidR="00A653EC" w:rsidRPr="00487B43" w:rsidTr="001E0643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4 06000 00 0000 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</w:tr>
      <w:tr w:rsidR="00A653EC" w:rsidRPr="00487B43" w:rsidTr="001E0643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4 06010 00 0000 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</w:tr>
      <w:tr w:rsidR="00A653EC" w:rsidRPr="00487B43" w:rsidTr="001E0643">
        <w:trPr>
          <w:trHeight w:val="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6013 10 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продажи земельных участков, государственная  собственность на которые не разграничена и  которые расположены в границах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0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12 702,5</w:t>
            </w:r>
          </w:p>
        </w:tc>
      </w:tr>
      <w:tr w:rsidR="00A653EC" w:rsidRPr="00487B43" w:rsidTr="001E0643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12 702,5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1001 1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08 334,4</w:t>
            </w:r>
          </w:p>
        </w:tc>
      </w:tr>
      <w:tr w:rsidR="00A653EC" w:rsidRPr="00487B43" w:rsidTr="001E0643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1003 1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0 897,7</w:t>
            </w:r>
          </w:p>
        </w:tc>
      </w:tr>
      <w:tr w:rsidR="00A653EC" w:rsidRPr="00487B43" w:rsidTr="001E0643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3003 1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492,6</w:t>
            </w:r>
          </w:p>
        </w:tc>
      </w:tr>
      <w:tr w:rsidR="00A653EC" w:rsidRPr="00487B43" w:rsidTr="001E0643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2 02 03015 1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 073,0</w:t>
            </w:r>
          </w:p>
        </w:tc>
      </w:tr>
      <w:tr w:rsidR="00A653EC" w:rsidRPr="00487B43" w:rsidTr="001E0643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4999 1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7 904,7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EC" w:rsidRPr="00487B43" w:rsidRDefault="00A653EC" w:rsidP="0053187E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40 990,</w:t>
            </w:r>
            <w:r w:rsidR="0053187E" w:rsidRPr="00487B43">
              <w:rPr>
                <w:sz w:val="28"/>
                <w:szCs w:val="28"/>
              </w:rPr>
              <w:t>7</w:t>
            </w:r>
          </w:p>
        </w:tc>
      </w:tr>
    </w:tbl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</w:pPr>
    </w:p>
    <w:p w:rsidR="00012D70" w:rsidRPr="00487B43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  <w:sectPr w:rsidR="00012D70" w:rsidRPr="00487B43" w:rsidSect="001E0643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6"/>
          <w:sz w:val="28"/>
          <w:szCs w:val="28"/>
        </w:rPr>
      </w:pPr>
      <w:r w:rsidRPr="00487B43">
        <w:rPr>
          <w:spacing w:val="-7"/>
          <w:sz w:val="28"/>
          <w:szCs w:val="28"/>
        </w:rPr>
        <w:lastRenderedPageBreak/>
        <w:t xml:space="preserve">Приложение 4 </w:t>
      </w:r>
      <w:r w:rsidRPr="00487B43">
        <w:rPr>
          <w:sz w:val="28"/>
          <w:szCs w:val="28"/>
        </w:rPr>
        <w:t xml:space="preserve"> </w:t>
      </w:r>
      <w:r w:rsidRPr="00487B43">
        <w:rPr>
          <w:spacing w:val="-6"/>
          <w:sz w:val="28"/>
          <w:szCs w:val="28"/>
        </w:rPr>
        <w:t xml:space="preserve">к </w:t>
      </w:r>
      <w:r w:rsidR="007109FA" w:rsidRPr="00487B43">
        <w:rPr>
          <w:spacing w:val="-6"/>
          <w:sz w:val="28"/>
          <w:szCs w:val="28"/>
        </w:rPr>
        <w:t xml:space="preserve">проекту </w:t>
      </w:r>
      <w:r w:rsidRPr="00487B43">
        <w:rPr>
          <w:spacing w:val="-6"/>
          <w:sz w:val="28"/>
          <w:szCs w:val="28"/>
        </w:rPr>
        <w:t>решени</w:t>
      </w:r>
      <w:r w:rsidR="007109FA" w:rsidRPr="00487B43">
        <w:rPr>
          <w:spacing w:val="-6"/>
          <w:sz w:val="28"/>
          <w:szCs w:val="28"/>
        </w:rPr>
        <w:t>я</w:t>
      </w:r>
      <w:r w:rsidRPr="00487B43">
        <w:rPr>
          <w:spacing w:val="-6"/>
          <w:sz w:val="28"/>
          <w:szCs w:val="28"/>
        </w:rPr>
        <w:t xml:space="preserve">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firstLine="368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Совета депутатов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firstLine="368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городского поселения Лянтор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firstLine="368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от «___» ______2014 года  № __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993" w:right="58"/>
        <w:jc w:val="center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Доходы бюджета городского поселения Лянтор на плановый период 2016 и 2017 годов по кодам видов доходов, подвидов доходов, классификации операций сектора государственного управления</w:t>
      </w:r>
    </w:p>
    <w:p w:rsidR="00A653EC" w:rsidRPr="00487B43" w:rsidRDefault="00A653EC" w:rsidP="00A653EC">
      <w:pPr>
        <w:shd w:val="clear" w:color="auto" w:fill="FFFFFF"/>
        <w:spacing w:line="295" w:lineRule="exact"/>
        <w:ind w:left="993" w:right="58"/>
        <w:jc w:val="center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993" w:right="58"/>
        <w:jc w:val="right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тыс. руб.</w:t>
      </w:r>
    </w:p>
    <w:tbl>
      <w:tblPr>
        <w:tblW w:w="1512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8090"/>
        <w:gridCol w:w="1882"/>
        <w:gridCol w:w="2210"/>
      </w:tblGrid>
      <w:tr w:rsidR="00A653EC" w:rsidRPr="00487B43" w:rsidTr="001E0643">
        <w:trPr>
          <w:trHeight w:val="1187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090" w:type="dxa"/>
            <w:vMerge w:val="restart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Сумма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vMerge/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0" w:type="dxa"/>
            <w:vMerge/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2017 год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4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 00000 00 0000 00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34 682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40 869,0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73 44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79 436,0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0000 00 0000 00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34 37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40 157,0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00 01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34 37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40 157,0</w:t>
            </w:r>
          </w:p>
        </w:tc>
      </w:tr>
      <w:tr w:rsidR="00A653EC" w:rsidRPr="00487B43" w:rsidTr="001E0643">
        <w:trPr>
          <w:trHeight w:val="121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10 01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33 79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39 567,0</w:t>
            </w:r>
          </w:p>
        </w:tc>
      </w:tr>
      <w:tr w:rsidR="00A653EC" w:rsidRPr="00487B43" w:rsidTr="001E0643">
        <w:trPr>
          <w:trHeight w:val="202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8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90,0</w:t>
            </w:r>
          </w:p>
        </w:tc>
      </w:tr>
      <w:tr w:rsidR="00A653EC" w:rsidRPr="00487B43" w:rsidTr="001E0643">
        <w:trPr>
          <w:trHeight w:val="810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30 01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00,0</w:t>
            </w:r>
          </w:p>
        </w:tc>
      </w:tr>
      <w:tr w:rsidR="00A653EC" w:rsidRPr="00487B43" w:rsidTr="001E0643">
        <w:trPr>
          <w:trHeight w:val="307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0000 00 0000 00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9 0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9 279,0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1000 00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 451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 451,5</w:t>
            </w:r>
          </w:p>
        </w:tc>
      </w:tr>
      <w:tr w:rsidR="00A653EC" w:rsidRPr="00487B43" w:rsidTr="001E0643">
        <w:trPr>
          <w:trHeight w:val="810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1030 10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 451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 451,5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6000 00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3 613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3 827,5</w:t>
            </w:r>
          </w:p>
        </w:tc>
      </w:tr>
      <w:tr w:rsidR="00A653EC" w:rsidRPr="00487B43" w:rsidTr="001E0643">
        <w:trPr>
          <w:trHeight w:val="121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6013 10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78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785,0</w:t>
            </w:r>
          </w:p>
        </w:tc>
      </w:tr>
      <w:tr w:rsidR="00A653EC" w:rsidRPr="00487B43" w:rsidTr="001E0643">
        <w:trPr>
          <w:trHeight w:val="121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6023 10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2 8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3 042,5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1 23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1 433,0</w:t>
            </w:r>
          </w:p>
        </w:tc>
      </w:tr>
      <w:tr w:rsidR="00A653EC" w:rsidRPr="00487B43" w:rsidTr="001E0643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 11 00000 00 0000 00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9 95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0 153,0</w:t>
            </w:r>
          </w:p>
        </w:tc>
      </w:tr>
      <w:tr w:rsidR="00A653EC" w:rsidRPr="00487B43" w:rsidTr="001E0643">
        <w:trPr>
          <w:trHeight w:val="1620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1 05000 00 0000 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6 07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6 074,0</w:t>
            </w:r>
          </w:p>
        </w:tc>
      </w:tr>
      <w:tr w:rsidR="00A653EC" w:rsidRPr="00487B43" w:rsidTr="001E0643">
        <w:trPr>
          <w:trHeight w:val="121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10 0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4 0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4 000,0</w:t>
            </w:r>
          </w:p>
        </w:tc>
      </w:tr>
      <w:tr w:rsidR="00A653EC" w:rsidRPr="00487B43" w:rsidTr="001E0643">
        <w:trPr>
          <w:trHeight w:val="1620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13 1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 получаемые  в  виде  арендной  платы  за земельные участки, государственная  собственность на которые не разграничена и которые  расположены в границах поселений, а также средства от продажи права на заключение  договоров  аренды  указанных земельных участков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4 0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4 000,0</w:t>
            </w:r>
          </w:p>
        </w:tc>
      </w:tr>
      <w:tr w:rsidR="00A653EC" w:rsidRPr="00487B43" w:rsidTr="001E0643">
        <w:trPr>
          <w:trHeight w:val="1520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br/>
              <w:t>1 11 05020 0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7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74,0</w:t>
            </w:r>
          </w:p>
        </w:tc>
      </w:tr>
      <w:tr w:rsidR="00A653EC" w:rsidRPr="00487B43" w:rsidTr="001E0643">
        <w:trPr>
          <w:trHeight w:val="262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25 1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</w:t>
            </w:r>
            <w:r w:rsidRPr="00487B43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7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74,0</w:t>
            </w:r>
          </w:p>
        </w:tc>
      </w:tr>
      <w:tr w:rsidR="00A653EC" w:rsidRPr="00487B43" w:rsidTr="001E0643">
        <w:trPr>
          <w:trHeight w:val="1620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 11 05030 00 0000 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9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900,0</w:t>
            </w:r>
          </w:p>
        </w:tc>
      </w:tr>
      <w:tr w:rsidR="00A653EC" w:rsidRPr="00487B43" w:rsidTr="001E0643">
        <w:trPr>
          <w:trHeight w:val="121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35 1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9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900,0</w:t>
            </w:r>
          </w:p>
        </w:tc>
      </w:tr>
      <w:tr w:rsidR="00A653EC" w:rsidRPr="00487B43" w:rsidTr="001E0643">
        <w:trPr>
          <w:trHeight w:val="157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1 09000 00 0000 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 88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 079,0</w:t>
            </w:r>
          </w:p>
        </w:tc>
      </w:tr>
      <w:tr w:rsidR="00A653EC" w:rsidRPr="00487B43" w:rsidTr="001E0643">
        <w:trPr>
          <w:trHeight w:val="157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1 09040 00 0000 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 88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 079,0</w:t>
            </w:r>
          </w:p>
        </w:tc>
      </w:tr>
      <w:tr w:rsidR="00A653EC" w:rsidRPr="00487B43" w:rsidTr="001E0643">
        <w:trPr>
          <w:trHeight w:val="169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9045 1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поступления  от  использования имущества, находящегося в собственности поселений (за исключением  имущества  муниципальных бюджетных и автономных  учреждений,</w:t>
            </w:r>
            <w:r w:rsidR="00613B95" w:rsidRPr="00487B43">
              <w:rPr>
                <w:sz w:val="28"/>
                <w:szCs w:val="28"/>
              </w:rPr>
              <w:t xml:space="preserve"> </w:t>
            </w:r>
            <w:r w:rsidRPr="00487B43">
              <w:rPr>
                <w:sz w:val="28"/>
                <w:szCs w:val="28"/>
              </w:rPr>
              <w:t>а также имущества   муниципальных   унитарных предприятий, в том числе казенных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 88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 079,0</w:t>
            </w:r>
          </w:p>
        </w:tc>
      </w:tr>
      <w:tr w:rsidR="00A653EC" w:rsidRPr="00487B43" w:rsidTr="001E0643">
        <w:trPr>
          <w:trHeight w:val="40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3 00000 00 0000 00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8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80,0</w:t>
            </w:r>
          </w:p>
        </w:tc>
      </w:tr>
      <w:tr w:rsidR="00A653EC" w:rsidRPr="00487B43" w:rsidTr="001E0643">
        <w:trPr>
          <w:trHeight w:val="660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 13 02000 00 0000 13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8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80,0</w:t>
            </w:r>
          </w:p>
        </w:tc>
      </w:tr>
      <w:tr w:rsidR="00A653EC" w:rsidRPr="00487B43" w:rsidTr="001E0643">
        <w:trPr>
          <w:trHeight w:val="870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3 02065 10 0000 13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0,0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3 02995 10 0000 13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00,0</w:t>
            </w:r>
          </w:p>
        </w:tc>
      </w:tr>
      <w:tr w:rsidR="00A653EC" w:rsidRPr="00487B43" w:rsidTr="001E0643">
        <w:trPr>
          <w:trHeight w:val="70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4 00000 00 0000 00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</w:tr>
      <w:tr w:rsidR="00A653EC" w:rsidRPr="00487B43" w:rsidTr="001E0643">
        <w:trPr>
          <w:trHeight w:val="94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4 06000 00 0000 43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</w:tr>
      <w:tr w:rsidR="00A653EC" w:rsidRPr="00487B43" w:rsidTr="001E0643">
        <w:trPr>
          <w:trHeight w:val="697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4 06010 00 0000 43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</w:tr>
      <w:tr w:rsidR="00A653EC" w:rsidRPr="00487B43" w:rsidTr="001E0643">
        <w:trPr>
          <w:trHeight w:val="8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6013 10 000 430</w:t>
            </w:r>
          </w:p>
        </w:tc>
        <w:tc>
          <w:tcPr>
            <w:tcW w:w="8090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продажи земельных участков, государственная  собственность на которые не разграничена и  которые расположены в границах поселений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</w:tr>
      <w:tr w:rsidR="00A653EC" w:rsidRPr="00487B43" w:rsidTr="001E0643">
        <w:trPr>
          <w:trHeight w:val="564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0 00000 00 0000 000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26 7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23 244,4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0000 00 0000 000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26 7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23 244,4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1001 10 0000 151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13 11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14 774,5</w:t>
            </w:r>
          </w:p>
        </w:tc>
      </w:tr>
      <w:tr w:rsidR="00A653EC" w:rsidRPr="00487B43" w:rsidTr="001E064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1003 10 0000 151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2 826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7 749,3</w:t>
            </w:r>
          </w:p>
        </w:tc>
      </w:tr>
      <w:tr w:rsidR="00A653EC" w:rsidRPr="00487B43" w:rsidTr="001E064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3003 10 0000 151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492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492,6</w:t>
            </w:r>
          </w:p>
        </w:tc>
      </w:tr>
      <w:tr w:rsidR="00A653EC" w:rsidRPr="00487B43" w:rsidTr="001E064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2 02 03015 10 0000 151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 07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 073,0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4999 10 0000 151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5 220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5 155,0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 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61 415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64 113,4</w:t>
            </w:r>
          </w:p>
        </w:tc>
      </w:tr>
    </w:tbl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  <w:sectPr w:rsidR="00A653EC" w:rsidRPr="00487B43" w:rsidSect="001E0643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4678" w:firstLine="5103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1418"/>
        <w:jc w:val="both"/>
        <w:rPr>
          <w:spacing w:val="-6"/>
          <w:sz w:val="28"/>
          <w:szCs w:val="28"/>
        </w:rPr>
      </w:pPr>
      <w:r w:rsidRPr="00487B43">
        <w:rPr>
          <w:spacing w:val="-7"/>
          <w:sz w:val="28"/>
          <w:szCs w:val="28"/>
        </w:rPr>
        <w:t xml:space="preserve">Приложение 5 </w:t>
      </w:r>
      <w:r w:rsidRPr="00487B43">
        <w:rPr>
          <w:spacing w:val="-6"/>
          <w:sz w:val="28"/>
          <w:szCs w:val="28"/>
        </w:rPr>
        <w:t xml:space="preserve">к </w:t>
      </w:r>
      <w:r w:rsidR="007109FA" w:rsidRPr="00487B43">
        <w:rPr>
          <w:spacing w:val="-6"/>
          <w:sz w:val="28"/>
          <w:szCs w:val="28"/>
        </w:rPr>
        <w:t xml:space="preserve"> проекту </w:t>
      </w:r>
      <w:r w:rsidRPr="00487B43">
        <w:rPr>
          <w:spacing w:val="-6"/>
          <w:sz w:val="28"/>
          <w:szCs w:val="28"/>
        </w:rPr>
        <w:t>решени</w:t>
      </w:r>
      <w:r w:rsidR="007109FA" w:rsidRPr="00487B43">
        <w:rPr>
          <w:spacing w:val="-6"/>
          <w:sz w:val="28"/>
          <w:szCs w:val="28"/>
        </w:rPr>
        <w:t>я</w:t>
      </w:r>
      <w:r w:rsidRPr="00487B43">
        <w:rPr>
          <w:spacing w:val="-6"/>
          <w:sz w:val="28"/>
          <w:szCs w:val="28"/>
        </w:rPr>
        <w:t xml:space="preserve">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1418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Совета депутатов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1418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городского поселения Лянтор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1418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от «___» ______2014 года  № __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</w:rPr>
      </w:pPr>
      <w:r w:rsidRPr="00487B43">
        <w:rPr>
          <w:spacing w:val="-7"/>
          <w:sz w:val="28"/>
          <w:szCs w:val="28"/>
        </w:rPr>
        <w:t>Объем межбюджетных трансфертов городского поселения Лянтор</w:t>
      </w: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</w:rPr>
      </w:pPr>
      <w:r w:rsidRPr="00487B43">
        <w:rPr>
          <w:spacing w:val="-7"/>
          <w:sz w:val="28"/>
          <w:szCs w:val="28"/>
        </w:rPr>
        <w:t>передаваемых из бюджетов других уровней на 2015 год</w:t>
      </w: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5954"/>
        <w:jc w:val="both"/>
        <w:rPr>
          <w:spacing w:val="-7"/>
          <w:sz w:val="28"/>
          <w:szCs w:val="28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7300"/>
        <w:gridCol w:w="1896"/>
      </w:tblGrid>
      <w:tr w:rsidR="00A653EC" w:rsidRPr="00487B43" w:rsidTr="001E0643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Сумма </w:t>
            </w:r>
            <w:r w:rsidRPr="00487B43">
              <w:rPr>
                <w:sz w:val="28"/>
                <w:szCs w:val="28"/>
              </w:rPr>
              <w:br/>
              <w:t>(тыс. руб.)</w:t>
            </w:r>
          </w:p>
        </w:tc>
      </w:tr>
      <w:tr w:rsidR="00A653EC" w:rsidRPr="00487B43" w:rsidTr="001E064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212 702,5   </w:t>
            </w:r>
          </w:p>
        </w:tc>
      </w:tr>
      <w:tr w:rsidR="00A653EC" w:rsidRPr="00487B43" w:rsidTr="001E064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108 334,4   </w:t>
            </w:r>
          </w:p>
        </w:tc>
      </w:tr>
      <w:tr w:rsidR="00A653EC" w:rsidRPr="00487B43" w:rsidTr="001E064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  50 897,7   </w:t>
            </w:r>
          </w:p>
        </w:tc>
      </w:tr>
      <w:tr w:rsidR="00A653EC" w:rsidRPr="00487B43" w:rsidTr="001E064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Средства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    5 565,6   </w:t>
            </w:r>
          </w:p>
        </w:tc>
      </w:tr>
      <w:tr w:rsidR="00A653EC" w:rsidRPr="00487B43" w:rsidTr="001E0643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    1 492,6   </w:t>
            </w:r>
          </w:p>
        </w:tc>
      </w:tr>
      <w:tr w:rsidR="00A653EC" w:rsidRPr="00487B43" w:rsidTr="001E0643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    4 073,0   </w:t>
            </w:r>
          </w:p>
        </w:tc>
      </w:tr>
      <w:tr w:rsidR="00A653EC" w:rsidRPr="00487B43" w:rsidTr="001E064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  47 904,7   </w:t>
            </w:r>
          </w:p>
        </w:tc>
      </w:tr>
    </w:tbl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012D70" w:rsidRPr="00487B43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  <w:sectPr w:rsidR="00012D70" w:rsidRPr="00487B43" w:rsidSect="001E064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1134"/>
        <w:jc w:val="both"/>
        <w:rPr>
          <w:spacing w:val="-6"/>
          <w:sz w:val="28"/>
          <w:szCs w:val="28"/>
        </w:rPr>
      </w:pPr>
      <w:r w:rsidRPr="00487B43">
        <w:rPr>
          <w:spacing w:val="-7"/>
          <w:sz w:val="28"/>
          <w:szCs w:val="28"/>
        </w:rPr>
        <w:lastRenderedPageBreak/>
        <w:t xml:space="preserve">Приложение 6 </w:t>
      </w:r>
      <w:r w:rsidRPr="00487B43">
        <w:rPr>
          <w:spacing w:val="-6"/>
          <w:sz w:val="28"/>
          <w:szCs w:val="28"/>
        </w:rPr>
        <w:t xml:space="preserve">к </w:t>
      </w:r>
      <w:r w:rsidR="007109FA" w:rsidRPr="00487B43">
        <w:rPr>
          <w:spacing w:val="-6"/>
          <w:sz w:val="28"/>
          <w:szCs w:val="28"/>
        </w:rPr>
        <w:t xml:space="preserve"> проекту </w:t>
      </w:r>
      <w:r w:rsidRPr="00487B43">
        <w:rPr>
          <w:spacing w:val="-6"/>
          <w:sz w:val="28"/>
          <w:szCs w:val="28"/>
        </w:rPr>
        <w:t>решени</w:t>
      </w:r>
      <w:r w:rsidR="007109FA" w:rsidRPr="00487B43">
        <w:rPr>
          <w:spacing w:val="-6"/>
          <w:sz w:val="28"/>
          <w:szCs w:val="28"/>
        </w:rPr>
        <w:t>я</w:t>
      </w:r>
      <w:r w:rsidRPr="00487B43">
        <w:rPr>
          <w:spacing w:val="-6"/>
          <w:sz w:val="28"/>
          <w:szCs w:val="28"/>
        </w:rPr>
        <w:t xml:space="preserve">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1134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Совета депутатов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1134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городского поселения Лянтор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1134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от «___» ______2014 года  № __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</w:rPr>
      </w:pPr>
      <w:r w:rsidRPr="00487B43">
        <w:rPr>
          <w:spacing w:val="-7"/>
          <w:sz w:val="28"/>
          <w:szCs w:val="28"/>
        </w:rPr>
        <w:t>Объем межбюджетных трансфертов городского поселения Лянтор</w:t>
      </w: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</w:rPr>
      </w:pPr>
      <w:r w:rsidRPr="00487B43">
        <w:rPr>
          <w:spacing w:val="-7"/>
          <w:sz w:val="28"/>
          <w:szCs w:val="28"/>
        </w:rPr>
        <w:t>передаваемых из бюджетов других уровней на плановый период 2016 и 2017 годов</w:t>
      </w: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5954"/>
        <w:jc w:val="both"/>
        <w:rPr>
          <w:spacing w:val="-7"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6443"/>
        <w:gridCol w:w="1546"/>
        <w:gridCol w:w="1756"/>
      </w:tblGrid>
      <w:tr w:rsidR="00A653EC" w:rsidRPr="00487B43" w:rsidTr="001E0643">
        <w:trPr>
          <w:trHeight w:val="10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именование показателя</w:t>
            </w:r>
          </w:p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Сумма </w:t>
            </w:r>
            <w:r w:rsidRPr="00487B43">
              <w:rPr>
                <w:sz w:val="28"/>
                <w:szCs w:val="28"/>
              </w:rPr>
              <w:br/>
              <w:t>(тыс. руб.)</w:t>
            </w:r>
          </w:p>
        </w:tc>
      </w:tr>
      <w:tr w:rsidR="00A653EC" w:rsidRPr="00487B43" w:rsidTr="001E0643">
        <w:trPr>
          <w:trHeight w:val="1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017 год</w:t>
            </w:r>
          </w:p>
        </w:tc>
      </w:tr>
      <w:tr w:rsidR="00A653EC" w:rsidRPr="00487B43" w:rsidTr="001E064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226 732,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223 244,4   </w:t>
            </w:r>
          </w:p>
        </w:tc>
      </w:tr>
      <w:tr w:rsidR="00A653EC" w:rsidRPr="00487B43" w:rsidTr="001E064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113 119,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114 774,5   </w:t>
            </w:r>
          </w:p>
        </w:tc>
      </w:tr>
      <w:tr w:rsidR="00A653EC" w:rsidRPr="00487B43" w:rsidTr="001E064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62 826,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57 749,3   </w:t>
            </w:r>
          </w:p>
        </w:tc>
      </w:tr>
      <w:tr w:rsidR="00A653EC" w:rsidRPr="00487B43" w:rsidTr="001E064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Средства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5 565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 5 565,6   </w:t>
            </w:r>
          </w:p>
        </w:tc>
      </w:tr>
      <w:tr w:rsidR="00A653EC" w:rsidRPr="00487B43" w:rsidTr="001E0643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1 492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 1 492,6   </w:t>
            </w:r>
          </w:p>
        </w:tc>
      </w:tr>
      <w:tr w:rsidR="00A653EC" w:rsidRPr="00487B43" w:rsidTr="001E0643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4 073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 4 073,0   </w:t>
            </w:r>
          </w:p>
        </w:tc>
      </w:tr>
      <w:tr w:rsidR="00A653EC" w:rsidRPr="00487B43" w:rsidTr="001E064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45 220,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45 155,0   </w:t>
            </w:r>
          </w:p>
        </w:tc>
      </w:tr>
    </w:tbl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  <w:sectPr w:rsidR="00A653EC" w:rsidRPr="00487B43" w:rsidSect="001E064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613B95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spacing w:val="-6"/>
          <w:sz w:val="28"/>
          <w:szCs w:val="28"/>
        </w:rPr>
      </w:pPr>
      <w:r w:rsidRPr="00487B43">
        <w:rPr>
          <w:spacing w:val="-7"/>
          <w:sz w:val="28"/>
          <w:szCs w:val="28"/>
        </w:rPr>
        <w:t xml:space="preserve">Приложение 7 </w:t>
      </w:r>
      <w:r w:rsidRPr="00487B43">
        <w:rPr>
          <w:sz w:val="28"/>
          <w:szCs w:val="28"/>
        </w:rPr>
        <w:t xml:space="preserve"> </w:t>
      </w:r>
      <w:r w:rsidRPr="00487B43">
        <w:rPr>
          <w:spacing w:val="-6"/>
          <w:sz w:val="28"/>
          <w:szCs w:val="28"/>
        </w:rPr>
        <w:t>к</w:t>
      </w:r>
      <w:r w:rsidR="007109FA" w:rsidRPr="00487B43">
        <w:rPr>
          <w:spacing w:val="-6"/>
          <w:sz w:val="28"/>
          <w:szCs w:val="28"/>
        </w:rPr>
        <w:t xml:space="preserve"> проекту </w:t>
      </w:r>
      <w:r w:rsidRPr="00487B43">
        <w:rPr>
          <w:spacing w:val="-6"/>
          <w:sz w:val="28"/>
          <w:szCs w:val="28"/>
        </w:rPr>
        <w:t xml:space="preserve"> решени</w:t>
      </w:r>
      <w:r w:rsidR="007109FA" w:rsidRPr="00487B43">
        <w:rPr>
          <w:spacing w:val="-6"/>
          <w:sz w:val="28"/>
          <w:szCs w:val="28"/>
        </w:rPr>
        <w:t>я</w:t>
      </w:r>
      <w:r w:rsidRPr="00487B43">
        <w:rPr>
          <w:spacing w:val="-6"/>
          <w:sz w:val="28"/>
          <w:szCs w:val="28"/>
        </w:rPr>
        <w:t xml:space="preserve"> </w:t>
      </w:r>
    </w:p>
    <w:p w:rsidR="00A653EC" w:rsidRPr="00487B43" w:rsidRDefault="00A653EC" w:rsidP="00613B95">
      <w:pPr>
        <w:shd w:val="clear" w:color="auto" w:fill="FFFFFF"/>
        <w:spacing w:line="295" w:lineRule="exact"/>
        <w:ind w:left="9639" w:right="58" w:hanging="283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Совета депутатов </w:t>
      </w:r>
    </w:p>
    <w:p w:rsidR="00A653EC" w:rsidRPr="00487B43" w:rsidRDefault="00A653EC" w:rsidP="00613B95">
      <w:pPr>
        <w:shd w:val="clear" w:color="auto" w:fill="FFFFFF"/>
        <w:spacing w:line="295" w:lineRule="exact"/>
        <w:ind w:left="9639" w:right="58" w:hanging="283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городского поселения Лянтор </w:t>
      </w:r>
    </w:p>
    <w:p w:rsidR="00A653EC" w:rsidRPr="00487B43" w:rsidRDefault="00A653EC" w:rsidP="00613B95">
      <w:pPr>
        <w:shd w:val="clear" w:color="auto" w:fill="FFFFFF"/>
        <w:spacing w:line="295" w:lineRule="exact"/>
        <w:ind w:left="9639" w:right="58" w:hanging="283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от «___» ______2014 года  № __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spacing w:val="-7"/>
          <w:sz w:val="28"/>
          <w:szCs w:val="28"/>
        </w:rPr>
      </w:pPr>
      <w:r w:rsidRPr="00487B43">
        <w:rPr>
          <w:spacing w:val="-7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2015 год</w:t>
      </w: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spacing w:val="-7"/>
          <w:sz w:val="28"/>
          <w:szCs w:val="28"/>
        </w:rPr>
      </w:pPr>
      <w:r w:rsidRPr="00487B43">
        <w:rPr>
          <w:spacing w:val="-7"/>
          <w:sz w:val="28"/>
          <w:szCs w:val="28"/>
        </w:rPr>
        <w:t>тыс. руб.</w:t>
      </w:r>
    </w:p>
    <w:tbl>
      <w:tblPr>
        <w:tblW w:w="151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456"/>
        <w:gridCol w:w="510"/>
        <w:gridCol w:w="1056"/>
        <w:gridCol w:w="576"/>
        <w:gridCol w:w="1760"/>
        <w:gridCol w:w="2279"/>
        <w:gridCol w:w="2222"/>
      </w:tblGrid>
      <w:tr w:rsidR="00A653EC" w:rsidRPr="00487B43" w:rsidTr="001E0643">
        <w:trPr>
          <w:trHeight w:val="375"/>
        </w:trPr>
        <w:tc>
          <w:tcPr>
            <w:tcW w:w="6242" w:type="dxa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ВР</w:t>
            </w:r>
          </w:p>
        </w:tc>
        <w:tc>
          <w:tcPr>
            <w:tcW w:w="1760" w:type="dxa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Сумма на год</w:t>
            </w:r>
          </w:p>
        </w:tc>
        <w:tc>
          <w:tcPr>
            <w:tcW w:w="4501" w:type="dxa"/>
            <w:gridSpan w:val="2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в том числе:</w:t>
            </w:r>
          </w:p>
        </w:tc>
      </w:tr>
      <w:tr w:rsidR="00A653EC" w:rsidRPr="00487B43" w:rsidTr="001E0643">
        <w:trPr>
          <w:trHeight w:val="4155"/>
        </w:trPr>
        <w:tc>
          <w:tcPr>
            <w:tcW w:w="6242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1760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Расходы осуществляемые по вопросам местного значения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53EC" w:rsidRPr="00487B43" w:rsidTr="001E0643">
        <w:trPr>
          <w:trHeight w:val="3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</w:t>
            </w:r>
          </w:p>
        </w:tc>
      </w:tr>
      <w:tr w:rsidR="00A653EC" w:rsidRPr="00487B43" w:rsidTr="001E0643">
        <w:trPr>
          <w:trHeight w:val="3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53187E">
            <w:pPr>
              <w:jc w:val="center"/>
            </w:pPr>
            <w:r w:rsidRPr="00487B43">
              <w:t>460651,</w:t>
            </w:r>
            <w:r w:rsidR="0053187E" w:rsidRPr="00487B43"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5085,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565,6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35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3551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5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9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1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pPr>
              <w:spacing w:after="240"/>
            </w:pPr>
            <w:r w:rsidRPr="00487B43"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3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0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590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5905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1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44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55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4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1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503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3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094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16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066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71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7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7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746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1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75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521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13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4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5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9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257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17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бюджетные ассигнования</w:t>
            </w:r>
            <w:r w:rsidRPr="00487B43"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53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7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273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47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472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0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455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4555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5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455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4555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4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5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29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6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3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797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797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04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87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87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4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87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87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9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91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401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401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7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9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147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151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 в рамках ведомственной целевой программы 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73,0</w:t>
            </w:r>
          </w:p>
        </w:tc>
      </w:tr>
      <w:tr w:rsidR="00A653EC" w:rsidRPr="00487B43" w:rsidTr="001E0643">
        <w:trPr>
          <w:trHeight w:val="4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73,0</w:t>
            </w:r>
          </w:p>
        </w:tc>
      </w:tr>
      <w:tr w:rsidR="00A653EC" w:rsidRPr="00487B43" w:rsidTr="001E0643">
        <w:trPr>
          <w:trHeight w:val="36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73,0</w:t>
            </w:r>
          </w:p>
        </w:tc>
      </w:tr>
      <w:tr w:rsidR="00A653EC" w:rsidRPr="00487B43" w:rsidTr="001E0643">
        <w:trPr>
          <w:trHeight w:val="40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73,0</w:t>
            </w:r>
          </w:p>
        </w:tc>
      </w:tr>
      <w:tr w:rsidR="00A653EC" w:rsidRPr="00487B43" w:rsidTr="001E0643">
        <w:trPr>
          <w:trHeight w:val="10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73,0</w:t>
            </w:r>
          </w:p>
        </w:tc>
      </w:tr>
      <w:tr w:rsidR="00A653EC" w:rsidRPr="00487B43" w:rsidTr="001E0643">
        <w:trPr>
          <w:trHeight w:val="15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996,0</w:t>
            </w: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996,0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7,0</w:t>
            </w: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7,0</w:t>
            </w:r>
          </w:p>
        </w:tc>
      </w:tr>
      <w:tr w:rsidR="00A653EC" w:rsidRPr="00487B43" w:rsidTr="001E0643">
        <w:trPr>
          <w:trHeight w:val="81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3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71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</w:tr>
      <w:tr w:rsidR="00A653EC" w:rsidRPr="00487B43" w:rsidTr="001E0643">
        <w:trPr>
          <w:trHeight w:val="4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</w:tr>
      <w:tr w:rsidR="00A653EC" w:rsidRPr="00487B43" w:rsidTr="001E0643">
        <w:trPr>
          <w:trHeight w:val="57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</w:tr>
      <w:tr w:rsidR="00A653EC" w:rsidRPr="00487B43" w:rsidTr="001E0643">
        <w:trPr>
          <w:trHeight w:val="19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</w:tr>
      <w:tr w:rsidR="00A653EC" w:rsidRPr="00487B43" w:rsidTr="001E0643">
        <w:trPr>
          <w:trHeight w:val="13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</w:tr>
      <w:tr w:rsidR="00A653EC" w:rsidRPr="00487B43" w:rsidTr="001E0643">
        <w:trPr>
          <w:trHeight w:val="84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26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9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0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0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94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7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171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4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04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430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430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26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220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8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4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961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961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0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961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961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26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  <w:rPr>
                <w:rFonts w:ascii="Arial CYR" w:hAnsi="Arial CYR" w:cs="Arial CYR"/>
              </w:rPr>
            </w:pPr>
            <w:r w:rsidRPr="00487B43">
              <w:rPr>
                <w:rFonts w:ascii="Arial CYR" w:hAnsi="Arial CYR" w:cs="Arial CYR"/>
              </w:rP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вязь и информатика 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1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5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6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7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3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3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7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2960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2960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03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03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03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03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0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4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4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4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487B43"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4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14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50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42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50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50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2491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2491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0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3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1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56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1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1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1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69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9,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1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14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Молодёжь - 2015-2018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815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81565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815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81565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71993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71993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94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844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1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844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9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844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18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6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18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4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18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325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002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  <w:r w:rsidRPr="00487B43"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002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6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0026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4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2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2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6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4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4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0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21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4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21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42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420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8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872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18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4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48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16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6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6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7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73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0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4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8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7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8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96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реализацию ведомственной целевой программы "Празднование 70- 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90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90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9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90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8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pPr>
              <w:spacing w:after="240"/>
            </w:pPr>
            <w:r w:rsidRPr="00487B43"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0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pPr>
              <w:spacing w:after="240"/>
            </w:pPr>
            <w:r w:rsidRPr="00487B43"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8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8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8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8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83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83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83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83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3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3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6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6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0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7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7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78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99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 w:rsidRPr="00487B43">
              <w:br w:type="page"/>
            </w:r>
            <w:r w:rsidRPr="00487B43"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7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78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0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9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9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9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9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88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76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7698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3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9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4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4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pPr>
              <w:spacing w:after="240"/>
            </w:pPr>
            <w:r w:rsidRPr="00487B43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4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5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4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61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</w:tbl>
    <w:p w:rsidR="00012D70" w:rsidRPr="00487B43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spacing w:val="-7"/>
          <w:sz w:val="28"/>
          <w:szCs w:val="28"/>
        </w:rPr>
        <w:sectPr w:rsidR="00012D70" w:rsidRPr="00487B43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spacing w:val="-6"/>
          <w:sz w:val="28"/>
          <w:szCs w:val="28"/>
        </w:rPr>
      </w:pPr>
      <w:r w:rsidRPr="00487B43">
        <w:rPr>
          <w:spacing w:val="-7"/>
          <w:sz w:val="28"/>
          <w:szCs w:val="28"/>
        </w:rPr>
        <w:lastRenderedPageBreak/>
        <w:t xml:space="preserve">Приложение 8 </w:t>
      </w:r>
      <w:r w:rsidRPr="00487B43">
        <w:rPr>
          <w:sz w:val="28"/>
          <w:szCs w:val="28"/>
        </w:rPr>
        <w:t xml:space="preserve"> </w:t>
      </w:r>
      <w:r w:rsidRPr="00487B43">
        <w:rPr>
          <w:spacing w:val="-6"/>
          <w:sz w:val="28"/>
          <w:szCs w:val="28"/>
        </w:rPr>
        <w:t xml:space="preserve">к </w:t>
      </w:r>
      <w:r w:rsidR="007109FA" w:rsidRPr="00487B43">
        <w:rPr>
          <w:spacing w:val="-6"/>
          <w:sz w:val="28"/>
          <w:szCs w:val="28"/>
        </w:rPr>
        <w:t xml:space="preserve">проекту </w:t>
      </w:r>
      <w:r w:rsidRPr="00487B43">
        <w:rPr>
          <w:spacing w:val="-6"/>
          <w:sz w:val="28"/>
          <w:szCs w:val="28"/>
        </w:rPr>
        <w:t>решени</w:t>
      </w:r>
      <w:r w:rsidR="007109FA" w:rsidRPr="00487B43">
        <w:rPr>
          <w:spacing w:val="-6"/>
          <w:sz w:val="28"/>
          <w:szCs w:val="28"/>
        </w:rPr>
        <w:t>я</w:t>
      </w:r>
      <w:r w:rsidRPr="00487B43">
        <w:rPr>
          <w:spacing w:val="-6"/>
          <w:sz w:val="28"/>
          <w:szCs w:val="28"/>
        </w:rPr>
        <w:t xml:space="preserve"> </w:t>
      </w:r>
    </w:p>
    <w:p w:rsidR="00A653EC" w:rsidRPr="00487B43" w:rsidRDefault="00A653EC" w:rsidP="00A653EC">
      <w:pPr>
        <w:shd w:val="clear" w:color="auto" w:fill="FFFFFF"/>
        <w:spacing w:line="295" w:lineRule="exact"/>
        <w:ind w:left="9639" w:right="58" w:hanging="42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Совета депутатов </w:t>
      </w:r>
    </w:p>
    <w:p w:rsidR="00A653EC" w:rsidRPr="00487B43" w:rsidRDefault="00A653EC" w:rsidP="00A653EC">
      <w:pPr>
        <w:shd w:val="clear" w:color="auto" w:fill="FFFFFF"/>
        <w:spacing w:line="295" w:lineRule="exact"/>
        <w:ind w:left="9639" w:right="58" w:hanging="42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городского поселения Лянтор </w:t>
      </w:r>
    </w:p>
    <w:p w:rsidR="00A653EC" w:rsidRPr="00487B43" w:rsidRDefault="00A653EC" w:rsidP="00A653EC">
      <w:pPr>
        <w:shd w:val="clear" w:color="auto" w:fill="FFFFFF"/>
        <w:spacing w:line="295" w:lineRule="exact"/>
        <w:ind w:left="9639" w:right="58" w:hanging="42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от «___» ______2014 года  № __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spacing w:val="-7"/>
          <w:sz w:val="28"/>
          <w:szCs w:val="28"/>
        </w:rPr>
      </w:pPr>
      <w:r w:rsidRPr="00487B43">
        <w:rPr>
          <w:spacing w:val="-7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16 и 2017 годов</w:t>
      </w: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spacing w:val="-7"/>
          <w:sz w:val="28"/>
          <w:szCs w:val="28"/>
        </w:rPr>
      </w:pPr>
      <w:r w:rsidRPr="00487B43">
        <w:rPr>
          <w:spacing w:val="-7"/>
          <w:sz w:val="28"/>
          <w:szCs w:val="28"/>
        </w:rPr>
        <w:t>тыс. руб.</w:t>
      </w:r>
    </w:p>
    <w:tbl>
      <w:tblPr>
        <w:tblW w:w="15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6"/>
        <w:gridCol w:w="510"/>
        <w:gridCol w:w="1127"/>
        <w:gridCol w:w="576"/>
        <w:gridCol w:w="1116"/>
        <w:gridCol w:w="1402"/>
        <w:gridCol w:w="1559"/>
        <w:gridCol w:w="1116"/>
        <w:gridCol w:w="1435"/>
        <w:gridCol w:w="1627"/>
      </w:tblGrid>
      <w:tr w:rsidR="00A653EC" w:rsidRPr="00487B43" w:rsidTr="001E0643">
        <w:trPr>
          <w:trHeight w:val="375"/>
        </w:trPr>
        <w:tc>
          <w:tcPr>
            <w:tcW w:w="4395" w:type="dxa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Наименование</w:t>
            </w:r>
          </w:p>
        </w:tc>
        <w:tc>
          <w:tcPr>
            <w:tcW w:w="456" w:type="dxa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Рз</w:t>
            </w:r>
          </w:p>
        </w:tc>
        <w:tc>
          <w:tcPr>
            <w:tcW w:w="510" w:type="dxa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Пр</w:t>
            </w:r>
          </w:p>
        </w:tc>
        <w:tc>
          <w:tcPr>
            <w:tcW w:w="1127" w:type="dxa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ЦСР</w:t>
            </w:r>
          </w:p>
        </w:tc>
        <w:tc>
          <w:tcPr>
            <w:tcW w:w="576" w:type="dxa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ВР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hideMark/>
          </w:tcPr>
          <w:p w:rsidR="00A653EC" w:rsidRPr="00487B43" w:rsidRDefault="00A653EC" w:rsidP="001E0643">
            <w:pPr>
              <w:ind w:left="113" w:right="113"/>
              <w:jc w:val="center"/>
            </w:pPr>
            <w:r w:rsidRPr="00487B43">
              <w:t>Сумма</w:t>
            </w:r>
          </w:p>
          <w:p w:rsidR="00A653EC" w:rsidRPr="00487B43" w:rsidRDefault="00A653EC" w:rsidP="001E0643">
            <w:pPr>
              <w:ind w:left="113" w:right="113"/>
              <w:jc w:val="center"/>
            </w:pPr>
            <w:r w:rsidRPr="00487B43">
              <w:t>на 2016  год</w:t>
            </w:r>
          </w:p>
        </w:tc>
        <w:tc>
          <w:tcPr>
            <w:tcW w:w="2961" w:type="dxa"/>
            <w:gridSpan w:val="2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в том числе: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hideMark/>
          </w:tcPr>
          <w:p w:rsidR="00A653EC" w:rsidRPr="00487B43" w:rsidRDefault="00A653EC" w:rsidP="001E0643">
            <w:pPr>
              <w:ind w:left="113" w:right="113"/>
              <w:jc w:val="center"/>
            </w:pPr>
            <w:r w:rsidRPr="00487B43">
              <w:t xml:space="preserve">Сумма </w:t>
            </w:r>
            <w:r w:rsidRPr="00487B43">
              <w:br/>
              <w:t>на  2017 год</w:t>
            </w:r>
          </w:p>
        </w:tc>
        <w:tc>
          <w:tcPr>
            <w:tcW w:w="3062" w:type="dxa"/>
            <w:gridSpan w:val="2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в том числе:</w:t>
            </w:r>
          </w:p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</w:tr>
      <w:tr w:rsidR="00A653EC" w:rsidRPr="00487B43" w:rsidTr="001E0643">
        <w:trPr>
          <w:cantSplit/>
          <w:trHeight w:val="4262"/>
        </w:trPr>
        <w:tc>
          <w:tcPr>
            <w:tcW w:w="4395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456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510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1127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576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1116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1402" w:type="dxa"/>
            <w:shd w:val="clear" w:color="000000" w:fill="FFFFFF"/>
            <w:textDirection w:val="btLr"/>
            <w:hideMark/>
          </w:tcPr>
          <w:p w:rsidR="00A653EC" w:rsidRPr="00487B43" w:rsidRDefault="00A653EC" w:rsidP="001E0643">
            <w:pPr>
              <w:ind w:left="113" w:right="113"/>
              <w:jc w:val="center"/>
            </w:pPr>
            <w:r w:rsidRPr="00487B43">
              <w:t>Расходы осуществляемые по вопросам местного значения</w:t>
            </w:r>
          </w:p>
        </w:tc>
        <w:tc>
          <w:tcPr>
            <w:tcW w:w="1559" w:type="dxa"/>
            <w:shd w:val="clear" w:color="000000" w:fill="FFFFFF"/>
            <w:textDirection w:val="btLr"/>
            <w:hideMark/>
          </w:tcPr>
          <w:p w:rsidR="00A653EC" w:rsidRPr="00487B43" w:rsidRDefault="00A653EC" w:rsidP="001E0643">
            <w:pPr>
              <w:ind w:left="113" w:right="113"/>
              <w:jc w:val="center"/>
            </w:pPr>
            <w:r w:rsidRPr="00487B43"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116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1435" w:type="dxa"/>
            <w:shd w:val="clear" w:color="000000" w:fill="FFFFFF"/>
            <w:textDirection w:val="btLr"/>
            <w:hideMark/>
          </w:tcPr>
          <w:p w:rsidR="00A653EC" w:rsidRPr="00487B43" w:rsidRDefault="00A653EC" w:rsidP="001E0643">
            <w:pPr>
              <w:ind w:left="113" w:right="113"/>
              <w:jc w:val="center"/>
            </w:pPr>
            <w:r w:rsidRPr="00487B43">
              <w:t>Расходы осуществляемые по вопросам местного значения</w:t>
            </w:r>
          </w:p>
        </w:tc>
        <w:tc>
          <w:tcPr>
            <w:tcW w:w="1627" w:type="dxa"/>
            <w:shd w:val="clear" w:color="000000" w:fill="FFFFFF"/>
            <w:textDirection w:val="btLr"/>
            <w:hideMark/>
          </w:tcPr>
          <w:p w:rsidR="00A653EC" w:rsidRPr="00487B43" w:rsidRDefault="00A653EC" w:rsidP="001E0643">
            <w:pPr>
              <w:ind w:left="113" w:right="113"/>
              <w:jc w:val="center"/>
            </w:pPr>
            <w:r w:rsidRPr="00487B43"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53EC" w:rsidRPr="00487B43" w:rsidTr="001E0643">
        <w:trPr>
          <w:trHeight w:val="3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</w:t>
            </w:r>
          </w:p>
        </w:tc>
        <w:tc>
          <w:tcPr>
            <w:tcW w:w="456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</w:tr>
      <w:tr w:rsidR="00A653EC" w:rsidRPr="00487B43" w:rsidTr="001E0643">
        <w:trPr>
          <w:trHeight w:val="45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Администрация городского поселения Лянтор</w:t>
            </w:r>
          </w:p>
        </w:tc>
        <w:tc>
          <w:tcPr>
            <w:tcW w:w="45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6141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55849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565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64113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58547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565,6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73553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73553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7667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7667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85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9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pPr>
              <w:spacing w:after="240"/>
            </w:pPr>
            <w:r w:rsidRPr="00487B43">
              <w:t>Расходы на обеспечение деятельности Главы  муниципального образ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3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0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5645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649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649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1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7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3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094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094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64084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64084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82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066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06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64066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64066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9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7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7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7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7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2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546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546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82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82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81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205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521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521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57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57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4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зервные фон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4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зервные фонды местных администрац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1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1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зервные сред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7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ругие 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4982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4982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8772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8772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4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4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0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48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48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8672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8672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2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48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48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8672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8672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5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0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ругие 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4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04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04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обеспечение деятельности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796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796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4157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4157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72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4754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4754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725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725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4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казенных учреждений</w:t>
            </w:r>
            <w:r w:rsidRPr="00487B43">
              <w:br w:type="page"/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4754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4754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725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725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206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206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580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580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517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517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220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220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9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9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9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4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4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9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9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9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29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0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r w:rsidRPr="00487B43">
              <w:t>Условно утвержден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999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rPr>
                <w:rFonts w:ascii="Arial CYR" w:hAnsi="Arial CYR" w:cs="Arial CYR"/>
              </w:rPr>
            </w:pPr>
            <w:r w:rsidRPr="00487B43"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65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r w:rsidRPr="00487B43"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9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r w:rsidRPr="00487B43">
              <w:t>Резервные сред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7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ациональная оборон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</w:tr>
      <w:tr w:rsidR="00A653EC" w:rsidRPr="00487B43" w:rsidTr="001E0643">
        <w:trPr>
          <w:trHeight w:val="4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обилизационная и вневойсковая подготов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</w:tr>
      <w:tr w:rsidR="00A653EC" w:rsidRPr="00487B43" w:rsidTr="001E0643">
        <w:trPr>
          <w:trHeight w:val="36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</w:tr>
      <w:tr w:rsidR="00A653EC" w:rsidRPr="00487B43" w:rsidTr="001E0643">
        <w:trPr>
          <w:trHeight w:val="40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/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/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/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/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129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</w:tr>
      <w:tr w:rsidR="00A653EC" w:rsidRPr="00487B43" w:rsidTr="001E0643">
        <w:trPr>
          <w:trHeight w:val="54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87B43">
              <w:lastRenderedPageBreak/>
              <w:t>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lastRenderedPageBreak/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996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99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99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996,0</w:t>
            </w:r>
          </w:p>
        </w:tc>
      </w:tr>
      <w:tr w:rsidR="00A653EC" w:rsidRPr="00487B43" w:rsidTr="001E0643">
        <w:trPr>
          <w:trHeight w:val="7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996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99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99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996,0</w:t>
            </w:r>
          </w:p>
        </w:tc>
      </w:tr>
      <w:tr w:rsidR="00A653EC" w:rsidRPr="00487B43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7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7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7,0</w:t>
            </w:r>
          </w:p>
        </w:tc>
      </w:tr>
      <w:tr w:rsidR="00A653EC" w:rsidRPr="00487B43" w:rsidTr="001E0643">
        <w:trPr>
          <w:trHeight w:val="7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7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7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7,0</w:t>
            </w:r>
          </w:p>
        </w:tc>
      </w:tr>
      <w:tr w:rsidR="00A653EC" w:rsidRPr="00487B43" w:rsidTr="001E0643">
        <w:trPr>
          <w:trHeight w:val="96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6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9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9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09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09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262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9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9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09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09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9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2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2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2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2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627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13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67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75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</w:tr>
      <w:tr w:rsidR="00A653EC" w:rsidRPr="00487B43" w:rsidTr="001E0643">
        <w:trPr>
          <w:trHeight w:val="2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Органы юстици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4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4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</w:tr>
      <w:tr w:rsidR="00A653EC" w:rsidRPr="00487B43" w:rsidTr="001E0643">
        <w:trPr>
          <w:trHeight w:val="83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4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4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</w:tr>
      <w:tr w:rsidR="00A653EC" w:rsidRPr="00487B43" w:rsidTr="001E0643">
        <w:trPr>
          <w:trHeight w:val="25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</w:tr>
      <w:tr w:rsidR="00A653EC" w:rsidRPr="00487B43" w:rsidTr="001E0643">
        <w:trPr>
          <w:trHeight w:val="687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</w:tr>
      <w:tr w:rsidR="00A653EC" w:rsidRPr="00487B43" w:rsidTr="001E0643">
        <w:trPr>
          <w:trHeight w:val="84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46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87B43">
              <w:lastRenderedPageBreak/>
              <w:t>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lastRenderedPageBreak/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9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17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беспечение пожарной безопас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4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4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Реализация мероприятий муниципальной программы "Гражданская защита населения и </w:t>
            </w:r>
            <w:r w:rsidRPr="00487B43">
              <w:lastRenderedPageBreak/>
              <w:t>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lastRenderedPageBreak/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87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171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4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207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04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ациональная экономи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1611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1611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3151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3151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Транспорт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3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829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</w:t>
            </w:r>
            <w:r w:rsidRPr="00487B43">
              <w:lastRenderedPageBreak/>
              <w:t>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lastRenderedPageBreak/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5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267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орожное хозяйство (дорожные фонды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9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9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9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9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3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9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9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9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9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72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6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 на формирование дорожных фонд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400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rPr>
                <w:rFonts w:ascii="Arial CYR" w:hAnsi="Arial CYR" w:cs="Arial CYR"/>
              </w:rPr>
            </w:pPr>
            <w:r w:rsidRPr="00487B43"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72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7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вязь и информатика ( АППАРАТ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5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47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очие мероприятия органов местного самоуправле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62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87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2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2,6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4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Реализация мероприятий муниципальной программы  "Управление муниципальным </w:t>
            </w:r>
            <w:r w:rsidRPr="00487B43">
              <w:lastRenderedPageBreak/>
              <w:t>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lastRenderedPageBreak/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2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299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ероприятия в области строительства, архитектуры и градостроитель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87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Жилищно-коммуналь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838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838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3838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3838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Жилищ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4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2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17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Иные бюджетные ассигнован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7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7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7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7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7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7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7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7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0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04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Коммуналь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7577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7577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75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7577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0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3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5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25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Иные бюджетные ассигнован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02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6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1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1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615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615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6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1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1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615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615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9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30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2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Иные бюджетные ассигнован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Благоустро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579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57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579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262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4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579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57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579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Tr="001E0643">
        <w:trPr>
          <w:trHeight w:val="114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Образование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Молодежная политика и оздоровление дет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Организационно-воспитательная работа с молодежью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99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 xml:space="preserve">Культура, кинематограф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Культу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44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1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829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</w:t>
            </w:r>
            <w:r>
              <w:lastRenderedPageBreak/>
              <w:t xml:space="preserve">повышения устойчивости местных бюджетов ХМАО-Югры на 2014-2020 годы"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lastRenderedPageBreak/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45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682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682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8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8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 xml:space="preserve"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r>
              <w:lastRenderedPageBreak/>
              <w:t>Югре на 2014-2020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lastRenderedPageBreak/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3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1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1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9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69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33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оциальная полити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енсионное обеспечение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8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 xml:space="preserve">Социальное обеспечение населен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 и спорт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 xml:space="preserve">Непрограммные расходы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3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58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очие межбюджетные трансферты общего характе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Непрограммные мероприят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63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 xml:space="preserve">Межбюджетные трансферты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8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Межбюджетные трансферт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2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-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  <w:sectPr w:rsidR="00012D70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9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</w:t>
      </w:r>
      <w:r w:rsidR="007109FA">
        <w:rPr>
          <w:color w:val="000000"/>
          <w:spacing w:val="-6"/>
          <w:sz w:val="28"/>
          <w:szCs w:val="28"/>
        </w:rPr>
        <w:t xml:space="preserve">проекту </w:t>
      </w:r>
      <w:r>
        <w:rPr>
          <w:color w:val="000000"/>
          <w:spacing w:val="-6"/>
          <w:sz w:val="28"/>
          <w:szCs w:val="28"/>
        </w:rPr>
        <w:t>решени</w:t>
      </w:r>
      <w:r w:rsidR="007109FA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</w:rPr>
      </w:pPr>
      <w:r w:rsidRPr="000B5421">
        <w:rPr>
          <w:color w:val="000000"/>
          <w:spacing w:val="-7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5 год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  <w:r w:rsidR="007109FA">
        <w:rPr>
          <w:color w:val="000000"/>
          <w:spacing w:val="-7"/>
          <w:sz w:val="28"/>
          <w:szCs w:val="28"/>
        </w:rPr>
        <w:t>.</w:t>
      </w:r>
    </w:p>
    <w:tbl>
      <w:tblPr>
        <w:tblW w:w="149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3"/>
        <w:gridCol w:w="1056"/>
        <w:gridCol w:w="576"/>
        <w:gridCol w:w="1760"/>
        <w:gridCol w:w="2279"/>
        <w:gridCol w:w="2222"/>
      </w:tblGrid>
      <w:tr w:rsidR="00A653EC" w:rsidTr="001E0643">
        <w:trPr>
          <w:trHeight w:val="375"/>
        </w:trPr>
        <w:tc>
          <w:tcPr>
            <w:tcW w:w="7093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Р</w:t>
            </w:r>
          </w:p>
        </w:tc>
        <w:tc>
          <w:tcPr>
            <w:tcW w:w="1760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Сумма на год</w:t>
            </w:r>
          </w:p>
        </w:tc>
        <w:tc>
          <w:tcPr>
            <w:tcW w:w="4501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</w:tc>
      </w:tr>
      <w:tr w:rsidR="00A653EC" w:rsidTr="001E0643">
        <w:trPr>
          <w:trHeight w:val="3435"/>
        </w:trPr>
        <w:tc>
          <w:tcPr>
            <w:tcW w:w="7093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1760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53EC" w:rsidTr="001E0643">
        <w:trPr>
          <w:trHeight w:val="3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</w:t>
            </w:r>
          </w:p>
        </w:tc>
      </w:tr>
      <w:tr w:rsidR="00A653EC" w:rsidTr="001E0643">
        <w:trPr>
          <w:trHeight w:val="3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53187E">
            <w:pPr>
              <w:jc w:val="center"/>
            </w:pPr>
            <w:r>
              <w:t>460651,</w:t>
            </w:r>
            <w:r w:rsidR="0053187E"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5085,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565,6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35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3551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01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lastRenderedPageBreak/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66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72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14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90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905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2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44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55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3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31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503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71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94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16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66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422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46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57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423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521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3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5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9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57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17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53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7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73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7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72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97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5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29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96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797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797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9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91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1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1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7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9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47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204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4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36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40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10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1048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</w:tr>
      <w:tr w:rsidR="00A653EC" w:rsidTr="001E0643">
        <w:trPr>
          <w:trHeight w:val="653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</w:tr>
      <w:tr w:rsidR="00A653EC" w:rsidTr="001E0643">
        <w:trPr>
          <w:trHeight w:val="7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</w:tr>
      <w:tr w:rsidR="00A653EC" w:rsidTr="001E0643">
        <w:trPr>
          <w:trHeight w:val="81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0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171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4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377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19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13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6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49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71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430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430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744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8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Связь и информатика </w:t>
            </w:r>
            <w:r>
              <w:rPr>
                <w:color w:val="FFFFFF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1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69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77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6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3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3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2960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2960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4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2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2491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2491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69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Молодёжь - 2015-2018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0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1993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1993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1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25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4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4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42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420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8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872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8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8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447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96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7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73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7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реализацию ведомственной целевой программы "Празднование 70- 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8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3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3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3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73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3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3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3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7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7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9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>
              <w:br w:type="page"/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0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88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6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698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9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5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199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  <w:sectPr w:rsidR="00012D70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0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</w:t>
      </w:r>
      <w:r w:rsidR="007109FA">
        <w:rPr>
          <w:color w:val="000000"/>
          <w:spacing w:val="-6"/>
          <w:sz w:val="28"/>
          <w:szCs w:val="28"/>
        </w:rPr>
        <w:t xml:space="preserve">проекту </w:t>
      </w:r>
      <w:r>
        <w:rPr>
          <w:color w:val="000000"/>
          <w:spacing w:val="-6"/>
          <w:sz w:val="28"/>
          <w:szCs w:val="28"/>
        </w:rPr>
        <w:t>решени</w:t>
      </w:r>
      <w:r w:rsidR="007109FA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</w:rPr>
      </w:pPr>
      <w:r w:rsidRPr="000B5421">
        <w:rPr>
          <w:color w:val="000000"/>
          <w:spacing w:val="-7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color w:val="000000"/>
          <w:spacing w:val="-7"/>
          <w:sz w:val="28"/>
          <w:szCs w:val="28"/>
        </w:rPr>
        <w:t>плановый период 2016 и 2017 годов</w:t>
      </w:r>
      <w:r w:rsidRPr="000B5421">
        <w:rPr>
          <w:color w:val="000000"/>
          <w:spacing w:val="-7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</w:p>
    <w:tbl>
      <w:tblPr>
        <w:tblW w:w="15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127"/>
        <w:gridCol w:w="576"/>
        <w:gridCol w:w="1116"/>
        <w:gridCol w:w="1402"/>
        <w:gridCol w:w="1559"/>
        <w:gridCol w:w="1116"/>
        <w:gridCol w:w="1435"/>
        <w:gridCol w:w="1627"/>
      </w:tblGrid>
      <w:tr w:rsidR="00A653EC" w:rsidTr="001E0643">
        <w:trPr>
          <w:trHeight w:val="37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Наименование</w:t>
            </w:r>
          </w:p>
        </w:tc>
        <w:tc>
          <w:tcPr>
            <w:tcW w:w="1127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ЦСР</w:t>
            </w:r>
          </w:p>
        </w:tc>
        <w:tc>
          <w:tcPr>
            <w:tcW w:w="576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Р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Сумма</w:t>
            </w:r>
          </w:p>
          <w:p w:rsidR="00A653EC" w:rsidRDefault="00A653EC" w:rsidP="001E0643">
            <w:pPr>
              <w:ind w:left="113" w:right="113"/>
              <w:jc w:val="center"/>
            </w:pPr>
            <w:r>
              <w:t>на 2016  год</w:t>
            </w:r>
          </w:p>
        </w:tc>
        <w:tc>
          <w:tcPr>
            <w:tcW w:w="2961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 xml:space="preserve">Сумма </w:t>
            </w:r>
            <w:r>
              <w:br/>
              <w:t>на  2017 год</w:t>
            </w:r>
          </w:p>
        </w:tc>
        <w:tc>
          <w:tcPr>
            <w:tcW w:w="3062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  <w:p w:rsidR="00A653EC" w:rsidRDefault="00A653EC" w:rsidP="001E0643">
            <w:pPr>
              <w:jc w:val="center"/>
            </w:pPr>
            <w:r>
              <w:t> </w:t>
            </w:r>
          </w:p>
        </w:tc>
      </w:tr>
      <w:tr w:rsidR="00A653EC" w:rsidTr="001E0643">
        <w:trPr>
          <w:cantSplit/>
          <w:trHeight w:val="4262"/>
        </w:trPr>
        <w:tc>
          <w:tcPr>
            <w:tcW w:w="5671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127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57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11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402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1559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11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435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1627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53EC" w:rsidTr="001E0643">
        <w:trPr>
          <w:trHeight w:val="3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</w:t>
            </w:r>
          </w:p>
        </w:tc>
      </w:tr>
      <w:tr w:rsidR="00A653EC" w:rsidTr="001E0643">
        <w:trPr>
          <w:trHeight w:val="4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Администрация городского поселения Лянтор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6141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55849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5565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64113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58547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5565,6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Общегосударственные вопрос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53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3553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667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667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5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/>
        </w:tc>
      </w:tr>
      <w:tr w:rsidR="00A653EC" w:rsidTr="001E0643">
        <w:trPr>
          <w:trHeight w:val="7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094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4094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084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084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7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7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546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546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82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82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05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521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521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57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57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зервные фонд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зервные фонды местных администраций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7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982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982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772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8772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4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62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муниципальных учреждений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796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796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4157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4157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72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казенных учреждений</w:t>
            </w:r>
            <w:r>
              <w:br w:type="page"/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06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06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1580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1580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2517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2517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1220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1220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9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9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4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4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9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9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29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5671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Условно утвержденные расход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99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5671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5671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7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ациональная оборона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4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обилизационная и вневойсковая подготовк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3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40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/>
        </w:tc>
      </w:tr>
      <w:tr w:rsidR="00A653EC" w:rsidTr="001E0643">
        <w:trPr>
          <w:trHeight w:val="129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15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</w:tr>
      <w:tr w:rsidR="00A653EC" w:rsidTr="001E0643">
        <w:trPr>
          <w:trHeight w:val="7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</w:tr>
      <w:tr w:rsidR="00A653EC" w:rsidTr="001E0643">
        <w:trPr>
          <w:trHeight w:val="7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</w:tr>
      <w:tr w:rsidR="00A653EC" w:rsidTr="001E0643">
        <w:trPr>
          <w:trHeight w:val="9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6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62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27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13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67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75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2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Органы юстиции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83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25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687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8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6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7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Обеспечение пожарной безопасности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171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07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ациональная экономика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611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611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151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151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Транспорт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61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Дорожное хозяйство (дорожные фонды)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72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формирование дорожных фондов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400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2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Связь и информатика </w:t>
            </w:r>
            <w:r>
              <w:rPr>
                <w:color w:val="FFFFFF"/>
              </w:rPr>
              <w:t>( АППАРАТ)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5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очие мероприятия органов местного самоуправления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экономики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99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Жилищно-коммунальное хозяйство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Жилищное хозяйство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2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17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Коммунальное хозяйство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3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5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7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2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0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Благоустройство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Образование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олодежная политика и оздоровление детей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Организационно-воспитательная работа с молодежью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Культура, кинематография 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Культура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4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1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52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4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682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682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8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8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8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1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1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9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69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оциальная политик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енсионное обеспечение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8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Социальное обеспечение населения 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 и спорт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Непрограммные расходы 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58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очие межбюджетные трансферты общего характер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мероприятия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63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Межбюджетные трансферты 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ежбюджетные трансферт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2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-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  <w:sectPr w:rsidR="00012D70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1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</w:t>
      </w:r>
      <w:r w:rsidR="007109FA">
        <w:rPr>
          <w:color w:val="000000"/>
          <w:spacing w:val="-6"/>
          <w:sz w:val="28"/>
          <w:szCs w:val="28"/>
        </w:rPr>
        <w:t xml:space="preserve">проекту </w:t>
      </w:r>
      <w:r>
        <w:rPr>
          <w:color w:val="000000"/>
          <w:spacing w:val="-6"/>
          <w:sz w:val="28"/>
          <w:szCs w:val="28"/>
        </w:rPr>
        <w:t>решени</w:t>
      </w:r>
      <w:r w:rsidR="007109FA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  <w:r w:rsidRPr="003752C5">
        <w:rPr>
          <w:color w:val="000000"/>
          <w:spacing w:val="-7"/>
          <w:sz w:val="28"/>
          <w:szCs w:val="28"/>
        </w:rPr>
        <w:t xml:space="preserve">Распределение бюджетных ассигнований по разделам и подразделам классификации </w:t>
      </w:r>
      <w:r w:rsidRPr="008462CF">
        <w:rPr>
          <w:color w:val="000000"/>
          <w:spacing w:val="-7"/>
          <w:sz w:val="28"/>
          <w:szCs w:val="28"/>
        </w:rPr>
        <w:t>расходов бюджета на очередной финансовый 2015</w:t>
      </w:r>
      <w:r>
        <w:rPr>
          <w:color w:val="000000"/>
          <w:spacing w:val="-7"/>
          <w:sz w:val="28"/>
          <w:szCs w:val="28"/>
        </w:rPr>
        <w:t xml:space="preserve"> </w:t>
      </w:r>
      <w:r w:rsidRPr="008462CF">
        <w:rPr>
          <w:color w:val="000000"/>
          <w:spacing w:val="-7"/>
          <w:sz w:val="28"/>
          <w:szCs w:val="28"/>
        </w:rPr>
        <w:t>год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.</w:t>
      </w:r>
    </w:p>
    <w:tbl>
      <w:tblPr>
        <w:tblW w:w="151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3"/>
        <w:gridCol w:w="456"/>
        <w:gridCol w:w="510"/>
        <w:gridCol w:w="1760"/>
        <w:gridCol w:w="2279"/>
        <w:gridCol w:w="2222"/>
      </w:tblGrid>
      <w:tr w:rsidR="00A653EC" w:rsidTr="001E0643">
        <w:trPr>
          <w:trHeight w:val="375"/>
        </w:trPr>
        <w:tc>
          <w:tcPr>
            <w:tcW w:w="7943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Пр</w:t>
            </w:r>
          </w:p>
        </w:tc>
        <w:tc>
          <w:tcPr>
            <w:tcW w:w="1760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Сумма на год</w:t>
            </w:r>
          </w:p>
        </w:tc>
        <w:tc>
          <w:tcPr>
            <w:tcW w:w="4501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</w:tc>
      </w:tr>
      <w:tr w:rsidR="00A653EC" w:rsidTr="001E0643">
        <w:trPr>
          <w:trHeight w:val="3443"/>
        </w:trPr>
        <w:tc>
          <w:tcPr>
            <w:tcW w:w="7943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1760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53EC" w:rsidTr="001E0643">
        <w:trPr>
          <w:trHeight w:val="3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</w:t>
            </w:r>
          </w:p>
        </w:tc>
      </w:tr>
      <w:tr w:rsidR="00A653EC" w:rsidTr="001E0643">
        <w:trPr>
          <w:trHeight w:val="32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53187E">
            <w:pPr>
              <w:jc w:val="center"/>
            </w:pPr>
            <w:r>
              <w:t>460651,</w:t>
            </w:r>
            <w:r w:rsidR="0053187E"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5085,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565,6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35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3551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8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24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4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4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90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905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76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1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55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58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201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50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82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94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16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66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2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46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5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87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521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3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9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57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11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17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5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7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7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72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52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29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79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797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797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9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91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1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1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47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9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47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11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4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36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40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10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121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</w:tr>
      <w:tr w:rsidR="00A653EC" w:rsidTr="001E0643">
        <w:trPr>
          <w:trHeight w:val="7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</w:tr>
      <w:tr w:rsidR="00A653EC" w:rsidTr="001E0643">
        <w:trPr>
          <w:trHeight w:val="7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</w:tr>
      <w:tr w:rsidR="00A653EC" w:rsidTr="001E0643">
        <w:trPr>
          <w:trHeight w:val="81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171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4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57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19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13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84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71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430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430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22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684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8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Связь и информатика </w:t>
            </w:r>
            <w:r>
              <w:rPr>
                <w:color w:val="FFFFFF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1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5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6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1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7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3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3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4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16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2960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2960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4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2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2491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2491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69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2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Молодёжь - 2015-2018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1993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1993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1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256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4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4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42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420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8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872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04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8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38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6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7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73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7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реализацию ведомственной целевой программы "Празднование 70- 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7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3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3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7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7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9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>
              <w:br w:type="page"/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0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88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6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698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9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52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  <w:sectPr w:rsidR="00012D70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2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</w:t>
      </w:r>
      <w:r w:rsidR="007109FA">
        <w:rPr>
          <w:color w:val="000000"/>
          <w:spacing w:val="-6"/>
          <w:sz w:val="28"/>
          <w:szCs w:val="28"/>
        </w:rPr>
        <w:t xml:space="preserve">проекту </w:t>
      </w:r>
      <w:r>
        <w:rPr>
          <w:color w:val="000000"/>
          <w:spacing w:val="-6"/>
          <w:sz w:val="28"/>
          <w:szCs w:val="28"/>
        </w:rPr>
        <w:t>решени</w:t>
      </w:r>
      <w:r w:rsidR="007109FA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  <w:r w:rsidRPr="003752C5">
        <w:rPr>
          <w:color w:val="000000"/>
          <w:spacing w:val="-7"/>
          <w:sz w:val="28"/>
          <w:szCs w:val="28"/>
        </w:rPr>
        <w:t xml:space="preserve">Распределение бюджетных ассигнований по разделам и подразделам классификации </w:t>
      </w:r>
      <w:r w:rsidRPr="008462CF">
        <w:rPr>
          <w:color w:val="000000"/>
          <w:spacing w:val="-7"/>
          <w:sz w:val="28"/>
          <w:szCs w:val="28"/>
        </w:rPr>
        <w:t xml:space="preserve">расходов бюджета на </w:t>
      </w:r>
      <w:r>
        <w:rPr>
          <w:color w:val="000000"/>
          <w:spacing w:val="-7"/>
          <w:sz w:val="28"/>
          <w:szCs w:val="28"/>
        </w:rPr>
        <w:t>плановый период 2016 и 2017 годов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</w:p>
    <w:tbl>
      <w:tblPr>
        <w:tblW w:w="15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56"/>
        <w:gridCol w:w="510"/>
        <w:gridCol w:w="1116"/>
        <w:gridCol w:w="1402"/>
        <w:gridCol w:w="1559"/>
        <w:gridCol w:w="1116"/>
        <w:gridCol w:w="1435"/>
        <w:gridCol w:w="1627"/>
      </w:tblGrid>
      <w:tr w:rsidR="00A653EC" w:rsidTr="001E0643">
        <w:trPr>
          <w:trHeight w:val="375"/>
        </w:trPr>
        <w:tc>
          <w:tcPr>
            <w:tcW w:w="6096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Наименование</w:t>
            </w:r>
          </w:p>
        </w:tc>
        <w:tc>
          <w:tcPr>
            <w:tcW w:w="456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з</w:t>
            </w:r>
          </w:p>
        </w:tc>
        <w:tc>
          <w:tcPr>
            <w:tcW w:w="510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Пр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Сумма</w:t>
            </w:r>
          </w:p>
          <w:p w:rsidR="00A653EC" w:rsidRDefault="00A653EC" w:rsidP="001E0643">
            <w:pPr>
              <w:ind w:left="113" w:right="113"/>
              <w:jc w:val="center"/>
            </w:pPr>
            <w:r>
              <w:t>на 2016  год</w:t>
            </w:r>
          </w:p>
        </w:tc>
        <w:tc>
          <w:tcPr>
            <w:tcW w:w="2961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 xml:space="preserve">Сумма </w:t>
            </w:r>
            <w:r>
              <w:br/>
              <w:t>на  2017 год</w:t>
            </w:r>
          </w:p>
        </w:tc>
        <w:tc>
          <w:tcPr>
            <w:tcW w:w="3062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  <w:p w:rsidR="00A653EC" w:rsidRDefault="00A653EC" w:rsidP="001E0643">
            <w:pPr>
              <w:jc w:val="center"/>
            </w:pPr>
            <w:r>
              <w:t> </w:t>
            </w:r>
          </w:p>
        </w:tc>
      </w:tr>
      <w:tr w:rsidR="00A653EC" w:rsidTr="001E0643">
        <w:trPr>
          <w:cantSplit/>
          <w:trHeight w:val="4262"/>
        </w:trPr>
        <w:tc>
          <w:tcPr>
            <w:tcW w:w="609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45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510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11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402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1559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11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435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1627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53EC" w:rsidTr="001E0643">
        <w:trPr>
          <w:trHeight w:val="3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</w:t>
            </w:r>
          </w:p>
        </w:tc>
        <w:tc>
          <w:tcPr>
            <w:tcW w:w="45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</w:t>
            </w:r>
          </w:p>
        </w:tc>
      </w:tr>
      <w:tr w:rsidR="00A653EC" w:rsidTr="001E0643">
        <w:trPr>
          <w:trHeight w:val="4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Администрация городского поселения Лянтор</w:t>
            </w:r>
          </w:p>
        </w:tc>
        <w:tc>
          <w:tcPr>
            <w:tcW w:w="45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6141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55849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5565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64113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58547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5565,6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53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3553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667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667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5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Расходы на обеспечение деятельности Главы  муниципального образ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/>
        </w:tc>
      </w:tr>
      <w:tr w:rsidR="00A653EC" w:rsidTr="001E0643">
        <w:trPr>
          <w:trHeight w:val="7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094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4094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084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084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7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7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546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546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82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82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05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521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521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57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57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зервные фон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зервные фонды местных администрац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982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982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772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8772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программа 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62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796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796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4157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4157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72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казенных учреждений</w:t>
            </w:r>
            <w:r>
              <w:br w:type="page"/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06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06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1580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1580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2517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2517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1220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1220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9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9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4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4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9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9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29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Условно утвержден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ациональная оборон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3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40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/>
        </w:tc>
      </w:tr>
      <w:tr w:rsidR="00A653EC" w:rsidTr="001E0643">
        <w:trPr>
          <w:trHeight w:val="129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15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</w:tr>
      <w:tr w:rsidR="00A653EC" w:rsidTr="001E0643">
        <w:trPr>
          <w:trHeight w:val="7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</w:tr>
      <w:tr w:rsidR="00A653EC" w:rsidTr="001E0643">
        <w:trPr>
          <w:trHeight w:val="7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</w:tr>
      <w:tr w:rsidR="00A653EC" w:rsidTr="001E0643">
        <w:trPr>
          <w:trHeight w:val="9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6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62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27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13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67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75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2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Органы юстици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83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25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687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8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6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7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Обеспечение пожарной безопас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171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07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ациональная экономи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611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611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151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151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Транспорт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61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Дорожное хозяйство (дорожные фонды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72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формирование дорожных фонд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2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Связь и информатика </w:t>
            </w:r>
            <w:r>
              <w:rPr>
                <w:color w:val="FFFFFF"/>
              </w:rPr>
              <w:t>( АППАРАТ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5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очие мероприятия органов местного самоуправле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62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99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Жилищно-коммуналь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Жилищ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2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17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Коммуналь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5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7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2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0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Благоустро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Образование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олодежная политика и оздоровление дет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Организационно-воспитательная работа с молодежью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Культура, кинематограф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Культу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4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1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52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4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682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682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8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8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8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1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1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9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69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оциальная полити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енсионное обеспечение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8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Социальное обеспечение населен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 и спорт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Непрограммные расходы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58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очие межбюджетные трансферты общего характе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мероприят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63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Межбюджетные трансферты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ежбюджетные трансферт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2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-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  <w:sectPr w:rsidR="00012D70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3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</w:t>
      </w:r>
      <w:r w:rsidR="007109FA">
        <w:rPr>
          <w:color w:val="000000"/>
          <w:spacing w:val="-6"/>
          <w:sz w:val="28"/>
          <w:szCs w:val="28"/>
        </w:rPr>
        <w:t xml:space="preserve"> проекту </w:t>
      </w:r>
      <w:r>
        <w:rPr>
          <w:color w:val="000000"/>
          <w:spacing w:val="-6"/>
          <w:sz w:val="28"/>
          <w:szCs w:val="28"/>
        </w:rPr>
        <w:t xml:space="preserve"> решени</w:t>
      </w:r>
      <w:r w:rsidR="007109FA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  <w:r w:rsidRPr="008462CF">
        <w:rPr>
          <w:color w:val="000000"/>
          <w:spacing w:val="-7"/>
          <w:sz w:val="28"/>
          <w:szCs w:val="28"/>
        </w:rPr>
        <w:t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очередной финансовый 2015год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 руб.</w:t>
      </w: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9"/>
        <w:gridCol w:w="605"/>
        <w:gridCol w:w="456"/>
        <w:gridCol w:w="510"/>
        <w:gridCol w:w="1056"/>
        <w:gridCol w:w="576"/>
        <w:gridCol w:w="1760"/>
        <w:gridCol w:w="2279"/>
        <w:gridCol w:w="2222"/>
      </w:tblGrid>
      <w:tr w:rsidR="00A653EC" w:rsidTr="001E0643">
        <w:trPr>
          <w:trHeight w:val="375"/>
        </w:trPr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ед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Р</w:t>
            </w:r>
          </w:p>
        </w:tc>
        <w:tc>
          <w:tcPr>
            <w:tcW w:w="1760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Сумма на год</w:t>
            </w:r>
          </w:p>
        </w:tc>
        <w:tc>
          <w:tcPr>
            <w:tcW w:w="4501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</w:tc>
      </w:tr>
      <w:tr w:rsidR="00A653EC" w:rsidTr="001E0643">
        <w:trPr>
          <w:trHeight w:val="4155"/>
        </w:trPr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1760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53EC" w:rsidTr="001E0643">
        <w:trPr>
          <w:trHeight w:val="3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</w:t>
            </w:r>
          </w:p>
        </w:tc>
      </w:tr>
      <w:tr w:rsidR="00A653EC" w:rsidTr="001E0643">
        <w:trPr>
          <w:trHeight w:val="3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53187E">
            <w:pPr>
              <w:jc w:val="center"/>
            </w:pPr>
            <w:r>
              <w:t>460651,</w:t>
            </w:r>
            <w:r w:rsidR="0053187E"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5085,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565,6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35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3551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5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01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90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905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44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55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503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94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16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66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71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46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75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521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3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5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9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57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17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53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7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73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7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72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</w:t>
            </w:r>
            <w:r w:rsidR="007109FA">
              <w:t xml:space="preserve"> </w:t>
            </w:r>
            <w: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5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5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29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6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797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797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9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91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1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1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7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9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47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51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4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36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40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10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15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</w:tr>
      <w:tr w:rsidR="00A653EC" w:rsidTr="001E0643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171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4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57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19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13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84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71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430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430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20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8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Связь и информатика </w:t>
            </w:r>
            <w:r>
              <w:rPr>
                <w:color w:val="FFFFFF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1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5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6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3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3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2960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2960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4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2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2491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2491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69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Молодёжь - 2015-2018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1993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1993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1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25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4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4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42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420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8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872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8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8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6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6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7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73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7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реализацию ведомственной целевой программы "Празднование 70- 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8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3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3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3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3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Физическая 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3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3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7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7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9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>
              <w:br w:type="page"/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0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88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6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698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9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5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61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A653EC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4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</w:t>
      </w:r>
      <w:r w:rsidR="00EB1191">
        <w:rPr>
          <w:color w:val="000000"/>
          <w:spacing w:val="-6"/>
          <w:sz w:val="28"/>
          <w:szCs w:val="28"/>
        </w:rPr>
        <w:t xml:space="preserve"> проекту </w:t>
      </w:r>
      <w:r>
        <w:rPr>
          <w:color w:val="000000"/>
          <w:spacing w:val="-6"/>
          <w:sz w:val="28"/>
          <w:szCs w:val="28"/>
        </w:rPr>
        <w:t xml:space="preserve"> решени</w:t>
      </w:r>
      <w:r w:rsidR="00EB1191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  <w:r w:rsidRPr="008462CF">
        <w:rPr>
          <w:color w:val="000000"/>
          <w:spacing w:val="-7"/>
          <w:sz w:val="28"/>
          <w:szCs w:val="28"/>
        </w:rPr>
        <w:t xml:space="preserve"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</w:t>
      </w:r>
      <w:r>
        <w:rPr>
          <w:color w:val="000000"/>
          <w:spacing w:val="-7"/>
          <w:sz w:val="28"/>
          <w:szCs w:val="28"/>
        </w:rPr>
        <w:t xml:space="preserve">плановый период 2016 и 2017 годов 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 руб.</w:t>
      </w:r>
    </w:p>
    <w:tbl>
      <w:tblPr>
        <w:tblW w:w="15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05"/>
        <w:gridCol w:w="456"/>
        <w:gridCol w:w="510"/>
        <w:gridCol w:w="1127"/>
        <w:gridCol w:w="576"/>
        <w:gridCol w:w="1116"/>
        <w:gridCol w:w="1402"/>
        <w:gridCol w:w="1559"/>
        <w:gridCol w:w="1116"/>
        <w:gridCol w:w="1435"/>
        <w:gridCol w:w="1627"/>
      </w:tblGrid>
      <w:tr w:rsidR="00A653EC" w:rsidTr="001E0643">
        <w:trPr>
          <w:trHeight w:val="375"/>
        </w:trPr>
        <w:tc>
          <w:tcPr>
            <w:tcW w:w="3970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Наименование</w:t>
            </w:r>
          </w:p>
        </w:tc>
        <w:tc>
          <w:tcPr>
            <w:tcW w:w="605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ед</w:t>
            </w:r>
          </w:p>
        </w:tc>
        <w:tc>
          <w:tcPr>
            <w:tcW w:w="456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з</w:t>
            </w:r>
          </w:p>
        </w:tc>
        <w:tc>
          <w:tcPr>
            <w:tcW w:w="510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Пр</w:t>
            </w:r>
          </w:p>
        </w:tc>
        <w:tc>
          <w:tcPr>
            <w:tcW w:w="1127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ЦСР</w:t>
            </w:r>
          </w:p>
        </w:tc>
        <w:tc>
          <w:tcPr>
            <w:tcW w:w="576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Р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Сумма</w:t>
            </w:r>
          </w:p>
          <w:p w:rsidR="00A653EC" w:rsidRDefault="00A653EC" w:rsidP="001E0643">
            <w:pPr>
              <w:ind w:left="113" w:right="113"/>
              <w:jc w:val="center"/>
            </w:pPr>
            <w:r>
              <w:t>на 2016  год</w:t>
            </w:r>
          </w:p>
        </w:tc>
        <w:tc>
          <w:tcPr>
            <w:tcW w:w="2961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 xml:space="preserve">Сумма </w:t>
            </w:r>
            <w:r>
              <w:br/>
              <w:t>на  2017 год</w:t>
            </w:r>
          </w:p>
        </w:tc>
        <w:tc>
          <w:tcPr>
            <w:tcW w:w="3062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  <w:p w:rsidR="00A653EC" w:rsidRDefault="00A653EC" w:rsidP="001E0643">
            <w:pPr>
              <w:jc w:val="center"/>
            </w:pPr>
            <w:r>
              <w:t> </w:t>
            </w:r>
          </w:p>
        </w:tc>
      </w:tr>
      <w:tr w:rsidR="00A653EC" w:rsidTr="001E0643">
        <w:trPr>
          <w:cantSplit/>
          <w:trHeight w:val="4262"/>
        </w:trPr>
        <w:tc>
          <w:tcPr>
            <w:tcW w:w="3970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605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45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510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127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57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11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402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1559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11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435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1627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53EC" w:rsidTr="001E0643">
        <w:trPr>
          <w:trHeight w:val="3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</w:t>
            </w:r>
          </w:p>
        </w:tc>
        <w:tc>
          <w:tcPr>
            <w:tcW w:w="45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</w:tr>
      <w:tr w:rsidR="00A653EC" w:rsidTr="001E0643">
        <w:trPr>
          <w:trHeight w:val="4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Администрация городского поселения Лянтор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6141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55849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5565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64113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58547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5565,6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Общегосударственные вопрос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53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3553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667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667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5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Расходы на обеспечение деятельности Главы  муниципального образ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/>
        </w:tc>
      </w:tr>
      <w:tr w:rsidR="00A653EC" w:rsidTr="001E0643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094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4094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084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084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7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7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546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546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82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82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05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521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521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57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57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зервные фон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зервные фонды местных администрац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7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982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982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772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8772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</w:t>
            </w:r>
            <w:r w:rsidR="00EB1191">
              <w:t xml:space="preserve"> </w:t>
            </w:r>
            <w: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4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62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муниципальных учрежден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796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796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4157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4157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72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казенных учреждений</w:t>
            </w:r>
            <w:r>
              <w:br w:type="page"/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06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06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1580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1580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2517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2517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1220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1220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9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9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4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4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9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9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29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Условно утвержден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99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7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ациональная оборон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обилизационная и вневойсковая подготовк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3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40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/>
        </w:tc>
      </w:tr>
      <w:tr w:rsidR="00A653EC" w:rsidTr="001E0643">
        <w:trPr>
          <w:trHeight w:val="129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15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</w:tr>
      <w:tr w:rsidR="00A653EC" w:rsidTr="001E0643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</w:tr>
      <w:tr w:rsidR="00A653EC" w:rsidTr="001E0643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</w:tr>
      <w:tr w:rsidR="00A653EC" w:rsidTr="001E0643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6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62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27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13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67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75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2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Органы юстици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83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25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687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8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6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7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Обеспечение пожарной безопасност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171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07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ациональная экономик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611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611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151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151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Транспорт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61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Дорожное хозяйство (дорожные фонды)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72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формирование дорожных фонд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400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2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Связь и информатика </w:t>
            </w:r>
            <w:r>
              <w:rPr>
                <w:color w:val="FFFFFF"/>
              </w:rPr>
              <w:t>( АППАРАТ)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5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очие мероприятия органов местного самоуправле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62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99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Жилищно-коммунальное хозя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Жилищное хозя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2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17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Коммунальное хозя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3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5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7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2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0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Благоустро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Образование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олодежная политика и оздоровление дете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Организационно-воспитательная работа с молодежью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Культура, кинематограф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Культур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4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1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52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4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682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682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8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8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8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1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1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9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69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оциальная политик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енсионное обеспечение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8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Социальное обеспечение населен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 и спорт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Непрограммные расходы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58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очие межбюджетные трансферты общего характер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мероприят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63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Межбюджетные трансферты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ежбюджетные трансферт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2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-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A653EC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5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</w:t>
      </w:r>
      <w:r w:rsidR="00EB1191">
        <w:rPr>
          <w:color w:val="000000"/>
          <w:spacing w:val="-6"/>
          <w:sz w:val="28"/>
          <w:szCs w:val="28"/>
        </w:rPr>
        <w:t xml:space="preserve"> проекту </w:t>
      </w:r>
      <w:r>
        <w:rPr>
          <w:color w:val="000000"/>
          <w:spacing w:val="-6"/>
          <w:sz w:val="28"/>
          <w:szCs w:val="28"/>
        </w:rPr>
        <w:t xml:space="preserve"> решени</w:t>
      </w:r>
      <w:r w:rsidR="00EB1191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  <w:r w:rsidRPr="00AF2C4D">
        <w:rPr>
          <w:color w:val="000000"/>
          <w:spacing w:val="-7"/>
          <w:sz w:val="28"/>
          <w:szCs w:val="28"/>
        </w:rPr>
        <w:t>Объем и случаи выделения бюджетных ассигнований, направляемых на предоставление субсидий в 2015 году в соответствии со статьей 78 и пунктом 2 статьи 78.1 Бюджетного кодекса Российской Федерации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9"/>
        <w:gridCol w:w="670"/>
        <w:gridCol w:w="496"/>
        <w:gridCol w:w="574"/>
        <w:gridCol w:w="1196"/>
        <w:gridCol w:w="636"/>
        <w:gridCol w:w="1126"/>
      </w:tblGrid>
      <w:tr w:rsidR="00A653EC" w:rsidRPr="00F13E8E" w:rsidTr="001E0643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 xml:space="preserve">Сумма </w:t>
            </w:r>
          </w:p>
        </w:tc>
      </w:tr>
      <w:tr w:rsidR="00A653EC" w:rsidRPr="00F13E8E" w:rsidTr="001E0643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</w:tr>
      <w:tr w:rsidR="00A653EC" w:rsidRPr="00F13E8E" w:rsidTr="001E0643">
        <w:trPr>
          <w:trHeight w:val="681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9215,4</w:t>
            </w:r>
          </w:p>
        </w:tc>
      </w:tr>
      <w:tr w:rsidR="00A653EC" w:rsidRPr="00F13E8E" w:rsidTr="001E0643">
        <w:trPr>
          <w:trHeight w:val="296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139,3</w:t>
            </w:r>
          </w:p>
        </w:tc>
      </w:tr>
      <w:tr w:rsidR="00A653EC" w:rsidRPr="00F13E8E" w:rsidTr="001E0643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139,3</w:t>
            </w:r>
          </w:p>
        </w:tc>
      </w:tr>
      <w:tr w:rsidR="00A653EC" w:rsidRPr="00F13E8E" w:rsidTr="001E0643">
        <w:trPr>
          <w:trHeight w:val="2040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139,3</w:t>
            </w:r>
          </w:p>
        </w:tc>
      </w:tr>
      <w:tr w:rsidR="00A653EC" w:rsidRPr="00F13E8E" w:rsidTr="001E0643">
        <w:trPr>
          <w:trHeight w:val="2154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139,3</w:t>
            </w:r>
          </w:p>
        </w:tc>
      </w:tr>
      <w:tr w:rsidR="00A653EC" w:rsidRPr="00F13E8E" w:rsidTr="001E0643">
        <w:trPr>
          <w:trHeight w:val="1577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139,3</w:t>
            </w:r>
          </w:p>
        </w:tc>
      </w:tr>
      <w:tr w:rsidR="00A653EC" w:rsidRPr="00F13E8E" w:rsidTr="001E0643">
        <w:trPr>
          <w:trHeight w:val="83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7076,1</w:t>
            </w:r>
          </w:p>
        </w:tc>
      </w:tr>
      <w:tr w:rsidR="00A653EC" w:rsidRPr="00F13E8E" w:rsidTr="001E0643">
        <w:trPr>
          <w:trHeight w:val="394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4584,8</w:t>
            </w:r>
          </w:p>
        </w:tc>
      </w:tr>
      <w:tr w:rsidR="00A653EC" w:rsidRPr="00F13E8E" w:rsidTr="001E0643">
        <w:trPr>
          <w:trHeight w:val="852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4584,8</w:t>
            </w:r>
          </w:p>
        </w:tc>
      </w:tr>
      <w:tr w:rsidR="00A653EC" w:rsidRPr="00F13E8E" w:rsidTr="001E0643">
        <w:trPr>
          <w:trHeight w:val="1548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4584,8</w:t>
            </w:r>
          </w:p>
        </w:tc>
      </w:tr>
      <w:tr w:rsidR="00A653EC" w:rsidRPr="00F13E8E" w:rsidTr="001E0643">
        <w:trPr>
          <w:trHeight w:val="1950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F13E8E">
              <w:rPr>
                <w:color w:val="FF0000"/>
                <w:sz w:val="28"/>
                <w:szCs w:val="28"/>
              </w:rPr>
              <w:t xml:space="preserve"> </w:t>
            </w:r>
            <w:r w:rsidRPr="00F13E8E">
              <w:rPr>
                <w:sz w:val="28"/>
                <w:szCs w:val="28"/>
              </w:rPr>
              <w:t>в том числе НО "Югорский фонд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4584,8</w:t>
            </w:r>
          </w:p>
        </w:tc>
      </w:tr>
      <w:tr w:rsidR="00A653EC" w:rsidRPr="00F13E8E" w:rsidTr="001E0643">
        <w:trPr>
          <w:trHeight w:val="299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2491,3</w:t>
            </w:r>
          </w:p>
        </w:tc>
      </w:tr>
      <w:tr w:rsidR="00A653EC" w:rsidRPr="00F13E8E" w:rsidTr="001E0643">
        <w:trPr>
          <w:trHeight w:val="1382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9565,6</w:t>
            </w:r>
          </w:p>
        </w:tc>
      </w:tr>
      <w:tr w:rsidR="00A653EC" w:rsidRPr="00F13E8E" w:rsidTr="001E0643">
        <w:trPr>
          <w:trHeight w:val="1886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9565,6</w:t>
            </w:r>
          </w:p>
        </w:tc>
      </w:tr>
      <w:tr w:rsidR="00A653EC" w:rsidRPr="00F13E8E" w:rsidTr="001E0643">
        <w:trPr>
          <w:trHeight w:val="1376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9565,6</w:t>
            </w:r>
          </w:p>
        </w:tc>
      </w:tr>
      <w:tr w:rsidR="00A653EC" w:rsidRPr="00F13E8E" w:rsidTr="001E0643">
        <w:trPr>
          <w:trHeight w:val="1125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309,7</w:t>
            </w:r>
          </w:p>
        </w:tc>
      </w:tr>
      <w:tr w:rsidR="00A653EC" w:rsidRPr="00F13E8E" w:rsidTr="001E0643">
        <w:trPr>
          <w:trHeight w:val="1458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309,7</w:t>
            </w:r>
          </w:p>
        </w:tc>
      </w:tr>
      <w:tr w:rsidR="00A653EC" w:rsidRPr="00F13E8E" w:rsidTr="001E0643">
        <w:trPr>
          <w:trHeight w:val="1530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309,7</w:t>
            </w:r>
          </w:p>
        </w:tc>
      </w:tr>
      <w:tr w:rsidR="00A653EC" w:rsidRPr="00F13E8E" w:rsidTr="001E0643">
        <w:trPr>
          <w:trHeight w:val="766"/>
        </w:trPr>
        <w:tc>
          <w:tcPr>
            <w:tcW w:w="0" w:type="auto"/>
            <w:shd w:val="clear" w:color="000000" w:fill="FFFFFF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615,9</w:t>
            </w:r>
          </w:p>
        </w:tc>
      </w:tr>
      <w:tr w:rsidR="00A653EC" w:rsidRPr="00F13E8E" w:rsidTr="001E0643">
        <w:trPr>
          <w:trHeight w:val="1548"/>
        </w:trPr>
        <w:tc>
          <w:tcPr>
            <w:tcW w:w="0" w:type="auto"/>
            <w:shd w:val="clear" w:color="000000" w:fill="FFFFFF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615,9</w:t>
            </w:r>
          </w:p>
        </w:tc>
      </w:tr>
      <w:tr w:rsidR="00A653EC" w:rsidRPr="00F13E8E" w:rsidTr="001E0643">
        <w:trPr>
          <w:trHeight w:val="1620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615,9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012D70" w:rsidSect="008670F4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6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</w:t>
      </w:r>
      <w:r w:rsidR="00C931EB">
        <w:rPr>
          <w:color w:val="000000"/>
          <w:spacing w:val="-6"/>
          <w:sz w:val="28"/>
          <w:szCs w:val="28"/>
        </w:rPr>
        <w:t xml:space="preserve">проекту </w:t>
      </w:r>
      <w:r>
        <w:rPr>
          <w:color w:val="000000"/>
          <w:spacing w:val="-6"/>
          <w:sz w:val="28"/>
          <w:szCs w:val="28"/>
        </w:rPr>
        <w:t>решени</w:t>
      </w:r>
      <w:r w:rsidR="00C931EB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284" w:firstLine="142"/>
        <w:jc w:val="both"/>
        <w:rPr>
          <w:color w:val="000000"/>
          <w:spacing w:val="-7"/>
          <w:sz w:val="28"/>
          <w:szCs w:val="28"/>
        </w:rPr>
      </w:pPr>
      <w:r w:rsidRPr="00AF2C4D">
        <w:rPr>
          <w:color w:val="000000"/>
          <w:spacing w:val="-7"/>
          <w:sz w:val="28"/>
          <w:szCs w:val="28"/>
        </w:rPr>
        <w:t>Объем и случаи выделения бюджетных ассигнований, направляемых на предоставление субсидий в соответствии со статьей 78 и пунктом 2 статьи 78.1 Бюджетного кодекса Российской Федерации на плановый период 2016-2017 годов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70"/>
        <w:gridCol w:w="496"/>
        <w:gridCol w:w="574"/>
        <w:gridCol w:w="1196"/>
        <w:gridCol w:w="636"/>
        <w:gridCol w:w="1244"/>
        <w:gridCol w:w="1244"/>
      </w:tblGrid>
      <w:tr w:rsidR="00A653EC" w:rsidRPr="00493239" w:rsidTr="001E0643">
        <w:trPr>
          <w:trHeight w:val="375"/>
        </w:trPr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ВР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Сумма на год</w:t>
            </w:r>
          </w:p>
        </w:tc>
      </w:tr>
      <w:tr w:rsidR="00A653EC" w:rsidRPr="00493239" w:rsidTr="001E0643">
        <w:trPr>
          <w:trHeight w:val="322"/>
        </w:trPr>
        <w:tc>
          <w:tcPr>
            <w:tcW w:w="3969" w:type="dxa"/>
            <w:vMerge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</w:p>
        </w:tc>
      </w:tr>
      <w:tr w:rsidR="00A653EC" w:rsidRPr="00493239" w:rsidTr="001E0643">
        <w:trPr>
          <w:trHeight w:val="375"/>
        </w:trPr>
        <w:tc>
          <w:tcPr>
            <w:tcW w:w="3969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 xml:space="preserve">2017 год </w:t>
            </w:r>
          </w:p>
        </w:tc>
      </w:tr>
      <w:tr w:rsidR="00A653EC" w:rsidRPr="00493239" w:rsidTr="001E0643">
        <w:trPr>
          <w:trHeight w:val="587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444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4449,3</w:t>
            </w:r>
          </w:p>
        </w:tc>
      </w:tr>
      <w:tr w:rsidR="00A653EC" w:rsidRPr="00493239" w:rsidTr="001E0643">
        <w:trPr>
          <w:trHeight w:val="329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</w:tr>
      <w:tr w:rsidR="00A653EC" w:rsidRPr="00493239" w:rsidTr="001E0643">
        <w:trPr>
          <w:trHeight w:val="265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</w:tr>
      <w:tr w:rsidR="00A653EC" w:rsidRPr="00493239" w:rsidTr="001E0643">
        <w:trPr>
          <w:trHeight w:val="225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</w:tr>
      <w:tr w:rsidR="00A653EC" w:rsidRPr="00493239" w:rsidTr="001E0643">
        <w:trPr>
          <w:trHeight w:val="294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</w:tr>
      <w:tr w:rsidR="00A653EC" w:rsidRPr="00493239" w:rsidTr="001E0643">
        <w:trPr>
          <w:trHeight w:val="414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0"/>
                <w:szCs w:val="20"/>
              </w:rPr>
            </w:pPr>
            <w:r w:rsidRPr="00493239">
              <w:rPr>
                <w:sz w:val="20"/>
                <w:szCs w:val="20"/>
              </w:rPr>
              <w:t>2139,28</w:t>
            </w:r>
          </w:p>
        </w:tc>
      </w:tr>
      <w:tr w:rsidR="00A653EC" w:rsidRPr="00493239" w:rsidTr="001E0643">
        <w:trPr>
          <w:trHeight w:val="57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23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2310,0</w:t>
            </w:r>
          </w:p>
        </w:tc>
      </w:tr>
      <w:tr w:rsidR="00A653EC" w:rsidRPr="00493239" w:rsidTr="001E0643">
        <w:trPr>
          <w:trHeight w:val="325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</w:tr>
      <w:tr w:rsidR="00A653EC" w:rsidRPr="00493239" w:rsidTr="001E0643">
        <w:trPr>
          <w:trHeight w:val="120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</w:tr>
      <w:tr w:rsidR="00A653EC" w:rsidRPr="00493239" w:rsidTr="001E0643">
        <w:trPr>
          <w:trHeight w:val="192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</w:tr>
      <w:tr w:rsidR="00A653EC" w:rsidRPr="00493239" w:rsidTr="001E0643">
        <w:trPr>
          <w:trHeight w:val="195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, в том числе </w:t>
            </w:r>
            <w:r w:rsidRPr="00493239">
              <w:rPr>
                <w:color w:val="FF0000"/>
                <w:sz w:val="28"/>
                <w:szCs w:val="28"/>
              </w:rPr>
              <w:t xml:space="preserve"> </w:t>
            </w:r>
            <w:r w:rsidRPr="00493239">
              <w:rPr>
                <w:sz w:val="28"/>
                <w:szCs w:val="28"/>
              </w:rPr>
              <w:t>НО "Югорский фонд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</w:tr>
      <w:tr w:rsidR="00A653EC" w:rsidRPr="00493239" w:rsidTr="001E0643">
        <w:trPr>
          <w:trHeight w:val="585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7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7577,0</w:t>
            </w:r>
          </w:p>
        </w:tc>
      </w:tr>
      <w:tr w:rsidR="00A653EC" w:rsidRPr="00493239" w:rsidTr="001E0643">
        <w:trPr>
          <w:trHeight w:val="1965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465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4651,4</w:t>
            </w:r>
          </w:p>
        </w:tc>
      </w:tr>
      <w:tr w:rsidR="00A653EC" w:rsidRPr="00493239" w:rsidTr="001E0643">
        <w:trPr>
          <w:trHeight w:val="234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465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4651,4</w:t>
            </w:r>
          </w:p>
        </w:tc>
      </w:tr>
      <w:tr w:rsidR="00A653EC" w:rsidRPr="00493239" w:rsidTr="00C931EB">
        <w:trPr>
          <w:trHeight w:val="841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  <w:r w:rsidRPr="00493239">
              <w:rPr>
                <w:sz w:val="28"/>
                <w:szCs w:val="28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465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0"/>
                <w:szCs w:val="20"/>
              </w:rPr>
            </w:pPr>
            <w:r w:rsidRPr="00493239">
              <w:rPr>
                <w:sz w:val="20"/>
                <w:szCs w:val="20"/>
              </w:rPr>
              <w:t>14651,39</w:t>
            </w:r>
          </w:p>
        </w:tc>
      </w:tr>
      <w:tr w:rsidR="00A653EC" w:rsidRPr="00493239" w:rsidTr="001E0643">
        <w:trPr>
          <w:trHeight w:val="1125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</w:tr>
      <w:tr w:rsidR="00A653EC" w:rsidRPr="00493239" w:rsidTr="001E0643">
        <w:trPr>
          <w:trHeight w:val="1875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</w:tr>
      <w:tr w:rsidR="00A653EC" w:rsidRPr="00493239" w:rsidTr="001E0643">
        <w:trPr>
          <w:trHeight w:val="153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</w:tr>
      <w:tr w:rsidR="00A653EC" w:rsidRPr="00493239" w:rsidTr="001E0643">
        <w:trPr>
          <w:trHeight w:val="1200"/>
        </w:trPr>
        <w:tc>
          <w:tcPr>
            <w:tcW w:w="3969" w:type="dxa"/>
            <w:shd w:val="clear" w:color="000000" w:fill="FFFFFF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</w:tr>
      <w:tr w:rsidR="00A653EC" w:rsidRPr="00493239" w:rsidTr="001E0643">
        <w:trPr>
          <w:trHeight w:val="1905"/>
        </w:trPr>
        <w:tc>
          <w:tcPr>
            <w:tcW w:w="3969" w:type="dxa"/>
            <w:shd w:val="clear" w:color="000000" w:fill="FFFFFF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</w:tr>
      <w:tr w:rsidR="00A653EC" w:rsidRPr="00493239" w:rsidTr="001E0643">
        <w:trPr>
          <w:trHeight w:val="162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Су</w:t>
            </w:r>
            <w:r>
              <w:rPr>
                <w:sz w:val="28"/>
                <w:szCs w:val="28"/>
              </w:rPr>
              <w:t xml:space="preserve">бсидии юридическим лицам (кроме </w:t>
            </w:r>
            <w:r w:rsidRPr="00493239">
              <w:rPr>
                <w:sz w:val="28"/>
                <w:szCs w:val="28"/>
              </w:rPr>
              <w:t>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</w:tr>
    </w:tbl>
    <w:p w:rsidR="001E0643" w:rsidRDefault="001E0643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1E0643" w:rsidRDefault="001E0643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1E0643" w:rsidRDefault="001E0643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012D70" w:rsidSect="008670F4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7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</w:t>
      </w:r>
      <w:r w:rsidR="00C931EB">
        <w:rPr>
          <w:color w:val="000000"/>
          <w:spacing w:val="-6"/>
          <w:sz w:val="28"/>
          <w:szCs w:val="28"/>
        </w:rPr>
        <w:t xml:space="preserve"> проекту </w:t>
      </w:r>
      <w:r>
        <w:rPr>
          <w:color w:val="000000"/>
          <w:spacing w:val="-6"/>
          <w:sz w:val="28"/>
          <w:szCs w:val="28"/>
        </w:rPr>
        <w:t>решени</w:t>
      </w:r>
      <w:r w:rsidR="00C931EB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  <w:r w:rsidRPr="00AF2C4D">
        <w:rPr>
          <w:color w:val="000000"/>
          <w:spacing w:val="-7"/>
          <w:sz w:val="28"/>
          <w:szCs w:val="28"/>
        </w:rPr>
        <w:t xml:space="preserve">Объем и случаи выделения бюджетных ассигнований, направляемых на предоставление субсидий в 2015 году в соответствии </w:t>
      </w:r>
      <w:r>
        <w:rPr>
          <w:color w:val="000000"/>
          <w:spacing w:val="-7"/>
          <w:sz w:val="28"/>
          <w:szCs w:val="28"/>
        </w:rPr>
        <w:t xml:space="preserve">с </w:t>
      </w:r>
      <w:r w:rsidRPr="00AF2C4D">
        <w:rPr>
          <w:color w:val="000000"/>
          <w:spacing w:val="-7"/>
          <w:sz w:val="28"/>
          <w:szCs w:val="28"/>
        </w:rPr>
        <w:t xml:space="preserve">пунктом </w:t>
      </w:r>
      <w:r>
        <w:rPr>
          <w:color w:val="000000"/>
          <w:spacing w:val="-7"/>
          <w:sz w:val="28"/>
          <w:szCs w:val="28"/>
        </w:rPr>
        <w:t>1</w:t>
      </w:r>
      <w:r w:rsidRPr="00AF2C4D">
        <w:rPr>
          <w:color w:val="000000"/>
          <w:spacing w:val="-7"/>
          <w:sz w:val="28"/>
          <w:szCs w:val="28"/>
        </w:rPr>
        <w:t xml:space="preserve"> статьи 78.1 Бюджетного кодекса Российской Федерации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6"/>
        <w:gridCol w:w="670"/>
        <w:gridCol w:w="496"/>
        <w:gridCol w:w="574"/>
        <w:gridCol w:w="1196"/>
        <w:gridCol w:w="636"/>
        <w:gridCol w:w="1337"/>
      </w:tblGrid>
      <w:tr w:rsidR="00A653EC" w:rsidTr="001E0643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год</w:t>
            </w:r>
          </w:p>
        </w:tc>
      </w:tr>
      <w:tr w:rsidR="00A653EC" w:rsidTr="001E0643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</w:tr>
      <w:tr w:rsidR="00A653EC" w:rsidTr="001E064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60,4</w:t>
            </w:r>
          </w:p>
        </w:tc>
      </w:tr>
      <w:tr w:rsidR="00A653EC" w:rsidTr="001E0643">
        <w:trPr>
          <w:trHeight w:val="70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653EC" w:rsidTr="001E0643">
        <w:trPr>
          <w:trHeight w:val="8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653EC" w:rsidTr="001E0643">
        <w:trPr>
          <w:trHeight w:val="6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653EC" w:rsidTr="001E0643">
        <w:trPr>
          <w:trHeight w:val="870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653EC" w:rsidTr="001E0643">
        <w:trPr>
          <w:trHeight w:val="6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653EC" w:rsidTr="001E0643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44,9</w:t>
            </w:r>
          </w:p>
        </w:tc>
      </w:tr>
      <w:tr w:rsidR="00A653EC" w:rsidTr="001E0643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93,8</w:t>
            </w:r>
          </w:p>
        </w:tc>
      </w:tr>
      <w:tr w:rsidR="00A653EC" w:rsidTr="001E0643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93,8</w:t>
            </w:r>
          </w:p>
        </w:tc>
      </w:tr>
      <w:tr w:rsidR="00A653EC" w:rsidTr="001E0643">
        <w:trPr>
          <w:trHeight w:val="159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49,4</w:t>
            </w:r>
          </w:p>
        </w:tc>
      </w:tr>
      <w:tr w:rsidR="00A653EC" w:rsidTr="001E0643">
        <w:trPr>
          <w:trHeight w:val="623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49,4</w:t>
            </w:r>
          </w:p>
        </w:tc>
      </w:tr>
      <w:tr w:rsidR="00A653EC" w:rsidTr="001E0643">
        <w:trPr>
          <w:trHeight w:val="120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8,4</w:t>
            </w:r>
          </w:p>
        </w:tc>
      </w:tr>
      <w:tr w:rsidR="00A653EC" w:rsidTr="001E0643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8,4</w:t>
            </w:r>
          </w:p>
        </w:tc>
      </w:tr>
      <w:tr w:rsidR="00A653EC" w:rsidTr="001E0643">
        <w:trPr>
          <w:trHeight w:val="199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межбюджетные трансферты за счет субсидии на повышение оплаты труда работников муниципальных учреждений культуры в целях реализации указов Президента РФ от07.05.2012 № 597, от 01.06.2012 № 76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26,0</w:t>
            </w:r>
          </w:p>
        </w:tc>
      </w:tr>
      <w:tr w:rsidR="00A653EC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26,0</w:t>
            </w:r>
          </w:p>
        </w:tc>
      </w:tr>
      <w:tr w:rsidR="00A653EC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1,1</w:t>
            </w:r>
          </w:p>
        </w:tc>
      </w:tr>
      <w:tr w:rsidR="00A653EC" w:rsidTr="001E0643">
        <w:trPr>
          <w:trHeight w:val="17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0,8</w:t>
            </w:r>
          </w:p>
        </w:tc>
      </w:tr>
      <w:tr w:rsidR="00A653EC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0,8</w:t>
            </w:r>
          </w:p>
        </w:tc>
      </w:tr>
      <w:tr w:rsidR="00A653EC" w:rsidTr="001E0643">
        <w:trPr>
          <w:trHeight w:val="165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Обеспечение прав граждан на доступ к культурным ценностям и и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</w:tr>
      <w:tr w:rsidR="00A653EC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</w:tr>
      <w:tr w:rsidR="00A653EC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4</w:t>
            </w:r>
          </w:p>
        </w:tc>
      </w:tr>
      <w:tr w:rsidR="00A653EC" w:rsidTr="001E0643">
        <w:trPr>
          <w:trHeight w:val="5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4</w:t>
            </w:r>
          </w:p>
        </w:tc>
      </w:tr>
      <w:tr w:rsidR="00A653EC" w:rsidTr="001E0643">
        <w:trPr>
          <w:trHeight w:val="23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0</w:t>
            </w:r>
          </w:p>
        </w:tc>
      </w:tr>
      <w:tr w:rsidR="00A653EC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0</w:t>
            </w:r>
          </w:p>
        </w:tc>
      </w:tr>
      <w:tr w:rsidR="00A653EC" w:rsidTr="001E0643">
        <w:trPr>
          <w:trHeight w:val="181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Обеспечение прав граждан на доступ к культурным ценностям и и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</w:tr>
      <w:tr w:rsidR="00A653EC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</w:tr>
      <w:tr w:rsidR="00A653EC" w:rsidTr="001E0643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5,5</w:t>
            </w:r>
          </w:p>
        </w:tc>
      </w:tr>
      <w:tr w:rsidR="00A653EC" w:rsidTr="001E0643">
        <w:trPr>
          <w:trHeight w:val="7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5,5</w:t>
            </w:r>
          </w:p>
        </w:tc>
      </w:tr>
      <w:tr w:rsidR="00A653EC" w:rsidTr="001E0643">
        <w:trPr>
          <w:trHeight w:val="115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98,5</w:t>
            </w:r>
          </w:p>
        </w:tc>
      </w:tr>
      <w:tr w:rsidR="00A653EC" w:rsidTr="001E0643">
        <w:trPr>
          <w:trHeight w:val="207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29,0</w:t>
            </w:r>
          </w:p>
        </w:tc>
      </w:tr>
      <w:tr w:rsidR="00A653EC" w:rsidTr="001E0643">
        <w:trPr>
          <w:trHeight w:val="139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,5</w:t>
            </w:r>
          </w:p>
        </w:tc>
      </w:tr>
      <w:tr w:rsidR="00A653EC" w:rsidTr="001E064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5</w:t>
            </w:r>
          </w:p>
        </w:tc>
      </w:tr>
      <w:tr w:rsidR="00A653EC" w:rsidTr="001E0643">
        <w:trPr>
          <w:trHeight w:val="168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5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E37AF9" w:rsidRDefault="00E37AF9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E37AF9" w:rsidRDefault="00E37AF9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E37AF9" w:rsidRDefault="00E37AF9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E37AF9" w:rsidRDefault="00E37AF9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E37AF9" w:rsidRDefault="00E37AF9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E37AF9" w:rsidRDefault="00E37AF9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E37AF9" w:rsidRDefault="00E37AF9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012D70" w:rsidSect="008670F4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8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</w:t>
      </w:r>
      <w:r w:rsidR="00956978">
        <w:rPr>
          <w:color w:val="000000"/>
          <w:spacing w:val="-6"/>
          <w:sz w:val="28"/>
          <w:szCs w:val="28"/>
        </w:rPr>
        <w:t xml:space="preserve"> </w:t>
      </w:r>
      <w:r w:rsidR="00967AFA">
        <w:rPr>
          <w:color w:val="000000"/>
          <w:spacing w:val="-6"/>
          <w:sz w:val="28"/>
          <w:szCs w:val="28"/>
        </w:rPr>
        <w:t xml:space="preserve">проекту </w:t>
      </w:r>
      <w:r>
        <w:rPr>
          <w:color w:val="000000"/>
          <w:spacing w:val="-6"/>
          <w:sz w:val="28"/>
          <w:szCs w:val="28"/>
        </w:rPr>
        <w:t>решени</w:t>
      </w:r>
      <w:r w:rsidR="00967AFA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284" w:firstLine="142"/>
        <w:jc w:val="center"/>
        <w:rPr>
          <w:color w:val="000000"/>
          <w:spacing w:val="-7"/>
          <w:sz w:val="28"/>
          <w:szCs w:val="28"/>
        </w:rPr>
      </w:pPr>
      <w:r w:rsidRPr="00AF2C4D">
        <w:rPr>
          <w:color w:val="000000"/>
          <w:spacing w:val="-7"/>
          <w:sz w:val="28"/>
          <w:szCs w:val="28"/>
        </w:rPr>
        <w:t xml:space="preserve">Объем и случаи выделения бюджетных ассигнований, направляемых на предоставление субсидий в соответствии </w:t>
      </w:r>
      <w:r>
        <w:rPr>
          <w:color w:val="000000"/>
          <w:spacing w:val="-7"/>
          <w:sz w:val="28"/>
          <w:szCs w:val="28"/>
        </w:rPr>
        <w:t xml:space="preserve">с </w:t>
      </w:r>
      <w:r w:rsidRPr="00AF2C4D">
        <w:rPr>
          <w:color w:val="000000"/>
          <w:spacing w:val="-7"/>
          <w:sz w:val="28"/>
          <w:szCs w:val="28"/>
        </w:rPr>
        <w:t xml:space="preserve">пунктом </w:t>
      </w:r>
      <w:r>
        <w:rPr>
          <w:color w:val="000000"/>
          <w:spacing w:val="-7"/>
          <w:sz w:val="28"/>
          <w:szCs w:val="28"/>
        </w:rPr>
        <w:t>1</w:t>
      </w:r>
      <w:r w:rsidRPr="00AF2C4D">
        <w:rPr>
          <w:color w:val="000000"/>
          <w:spacing w:val="-7"/>
          <w:sz w:val="28"/>
          <w:szCs w:val="28"/>
        </w:rPr>
        <w:t xml:space="preserve"> статьи 78.1 Бюджетного кодекса Российской Федерации</w:t>
      </w:r>
      <w:r>
        <w:rPr>
          <w:color w:val="000000"/>
          <w:spacing w:val="-7"/>
          <w:sz w:val="28"/>
          <w:szCs w:val="28"/>
        </w:rPr>
        <w:t xml:space="preserve"> </w:t>
      </w:r>
      <w:r w:rsidRPr="00AF2C4D">
        <w:rPr>
          <w:color w:val="000000"/>
          <w:spacing w:val="-7"/>
          <w:sz w:val="28"/>
          <w:szCs w:val="28"/>
        </w:rPr>
        <w:t>на плановый период 2016-2017 годов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  <w:r w:rsidR="00E37AF9">
        <w:rPr>
          <w:color w:val="000000"/>
          <w:spacing w:val="-7"/>
          <w:sz w:val="28"/>
          <w:szCs w:val="28"/>
        </w:rPr>
        <w:t>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670"/>
        <w:gridCol w:w="496"/>
        <w:gridCol w:w="559"/>
        <w:gridCol w:w="1196"/>
        <w:gridCol w:w="636"/>
        <w:gridCol w:w="1266"/>
        <w:gridCol w:w="1406"/>
      </w:tblGrid>
      <w:tr w:rsidR="00E37AF9" w:rsidRPr="004549B1" w:rsidTr="001E0643">
        <w:trPr>
          <w:trHeight w:val="707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Наименование</w:t>
            </w:r>
          </w:p>
          <w:p w:rsidR="00E37AF9" w:rsidRPr="004549B1" w:rsidRDefault="00E37AF9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Вед</w:t>
            </w:r>
          </w:p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з</w:t>
            </w:r>
          </w:p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</w:p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ЦСР</w:t>
            </w:r>
          </w:p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ВР</w:t>
            </w:r>
          </w:p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Сумма </w:t>
            </w:r>
          </w:p>
        </w:tc>
      </w:tr>
      <w:tr w:rsidR="00E37AF9" w:rsidRPr="004549B1" w:rsidTr="001E0643">
        <w:trPr>
          <w:trHeight w:val="37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7AF9" w:rsidRPr="004549B1" w:rsidRDefault="00E37AF9" w:rsidP="001E06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9B1">
              <w:rPr>
                <w:rFonts w:ascii="Arial" w:hAnsi="Arial" w:cs="Arial"/>
                <w:sz w:val="28"/>
                <w:szCs w:val="28"/>
              </w:rPr>
              <w:t>2017 год</w:t>
            </w:r>
          </w:p>
        </w:tc>
      </w:tr>
      <w:tr w:rsidR="00A653EC" w:rsidRPr="004549B1" w:rsidTr="001E064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078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07824,2</w:t>
            </w:r>
          </w:p>
        </w:tc>
      </w:tr>
      <w:tr w:rsidR="00A653EC" w:rsidRPr="004549B1" w:rsidTr="001E0643">
        <w:trPr>
          <w:trHeight w:val="70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50,0</w:t>
            </w:r>
          </w:p>
        </w:tc>
      </w:tr>
      <w:tr w:rsidR="00A653EC" w:rsidRPr="004549B1" w:rsidTr="001E0643">
        <w:trPr>
          <w:trHeight w:val="8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50,0</w:t>
            </w:r>
          </w:p>
        </w:tc>
      </w:tr>
      <w:tr w:rsidR="00A653EC" w:rsidRPr="004549B1" w:rsidTr="001E0643">
        <w:trPr>
          <w:trHeight w:val="6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Муниципальная программа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50,0</w:t>
            </w:r>
          </w:p>
        </w:tc>
      </w:tr>
      <w:tr w:rsidR="00A653EC" w:rsidRPr="004549B1" w:rsidTr="001E0643">
        <w:trPr>
          <w:trHeight w:val="870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50,0</w:t>
            </w:r>
          </w:p>
        </w:tc>
      </w:tr>
      <w:tr w:rsidR="00A653EC" w:rsidRPr="004549B1" w:rsidTr="001E0643">
        <w:trPr>
          <w:trHeight w:val="6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50</w:t>
            </w:r>
          </w:p>
        </w:tc>
      </w:tr>
      <w:tr w:rsidR="00A653EC" w:rsidRPr="004549B1" w:rsidTr="001E0643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93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9300,4</w:t>
            </w:r>
          </w:p>
        </w:tc>
      </w:tr>
      <w:tr w:rsidR="00A653EC" w:rsidRPr="004549B1" w:rsidTr="001E0643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93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9300,4</w:t>
            </w:r>
          </w:p>
        </w:tc>
      </w:tr>
      <w:tr w:rsidR="00A653EC" w:rsidRPr="004549B1" w:rsidTr="001E0643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3545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3545,6</w:t>
            </w:r>
          </w:p>
        </w:tc>
      </w:tr>
      <w:tr w:rsidR="00A653EC" w:rsidRPr="004549B1" w:rsidTr="001E0643">
        <w:trPr>
          <w:trHeight w:val="159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40001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40001,3</w:t>
            </w:r>
          </w:p>
        </w:tc>
      </w:tr>
      <w:tr w:rsidR="00A653EC" w:rsidRPr="004549B1" w:rsidTr="001E0643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4000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40001,25</w:t>
            </w:r>
          </w:p>
        </w:tc>
      </w:tr>
      <w:tr w:rsidR="00A653EC" w:rsidRPr="004549B1" w:rsidTr="001E0643">
        <w:trPr>
          <w:trHeight w:val="120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51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518,4</w:t>
            </w:r>
          </w:p>
        </w:tc>
      </w:tr>
      <w:tr w:rsidR="00A653EC" w:rsidRPr="004549B1" w:rsidTr="001E0643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51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518,41</w:t>
            </w:r>
          </w:p>
        </w:tc>
      </w:tr>
      <w:tr w:rsidR="00A653EC" w:rsidRPr="004549B1" w:rsidTr="001E0643">
        <w:trPr>
          <w:trHeight w:val="199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Иные межбюджетные транс</w:t>
            </w:r>
            <w:r>
              <w:rPr>
                <w:sz w:val="28"/>
                <w:szCs w:val="28"/>
              </w:rPr>
              <w:t>ферты за счет субсидии на повыше</w:t>
            </w:r>
            <w:r w:rsidRPr="004549B1">
              <w:rPr>
                <w:sz w:val="28"/>
                <w:szCs w:val="28"/>
              </w:rPr>
              <w:t xml:space="preserve">ние оплаты труда работников муниципальных учреждений культуры в целях реализации указов Президента РФ от07.05.2012 № 597, от 01.06.2012 № 76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00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0026,0</w:t>
            </w:r>
          </w:p>
        </w:tc>
      </w:tr>
      <w:tr w:rsidR="00A653EC" w:rsidRPr="004549B1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002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0025,95</w:t>
            </w:r>
          </w:p>
        </w:tc>
      </w:tr>
      <w:tr w:rsidR="00A653EC" w:rsidRPr="004549B1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81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754,8</w:t>
            </w:r>
          </w:p>
        </w:tc>
      </w:tr>
      <w:tr w:rsidR="00A653EC" w:rsidRPr="004549B1" w:rsidTr="001E0643">
        <w:trPr>
          <w:trHeight w:val="17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3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320,4</w:t>
            </w:r>
          </w:p>
        </w:tc>
      </w:tr>
      <w:tr w:rsidR="00A653EC" w:rsidRPr="004549B1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32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320,42</w:t>
            </w:r>
          </w:p>
        </w:tc>
      </w:tr>
      <w:tr w:rsidR="00A653EC" w:rsidRPr="004549B1" w:rsidTr="001E0643">
        <w:trPr>
          <w:trHeight w:val="165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подпрограмма "Обеспечение прав граждан на доступ к культурным ценностям и </w:t>
            </w:r>
          </w:p>
          <w:p w:rsidR="00A653EC" w:rsidRPr="004549B1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549B1">
              <w:rPr>
                <w:sz w:val="28"/>
                <w:szCs w:val="28"/>
              </w:rPr>
              <w:t>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7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,2</w:t>
            </w:r>
          </w:p>
        </w:tc>
      </w:tr>
      <w:tr w:rsidR="00A653EC" w:rsidRPr="004549B1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7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,16</w:t>
            </w:r>
          </w:p>
        </w:tc>
      </w:tr>
      <w:tr w:rsidR="00A653EC" w:rsidRPr="004549B1" w:rsidTr="001E0643">
        <w:trPr>
          <w:trHeight w:val="23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1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61,3</w:t>
            </w:r>
          </w:p>
        </w:tc>
      </w:tr>
      <w:tr w:rsidR="00A653EC" w:rsidRPr="004549B1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61,29</w:t>
            </w:r>
          </w:p>
        </w:tc>
      </w:tr>
      <w:tr w:rsidR="00A653EC" w:rsidRPr="004549B1" w:rsidTr="001E0643">
        <w:trPr>
          <w:trHeight w:val="181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подпрограмма "Обеспечение прав граждан на доступ к культурным ценностям и </w:t>
            </w:r>
          </w:p>
          <w:p w:rsidR="00A653EC" w:rsidRPr="004549B1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549B1">
              <w:rPr>
                <w:sz w:val="28"/>
                <w:szCs w:val="28"/>
              </w:rPr>
              <w:t>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8,0</w:t>
            </w:r>
          </w:p>
        </w:tc>
      </w:tr>
      <w:tr w:rsidR="00A653EC" w:rsidRPr="004549B1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7,95</w:t>
            </w:r>
          </w:p>
        </w:tc>
      </w:tr>
      <w:tr w:rsidR="00A653EC" w:rsidRPr="004549B1" w:rsidTr="001E0643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97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973,7</w:t>
            </w:r>
          </w:p>
        </w:tc>
      </w:tr>
      <w:tr w:rsidR="00A653EC" w:rsidRPr="004549B1" w:rsidTr="001E0643">
        <w:trPr>
          <w:trHeight w:val="7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97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973,7</w:t>
            </w:r>
          </w:p>
        </w:tc>
      </w:tr>
      <w:tr w:rsidR="00A653EC" w:rsidRPr="004549B1" w:rsidTr="001E0643">
        <w:trPr>
          <w:trHeight w:val="115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Муниципальная программа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9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79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794,8</w:t>
            </w:r>
          </w:p>
        </w:tc>
      </w:tr>
      <w:tr w:rsidR="00A653EC" w:rsidRPr="004549B1" w:rsidTr="001E0643">
        <w:trPr>
          <w:trHeight w:val="207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69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6925,31</w:t>
            </w:r>
          </w:p>
        </w:tc>
      </w:tr>
      <w:tr w:rsidR="00A653EC" w:rsidRPr="004549B1" w:rsidTr="001E0643">
        <w:trPr>
          <w:trHeight w:val="556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86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869,49</w:t>
            </w:r>
          </w:p>
        </w:tc>
      </w:tr>
      <w:tr w:rsidR="00A653EC" w:rsidRPr="004549B1" w:rsidTr="001E064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8,9</w:t>
            </w:r>
          </w:p>
        </w:tc>
      </w:tr>
      <w:tr w:rsidR="00A653EC" w:rsidRPr="004549B1" w:rsidTr="001E0643">
        <w:trPr>
          <w:trHeight w:val="168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8,92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012D70" w:rsidSect="008670F4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 w:rsidRPr="00A653EC">
        <w:rPr>
          <w:color w:val="0070C0"/>
          <w:spacing w:val="-7"/>
          <w:sz w:val="28"/>
          <w:szCs w:val="28"/>
        </w:rPr>
        <w:t>19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проекту решения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городского поселения Лянтор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 » ______2014 года  № __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</w:rPr>
      </w:pPr>
      <w:r w:rsidRPr="00A343A2">
        <w:rPr>
          <w:color w:val="000000"/>
          <w:spacing w:val="-6"/>
          <w:sz w:val="28"/>
          <w:szCs w:val="28"/>
        </w:rPr>
        <w:t xml:space="preserve">Источники внутреннего финансирования дефицита бюджета </w:t>
      </w: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  <w:r w:rsidRPr="00A343A2">
        <w:rPr>
          <w:color w:val="000000"/>
          <w:spacing w:val="-6"/>
          <w:sz w:val="28"/>
          <w:szCs w:val="28"/>
        </w:rPr>
        <w:t xml:space="preserve"> по кодам групп, подгрупп, статей, видов источников финансирования дефицита бюджета классификации операций сектора государственного управления на 2015 год</w:t>
      </w:r>
    </w:p>
    <w:p w:rsidR="00A653EC" w:rsidRDefault="00A653EC" w:rsidP="00A653EC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4442"/>
        <w:gridCol w:w="1739"/>
      </w:tblGrid>
      <w:tr w:rsidR="00A653EC" w:rsidTr="001E0643">
        <w:trPr>
          <w:trHeight w:val="162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A653EC" w:rsidRDefault="00A653EC" w:rsidP="001E0643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Наименование видов источников внутреннего </w:t>
            </w:r>
            <w:r>
              <w:rPr>
                <w:color w:val="000000"/>
                <w:spacing w:val="-1"/>
                <w:sz w:val="28"/>
                <w:szCs w:val="28"/>
              </w:rPr>
              <w:t>финансирования дефицита бюджета городского</w:t>
            </w:r>
          </w:p>
          <w:p w:rsidR="00A653EC" w:rsidRDefault="00A653EC" w:rsidP="001E0643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оселения </w:t>
            </w:r>
            <w:r>
              <w:rPr>
                <w:color w:val="000000"/>
                <w:spacing w:val="1"/>
                <w:sz w:val="28"/>
                <w:szCs w:val="28"/>
              </w:rPr>
              <w:t>Лянтор</w:t>
            </w:r>
          </w:p>
          <w:p w:rsidR="00A653EC" w:rsidRDefault="00A653EC" w:rsidP="001E0643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A653EC" w:rsidRPr="004B4B80" w:rsidRDefault="00A653EC" w:rsidP="001E0643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умма</w:t>
            </w:r>
          </w:p>
          <w:p w:rsidR="00A653EC" w:rsidRDefault="00A653EC" w:rsidP="001E0643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</w:p>
        </w:tc>
      </w:tr>
      <w:tr w:rsidR="00A653EC" w:rsidTr="001E0643">
        <w:trPr>
          <w:trHeight w:hRule="exact" w:val="31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653EC" w:rsidTr="001E0643">
        <w:trPr>
          <w:trHeight w:hRule="exact" w:val="70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  <w:p w:rsidR="00A653EC" w:rsidRDefault="00A653EC" w:rsidP="001E064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660,7</w:t>
            </w:r>
          </w:p>
        </w:tc>
      </w:tr>
      <w:tr w:rsidR="00A653EC" w:rsidTr="001E0643">
        <w:trPr>
          <w:trHeight w:hRule="exact" w:val="9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меньшение прочих остатков денежных средств бюджетов поселений</w:t>
            </w:r>
          </w:p>
          <w:p w:rsidR="00A653EC" w:rsidRDefault="00A653EC" w:rsidP="001E0643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</w:rPr>
            </w:pPr>
          </w:p>
          <w:p w:rsidR="00A653EC" w:rsidRDefault="00A653EC" w:rsidP="001E0643">
            <w:pPr>
              <w:rPr>
                <w:sz w:val="28"/>
                <w:szCs w:val="28"/>
              </w:rPr>
            </w:pPr>
          </w:p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660,7</w:t>
            </w:r>
          </w:p>
        </w:tc>
      </w:tr>
      <w:tr w:rsidR="00A653EC" w:rsidTr="001E0643">
        <w:trPr>
          <w:trHeight w:hRule="exact" w:val="664"/>
        </w:trPr>
        <w:tc>
          <w:tcPr>
            <w:tcW w:w="8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его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источников внутреннего финансирования </w:t>
            </w:r>
            <w:r>
              <w:rPr>
                <w:color w:val="000000"/>
                <w:sz w:val="28"/>
                <w:szCs w:val="28"/>
              </w:rPr>
              <w:t>дефицита бюджета</w:t>
            </w:r>
          </w:p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A653EC" w:rsidRPr="00847003" w:rsidRDefault="00A653EC" w:rsidP="00A653EC"/>
    <w:p w:rsidR="00A653EC" w:rsidRDefault="00A653EC" w:rsidP="00E72FD3">
      <w:pPr>
        <w:jc w:val="both"/>
        <w:rPr>
          <w:sz w:val="20"/>
          <w:szCs w:val="20"/>
        </w:rPr>
      </w:pPr>
    </w:p>
    <w:p w:rsidR="00A653EC" w:rsidRDefault="00A653EC" w:rsidP="00E72FD3">
      <w:pPr>
        <w:jc w:val="both"/>
        <w:rPr>
          <w:sz w:val="20"/>
          <w:szCs w:val="20"/>
        </w:rPr>
      </w:pPr>
    </w:p>
    <w:p w:rsidR="00A653EC" w:rsidRPr="005E553B" w:rsidRDefault="00A653EC" w:rsidP="00E72FD3">
      <w:pPr>
        <w:jc w:val="both"/>
        <w:rPr>
          <w:sz w:val="20"/>
          <w:szCs w:val="20"/>
        </w:rPr>
      </w:pPr>
    </w:p>
    <w:sectPr w:rsidR="00A653EC" w:rsidRPr="005E553B" w:rsidSect="008670F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38" w:rsidRDefault="000B7B38" w:rsidP="00012D70">
      <w:r>
        <w:separator/>
      </w:r>
    </w:p>
  </w:endnote>
  <w:endnote w:type="continuationSeparator" w:id="0">
    <w:p w:rsidR="000B7B38" w:rsidRDefault="000B7B38" w:rsidP="0001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38" w:rsidRDefault="000B7B38" w:rsidP="00012D70">
      <w:r>
        <w:separator/>
      </w:r>
    </w:p>
  </w:footnote>
  <w:footnote w:type="continuationSeparator" w:id="0">
    <w:p w:rsidR="000B7B38" w:rsidRDefault="000B7B38" w:rsidP="0001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0C61"/>
    <w:multiLevelType w:val="hybridMultilevel"/>
    <w:tmpl w:val="ADA2A10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A58F3"/>
    <w:multiLevelType w:val="hybridMultilevel"/>
    <w:tmpl w:val="6BD0874E"/>
    <w:lvl w:ilvl="0" w:tplc="F20E930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4C30B32"/>
    <w:multiLevelType w:val="hybridMultilevel"/>
    <w:tmpl w:val="F1F631A4"/>
    <w:lvl w:ilvl="0" w:tplc="916418F6">
      <w:start w:val="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489C4384"/>
    <w:multiLevelType w:val="hybridMultilevel"/>
    <w:tmpl w:val="9F1470C4"/>
    <w:lvl w:ilvl="0" w:tplc="A3522DA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462257"/>
    <w:multiLevelType w:val="hybridMultilevel"/>
    <w:tmpl w:val="A644FBD2"/>
    <w:lvl w:ilvl="0" w:tplc="F9885F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80801B7"/>
    <w:multiLevelType w:val="hybridMultilevel"/>
    <w:tmpl w:val="E23CA8D8"/>
    <w:lvl w:ilvl="0" w:tplc="51689134">
      <w:start w:val="9"/>
      <w:numFmt w:val="decimal"/>
      <w:lvlText w:val="%1."/>
      <w:lvlJc w:val="left"/>
      <w:pPr>
        <w:tabs>
          <w:tab w:val="num" w:pos="1170"/>
        </w:tabs>
        <w:ind w:left="117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6CA30922"/>
    <w:multiLevelType w:val="hybridMultilevel"/>
    <w:tmpl w:val="0B82F38C"/>
    <w:lvl w:ilvl="0" w:tplc="3206577E">
      <w:start w:val="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75441258"/>
    <w:multiLevelType w:val="hybridMultilevel"/>
    <w:tmpl w:val="F32ED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37243"/>
    <w:multiLevelType w:val="hybridMultilevel"/>
    <w:tmpl w:val="03E26D52"/>
    <w:lvl w:ilvl="0" w:tplc="864CBC6C">
      <w:start w:val="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78DC6E85"/>
    <w:multiLevelType w:val="hybridMultilevel"/>
    <w:tmpl w:val="2EEC7A7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8B"/>
    <w:rsid w:val="000007F0"/>
    <w:rsid w:val="00001496"/>
    <w:rsid w:val="00001638"/>
    <w:rsid w:val="00004020"/>
    <w:rsid w:val="000058FA"/>
    <w:rsid w:val="00007FA1"/>
    <w:rsid w:val="00012D70"/>
    <w:rsid w:val="00013D63"/>
    <w:rsid w:val="00016EEB"/>
    <w:rsid w:val="000215E3"/>
    <w:rsid w:val="000229CA"/>
    <w:rsid w:val="00025741"/>
    <w:rsid w:val="00026A8C"/>
    <w:rsid w:val="00026C96"/>
    <w:rsid w:val="00027182"/>
    <w:rsid w:val="000305F1"/>
    <w:rsid w:val="00035F80"/>
    <w:rsid w:val="00042368"/>
    <w:rsid w:val="000429D3"/>
    <w:rsid w:val="0005212D"/>
    <w:rsid w:val="00060B18"/>
    <w:rsid w:val="00070806"/>
    <w:rsid w:val="000713DD"/>
    <w:rsid w:val="00071519"/>
    <w:rsid w:val="00072EF0"/>
    <w:rsid w:val="0007406B"/>
    <w:rsid w:val="00076620"/>
    <w:rsid w:val="000779EA"/>
    <w:rsid w:val="00081BC0"/>
    <w:rsid w:val="00086C60"/>
    <w:rsid w:val="00095EFD"/>
    <w:rsid w:val="00097A1D"/>
    <w:rsid w:val="000A08E2"/>
    <w:rsid w:val="000A5B0A"/>
    <w:rsid w:val="000A6C29"/>
    <w:rsid w:val="000B06A5"/>
    <w:rsid w:val="000B18D2"/>
    <w:rsid w:val="000B7B38"/>
    <w:rsid w:val="000C28AA"/>
    <w:rsid w:val="000D03AE"/>
    <w:rsid w:val="000D259F"/>
    <w:rsid w:val="000D7ADB"/>
    <w:rsid w:val="000E0128"/>
    <w:rsid w:val="000E2FDE"/>
    <w:rsid w:val="000E6FD9"/>
    <w:rsid w:val="000F0F09"/>
    <w:rsid w:val="00103360"/>
    <w:rsid w:val="0013360C"/>
    <w:rsid w:val="00133D60"/>
    <w:rsid w:val="00140A62"/>
    <w:rsid w:val="00140EBB"/>
    <w:rsid w:val="0014210F"/>
    <w:rsid w:val="00144BDE"/>
    <w:rsid w:val="00146BB8"/>
    <w:rsid w:val="00150CCD"/>
    <w:rsid w:val="0015103D"/>
    <w:rsid w:val="00151083"/>
    <w:rsid w:val="00160102"/>
    <w:rsid w:val="00166721"/>
    <w:rsid w:val="00167B0B"/>
    <w:rsid w:val="0017566A"/>
    <w:rsid w:val="00183BC0"/>
    <w:rsid w:val="00184B24"/>
    <w:rsid w:val="00190A76"/>
    <w:rsid w:val="00191FA6"/>
    <w:rsid w:val="0019222C"/>
    <w:rsid w:val="001A07BF"/>
    <w:rsid w:val="001A13DE"/>
    <w:rsid w:val="001A2F33"/>
    <w:rsid w:val="001B30CA"/>
    <w:rsid w:val="001B41BE"/>
    <w:rsid w:val="001C3890"/>
    <w:rsid w:val="001C6D2D"/>
    <w:rsid w:val="001C6DE5"/>
    <w:rsid w:val="001C7DA7"/>
    <w:rsid w:val="001D11D4"/>
    <w:rsid w:val="001D1C8B"/>
    <w:rsid w:val="001D7B5B"/>
    <w:rsid w:val="001E0643"/>
    <w:rsid w:val="001E76F9"/>
    <w:rsid w:val="001F2856"/>
    <w:rsid w:val="001F3D4B"/>
    <w:rsid w:val="001F656E"/>
    <w:rsid w:val="0020289D"/>
    <w:rsid w:val="00203B78"/>
    <w:rsid w:val="00203F15"/>
    <w:rsid w:val="00203F7D"/>
    <w:rsid w:val="00213738"/>
    <w:rsid w:val="00231714"/>
    <w:rsid w:val="00232B63"/>
    <w:rsid w:val="002430C9"/>
    <w:rsid w:val="00245832"/>
    <w:rsid w:val="00250D82"/>
    <w:rsid w:val="002723A5"/>
    <w:rsid w:val="00276629"/>
    <w:rsid w:val="00277D3C"/>
    <w:rsid w:val="00281081"/>
    <w:rsid w:val="00287C34"/>
    <w:rsid w:val="00291B43"/>
    <w:rsid w:val="002974B1"/>
    <w:rsid w:val="002A38F1"/>
    <w:rsid w:val="002A608D"/>
    <w:rsid w:val="002A7532"/>
    <w:rsid w:val="002B322C"/>
    <w:rsid w:val="002B5EEA"/>
    <w:rsid w:val="002C4249"/>
    <w:rsid w:val="002C7293"/>
    <w:rsid w:val="002D3068"/>
    <w:rsid w:val="002D5007"/>
    <w:rsid w:val="002D7790"/>
    <w:rsid w:val="002E6D97"/>
    <w:rsid w:val="002E6F66"/>
    <w:rsid w:val="002F19A3"/>
    <w:rsid w:val="002F6BF1"/>
    <w:rsid w:val="003014D3"/>
    <w:rsid w:val="003032CE"/>
    <w:rsid w:val="00305D74"/>
    <w:rsid w:val="0031756A"/>
    <w:rsid w:val="00324EA6"/>
    <w:rsid w:val="0032749A"/>
    <w:rsid w:val="003332D5"/>
    <w:rsid w:val="003441D5"/>
    <w:rsid w:val="003458F4"/>
    <w:rsid w:val="00346DF1"/>
    <w:rsid w:val="003521F8"/>
    <w:rsid w:val="00352B55"/>
    <w:rsid w:val="00355C51"/>
    <w:rsid w:val="0035694F"/>
    <w:rsid w:val="003708D2"/>
    <w:rsid w:val="003717DD"/>
    <w:rsid w:val="00375317"/>
    <w:rsid w:val="0038139D"/>
    <w:rsid w:val="003855EE"/>
    <w:rsid w:val="003868FE"/>
    <w:rsid w:val="00391571"/>
    <w:rsid w:val="00392283"/>
    <w:rsid w:val="00393DAD"/>
    <w:rsid w:val="003A0096"/>
    <w:rsid w:val="003A10B1"/>
    <w:rsid w:val="003A2BE1"/>
    <w:rsid w:val="003A5703"/>
    <w:rsid w:val="003B01EE"/>
    <w:rsid w:val="003B1118"/>
    <w:rsid w:val="003B4F2D"/>
    <w:rsid w:val="003B55D1"/>
    <w:rsid w:val="003C1293"/>
    <w:rsid w:val="003C7E5C"/>
    <w:rsid w:val="003F4FA6"/>
    <w:rsid w:val="003F7BDF"/>
    <w:rsid w:val="0040111C"/>
    <w:rsid w:val="0040441D"/>
    <w:rsid w:val="0040693D"/>
    <w:rsid w:val="00406E8E"/>
    <w:rsid w:val="00416095"/>
    <w:rsid w:val="00416BE4"/>
    <w:rsid w:val="004206CA"/>
    <w:rsid w:val="00425EEE"/>
    <w:rsid w:val="00426725"/>
    <w:rsid w:val="004302B3"/>
    <w:rsid w:val="00432498"/>
    <w:rsid w:val="00441CFA"/>
    <w:rsid w:val="00443B33"/>
    <w:rsid w:val="004458CE"/>
    <w:rsid w:val="004510A4"/>
    <w:rsid w:val="00453F69"/>
    <w:rsid w:val="00454C0F"/>
    <w:rsid w:val="004557D3"/>
    <w:rsid w:val="00460D03"/>
    <w:rsid w:val="00461506"/>
    <w:rsid w:val="004627DF"/>
    <w:rsid w:val="0048283F"/>
    <w:rsid w:val="00487B43"/>
    <w:rsid w:val="004A2C15"/>
    <w:rsid w:val="004B1CEB"/>
    <w:rsid w:val="004B263C"/>
    <w:rsid w:val="004B282F"/>
    <w:rsid w:val="004B36F3"/>
    <w:rsid w:val="004B51DD"/>
    <w:rsid w:val="004C37EF"/>
    <w:rsid w:val="004C3B5E"/>
    <w:rsid w:val="004C6A90"/>
    <w:rsid w:val="004E2219"/>
    <w:rsid w:val="004E45A2"/>
    <w:rsid w:val="004E6A77"/>
    <w:rsid w:val="004F0E3B"/>
    <w:rsid w:val="004F194B"/>
    <w:rsid w:val="004F4E86"/>
    <w:rsid w:val="00504E37"/>
    <w:rsid w:val="0050560B"/>
    <w:rsid w:val="0052262C"/>
    <w:rsid w:val="00523887"/>
    <w:rsid w:val="00526A96"/>
    <w:rsid w:val="00527D42"/>
    <w:rsid w:val="00530A57"/>
    <w:rsid w:val="0053187E"/>
    <w:rsid w:val="00535539"/>
    <w:rsid w:val="00541FED"/>
    <w:rsid w:val="00556DF5"/>
    <w:rsid w:val="005600A7"/>
    <w:rsid w:val="00563332"/>
    <w:rsid w:val="00564515"/>
    <w:rsid w:val="0056613E"/>
    <w:rsid w:val="0056693C"/>
    <w:rsid w:val="00574730"/>
    <w:rsid w:val="00575937"/>
    <w:rsid w:val="00577195"/>
    <w:rsid w:val="005804B1"/>
    <w:rsid w:val="00583538"/>
    <w:rsid w:val="0059145F"/>
    <w:rsid w:val="005946E3"/>
    <w:rsid w:val="005A05EE"/>
    <w:rsid w:val="005A1152"/>
    <w:rsid w:val="005A21FA"/>
    <w:rsid w:val="005A2E0E"/>
    <w:rsid w:val="005A6C2C"/>
    <w:rsid w:val="005A7C03"/>
    <w:rsid w:val="005B630A"/>
    <w:rsid w:val="005B7DF2"/>
    <w:rsid w:val="005C09BC"/>
    <w:rsid w:val="005C133B"/>
    <w:rsid w:val="005C2BEE"/>
    <w:rsid w:val="005C3BF0"/>
    <w:rsid w:val="005C537E"/>
    <w:rsid w:val="005C7784"/>
    <w:rsid w:val="005D0ADD"/>
    <w:rsid w:val="005D52CD"/>
    <w:rsid w:val="005D6782"/>
    <w:rsid w:val="005E4573"/>
    <w:rsid w:val="005E795F"/>
    <w:rsid w:val="005F0BF3"/>
    <w:rsid w:val="005F2E25"/>
    <w:rsid w:val="00600B27"/>
    <w:rsid w:val="00601B88"/>
    <w:rsid w:val="0060475F"/>
    <w:rsid w:val="00606389"/>
    <w:rsid w:val="00606A73"/>
    <w:rsid w:val="00610328"/>
    <w:rsid w:val="006113CC"/>
    <w:rsid w:val="00613B95"/>
    <w:rsid w:val="006233F8"/>
    <w:rsid w:val="0062634F"/>
    <w:rsid w:val="0064077B"/>
    <w:rsid w:val="0065057F"/>
    <w:rsid w:val="0065092E"/>
    <w:rsid w:val="00650B7C"/>
    <w:rsid w:val="00650E58"/>
    <w:rsid w:val="00655ABF"/>
    <w:rsid w:val="00660564"/>
    <w:rsid w:val="00671616"/>
    <w:rsid w:val="00672BE4"/>
    <w:rsid w:val="006813E7"/>
    <w:rsid w:val="0068148B"/>
    <w:rsid w:val="00682701"/>
    <w:rsid w:val="00683924"/>
    <w:rsid w:val="006851D7"/>
    <w:rsid w:val="00690028"/>
    <w:rsid w:val="00696E1A"/>
    <w:rsid w:val="00696FA0"/>
    <w:rsid w:val="006A0E3D"/>
    <w:rsid w:val="006A1672"/>
    <w:rsid w:val="006A479C"/>
    <w:rsid w:val="006A68A0"/>
    <w:rsid w:val="006A695D"/>
    <w:rsid w:val="006B29BE"/>
    <w:rsid w:val="006B7D82"/>
    <w:rsid w:val="006C2BB1"/>
    <w:rsid w:val="006C73D2"/>
    <w:rsid w:val="006D013E"/>
    <w:rsid w:val="006D44D6"/>
    <w:rsid w:val="006D5618"/>
    <w:rsid w:val="006D5785"/>
    <w:rsid w:val="006E115B"/>
    <w:rsid w:val="006E1F12"/>
    <w:rsid w:val="006E5A80"/>
    <w:rsid w:val="006E5DF8"/>
    <w:rsid w:val="006F00D3"/>
    <w:rsid w:val="006F0DA8"/>
    <w:rsid w:val="006F6716"/>
    <w:rsid w:val="006F7716"/>
    <w:rsid w:val="007058CA"/>
    <w:rsid w:val="00707979"/>
    <w:rsid w:val="007109FA"/>
    <w:rsid w:val="0072055D"/>
    <w:rsid w:val="00735D67"/>
    <w:rsid w:val="0073659D"/>
    <w:rsid w:val="00756B73"/>
    <w:rsid w:val="0076039F"/>
    <w:rsid w:val="00763D66"/>
    <w:rsid w:val="007703FA"/>
    <w:rsid w:val="007707EC"/>
    <w:rsid w:val="0077148D"/>
    <w:rsid w:val="00781390"/>
    <w:rsid w:val="0079062A"/>
    <w:rsid w:val="007B3D33"/>
    <w:rsid w:val="007B5164"/>
    <w:rsid w:val="007B5271"/>
    <w:rsid w:val="007B588F"/>
    <w:rsid w:val="007B7A8F"/>
    <w:rsid w:val="007C7861"/>
    <w:rsid w:val="007D149D"/>
    <w:rsid w:val="007D4FF6"/>
    <w:rsid w:val="007E2CAA"/>
    <w:rsid w:val="007E60D5"/>
    <w:rsid w:val="007F0E9E"/>
    <w:rsid w:val="007F30BC"/>
    <w:rsid w:val="007F31E8"/>
    <w:rsid w:val="007F76C4"/>
    <w:rsid w:val="00802E67"/>
    <w:rsid w:val="00805574"/>
    <w:rsid w:val="0080561F"/>
    <w:rsid w:val="00805C72"/>
    <w:rsid w:val="00811C90"/>
    <w:rsid w:val="008135A6"/>
    <w:rsid w:val="00817078"/>
    <w:rsid w:val="00820364"/>
    <w:rsid w:val="00821979"/>
    <w:rsid w:val="008224C9"/>
    <w:rsid w:val="00822B9B"/>
    <w:rsid w:val="00825165"/>
    <w:rsid w:val="00831769"/>
    <w:rsid w:val="00832C9E"/>
    <w:rsid w:val="0083572C"/>
    <w:rsid w:val="008473D6"/>
    <w:rsid w:val="00850AC1"/>
    <w:rsid w:val="008513DE"/>
    <w:rsid w:val="00851411"/>
    <w:rsid w:val="00856DD7"/>
    <w:rsid w:val="00860AC2"/>
    <w:rsid w:val="008636A7"/>
    <w:rsid w:val="008670F4"/>
    <w:rsid w:val="00872563"/>
    <w:rsid w:val="008740EC"/>
    <w:rsid w:val="00881316"/>
    <w:rsid w:val="00882EDC"/>
    <w:rsid w:val="00896E1D"/>
    <w:rsid w:val="008A1017"/>
    <w:rsid w:val="008B01A0"/>
    <w:rsid w:val="008C2DA8"/>
    <w:rsid w:val="008C5160"/>
    <w:rsid w:val="008C54DF"/>
    <w:rsid w:val="008C73F5"/>
    <w:rsid w:val="008D0DE0"/>
    <w:rsid w:val="008D302A"/>
    <w:rsid w:val="008E16FA"/>
    <w:rsid w:val="008E5F64"/>
    <w:rsid w:val="008E7676"/>
    <w:rsid w:val="008E7FD6"/>
    <w:rsid w:val="008F0AE3"/>
    <w:rsid w:val="008F45D2"/>
    <w:rsid w:val="008F7479"/>
    <w:rsid w:val="009158C6"/>
    <w:rsid w:val="00916E26"/>
    <w:rsid w:val="009226C9"/>
    <w:rsid w:val="00925305"/>
    <w:rsid w:val="009274DE"/>
    <w:rsid w:val="00927810"/>
    <w:rsid w:val="0093425F"/>
    <w:rsid w:val="00934CBC"/>
    <w:rsid w:val="00940392"/>
    <w:rsid w:val="009409C7"/>
    <w:rsid w:val="00956978"/>
    <w:rsid w:val="00956A5F"/>
    <w:rsid w:val="009573EC"/>
    <w:rsid w:val="0095760D"/>
    <w:rsid w:val="00960667"/>
    <w:rsid w:val="00960FD6"/>
    <w:rsid w:val="00962CEC"/>
    <w:rsid w:val="00966231"/>
    <w:rsid w:val="00967AFA"/>
    <w:rsid w:val="00971BC2"/>
    <w:rsid w:val="0097311D"/>
    <w:rsid w:val="0097385C"/>
    <w:rsid w:val="009761E7"/>
    <w:rsid w:val="00977752"/>
    <w:rsid w:val="0098069A"/>
    <w:rsid w:val="00980D9B"/>
    <w:rsid w:val="00996E18"/>
    <w:rsid w:val="009A4086"/>
    <w:rsid w:val="009A5BDA"/>
    <w:rsid w:val="009C5B41"/>
    <w:rsid w:val="009D26AA"/>
    <w:rsid w:val="009E7A52"/>
    <w:rsid w:val="009F0E61"/>
    <w:rsid w:val="009F1FFC"/>
    <w:rsid w:val="009F2383"/>
    <w:rsid w:val="00A0466D"/>
    <w:rsid w:val="00A06097"/>
    <w:rsid w:val="00A062DD"/>
    <w:rsid w:val="00A13070"/>
    <w:rsid w:val="00A156C3"/>
    <w:rsid w:val="00A15730"/>
    <w:rsid w:val="00A16C9F"/>
    <w:rsid w:val="00A21B63"/>
    <w:rsid w:val="00A245C5"/>
    <w:rsid w:val="00A32CC9"/>
    <w:rsid w:val="00A357F8"/>
    <w:rsid w:val="00A4399D"/>
    <w:rsid w:val="00A44A65"/>
    <w:rsid w:val="00A471E7"/>
    <w:rsid w:val="00A62A59"/>
    <w:rsid w:val="00A62F6D"/>
    <w:rsid w:val="00A63E57"/>
    <w:rsid w:val="00A653EC"/>
    <w:rsid w:val="00A732A6"/>
    <w:rsid w:val="00A73F9C"/>
    <w:rsid w:val="00A84B28"/>
    <w:rsid w:val="00A84CBB"/>
    <w:rsid w:val="00A94995"/>
    <w:rsid w:val="00AA212A"/>
    <w:rsid w:val="00AA7400"/>
    <w:rsid w:val="00AC6E70"/>
    <w:rsid w:val="00AD392E"/>
    <w:rsid w:val="00AD5252"/>
    <w:rsid w:val="00AD60C0"/>
    <w:rsid w:val="00AD621E"/>
    <w:rsid w:val="00AE213B"/>
    <w:rsid w:val="00AF02AB"/>
    <w:rsid w:val="00AF0D3D"/>
    <w:rsid w:val="00AF10F8"/>
    <w:rsid w:val="00B03DE6"/>
    <w:rsid w:val="00B059A2"/>
    <w:rsid w:val="00B15D97"/>
    <w:rsid w:val="00B22F64"/>
    <w:rsid w:val="00B25371"/>
    <w:rsid w:val="00B2627F"/>
    <w:rsid w:val="00B27912"/>
    <w:rsid w:val="00B30769"/>
    <w:rsid w:val="00B31A6C"/>
    <w:rsid w:val="00B42154"/>
    <w:rsid w:val="00B50E6A"/>
    <w:rsid w:val="00B5480A"/>
    <w:rsid w:val="00B54B8E"/>
    <w:rsid w:val="00B602A0"/>
    <w:rsid w:val="00B6353B"/>
    <w:rsid w:val="00B72ADA"/>
    <w:rsid w:val="00B72D92"/>
    <w:rsid w:val="00B805B1"/>
    <w:rsid w:val="00B826C5"/>
    <w:rsid w:val="00B837A4"/>
    <w:rsid w:val="00B942CA"/>
    <w:rsid w:val="00BA5BAC"/>
    <w:rsid w:val="00BA6CA0"/>
    <w:rsid w:val="00BB2F89"/>
    <w:rsid w:val="00BB4D0C"/>
    <w:rsid w:val="00BC3E64"/>
    <w:rsid w:val="00BC7F04"/>
    <w:rsid w:val="00BD2279"/>
    <w:rsid w:val="00BD2407"/>
    <w:rsid w:val="00BD7522"/>
    <w:rsid w:val="00BE7785"/>
    <w:rsid w:val="00BE7C99"/>
    <w:rsid w:val="00BF01B8"/>
    <w:rsid w:val="00BF4230"/>
    <w:rsid w:val="00BF5390"/>
    <w:rsid w:val="00C249D6"/>
    <w:rsid w:val="00C3174C"/>
    <w:rsid w:val="00C33EC1"/>
    <w:rsid w:val="00C35091"/>
    <w:rsid w:val="00C45B59"/>
    <w:rsid w:val="00C4793A"/>
    <w:rsid w:val="00C50A9A"/>
    <w:rsid w:val="00C561B4"/>
    <w:rsid w:val="00C65B4F"/>
    <w:rsid w:val="00C66788"/>
    <w:rsid w:val="00C67058"/>
    <w:rsid w:val="00C75B1B"/>
    <w:rsid w:val="00C77936"/>
    <w:rsid w:val="00C811C0"/>
    <w:rsid w:val="00C843F8"/>
    <w:rsid w:val="00C90FB9"/>
    <w:rsid w:val="00C91059"/>
    <w:rsid w:val="00C918B0"/>
    <w:rsid w:val="00C93036"/>
    <w:rsid w:val="00C931EB"/>
    <w:rsid w:val="00CA2E43"/>
    <w:rsid w:val="00CC1190"/>
    <w:rsid w:val="00CC492A"/>
    <w:rsid w:val="00CC68D6"/>
    <w:rsid w:val="00CD0B0C"/>
    <w:rsid w:val="00CD3E2A"/>
    <w:rsid w:val="00CE2772"/>
    <w:rsid w:val="00CF0352"/>
    <w:rsid w:val="00CF11E6"/>
    <w:rsid w:val="00CF49D2"/>
    <w:rsid w:val="00D05C27"/>
    <w:rsid w:val="00D05D8B"/>
    <w:rsid w:val="00D12BCA"/>
    <w:rsid w:val="00D1332F"/>
    <w:rsid w:val="00D133FB"/>
    <w:rsid w:val="00D21C04"/>
    <w:rsid w:val="00D25E26"/>
    <w:rsid w:val="00D26F8F"/>
    <w:rsid w:val="00D306C8"/>
    <w:rsid w:val="00D3692D"/>
    <w:rsid w:val="00D37B39"/>
    <w:rsid w:val="00D4268A"/>
    <w:rsid w:val="00D47FDA"/>
    <w:rsid w:val="00D55DD7"/>
    <w:rsid w:val="00D60200"/>
    <w:rsid w:val="00D62FEB"/>
    <w:rsid w:val="00D63136"/>
    <w:rsid w:val="00D65915"/>
    <w:rsid w:val="00D728FC"/>
    <w:rsid w:val="00D72E76"/>
    <w:rsid w:val="00D7507E"/>
    <w:rsid w:val="00D7589B"/>
    <w:rsid w:val="00D8072A"/>
    <w:rsid w:val="00D81993"/>
    <w:rsid w:val="00D82575"/>
    <w:rsid w:val="00D879A2"/>
    <w:rsid w:val="00D94839"/>
    <w:rsid w:val="00DA4398"/>
    <w:rsid w:val="00DA508E"/>
    <w:rsid w:val="00DB23A8"/>
    <w:rsid w:val="00DB3E30"/>
    <w:rsid w:val="00DB42AF"/>
    <w:rsid w:val="00DB76B7"/>
    <w:rsid w:val="00DC0D08"/>
    <w:rsid w:val="00DD7CDE"/>
    <w:rsid w:val="00DE4468"/>
    <w:rsid w:val="00DE6FB8"/>
    <w:rsid w:val="00E0601F"/>
    <w:rsid w:val="00E06485"/>
    <w:rsid w:val="00E07A30"/>
    <w:rsid w:val="00E1516A"/>
    <w:rsid w:val="00E153B0"/>
    <w:rsid w:val="00E212FC"/>
    <w:rsid w:val="00E24B85"/>
    <w:rsid w:val="00E25169"/>
    <w:rsid w:val="00E33A50"/>
    <w:rsid w:val="00E359F5"/>
    <w:rsid w:val="00E37AF9"/>
    <w:rsid w:val="00E53506"/>
    <w:rsid w:val="00E54C91"/>
    <w:rsid w:val="00E57D3D"/>
    <w:rsid w:val="00E67EB8"/>
    <w:rsid w:val="00E72FD3"/>
    <w:rsid w:val="00E85E82"/>
    <w:rsid w:val="00E9060E"/>
    <w:rsid w:val="00E92A97"/>
    <w:rsid w:val="00E93C19"/>
    <w:rsid w:val="00E9658A"/>
    <w:rsid w:val="00EA0364"/>
    <w:rsid w:val="00EA507D"/>
    <w:rsid w:val="00EA528C"/>
    <w:rsid w:val="00EB10E5"/>
    <w:rsid w:val="00EB1191"/>
    <w:rsid w:val="00EC03C0"/>
    <w:rsid w:val="00EC2182"/>
    <w:rsid w:val="00EC34CB"/>
    <w:rsid w:val="00EC5071"/>
    <w:rsid w:val="00EC7075"/>
    <w:rsid w:val="00ED35AA"/>
    <w:rsid w:val="00ED438E"/>
    <w:rsid w:val="00ED48FA"/>
    <w:rsid w:val="00ED718E"/>
    <w:rsid w:val="00EE0C56"/>
    <w:rsid w:val="00EE1B18"/>
    <w:rsid w:val="00EE4BA6"/>
    <w:rsid w:val="00EF179F"/>
    <w:rsid w:val="00EF37CB"/>
    <w:rsid w:val="00F022FA"/>
    <w:rsid w:val="00F04F78"/>
    <w:rsid w:val="00F10E8F"/>
    <w:rsid w:val="00F10F27"/>
    <w:rsid w:val="00F12822"/>
    <w:rsid w:val="00F16275"/>
    <w:rsid w:val="00F51492"/>
    <w:rsid w:val="00F52B26"/>
    <w:rsid w:val="00F535E5"/>
    <w:rsid w:val="00F6074C"/>
    <w:rsid w:val="00F66C07"/>
    <w:rsid w:val="00F70696"/>
    <w:rsid w:val="00F7573F"/>
    <w:rsid w:val="00F802F3"/>
    <w:rsid w:val="00F8539B"/>
    <w:rsid w:val="00F8560E"/>
    <w:rsid w:val="00F9151F"/>
    <w:rsid w:val="00F956DD"/>
    <w:rsid w:val="00FA0310"/>
    <w:rsid w:val="00FA2423"/>
    <w:rsid w:val="00FB4534"/>
    <w:rsid w:val="00FB6B2E"/>
    <w:rsid w:val="00FB6F98"/>
    <w:rsid w:val="00FC070B"/>
    <w:rsid w:val="00FC785E"/>
    <w:rsid w:val="00FD274B"/>
    <w:rsid w:val="00FE0591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600A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F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05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B1C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48283F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48283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A653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rsid w:val="00012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12D70"/>
    <w:rPr>
      <w:sz w:val="24"/>
      <w:szCs w:val="24"/>
    </w:rPr>
  </w:style>
  <w:style w:type="paragraph" w:styleId="a8">
    <w:name w:val="footer"/>
    <w:basedOn w:val="a"/>
    <w:link w:val="a9"/>
    <w:uiPriority w:val="99"/>
    <w:rsid w:val="00012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D70"/>
    <w:rPr>
      <w:sz w:val="24"/>
      <w:szCs w:val="24"/>
    </w:rPr>
  </w:style>
  <w:style w:type="paragraph" w:customStyle="1" w:styleId="ConsPlusTitle">
    <w:name w:val="ConsPlusTitle"/>
    <w:rsid w:val="009731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9731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600A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F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05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B1C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48283F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48283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A653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rsid w:val="00012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12D70"/>
    <w:rPr>
      <w:sz w:val="24"/>
      <w:szCs w:val="24"/>
    </w:rPr>
  </w:style>
  <w:style w:type="paragraph" w:styleId="a8">
    <w:name w:val="footer"/>
    <w:basedOn w:val="a"/>
    <w:link w:val="a9"/>
    <w:uiPriority w:val="99"/>
    <w:rsid w:val="00012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D70"/>
    <w:rPr>
      <w:sz w:val="24"/>
      <w:szCs w:val="24"/>
    </w:rPr>
  </w:style>
  <w:style w:type="paragraph" w:customStyle="1" w:styleId="ConsPlusTitle">
    <w:name w:val="ConsPlusTitle"/>
    <w:rsid w:val="009731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973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60C5516CD1A3B71DA2CCC27017BE9669794D703D715AC95D71EDC374DD14AC1C880EABE34CO7S2K" TargetMode="External"/><Relationship Id="rId18" Type="http://schemas.openxmlformats.org/officeDocument/2006/relationships/hyperlink" Target="consultantplus://offline/ref=0E6EBBBA937FB5F041CB81C821896D5D40F41473033B706F7A9D4FFB677B09E3C1B695081A39EE48e002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60C5516CD1A3B71DA2CCC27017BE9669794D703D715AC95D71EDC374DD14AC1C880EABE24C7B7COES1K" TargetMode="External"/><Relationship Id="rId17" Type="http://schemas.openxmlformats.org/officeDocument/2006/relationships/hyperlink" Target="consultantplus://offline/ref=793B9DAE9650154C3781A37181A8789DCEAC1E59BD9D2B377350AE4253F2DC240B95F510EAB8O90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F44EB8F773BB01CB7D90AA636EB986401C550CE1D0BD847048F76A04113BFD68AB1F8FC3315D4944zCG" TargetMode="External"/><Relationship Id="rId20" Type="http://schemas.openxmlformats.org/officeDocument/2006/relationships/hyperlink" Target="consultantplus://offline/ref=2DACBFEB6E9D853E6B306933109E98843F2DF74DFC92DAD87BB39545F8130C253D73A702554A461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Layntor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F44EB8F773BB01CB7D90AA636EB986401C550CE1D0BD847048F76A04113BFD68AB1F8BC63845zBG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8775EAB10E8BA6814AD0C6D4569418CE72262FCCBC8B5D6351070CE782EA8DBFA2EB322CCA2Db11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CCF44EB8F773BB01CB7D90AA636EB986401C550CE1D0BD847048F76A04113BFD68AB1F8DC33145z0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90F707-8736-4943-B145-2717805C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62</Words>
  <Characters>251727</Characters>
  <Application>Microsoft Office Word</Application>
  <DocSecurity>0</DocSecurity>
  <Lines>2097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Er-Lan</Company>
  <LinksUpToDate>false</LinksUpToDate>
  <CharactersWithSpaces>295299</CharactersWithSpaces>
  <SharedDoc>false</SharedDoc>
  <HLinks>
    <vt:vector size="60" baseType="variant">
      <vt:variant>
        <vt:i4>27526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DACBFEB6E9D853E6B306933109E98843F2DF74DFC92DAD87BB39545F8130C253D73A702554A4619G</vt:lpwstr>
      </vt:variant>
      <vt:variant>
        <vt:lpwstr/>
      </vt:variant>
      <vt:variant>
        <vt:i4>30147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75EAB10E8BA6814AD0C6D4569418CE72262FCCBC8B5D6351070CE782EA8DBFA2EB322CCA2Db11FG</vt:lpwstr>
      </vt:variant>
      <vt:variant>
        <vt:lpwstr/>
      </vt:variant>
      <vt:variant>
        <vt:i4>79954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  <vt:variant>
        <vt:i4>64226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60C5516CD1A3B71DA2CCC27017BE9669794D703D715AC95D71EDC374DD14AC1C880EABE34CO7S2K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60C5516CD1A3B71DA2CCC27017BE9669794D703D715AC95D71EDC374DD14AC1C880EABE24C7B7COES1K</vt:lpwstr>
      </vt:variant>
      <vt:variant>
        <vt:lpwstr/>
      </vt:variant>
      <vt:variant>
        <vt:i4>3211287</vt:i4>
      </vt:variant>
      <vt:variant>
        <vt:i4>3</vt:i4>
      </vt:variant>
      <vt:variant>
        <vt:i4>0</vt:i4>
      </vt:variant>
      <vt:variant>
        <vt:i4>5</vt:i4>
      </vt:variant>
      <vt:variant>
        <vt:lpwstr>mailto:AdmLaynto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ovoselovaAY</dc:creator>
  <cp:lastModifiedBy>Мязитов Марсель Наильевич</cp:lastModifiedBy>
  <cp:revision>3</cp:revision>
  <cp:lastPrinted>2014-12-04T12:12:00Z</cp:lastPrinted>
  <dcterms:created xsi:type="dcterms:W3CDTF">2014-12-08T05:53:00Z</dcterms:created>
  <dcterms:modified xsi:type="dcterms:W3CDTF">2014-12-08T05:53:00Z</dcterms:modified>
</cp:coreProperties>
</file>